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887729" w14:paraId="194AC342" w14:textId="77777777" w:rsidTr="00207EF6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45062F20" w14:textId="77777777" w:rsidR="00887729" w:rsidRPr="00887729" w:rsidRDefault="00887729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>Bridgewater High Key Stage 3 Curriculum Map</w:t>
            </w:r>
          </w:p>
        </w:tc>
      </w:tr>
      <w:tr w:rsidR="00887729" w14:paraId="5713CD90" w14:textId="77777777" w:rsidTr="00207EF6">
        <w:trPr>
          <w:trHeight w:val="250"/>
        </w:trPr>
        <w:tc>
          <w:tcPr>
            <w:tcW w:w="8504" w:type="dxa"/>
          </w:tcPr>
          <w:p w14:paraId="64316C47" w14:textId="1B19B3F4" w:rsidR="00887729" w:rsidRPr="00E55B27" w:rsidRDefault="005A5A4D">
            <w:pPr>
              <w:rPr>
                <w:sz w:val="32"/>
              </w:rPr>
            </w:pPr>
            <w:r>
              <w:rPr>
                <w:sz w:val="28"/>
              </w:rPr>
              <w:t xml:space="preserve">Subject – Year </w:t>
            </w:r>
            <w:r w:rsidR="00B23E22">
              <w:rPr>
                <w:sz w:val="28"/>
              </w:rPr>
              <w:t>7</w:t>
            </w:r>
            <w:r w:rsidR="00FE1038">
              <w:rPr>
                <w:sz w:val="28"/>
              </w:rPr>
              <w:t xml:space="preserve"> - </w:t>
            </w:r>
            <w:r w:rsidR="001A53AA">
              <w:rPr>
                <w:sz w:val="28"/>
              </w:rPr>
              <w:t>Dance</w:t>
            </w:r>
          </w:p>
        </w:tc>
      </w:tr>
    </w:tbl>
    <w:p w14:paraId="2DC1EB20" w14:textId="77777777" w:rsidR="00887729" w:rsidRDefault="000F3EAD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F142B31" wp14:editId="73C9FA99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28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470"/>
        <w:gridCol w:w="1811"/>
        <w:gridCol w:w="2045"/>
        <w:gridCol w:w="1880"/>
        <w:gridCol w:w="1933"/>
        <w:gridCol w:w="1912"/>
      </w:tblGrid>
      <w:tr w:rsidR="00230FB5" w14:paraId="7771769A" w14:textId="77777777" w:rsidTr="00901CD5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7540D23A" w14:textId="2E436281" w:rsidR="00867328" w:rsidRPr="00B23E22" w:rsidRDefault="00B23E22" w:rsidP="00867328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</w:t>
            </w:r>
            <w:r w:rsidR="00867328" w:rsidRPr="00B23E22">
              <w:rPr>
                <w:b/>
                <w:color w:val="FFFFFF" w:themeColor="background1"/>
              </w:rPr>
              <w:t>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0365EDFD" w14:textId="776E3B84" w:rsidR="00867328" w:rsidRPr="00B23E22" w:rsidRDefault="00B23E22" w:rsidP="00B23E22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470" w:type="dxa"/>
            <w:shd w:val="clear" w:color="auto" w:fill="2F5496" w:themeFill="accent1" w:themeFillShade="BF"/>
            <w:vAlign w:val="center"/>
          </w:tcPr>
          <w:p w14:paraId="7867C1B2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1811" w:type="dxa"/>
            <w:shd w:val="clear" w:color="auto" w:fill="2F5496" w:themeFill="accent1" w:themeFillShade="BF"/>
            <w:vAlign w:val="center"/>
          </w:tcPr>
          <w:p w14:paraId="3F7ED21C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7F4F4D2A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20505206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44677D22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513849BB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230FB5" w:rsidRPr="00CD5607" w14:paraId="5CE32CA0" w14:textId="77777777" w:rsidTr="00901CD5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CFFF76B" w14:textId="77777777" w:rsidR="00867328" w:rsidRPr="00952DC8" w:rsidRDefault="00867328" w:rsidP="00867328">
            <w:pPr>
              <w:jc w:val="center"/>
              <w:rPr>
                <w:b/>
                <w:highlight w:val="yellow"/>
              </w:rPr>
            </w:pPr>
          </w:p>
          <w:p w14:paraId="62285456" w14:textId="30F75EE3" w:rsidR="00867328" w:rsidRPr="00952DC8" w:rsidRDefault="00867328" w:rsidP="00867328">
            <w:pPr>
              <w:jc w:val="center"/>
              <w:rPr>
                <w:b/>
                <w:highlight w:val="yellow"/>
              </w:rPr>
            </w:pPr>
            <w:r w:rsidRPr="00952DC8">
              <w:rPr>
                <w:b/>
                <w:highlight w:val="yellow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6DFF2D2" w14:textId="39DCAEBD" w:rsidR="00867328" w:rsidRPr="00952DC8" w:rsidRDefault="00867328" w:rsidP="00E55B27">
            <w:pPr>
              <w:rPr>
                <w:b/>
                <w:highlight w:val="yellow"/>
              </w:rPr>
            </w:pPr>
            <w:r w:rsidRPr="00952DC8">
              <w:rPr>
                <w:b/>
                <w:highlight w:val="yellow"/>
              </w:rPr>
              <w:t>Theme/Topic</w:t>
            </w:r>
          </w:p>
        </w:tc>
        <w:tc>
          <w:tcPr>
            <w:tcW w:w="2470" w:type="dxa"/>
            <w:vAlign w:val="center"/>
          </w:tcPr>
          <w:p w14:paraId="33CD94AA" w14:textId="28FA3670" w:rsidR="00867328" w:rsidRPr="00552165" w:rsidRDefault="00CC3E74" w:rsidP="00EC0E81">
            <w:pPr>
              <w:rPr>
                <w:b/>
                <w:bCs/>
                <w:sz w:val="20"/>
                <w:szCs w:val="20"/>
              </w:rPr>
            </w:pPr>
            <w:r w:rsidRPr="00552165">
              <w:rPr>
                <w:b/>
                <w:bCs/>
                <w:sz w:val="20"/>
                <w:szCs w:val="20"/>
              </w:rPr>
              <w:t>The Lion King Experience</w:t>
            </w:r>
          </w:p>
          <w:p w14:paraId="147A62F9" w14:textId="299F2F3F" w:rsidR="00EC0E81" w:rsidRPr="00552165" w:rsidRDefault="00EC0E81" w:rsidP="00EC0E81">
            <w:r w:rsidRPr="00552165">
              <w:t xml:space="preserve">A group </w:t>
            </w:r>
            <w:r w:rsidRPr="005D285A">
              <w:rPr>
                <w:highlight w:val="green"/>
              </w:rPr>
              <w:t>performance</w:t>
            </w:r>
            <w:r w:rsidRPr="00552165">
              <w:t xml:space="preserve"> piece that will be primarily be </w:t>
            </w:r>
            <w:r w:rsidRPr="005D285A">
              <w:rPr>
                <w:highlight w:val="red"/>
              </w:rPr>
              <w:t>choreographed by the teacher</w:t>
            </w:r>
            <w:r w:rsidR="005D285A">
              <w:rPr>
                <w:highlight w:val="red"/>
              </w:rPr>
              <w:t xml:space="preserve"> (MT/ Jazz)</w:t>
            </w:r>
            <w:r w:rsidRPr="00552165">
              <w:t xml:space="preserve"> and which students will perform at the end of this half term. This is based on the Lion King. </w:t>
            </w:r>
          </w:p>
          <w:p w14:paraId="74D45047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</w:rPr>
            </w:pPr>
          </w:p>
          <w:p w14:paraId="1E8771C5" w14:textId="46A9DBD6" w:rsidR="00EC0E81" w:rsidRPr="00552165" w:rsidRDefault="00EC0E81" w:rsidP="00EC0E81">
            <w:pPr>
              <w:rPr>
                <w:b/>
                <w:bCs/>
                <w:sz w:val="20"/>
                <w:szCs w:val="20"/>
              </w:rPr>
            </w:pPr>
          </w:p>
          <w:p w14:paraId="7D636D8A" w14:textId="6A6E4E4D" w:rsidR="00EC0E81" w:rsidRPr="00552165" w:rsidRDefault="00EC0E81" w:rsidP="00EC0E81">
            <w:pPr>
              <w:rPr>
                <w:b/>
                <w:bCs/>
                <w:sz w:val="20"/>
                <w:szCs w:val="20"/>
              </w:rPr>
            </w:pPr>
          </w:p>
          <w:p w14:paraId="24BED3E4" w14:textId="47D3853B" w:rsidR="00EC0E81" w:rsidRPr="00552165" w:rsidRDefault="00EC0E81" w:rsidP="00EC0E81">
            <w:pPr>
              <w:rPr>
                <w:b/>
                <w:bCs/>
                <w:sz w:val="20"/>
                <w:szCs w:val="20"/>
              </w:rPr>
            </w:pPr>
          </w:p>
          <w:p w14:paraId="18AAF324" w14:textId="713E6339" w:rsidR="00EC0E81" w:rsidRPr="00552165" w:rsidRDefault="00EC0E81" w:rsidP="00EC0E81">
            <w:pPr>
              <w:rPr>
                <w:b/>
                <w:bCs/>
                <w:sz w:val="20"/>
                <w:szCs w:val="20"/>
              </w:rPr>
            </w:pPr>
          </w:p>
          <w:p w14:paraId="017175ED" w14:textId="78C5AE15" w:rsidR="00EC0E81" w:rsidRPr="00552165" w:rsidRDefault="00EC0E81" w:rsidP="00EC0E81">
            <w:pPr>
              <w:rPr>
                <w:b/>
                <w:bCs/>
                <w:sz w:val="20"/>
                <w:szCs w:val="20"/>
              </w:rPr>
            </w:pPr>
          </w:p>
          <w:p w14:paraId="52B4432E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</w:rPr>
            </w:pPr>
          </w:p>
          <w:p w14:paraId="03CB03BB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</w:rPr>
            </w:pPr>
          </w:p>
          <w:p w14:paraId="1F24E4DC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</w:rPr>
            </w:pPr>
          </w:p>
          <w:p w14:paraId="0FD8CCCA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</w:rPr>
            </w:pPr>
          </w:p>
          <w:p w14:paraId="0DF27328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</w:rPr>
            </w:pPr>
          </w:p>
          <w:p w14:paraId="7A050B2D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</w:rPr>
            </w:pPr>
          </w:p>
          <w:p w14:paraId="192C97B4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</w:rPr>
            </w:pPr>
          </w:p>
          <w:p w14:paraId="3518BBC3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</w:rPr>
            </w:pPr>
          </w:p>
          <w:p w14:paraId="2A4373BA" w14:textId="5EC48B16" w:rsidR="00EC0E81" w:rsidRPr="00552165" w:rsidRDefault="00EC0E81" w:rsidP="00EC0E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14:paraId="33DFCAF7" w14:textId="1235BEE6" w:rsidR="00867328" w:rsidRPr="00552165" w:rsidRDefault="00CC3E74" w:rsidP="00EC0E81">
            <w:pPr>
              <w:rPr>
                <w:b/>
                <w:sz w:val="20"/>
                <w:szCs w:val="20"/>
              </w:rPr>
            </w:pPr>
            <w:r w:rsidRPr="00552165">
              <w:rPr>
                <w:b/>
                <w:sz w:val="20"/>
                <w:szCs w:val="20"/>
              </w:rPr>
              <w:t>WW2</w:t>
            </w:r>
          </w:p>
          <w:p w14:paraId="71BE7E10" w14:textId="27D6B7C1" w:rsidR="00EC0E81" w:rsidRPr="00552165" w:rsidRDefault="00EC0E81" w:rsidP="00EC0E81">
            <w:r w:rsidRPr="00552165">
              <w:t xml:space="preserve">To develop a group </w:t>
            </w:r>
            <w:r w:rsidRPr="005D285A">
              <w:rPr>
                <w:highlight w:val="cyan"/>
              </w:rPr>
              <w:t>choreography</w:t>
            </w:r>
            <w:r w:rsidRPr="00552165">
              <w:t xml:space="preserve"> based on world war two looking at different aspects of the war through </w:t>
            </w:r>
            <w:r w:rsidRPr="005D285A">
              <w:rPr>
                <w:highlight w:val="red"/>
              </w:rPr>
              <w:t>contemporary dance.</w:t>
            </w:r>
          </w:p>
          <w:p w14:paraId="73543064" w14:textId="7FD15EE4" w:rsidR="00230FB5" w:rsidRPr="00552165" w:rsidRDefault="00230FB5" w:rsidP="00EC0E81">
            <w:pPr>
              <w:rPr>
                <w:sz w:val="20"/>
                <w:szCs w:val="20"/>
              </w:rPr>
            </w:pPr>
          </w:p>
          <w:p w14:paraId="1E3246B1" w14:textId="09CEC381" w:rsidR="00230FB5" w:rsidRPr="00552165" w:rsidRDefault="00230FB5" w:rsidP="00EC0E81">
            <w:pPr>
              <w:rPr>
                <w:sz w:val="20"/>
                <w:szCs w:val="20"/>
              </w:rPr>
            </w:pPr>
          </w:p>
          <w:p w14:paraId="5C2EDF1D" w14:textId="77777777" w:rsidR="00230FB5" w:rsidRPr="00552165" w:rsidRDefault="00230FB5" w:rsidP="00EC0E81">
            <w:pPr>
              <w:rPr>
                <w:sz w:val="20"/>
                <w:szCs w:val="20"/>
              </w:rPr>
            </w:pPr>
          </w:p>
          <w:p w14:paraId="4FB69C8F" w14:textId="2BA10506" w:rsidR="00EC0E81" w:rsidRPr="00552165" w:rsidRDefault="00EC0E81" w:rsidP="00EC0E81">
            <w:pPr>
              <w:rPr>
                <w:sz w:val="20"/>
                <w:szCs w:val="20"/>
              </w:rPr>
            </w:pPr>
          </w:p>
          <w:p w14:paraId="5B4A804F" w14:textId="54293B54" w:rsidR="00EC0E81" w:rsidRPr="00552165" w:rsidRDefault="00EC0E81" w:rsidP="00EC0E81">
            <w:pPr>
              <w:rPr>
                <w:sz w:val="20"/>
                <w:szCs w:val="20"/>
              </w:rPr>
            </w:pPr>
          </w:p>
          <w:p w14:paraId="4CD5DD2E" w14:textId="43931B7B" w:rsidR="00EC0E81" w:rsidRPr="00552165" w:rsidRDefault="00EC0E81" w:rsidP="00EC0E81">
            <w:pPr>
              <w:rPr>
                <w:sz w:val="20"/>
                <w:szCs w:val="20"/>
              </w:rPr>
            </w:pPr>
          </w:p>
          <w:p w14:paraId="7D921B7E" w14:textId="69359A7F" w:rsidR="00EC0E81" w:rsidRPr="00552165" w:rsidRDefault="00EC0E81" w:rsidP="00EC0E81">
            <w:pPr>
              <w:rPr>
                <w:sz w:val="20"/>
                <w:szCs w:val="20"/>
              </w:rPr>
            </w:pPr>
          </w:p>
          <w:p w14:paraId="4874DF5D" w14:textId="77777777" w:rsidR="00EC0E81" w:rsidRPr="00552165" w:rsidRDefault="00EC0E81" w:rsidP="00EC0E81">
            <w:pPr>
              <w:rPr>
                <w:sz w:val="20"/>
                <w:szCs w:val="20"/>
              </w:rPr>
            </w:pPr>
          </w:p>
          <w:p w14:paraId="2A1321CA" w14:textId="77777777" w:rsidR="00EC0E81" w:rsidRPr="00552165" w:rsidRDefault="00EC0E81" w:rsidP="00EC0E81">
            <w:pPr>
              <w:rPr>
                <w:sz w:val="20"/>
                <w:szCs w:val="20"/>
              </w:rPr>
            </w:pPr>
          </w:p>
          <w:p w14:paraId="2420D1E5" w14:textId="77777777" w:rsidR="00EC0E81" w:rsidRPr="00552165" w:rsidRDefault="00EC0E81" w:rsidP="00EC0E81">
            <w:pPr>
              <w:rPr>
                <w:sz w:val="20"/>
                <w:szCs w:val="20"/>
              </w:rPr>
            </w:pPr>
          </w:p>
          <w:p w14:paraId="7F98BF9F" w14:textId="77777777" w:rsidR="00EC0E81" w:rsidRPr="00552165" w:rsidRDefault="00EC0E81" w:rsidP="00EC0E81">
            <w:pPr>
              <w:rPr>
                <w:sz w:val="20"/>
                <w:szCs w:val="20"/>
              </w:rPr>
            </w:pPr>
          </w:p>
          <w:p w14:paraId="64680CF4" w14:textId="77777777" w:rsidR="00EC0E81" w:rsidRPr="00552165" w:rsidRDefault="00EC0E81" w:rsidP="00EC0E81">
            <w:pPr>
              <w:rPr>
                <w:sz w:val="20"/>
                <w:szCs w:val="20"/>
              </w:rPr>
            </w:pPr>
          </w:p>
          <w:p w14:paraId="7161148B" w14:textId="77777777" w:rsidR="00EC0E81" w:rsidRPr="00552165" w:rsidRDefault="00EC0E81" w:rsidP="00EC0E81">
            <w:pPr>
              <w:rPr>
                <w:sz w:val="20"/>
                <w:szCs w:val="20"/>
              </w:rPr>
            </w:pPr>
          </w:p>
          <w:p w14:paraId="07EF6459" w14:textId="06C5E7FA" w:rsidR="00EC0E81" w:rsidRPr="00552165" w:rsidRDefault="00EC0E81" w:rsidP="00EC0E81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  <w:vAlign w:val="center"/>
          </w:tcPr>
          <w:p w14:paraId="4D260281" w14:textId="77777777" w:rsidR="00867328" w:rsidRPr="00552165" w:rsidRDefault="00CC3E74" w:rsidP="00EC0E81">
            <w:pPr>
              <w:rPr>
                <w:b/>
                <w:bCs/>
                <w:sz w:val="20"/>
                <w:szCs w:val="20"/>
              </w:rPr>
            </w:pPr>
            <w:r w:rsidRPr="00552165">
              <w:rPr>
                <w:b/>
                <w:bCs/>
                <w:sz w:val="20"/>
                <w:szCs w:val="20"/>
              </w:rPr>
              <w:t>Bugsy Malone</w:t>
            </w:r>
          </w:p>
          <w:p w14:paraId="6D3543D3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</w:rPr>
            </w:pPr>
          </w:p>
          <w:p w14:paraId="5B9AE582" w14:textId="6007C464" w:rsidR="00EC0E81" w:rsidRPr="00552165" w:rsidRDefault="00EC0E81" w:rsidP="00EC0E81">
            <w:r w:rsidRPr="00552165">
              <w:t xml:space="preserve">This unit is based on the infamous musical Bugsy Malone. Students will learn key steps from the movie </w:t>
            </w:r>
            <w:r w:rsidR="005D285A">
              <w:t>(</w:t>
            </w:r>
            <w:r w:rsidR="005D285A" w:rsidRPr="005D285A">
              <w:rPr>
                <w:highlight w:val="red"/>
              </w:rPr>
              <w:t>MT /</w:t>
            </w:r>
            <w:r w:rsidR="00F83EEA">
              <w:rPr>
                <w:highlight w:val="red"/>
              </w:rPr>
              <w:t>J</w:t>
            </w:r>
            <w:r w:rsidR="005D285A" w:rsidRPr="005D285A">
              <w:rPr>
                <w:highlight w:val="red"/>
              </w:rPr>
              <w:t>azz)</w:t>
            </w:r>
            <w:r w:rsidR="005D285A">
              <w:t xml:space="preserve"> </w:t>
            </w:r>
            <w:r w:rsidRPr="00552165">
              <w:t xml:space="preserve">and demonstrate these in </w:t>
            </w:r>
            <w:r w:rsidRPr="005D285A">
              <w:rPr>
                <w:highlight w:val="green"/>
              </w:rPr>
              <w:t>performance</w:t>
            </w:r>
            <w:r w:rsidRPr="00552165">
              <w:t xml:space="preserve"> whilst scaffolding </w:t>
            </w:r>
            <w:r w:rsidRPr="005D285A">
              <w:rPr>
                <w:highlight w:val="cyan"/>
              </w:rPr>
              <w:t>choreography tools</w:t>
            </w:r>
            <w:r w:rsidRPr="00552165">
              <w:t xml:space="preserve"> from WW2 with the introduction of Q and A in dance. </w:t>
            </w:r>
          </w:p>
          <w:p w14:paraId="68F21F9E" w14:textId="77777777" w:rsidR="00230FB5" w:rsidRPr="00552165" w:rsidRDefault="00230FB5" w:rsidP="00EC0E81">
            <w:pPr>
              <w:rPr>
                <w:b/>
                <w:bCs/>
                <w:sz w:val="20"/>
                <w:szCs w:val="20"/>
              </w:rPr>
            </w:pPr>
          </w:p>
          <w:p w14:paraId="2CD24748" w14:textId="77777777" w:rsidR="00230FB5" w:rsidRPr="00552165" w:rsidRDefault="00230FB5" w:rsidP="00EC0E81">
            <w:pPr>
              <w:rPr>
                <w:b/>
                <w:bCs/>
                <w:sz w:val="20"/>
                <w:szCs w:val="20"/>
              </w:rPr>
            </w:pPr>
          </w:p>
          <w:p w14:paraId="591EF0BF" w14:textId="77777777" w:rsidR="00230FB5" w:rsidRPr="00552165" w:rsidRDefault="00230FB5" w:rsidP="00EC0E81">
            <w:pPr>
              <w:rPr>
                <w:b/>
                <w:bCs/>
                <w:sz w:val="20"/>
                <w:szCs w:val="20"/>
              </w:rPr>
            </w:pPr>
          </w:p>
          <w:p w14:paraId="00EA6F82" w14:textId="77777777" w:rsidR="00230FB5" w:rsidRPr="00552165" w:rsidRDefault="00230FB5" w:rsidP="00EC0E81">
            <w:pPr>
              <w:rPr>
                <w:b/>
                <w:bCs/>
                <w:sz w:val="20"/>
                <w:szCs w:val="20"/>
              </w:rPr>
            </w:pPr>
          </w:p>
          <w:p w14:paraId="566F0D91" w14:textId="77777777" w:rsidR="00230FB5" w:rsidRPr="00552165" w:rsidRDefault="00230FB5" w:rsidP="00EC0E81">
            <w:pPr>
              <w:rPr>
                <w:b/>
                <w:bCs/>
                <w:sz w:val="20"/>
                <w:szCs w:val="20"/>
              </w:rPr>
            </w:pPr>
          </w:p>
          <w:p w14:paraId="27F95587" w14:textId="77777777" w:rsidR="00230FB5" w:rsidRPr="00552165" w:rsidRDefault="00230FB5" w:rsidP="00EC0E81">
            <w:pPr>
              <w:rPr>
                <w:b/>
                <w:bCs/>
                <w:sz w:val="20"/>
                <w:szCs w:val="20"/>
              </w:rPr>
            </w:pPr>
          </w:p>
          <w:p w14:paraId="3FA73CAC" w14:textId="77777777" w:rsidR="00230FB5" w:rsidRPr="00552165" w:rsidRDefault="00230FB5" w:rsidP="00EC0E81">
            <w:pPr>
              <w:rPr>
                <w:b/>
                <w:bCs/>
                <w:sz w:val="20"/>
                <w:szCs w:val="20"/>
              </w:rPr>
            </w:pPr>
          </w:p>
          <w:p w14:paraId="68BDC65C" w14:textId="77777777" w:rsidR="00230FB5" w:rsidRPr="00552165" w:rsidRDefault="00230FB5" w:rsidP="00EC0E81">
            <w:pPr>
              <w:rPr>
                <w:b/>
                <w:bCs/>
                <w:sz w:val="20"/>
                <w:szCs w:val="20"/>
              </w:rPr>
            </w:pPr>
          </w:p>
          <w:p w14:paraId="7A9783D6" w14:textId="77777777" w:rsidR="00230FB5" w:rsidRPr="00552165" w:rsidRDefault="00230FB5" w:rsidP="00EC0E81">
            <w:pPr>
              <w:rPr>
                <w:b/>
                <w:bCs/>
                <w:sz w:val="20"/>
                <w:szCs w:val="20"/>
              </w:rPr>
            </w:pPr>
          </w:p>
          <w:p w14:paraId="6295D8D4" w14:textId="536F9442" w:rsidR="00230FB5" w:rsidRPr="00552165" w:rsidRDefault="00230FB5" w:rsidP="00EC0E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0" w:type="dxa"/>
            <w:vAlign w:val="center"/>
          </w:tcPr>
          <w:p w14:paraId="6259C4A7" w14:textId="77777777" w:rsidR="00867328" w:rsidRPr="00552165" w:rsidRDefault="00CC3E74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552165">
              <w:rPr>
                <w:b/>
                <w:bCs/>
                <w:sz w:val="20"/>
                <w:szCs w:val="20"/>
                <w:shd w:val="clear" w:color="auto" w:fill="FFFFFF"/>
              </w:rPr>
              <w:t>Alphabet of movement</w:t>
            </w:r>
          </w:p>
          <w:p w14:paraId="28DA2152" w14:textId="21A99D1C" w:rsidR="00EC0E81" w:rsidRPr="00552165" w:rsidRDefault="00EC0E81" w:rsidP="00EC0E81">
            <w:r w:rsidRPr="00552165">
              <w:t xml:space="preserve">An introductory skill building unit of </w:t>
            </w:r>
            <w:r w:rsidRPr="005D285A">
              <w:rPr>
                <w:highlight w:val="cyan"/>
              </w:rPr>
              <w:t>key dance actions and dance relationships.</w:t>
            </w:r>
            <w:r w:rsidRPr="00552165">
              <w:t xml:space="preserve"> </w:t>
            </w:r>
          </w:p>
          <w:p w14:paraId="02FCF219" w14:textId="3CE06207" w:rsidR="00230FB5" w:rsidRPr="00552165" w:rsidRDefault="00230FB5" w:rsidP="00EC0E81"/>
          <w:p w14:paraId="071D8230" w14:textId="77777777" w:rsidR="00230FB5" w:rsidRPr="00552165" w:rsidRDefault="00230FB5" w:rsidP="00EC0E81"/>
          <w:p w14:paraId="306B2970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259433A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6D737730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67224E76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7E1CC11B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344B3E88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3F12AA1B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7562720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0EC1241D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01EF3CE0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43B75008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33ED355F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6AA31D35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5659B36B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50CC7C88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4E1A5182" w14:textId="4A44E9DC" w:rsidR="00EC0E81" w:rsidRPr="00552165" w:rsidRDefault="00EC0E81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33" w:type="dxa"/>
            <w:vAlign w:val="center"/>
          </w:tcPr>
          <w:p w14:paraId="680D49E5" w14:textId="77777777" w:rsidR="00867328" w:rsidRPr="00552165" w:rsidRDefault="00CC3E74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552165">
              <w:rPr>
                <w:b/>
                <w:bCs/>
                <w:sz w:val="20"/>
                <w:szCs w:val="20"/>
                <w:shd w:val="clear" w:color="auto" w:fill="FFFFFF"/>
              </w:rPr>
              <w:t>American Hoedown</w:t>
            </w:r>
          </w:p>
          <w:p w14:paraId="63647E2A" w14:textId="1218152D" w:rsidR="00EC0E81" w:rsidRPr="00552165" w:rsidRDefault="00EC0E81" w:rsidP="00EC0E81">
            <w:r w:rsidRPr="00552165">
              <w:t xml:space="preserve">In this unit students will learn popular </w:t>
            </w:r>
            <w:r w:rsidRPr="005D285A">
              <w:rPr>
                <w:highlight w:val="red"/>
              </w:rPr>
              <w:t>country dance steps</w:t>
            </w:r>
            <w:r w:rsidR="00230FB5" w:rsidRPr="00552165">
              <w:t xml:space="preserve"> and the context</w:t>
            </w:r>
            <w:r w:rsidRPr="00552165">
              <w:t xml:space="preserve"> and develop knowledge of stage directions and uses of space. </w:t>
            </w:r>
          </w:p>
          <w:p w14:paraId="40F1197E" w14:textId="77777777" w:rsidR="00230FB5" w:rsidRPr="00552165" w:rsidRDefault="00230FB5" w:rsidP="00EC0E81"/>
          <w:p w14:paraId="0AD9716C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B8F5CD3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2F0BF00E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767BC264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3BFFB4D9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6532BE2E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23F461B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31DD2FF1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41DE67AB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6EC33A72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48062FB4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1DA46AF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256C9C81" w14:textId="77777777" w:rsidR="00EC0E81" w:rsidRPr="00552165" w:rsidRDefault="00EC0E81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73E560B2" w14:textId="7DD6684F" w:rsidR="00EC0E81" w:rsidRPr="00552165" w:rsidRDefault="00EC0E81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2" w:type="dxa"/>
            <w:vAlign w:val="center"/>
          </w:tcPr>
          <w:p w14:paraId="1C4C759F" w14:textId="77777777" w:rsidR="00867328" w:rsidRPr="00552165" w:rsidRDefault="00CC3E74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552165">
              <w:rPr>
                <w:b/>
                <w:bCs/>
                <w:sz w:val="20"/>
                <w:szCs w:val="20"/>
                <w:shd w:val="clear" w:color="auto" w:fill="FFFFFF"/>
              </w:rPr>
              <w:t>Street Dance</w:t>
            </w:r>
          </w:p>
          <w:p w14:paraId="4EE9EBCF" w14:textId="77777777" w:rsidR="00EC0E81" w:rsidRPr="00552165" w:rsidRDefault="00EC0E81" w:rsidP="00EC0E81">
            <w:r w:rsidRPr="00552165">
              <w:t xml:space="preserve">This unit focuses on the different styles within </w:t>
            </w:r>
            <w:r w:rsidRPr="005D285A">
              <w:rPr>
                <w:highlight w:val="red"/>
              </w:rPr>
              <w:t>Street dance</w:t>
            </w:r>
            <w:r w:rsidR="00230FB5" w:rsidRPr="00552165">
              <w:t xml:space="preserve">: Locking, Popping, house and Hip hop whilst learning about the history behind this style. </w:t>
            </w:r>
          </w:p>
          <w:p w14:paraId="7D88318A" w14:textId="77777777" w:rsidR="00230FB5" w:rsidRPr="00552165" w:rsidRDefault="00230FB5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1F1D7CD2" w14:textId="77777777" w:rsidR="00230FB5" w:rsidRPr="00552165" w:rsidRDefault="00230FB5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43DEF71C" w14:textId="77777777" w:rsidR="00230FB5" w:rsidRPr="00552165" w:rsidRDefault="00230FB5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285D4529" w14:textId="77777777" w:rsidR="00230FB5" w:rsidRPr="00552165" w:rsidRDefault="00230FB5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46382749" w14:textId="77777777" w:rsidR="00230FB5" w:rsidRPr="00552165" w:rsidRDefault="00230FB5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2B37D51D" w14:textId="77777777" w:rsidR="00230FB5" w:rsidRPr="00552165" w:rsidRDefault="00230FB5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0B31D15A" w14:textId="77777777" w:rsidR="00230FB5" w:rsidRPr="00552165" w:rsidRDefault="00230FB5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5543C820" w14:textId="77777777" w:rsidR="00230FB5" w:rsidRPr="00552165" w:rsidRDefault="00230FB5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42DD2BCD" w14:textId="77777777" w:rsidR="00230FB5" w:rsidRPr="00552165" w:rsidRDefault="00230FB5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4E40E445" w14:textId="77777777" w:rsidR="00230FB5" w:rsidRPr="00552165" w:rsidRDefault="00230FB5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597604C7" w14:textId="77777777" w:rsidR="00230FB5" w:rsidRPr="00552165" w:rsidRDefault="00230FB5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2DB11C3E" w14:textId="77777777" w:rsidR="00230FB5" w:rsidRPr="00552165" w:rsidRDefault="00230FB5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40FF540B" w14:textId="77777777" w:rsidR="00230FB5" w:rsidRPr="00552165" w:rsidRDefault="00230FB5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4C96F11A" w14:textId="77777777" w:rsidR="00230FB5" w:rsidRPr="00552165" w:rsidRDefault="00230FB5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  <w:p w14:paraId="51B6623A" w14:textId="1E48093B" w:rsidR="00230FB5" w:rsidRPr="00552165" w:rsidRDefault="00230FB5" w:rsidP="00EC0E8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230FB5" w14:paraId="1649E1D4" w14:textId="77777777" w:rsidTr="00901CD5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2E2F3876" w14:textId="77777777" w:rsidR="004C60A2" w:rsidRPr="00952DC8" w:rsidRDefault="004C60A2" w:rsidP="004C60A2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233E300" w14:textId="0E13F1C8" w:rsidR="004C60A2" w:rsidRPr="00952DC8" w:rsidRDefault="004C60A2" w:rsidP="004C60A2">
            <w:pPr>
              <w:rPr>
                <w:b/>
                <w:highlight w:val="yellow"/>
              </w:rPr>
            </w:pPr>
            <w:r w:rsidRPr="00952DC8">
              <w:rPr>
                <w:b/>
                <w:highlight w:val="yellow"/>
              </w:rPr>
              <w:t>Key Knowledge &amp; Concepts</w:t>
            </w:r>
          </w:p>
        </w:tc>
        <w:tc>
          <w:tcPr>
            <w:tcW w:w="2470" w:type="dxa"/>
          </w:tcPr>
          <w:p w14:paraId="1BA76AA5" w14:textId="74C93451" w:rsidR="00901CD5" w:rsidRPr="00AC3A4B" w:rsidRDefault="00901CD5" w:rsidP="00901CD5">
            <w:pPr>
              <w:ind w:right="150"/>
              <w:rPr>
                <w:sz w:val="21"/>
                <w:szCs w:val="21"/>
              </w:rPr>
            </w:pPr>
            <w:r w:rsidRPr="00AC3A4B">
              <w:rPr>
                <w:sz w:val="21"/>
                <w:szCs w:val="21"/>
              </w:rPr>
              <w:t xml:space="preserve">Skills that will be developed are:  Group </w:t>
            </w:r>
            <w:r w:rsidRPr="00AC3A4B">
              <w:rPr>
                <w:sz w:val="21"/>
                <w:szCs w:val="21"/>
                <w:highlight w:val="green"/>
              </w:rPr>
              <w:t>Performance skills</w:t>
            </w:r>
            <w:r w:rsidRPr="00AC3A4B">
              <w:rPr>
                <w:sz w:val="21"/>
                <w:szCs w:val="21"/>
              </w:rPr>
              <w:t xml:space="preserve"> (</w:t>
            </w:r>
            <w:proofErr w:type="spellStart"/>
            <w:r w:rsidRPr="00AC3A4B">
              <w:rPr>
                <w:sz w:val="21"/>
                <w:szCs w:val="21"/>
              </w:rPr>
              <w:t>inc</w:t>
            </w:r>
            <w:proofErr w:type="spellEnd"/>
            <w:r w:rsidRPr="00AC3A4B">
              <w:rPr>
                <w:sz w:val="21"/>
                <w:szCs w:val="21"/>
              </w:rPr>
              <w:t xml:space="preserve"> timing and spatial awareness), the </w:t>
            </w:r>
            <w:r w:rsidRPr="00AC3A4B">
              <w:rPr>
                <w:sz w:val="21"/>
                <w:szCs w:val="21"/>
                <w:highlight w:val="yellow"/>
              </w:rPr>
              <w:t xml:space="preserve">reproduction of teacher taught movement </w:t>
            </w:r>
            <w:r w:rsidRPr="00AC3A4B">
              <w:rPr>
                <w:sz w:val="21"/>
                <w:szCs w:val="21"/>
                <w:highlight w:val="yellow"/>
              </w:rPr>
              <w:lastRenderedPageBreak/>
              <w:t>phrases,</w:t>
            </w:r>
            <w:r w:rsidRPr="00AC3A4B">
              <w:rPr>
                <w:sz w:val="21"/>
                <w:szCs w:val="21"/>
              </w:rPr>
              <w:t xml:space="preserve"> memory skill and overall performance.</w:t>
            </w:r>
          </w:p>
          <w:p w14:paraId="3C98B349" w14:textId="426FA096" w:rsidR="004C60A2" w:rsidRPr="00AC3A4B" w:rsidRDefault="004C60A2" w:rsidP="004C60A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811" w:type="dxa"/>
          </w:tcPr>
          <w:p w14:paraId="7A258BC0" w14:textId="73AFDC16" w:rsidR="00901CD5" w:rsidRPr="00AC3A4B" w:rsidRDefault="00901CD5" w:rsidP="00901CD5">
            <w:pPr>
              <w:rPr>
                <w:sz w:val="21"/>
                <w:szCs w:val="21"/>
              </w:rPr>
            </w:pPr>
            <w:r w:rsidRPr="00AC3A4B">
              <w:rPr>
                <w:sz w:val="21"/>
                <w:szCs w:val="21"/>
              </w:rPr>
              <w:lastRenderedPageBreak/>
              <w:t xml:space="preserve">Students will develop skills in: </w:t>
            </w:r>
            <w:r w:rsidRPr="00AC3A4B">
              <w:rPr>
                <w:sz w:val="21"/>
                <w:szCs w:val="21"/>
                <w:highlight w:val="yellow"/>
              </w:rPr>
              <w:t>teacher taught movement phrases,</w:t>
            </w:r>
            <w:r w:rsidRPr="00AC3A4B">
              <w:rPr>
                <w:sz w:val="21"/>
                <w:szCs w:val="21"/>
              </w:rPr>
              <w:t xml:space="preserve"> </w:t>
            </w:r>
            <w:r w:rsidRPr="00AC3A4B">
              <w:rPr>
                <w:sz w:val="21"/>
                <w:szCs w:val="21"/>
                <w:highlight w:val="green"/>
              </w:rPr>
              <w:t xml:space="preserve">use of expression, and the </w:t>
            </w:r>
            <w:r w:rsidRPr="00AC3A4B">
              <w:rPr>
                <w:sz w:val="21"/>
                <w:szCs w:val="21"/>
                <w:highlight w:val="green"/>
              </w:rPr>
              <w:lastRenderedPageBreak/>
              <w:t>communication of WW2.</w:t>
            </w:r>
          </w:p>
          <w:p w14:paraId="1E95D6DB" w14:textId="77777777" w:rsidR="004C60A2" w:rsidRPr="00AC3A4B" w:rsidRDefault="004C60A2" w:rsidP="00901CD5">
            <w:pPr>
              <w:rPr>
                <w:sz w:val="21"/>
                <w:szCs w:val="21"/>
                <w:highlight w:val="yellow"/>
              </w:rPr>
            </w:pPr>
          </w:p>
          <w:p w14:paraId="65AF4C65" w14:textId="66CBB935" w:rsidR="00AC3A4B" w:rsidRPr="00AC3A4B" w:rsidRDefault="00AC3A4B" w:rsidP="00901CD5">
            <w:pPr>
              <w:rPr>
                <w:sz w:val="21"/>
                <w:szCs w:val="21"/>
                <w:highlight w:val="yellow"/>
              </w:rPr>
            </w:pPr>
            <w:r w:rsidRPr="00AC3A4B">
              <w:rPr>
                <w:sz w:val="21"/>
                <w:szCs w:val="21"/>
              </w:rPr>
              <w:t xml:space="preserve">Written work: </w:t>
            </w:r>
            <w:r w:rsidRPr="00AC3A4B">
              <w:rPr>
                <w:sz w:val="21"/>
                <w:szCs w:val="21"/>
                <w:highlight w:val="magenta"/>
              </w:rPr>
              <w:t>describe, explain and evaluate.</w:t>
            </w:r>
          </w:p>
        </w:tc>
        <w:tc>
          <w:tcPr>
            <w:tcW w:w="2045" w:type="dxa"/>
          </w:tcPr>
          <w:p w14:paraId="019F89B9" w14:textId="3C9B2EAE" w:rsidR="00901CD5" w:rsidRPr="00AC3A4B" w:rsidRDefault="00901CD5" w:rsidP="00901CD5">
            <w:pPr>
              <w:rPr>
                <w:sz w:val="21"/>
                <w:szCs w:val="21"/>
              </w:rPr>
            </w:pPr>
            <w:r w:rsidRPr="00AC3A4B">
              <w:rPr>
                <w:sz w:val="21"/>
                <w:szCs w:val="21"/>
              </w:rPr>
              <w:lastRenderedPageBreak/>
              <w:t xml:space="preserve">Skills that will be developed are: </w:t>
            </w:r>
            <w:r w:rsidRPr="00AC3A4B">
              <w:rPr>
                <w:sz w:val="21"/>
                <w:szCs w:val="21"/>
                <w:highlight w:val="green"/>
              </w:rPr>
              <w:t>facial expression</w:t>
            </w:r>
            <w:r w:rsidRPr="00AC3A4B">
              <w:rPr>
                <w:sz w:val="21"/>
                <w:szCs w:val="21"/>
              </w:rPr>
              <w:t xml:space="preserve">, the </w:t>
            </w:r>
            <w:r w:rsidRPr="00AC3A4B">
              <w:rPr>
                <w:sz w:val="21"/>
                <w:szCs w:val="21"/>
                <w:highlight w:val="yellow"/>
              </w:rPr>
              <w:t>reproduction of teacher taught movements (repertoire)</w:t>
            </w:r>
            <w:r w:rsidRPr="00AC3A4B">
              <w:rPr>
                <w:sz w:val="21"/>
                <w:szCs w:val="21"/>
              </w:rPr>
              <w:t xml:space="preserve"> and </w:t>
            </w:r>
            <w:r w:rsidRPr="00AC3A4B">
              <w:rPr>
                <w:sz w:val="21"/>
                <w:szCs w:val="21"/>
                <w:highlight w:val="cyan"/>
              </w:rPr>
              <w:t xml:space="preserve">use </w:t>
            </w:r>
            <w:r w:rsidRPr="00AC3A4B">
              <w:rPr>
                <w:sz w:val="21"/>
                <w:szCs w:val="21"/>
                <w:highlight w:val="cyan"/>
              </w:rPr>
              <w:lastRenderedPageBreak/>
              <w:t>of choreographic tools.</w:t>
            </w:r>
            <w:r w:rsidRPr="00AC3A4B">
              <w:rPr>
                <w:sz w:val="21"/>
                <w:szCs w:val="21"/>
              </w:rPr>
              <w:t xml:space="preserve"> </w:t>
            </w:r>
          </w:p>
          <w:p w14:paraId="0C1F1E4F" w14:textId="06979E46" w:rsidR="004C60A2" w:rsidRPr="00AC3A4B" w:rsidRDefault="004C60A2" w:rsidP="004C60A2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880" w:type="dxa"/>
          </w:tcPr>
          <w:p w14:paraId="0C000824" w14:textId="1AA5A09B" w:rsidR="004C60A2" w:rsidRPr="00AC3A4B" w:rsidRDefault="00EC0E81" w:rsidP="00EC0E81">
            <w:pPr>
              <w:rPr>
                <w:sz w:val="21"/>
                <w:szCs w:val="21"/>
                <w:highlight w:val="yellow"/>
              </w:rPr>
            </w:pPr>
            <w:r w:rsidRPr="00AC3A4B">
              <w:rPr>
                <w:sz w:val="21"/>
                <w:szCs w:val="21"/>
              </w:rPr>
              <w:lastRenderedPageBreak/>
              <w:t xml:space="preserve">Students will develop their knowledge specifically on </w:t>
            </w:r>
            <w:r w:rsidRPr="00AC3A4B">
              <w:rPr>
                <w:sz w:val="21"/>
                <w:szCs w:val="21"/>
                <w:highlight w:val="cyan"/>
              </w:rPr>
              <w:t xml:space="preserve">Dance Actions (EFGSTT) and </w:t>
            </w:r>
            <w:r w:rsidRPr="00AC3A4B">
              <w:rPr>
                <w:sz w:val="21"/>
                <w:szCs w:val="21"/>
              </w:rPr>
              <w:t xml:space="preserve">develop their </w:t>
            </w:r>
            <w:r w:rsidRPr="00AC3A4B">
              <w:rPr>
                <w:sz w:val="21"/>
                <w:szCs w:val="21"/>
                <w:highlight w:val="yellow"/>
              </w:rPr>
              <w:lastRenderedPageBreak/>
              <w:t xml:space="preserve">movement vocabulary. </w:t>
            </w:r>
          </w:p>
        </w:tc>
        <w:tc>
          <w:tcPr>
            <w:tcW w:w="1933" w:type="dxa"/>
          </w:tcPr>
          <w:p w14:paraId="3801B687" w14:textId="4E8E2F3D" w:rsidR="00EC0E81" w:rsidRPr="00AC3A4B" w:rsidRDefault="00901CD5" w:rsidP="004C60A2">
            <w:pPr>
              <w:rPr>
                <w:sz w:val="21"/>
                <w:szCs w:val="21"/>
              </w:rPr>
            </w:pPr>
            <w:r w:rsidRPr="00AC3A4B">
              <w:rPr>
                <w:sz w:val="21"/>
                <w:szCs w:val="21"/>
              </w:rPr>
              <w:lastRenderedPageBreak/>
              <w:t>Skills</w:t>
            </w:r>
            <w:r w:rsidR="00EC0E81" w:rsidRPr="00AC3A4B">
              <w:rPr>
                <w:sz w:val="21"/>
                <w:szCs w:val="21"/>
              </w:rPr>
              <w:t xml:space="preserve"> that will be</w:t>
            </w:r>
            <w:r w:rsidRPr="00AC3A4B">
              <w:rPr>
                <w:sz w:val="21"/>
                <w:szCs w:val="21"/>
              </w:rPr>
              <w:t xml:space="preserve"> develop</w:t>
            </w:r>
            <w:r w:rsidR="00EC0E81" w:rsidRPr="00AC3A4B">
              <w:rPr>
                <w:sz w:val="21"/>
                <w:szCs w:val="21"/>
              </w:rPr>
              <w:t>ed</w:t>
            </w:r>
            <w:r w:rsidRPr="00AC3A4B">
              <w:rPr>
                <w:sz w:val="21"/>
                <w:szCs w:val="21"/>
              </w:rPr>
              <w:t xml:space="preserve"> are: </w:t>
            </w:r>
            <w:r w:rsidRPr="00AC3A4B">
              <w:rPr>
                <w:sz w:val="21"/>
                <w:szCs w:val="21"/>
                <w:highlight w:val="green"/>
              </w:rPr>
              <w:t>Group performance skills</w:t>
            </w:r>
            <w:r w:rsidRPr="00AC3A4B">
              <w:rPr>
                <w:sz w:val="21"/>
                <w:szCs w:val="21"/>
              </w:rPr>
              <w:t xml:space="preserve">, the reproduction of </w:t>
            </w:r>
            <w:r w:rsidRPr="00AC3A4B">
              <w:rPr>
                <w:sz w:val="21"/>
                <w:szCs w:val="21"/>
                <w:highlight w:val="yellow"/>
              </w:rPr>
              <w:t>teacher taught movements,</w:t>
            </w:r>
            <w:r w:rsidRPr="00AC3A4B">
              <w:rPr>
                <w:sz w:val="21"/>
                <w:szCs w:val="21"/>
              </w:rPr>
              <w:t xml:space="preserve"> </w:t>
            </w:r>
            <w:r w:rsidRPr="00AC3A4B">
              <w:rPr>
                <w:sz w:val="21"/>
                <w:szCs w:val="21"/>
              </w:rPr>
              <w:lastRenderedPageBreak/>
              <w:t xml:space="preserve">memory skill, and choreographic knowledge. </w:t>
            </w:r>
            <w:r w:rsidR="00EC0E81" w:rsidRPr="00AC3A4B">
              <w:rPr>
                <w:sz w:val="21"/>
                <w:szCs w:val="21"/>
              </w:rPr>
              <w:t>Learning is revisited from WW2 (</w:t>
            </w:r>
            <w:r w:rsidR="00EC0E81" w:rsidRPr="00AC3A4B">
              <w:rPr>
                <w:sz w:val="21"/>
                <w:szCs w:val="21"/>
                <w:highlight w:val="cyan"/>
              </w:rPr>
              <w:t>choreography tools- Space</w:t>
            </w:r>
            <w:r w:rsidR="00EC0E81" w:rsidRPr="00AC3A4B">
              <w:rPr>
                <w:sz w:val="21"/>
                <w:szCs w:val="21"/>
              </w:rPr>
              <w:t>)</w:t>
            </w:r>
          </w:p>
          <w:p w14:paraId="654987CB" w14:textId="398E1737" w:rsidR="004C60A2" w:rsidRPr="00AC3A4B" w:rsidRDefault="00901CD5" w:rsidP="004C60A2">
            <w:pPr>
              <w:rPr>
                <w:sz w:val="21"/>
                <w:szCs w:val="21"/>
                <w:highlight w:val="yellow"/>
              </w:rPr>
            </w:pPr>
            <w:r w:rsidRPr="00AC3A4B">
              <w:rPr>
                <w:sz w:val="21"/>
                <w:szCs w:val="21"/>
              </w:rPr>
              <w:t xml:space="preserve">A written task is integrated in to this unit to guide students to </w:t>
            </w:r>
            <w:r w:rsidRPr="00AC3A4B">
              <w:rPr>
                <w:sz w:val="21"/>
                <w:szCs w:val="21"/>
                <w:highlight w:val="magenta"/>
              </w:rPr>
              <w:t>describe</w:t>
            </w:r>
            <w:r w:rsidR="00AC3A4B" w:rsidRPr="00AC3A4B">
              <w:rPr>
                <w:sz w:val="21"/>
                <w:szCs w:val="21"/>
                <w:highlight w:val="magenta"/>
              </w:rPr>
              <w:t xml:space="preserve">, </w:t>
            </w:r>
            <w:r w:rsidRPr="00AC3A4B">
              <w:rPr>
                <w:sz w:val="21"/>
                <w:szCs w:val="21"/>
                <w:highlight w:val="magenta"/>
              </w:rPr>
              <w:t>explain</w:t>
            </w:r>
            <w:r w:rsidR="00AC3A4B" w:rsidRPr="00AC3A4B">
              <w:rPr>
                <w:sz w:val="21"/>
                <w:szCs w:val="21"/>
                <w:highlight w:val="magenta"/>
              </w:rPr>
              <w:t xml:space="preserve"> and evaluate</w:t>
            </w:r>
            <w:r w:rsidRPr="00AC3A4B">
              <w:rPr>
                <w:sz w:val="21"/>
                <w:szCs w:val="21"/>
                <w:highlight w:val="magenta"/>
              </w:rPr>
              <w:t>.</w:t>
            </w:r>
          </w:p>
        </w:tc>
        <w:tc>
          <w:tcPr>
            <w:tcW w:w="1912" w:type="dxa"/>
          </w:tcPr>
          <w:p w14:paraId="56CD1FCD" w14:textId="56185F74" w:rsidR="004C60A2" w:rsidRPr="00AC3A4B" w:rsidRDefault="00230FB5" w:rsidP="004C60A2">
            <w:pPr>
              <w:rPr>
                <w:sz w:val="21"/>
                <w:szCs w:val="21"/>
                <w:highlight w:val="yellow"/>
              </w:rPr>
            </w:pPr>
            <w:r w:rsidRPr="00AC3A4B">
              <w:rPr>
                <w:sz w:val="21"/>
                <w:szCs w:val="21"/>
              </w:rPr>
              <w:lastRenderedPageBreak/>
              <w:t>Students</w:t>
            </w:r>
            <w:r w:rsidR="00901CD5" w:rsidRPr="00AC3A4B">
              <w:rPr>
                <w:sz w:val="21"/>
                <w:szCs w:val="21"/>
              </w:rPr>
              <w:t xml:space="preserve"> will learn </w:t>
            </w:r>
            <w:r w:rsidR="00901CD5" w:rsidRPr="00AC3A4B">
              <w:rPr>
                <w:sz w:val="21"/>
                <w:szCs w:val="21"/>
                <w:highlight w:val="yellow"/>
              </w:rPr>
              <w:t xml:space="preserve">key dance steps from </w:t>
            </w:r>
            <w:r w:rsidRPr="00AC3A4B">
              <w:rPr>
                <w:sz w:val="21"/>
                <w:szCs w:val="21"/>
                <w:highlight w:val="yellow"/>
              </w:rPr>
              <w:t xml:space="preserve">each </w:t>
            </w:r>
            <w:r w:rsidR="00901CD5" w:rsidRPr="00AC3A4B">
              <w:rPr>
                <w:sz w:val="21"/>
                <w:szCs w:val="21"/>
                <w:highlight w:val="yellow"/>
              </w:rPr>
              <w:t>style</w:t>
            </w:r>
            <w:r w:rsidR="00901CD5" w:rsidRPr="00AC3A4B">
              <w:rPr>
                <w:sz w:val="21"/>
                <w:szCs w:val="21"/>
              </w:rPr>
              <w:t xml:space="preserve"> and fuse them together in a group performance demonstrating </w:t>
            </w:r>
            <w:r w:rsidR="00901CD5" w:rsidRPr="00AC3A4B">
              <w:rPr>
                <w:sz w:val="21"/>
                <w:szCs w:val="21"/>
              </w:rPr>
              <w:lastRenderedPageBreak/>
              <w:t xml:space="preserve">choreographic knowledge. </w:t>
            </w:r>
            <w:r w:rsidRPr="00AC3A4B">
              <w:rPr>
                <w:sz w:val="21"/>
                <w:szCs w:val="21"/>
              </w:rPr>
              <w:t xml:space="preserve">This is a culmination of the </w:t>
            </w:r>
            <w:proofErr w:type="gramStart"/>
            <w:r w:rsidRPr="00AC3A4B">
              <w:rPr>
                <w:sz w:val="21"/>
                <w:szCs w:val="21"/>
              </w:rPr>
              <w:t>years</w:t>
            </w:r>
            <w:proofErr w:type="gramEnd"/>
            <w:r w:rsidRPr="00AC3A4B">
              <w:rPr>
                <w:sz w:val="21"/>
                <w:szCs w:val="21"/>
              </w:rPr>
              <w:t xml:space="preserve"> </w:t>
            </w:r>
            <w:r w:rsidRPr="00AC3A4B">
              <w:rPr>
                <w:sz w:val="21"/>
                <w:szCs w:val="21"/>
                <w:highlight w:val="cyan"/>
              </w:rPr>
              <w:t>choreographic knowledge</w:t>
            </w:r>
            <w:r w:rsidRPr="00AC3A4B">
              <w:rPr>
                <w:sz w:val="21"/>
                <w:szCs w:val="21"/>
              </w:rPr>
              <w:t xml:space="preserve">. </w:t>
            </w:r>
            <w:r w:rsidR="00901CD5" w:rsidRPr="00AC3A4B">
              <w:rPr>
                <w:sz w:val="21"/>
                <w:szCs w:val="21"/>
              </w:rPr>
              <w:t xml:space="preserve">Skills that are developed are </w:t>
            </w:r>
            <w:r w:rsidR="00901CD5" w:rsidRPr="00AC3A4B">
              <w:rPr>
                <w:sz w:val="21"/>
                <w:szCs w:val="21"/>
                <w:highlight w:val="green"/>
              </w:rPr>
              <w:t>musicality</w:t>
            </w:r>
            <w:r w:rsidRPr="00AC3A4B">
              <w:rPr>
                <w:sz w:val="21"/>
                <w:szCs w:val="21"/>
                <w:highlight w:val="green"/>
              </w:rPr>
              <w:t xml:space="preserve">, </w:t>
            </w:r>
            <w:r w:rsidR="00901CD5" w:rsidRPr="00AC3A4B">
              <w:rPr>
                <w:sz w:val="21"/>
                <w:szCs w:val="21"/>
                <w:highlight w:val="green"/>
              </w:rPr>
              <w:t>style, the accurate reproduction of teacher taught movement</w:t>
            </w:r>
            <w:r w:rsidR="00901CD5" w:rsidRPr="00AC3A4B">
              <w:rPr>
                <w:sz w:val="21"/>
                <w:szCs w:val="21"/>
              </w:rPr>
              <w:t xml:space="preserve"> (s) phrases and use of choreographic tools.</w:t>
            </w:r>
          </w:p>
        </w:tc>
      </w:tr>
      <w:tr w:rsidR="00531B9A" w14:paraId="63481EA1" w14:textId="77777777" w:rsidTr="00531B9A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7E770F22" w14:textId="5D4588CA" w:rsidR="00531B9A" w:rsidRPr="00867328" w:rsidRDefault="00531B9A" w:rsidP="004C60A2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lastRenderedPageBreak/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2B693A23" w14:textId="33131771" w:rsidR="00531B9A" w:rsidRPr="005A5A4D" w:rsidRDefault="00531B9A" w:rsidP="004C60A2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12051" w:type="dxa"/>
            <w:gridSpan w:val="6"/>
          </w:tcPr>
          <w:p w14:paraId="39F0BB24" w14:textId="29CAB345" w:rsidR="00531B9A" w:rsidRDefault="00531B9A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30FB5" w14:paraId="20EF8877" w14:textId="77777777" w:rsidTr="00901CD5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4BC63D9C" w14:textId="77777777" w:rsidR="004C60A2" w:rsidRPr="00867328" w:rsidRDefault="004C60A2" w:rsidP="004C60A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0F366A08" w14:textId="47E420E3" w:rsidR="004C60A2" w:rsidRPr="005A5A4D" w:rsidRDefault="004C60A2" w:rsidP="004C60A2">
            <w:pPr>
              <w:rPr>
                <w:b/>
              </w:rPr>
            </w:pPr>
            <w:r w:rsidRPr="00FE1038">
              <w:rPr>
                <w:b/>
                <w:bCs/>
                <w:highlight w:val="yellow"/>
              </w:rPr>
              <w:t>Cross – curricular / Authentic Links</w:t>
            </w:r>
          </w:p>
        </w:tc>
        <w:tc>
          <w:tcPr>
            <w:tcW w:w="2470" w:type="dxa"/>
          </w:tcPr>
          <w:p w14:paraId="4749A305" w14:textId="23D9361F" w:rsidR="001556A3" w:rsidRDefault="001556A3" w:rsidP="0015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PA whole cross- curricular involvement to come together to create a performance on the main stimulus/theme across subject areas. </w:t>
            </w:r>
          </w:p>
          <w:p w14:paraId="52E9400F" w14:textId="77777777" w:rsidR="00B6383E" w:rsidRDefault="00B6383E" w:rsidP="00B63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</w:t>
            </w:r>
          </w:p>
          <w:p w14:paraId="594B6D4B" w14:textId="77777777" w:rsidR="00B6383E" w:rsidRDefault="00B6383E" w:rsidP="00B63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</w:t>
            </w:r>
          </w:p>
          <w:p w14:paraId="3DACBB06" w14:textId="77777777" w:rsidR="00B6383E" w:rsidRDefault="00B6383E" w:rsidP="00B63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</w:t>
            </w:r>
          </w:p>
          <w:p w14:paraId="5EFE0A98" w14:textId="268FBAC9" w:rsidR="00B6383E" w:rsidRDefault="00B6383E" w:rsidP="00B638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</w:t>
            </w:r>
          </w:p>
          <w:p w14:paraId="358E7F03" w14:textId="02DF3039" w:rsidR="004C60A2" w:rsidRDefault="004C60A2" w:rsidP="004C60A2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36AB6238" w14:textId="277724AE" w:rsidR="004C60A2" w:rsidRDefault="001556A3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context</w:t>
            </w:r>
          </w:p>
        </w:tc>
        <w:tc>
          <w:tcPr>
            <w:tcW w:w="2045" w:type="dxa"/>
          </w:tcPr>
          <w:p w14:paraId="67E3C6CC" w14:textId="375F665E" w:rsidR="004C60A2" w:rsidRDefault="001556A3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1880" w:type="dxa"/>
          </w:tcPr>
          <w:p w14:paraId="284E72C0" w14:textId="0CD7149F" w:rsidR="004C60A2" w:rsidRDefault="001556A3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1933" w:type="dxa"/>
          </w:tcPr>
          <w:p w14:paraId="26C8C93B" w14:textId="77777777" w:rsidR="001556A3" w:rsidRDefault="001556A3" w:rsidP="0015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ma </w:t>
            </w:r>
          </w:p>
          <w:p w14:paraId="6B52080D" w14:textId="77777777" w:rsidR="004C60A2" w:rsidRDefault="001556A3" w:rsidP="0015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design</w:t>
            </w:r>
          </w:p>
          <w:p w14:paraId="64950624" w14:textId="74900DF7" w:rsidR="00230FB5" w:rsidRDefault="00230FB5" w:rsidP="001556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: Describe and explain </w:t>
            </w:r>
          </w:p>
        </w:tc>
        <w:tc>
          <w:tcPr>
            <w:tcW w:w="1912" w:type="dxa"/>
          </w:tcPr>
          <w:p w14:paraId="44197D7A" w14:textId="7DF8B0D2" w:rsidR="004C60A2" w:rsidRDefault="001556A3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dance style origin/ culture</w:t>
            </w:r>
          </w:p>
        </w:tc>
      </w:tr>
      <w:tr w:rsidR="00230FB5" w14:paraId="23F15C60" w14:textId="77777777" w:rsidTr="00901CD5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5FC6B884" w14:textId="07702FB1" w:rsidR="004C60A2" w:rsidRPr="00867328" w:rsidRDefault="004C60A2" w:rsidP="004C60A2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60CBFC6C" w14:textId="15E726C3" w:rsidR="004C60A2" w:rsidRPr="00EA698E" w:rsidRDefault="004C60A2" w:rsidP="004C60A2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0C9FB7B2" w14:textId="144DDADE" w:rsidR="004C60A2" w:rsidRPr="00EA698E" w:rsidRDefault="004C60A2" w:rsidP="004C60A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470" w:type="dxa"/>
          </w:tcPr>
          <w:p w14:paraId="6656CFD3" w14:textId="1E25156A" w:rsidR="004C60A2" w:rsidRPr="001D3C50" w:rsidRDefault="004C60A2" w:rsidP="004C60A2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2B6FB948" w14:textId="73D33BA5" w:rsidR="004C60A2" w:rsidRPr="001D3C50" w:rsidRDefault="00867E47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WW2: Blitz </w:t>
            </w:r>
          </w:p>
        </w:tc>
        <w:tc>
          <w:tcPr>
            <w:tcW w:w="2045" w:type="dxa"/>
          </w:tcPr>
          <w:p w14:paraId="7823BAA5" w14:textId="4088816F" w:rsidR="004C60A2" w:rsidRPr="001D3C50" w:rsidRDefault="004C60A2" w:rsidP="004C60A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0D09AA73" w14:textId="5C10463B" w:rsidR="004C60A2" w:rsidRPr="001D3C50" w:rsidRDefault="00867E47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ce alphabet </w:t>
            </w:r>
          </w:p>
        </w:tc>
        <w:tc>
          <w:tcPr>
            <w:tcW w:w="1933" w:type="dxa"/>
          </w:tcPr>
          <w:p w14:paraId="1B18C155" w14:textId="4A9B60D2" w:rsidR="004C60A2" w:rsidRPr="001D3C50" w:rsidRDefault="004C60A2" w:rsidP="004C60A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6EA41F6" w14:textId="672A5724" w:rsidR="004C60A2" w:rsidRPr="001D3C50" w:rsidRDefault="004C60A2" w:rsidP="004C60A2">
            <w:pPr>
              <w:rPr>
                <w:sz w:val="20"/>
                <w:szCs w:val="20"/>
              </w:rPr>
            </w:pPr>
          </w:p>
        </w:tc>
      </w:tr>
      <w:tr w:rsidR="00230FB5" w14:paraId="5606CAE3" w14:textId="77777777" w:rsidTr="00901CD5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3214D0F9" w14:textId="77777777" w:rsidR="004C60A2" w:rsidRPr="00867328" w:rsidRDefault="004C60A2" w:rsidP="004C60A2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7D7198D3" w14:textId="0439A252" w:rsidR="004C60A2" w:rsidRPr="00EA698E" w:rsidRDefault="004C60A2" w:rsidP="004C60A2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0A00E193" w14:textId="77777777" w:rsidR="004C60A2" w:rsidRPr="00EA698E" w:rsidRDefault="004C60A2" w:rsidP="004C60A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470" w:type="dxa"/>
          </w:tcPr>
          <w:p w14:paraId="5EDA6EE3" w14:textId="2FFC14CC" w:rsidR="004C60A2" w:rsidRPr="001D3C50" w:rsidRDefault="004C60A2" w:rsidP="004C60A2">
            <w:pPr>
              <w:rPr>
                <w:sz w:val="20"/>
                <w:szCs w:val="20"/>
              </w:rPr>
            </w:pPr>
          </w:p>
        </w:tc>
        <w:tc>
          <w:tcPr>
            <w:tcW w:w="1811" w:type="dxa"/>
          </w:tcPr>
          <w:p w14:paraId="7CDCD3ED" w14:textId="473AF159" w:rsidR="004C60A2" w:rsidRPr="001D3C50" w:rsidRDefault="004C60A2" w:rsidP="004C60A2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3EBB26A8" w14:textId="12A04C35" w:rsidR="004C60A2" w:rsidRPr="001D3C50" w:rsidRDefault="004C60A2" w:rsidP="004C60A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2CC6C2BD" w14:textId="382F2E55" w:rsidR="004C60A2" w:rsidRPr="001D3C50" w:rsidRDefault="004C60A2" w:rsidP="004C60A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60299FFB" w14:textId="49003B6A" w:rsidR="004C60A2" w:rsidRPr="001D3C50" w:rsidRDefault="00867E47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: Describe and explain in Dance booklets</w:t>
            </w:r>
          </w:p>
        </w:tc>
        <w:tc>
          <w:tcPr>
            <w:tcW w:w="1912" w:type="dxa"/>
          </w:tcPr>
          <w:p w14:paraId="37EB396D" w14:textId="0AD85348" w:rsidR="004C60A2" w:rsidRPr="001D3C50" w:rsidRDefault="004C60A2" w:rsidP="004C60A2">
            <w:pPr>
              <w:rPr>
                <w:sz w:val="20"/>
                <w:szCs w:val="20"/>
              </w:rPr>
            </w:pPr>
          </w:p>
        </w:tc>
      </w:tr>
      <w:tr w:rsidR="00230FB5" w14:paraId="1EC692BE" w14:textId="77777777" w:rsidTr="00901CD5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610F4C69" w14:textId="77777777" w:rsidR="004C60A2" w:rsidRPr="00867328" w:rsidRDefault="004C60A2" w:rsidP="004C60A2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5DA23A75" w14:textId="3917CC8F" w:rsidR="004C60A2" w:rsidRPr="00EA698E" w:rsidRDefault="004C60A2" w:rsidP="004C60A2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33A98C19" w14:textId="77777777" w:rsidR="004C60A2" w:rsidRPr="00EA698E" w:rsidRDefault="004C60A2" w:rsidP="004C60A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0A705CA6" w14:textId="74DBCE54" w:rsidR="004C60A2" w:rsidRPr="00EA698E" w:rsidRDefault="004C60A2" w:rsidP="004C60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470" w:type="dxa"/>
          </w:tcPr>
          <w:p w14:paraId="1BE8B24D" w14:textId="263736FE" w:rsidR="004C60A2" w:rsidRDefault="00867E47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skills: timing, musicality, focus, projection</w:t>
            </w:r>
          </w:p>
          <w:p w14:paraId="00FF511A" w14:textId="77777777" w:rsidR="00867E47" w:rsidRDefault="00867E47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reography: Unison and canon </w:t>
            </w:r>
          </w:p>
          <w:p w14:paraId="27A66284" w14:textId="489BD71E" w:rsidR="00867E47" w:rsidRPr="001D3C50" w:rsidRDefault="00867E47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atic repetition </w:t>
            </w:r>
          </w:p>
        </w:tc>
        <w:tc>
          <w:tcPr>
            <w:tcW w:w="1811" w:type="dxa"/>
          </w:tcPr>
          <w:p w14:paraId="151989C6" w14:textId="77777777" w:rsidR="004C60A2" w:rsidRDefault="00867E47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ce: formations, levels and pathways</w:t>
            </w:r>
          </w:p>
          <w:p w14:paraId="6050D5CD" w14:textId="0FA27FBB" w:rsidR="00867E47" w:rsidRPr="001D3C50" w:rsidRDefault="00867E47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s: Elevate, Fall Gesture, Stillness, Travel and Turn</w:t>
            </w:r>
          </w:p>
        </w:tc>
        <w:tc>
          <w:tcPr>
            <w:tcW w:w="2045" w:type="dxa"/>
          </w:tcPr>
          <w:p w14:paraId="2AD93838" w14:textId="77777777" w:rsidR="004C60A2" w:rsidRDefault="00867E47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stion and answer </w:t>
            </w:r>
          </w:p>
          <w:p w14:paraId="0D3E040C" w14:textId="77777777" w:rsidR="00867E47" w:rsidRDefault="00867E47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ions </w:t>
            </w:r>
          </w:p>
          <w:p w14:paraId="1DE8F4CD" w14:textId="77777777" w:rsidR="00867E47" w:rsidRDefault="00867E47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son </w:t>
            </w:r>
          </w:p>
          <w:p w14:paraId="342615DD" w14:textId="77777777" w:rsidR="00867E47" w:rsidRDefault="00867E47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non </w:t>
            </w:r>
          </w:p>
          <w:p w14:paraId="18270140" w14:textId="6E108F67" w:rsidR="00867E47" w:rsidRPr="001D3C50" w:rsidRDefault="00867E47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atic repetition </w:t>
            </w:r>
          </w:p>
        </w:tc>
        <w:tc>
          <w:tcPr>
            <w:tcW w:w="1880" w:type="dxa"/>
          </w:tcPr>
          <w:p w14:paraId="2B67BDAE" w14:textId="24D46EF2" w:rsidR="004C60A2" w:rsidRPr="001D3C50" w:rsidRDefault="00867E47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ons: Elevate, Fall Gesture, Stillness, Travel and Turn </w:t>
            </w:r>
          </w:p>
        </w:tc>
        <w:tc>
          <w:tcPr>
            <w:tcW w:w="1933" w:type="dxa"/>
          </w:tcPr>
          <w:p w14:paraId="6D68C1E0" w14:textId="7A37E7A6" w:rsidR="004C60A2" w:rsidRPr="001D3C50" w:rsidRDefault="00867E47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Dance steps: Refer to KO for all steps</w:t>
            </w:r>
          </w:p>
        </w:tc>
        <w:tc>
          <w:tcPr>
            <w:tcW w:w="1912" w:type="dxa"/>
          </w:tcPr>
          <w:p w14:paraId="0C38A924" w14:textId="77777777" w:rsidR="004C60A2" w:rsidRDefault="00867E47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ping, locking, house, Hip hop</w:t>
            </w:r>
          </w:p>
          <w:p w14:paraId="66E29DA4" w14:textId="2385F611" w:rsidR="00867E47" w:rsidRPr="001D3C50" w:rsidRDefault="00867E47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eet Dance steps: Refer to KO for all steps </w:t>
            </w:r>
          </w:p>
        </w:tc>
      </w:tr>
      <w:tr w:rsidR="00230FB5" w14:paraId="41A7C233" w14:textId="77777777" w:rsidTr="00901CD5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7944ADA4" w14:textId="77777777" w:rsidR="004C60A2" w:rsidRPr="00867328" w:rsidRDefault="004C60A2" w:rsidP="004C60A2">
            <w:pPr>
              <w:rPr>
                <w:b/>
                <w:color w:val="FFFFFF" w:themeColor="background1"/>
              </w:rPr>
            </w:pPr>
          </w:p>
          <w:p w14:paraId="4944917C" w14:textId="36E10801" w:rsidR="004C60A2" w:rsidRPr="00867328" w:rsidRDefault="004C60A2" w:rsidP="004C60A2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42F847A8" w14:textId="0963E098" w:rsidR="004C60A2" w:rsidRPr="00EA698E" w:rsidRDefault="004C60A2" w:rsidP="004C60A2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AD4207">
              <w:rPr>
                <w:b/>
                <w:sz w:val="16"/>
                <w:szCs w:val="24"/>
              </w:rPr>
              <w:t xml:space="preserve">Retrieval/ Formative </w:t>
            </w:r>
            <w:r>
              <w:rPr>
                <w:b/>
                <w:sz w:val="18"/>
                <w:szCs w:val="24"/>
              </w:rPr>
              <w:t>Assessment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49E1E08E" w14:textId="77777777" w:rsidR="004C60A2" w:rsidRPr="00EA698E" w:rsidRDefault="004C60A2" w:rsidP="004C60A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470" w:type="dxa"/>
          </w:tcPr>
          <w:p w14:paraId="79709055" w14:textId="488A3B60" w:rsidR="004C60A2" w:rsidRPr="001D3C50" w:rsidRDefault="00C76E24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and appreciation focus</w:t>
            </w:r>
          </w:p>
        </w:tc>
        <w:tc>
          <w:tcPr>
            <w:tcW w:w="1811" w:type="dxa"/>
          </w:tcPr>
          <w:p w14:paraId="6E5E0A88" w14:textId="1BE2168C" w:rsidR="004C60A2" w:rsidRPr="001D3C50" w:rsidRDefault="00C76E24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reography and appreciation focus </w:t>
            </w:r>
          </w:p>
        </w:tc>
        <w:tc>
          <w:tcPr>
            <w:tcW w:w="2045" w:type="dxa"/>
          </w:tcPr>
          <w:p w14:paraId="28C6F4C6" w14:textId="2540B3A9" w:rsidR="004C60A2" w:rsidRPr="001D3C50" w:rsidRDefault="00C76E24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mance focus </w:t>
            </w:r>
          </w:p>
        </w:tc>
        <w:tc>
          <w:tcPr>
            <w:tcW w:w="1880" w:type="dxa"/>
          </w:tcPr>
          <w:p w14:paraId="73A92306" w14:textId="24017EB7" w:rsidR="004C60A2" w:rsidRPr="001D3C50" w:rsidRDefault="00C76E24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reography focus </w:t>
            </w:r>
          </w:p>
        </w:tc>
        <w:tc>
          <w:tcPr>
            <w:tcW w:w="1933" w:type="dxa"/>
          </w:tcPr>
          <w:p w14:paraId="3AB187E1" w14:textId="73D5BEEE" w:rsidR="004C60A2" w:rsidRPr="001D3C50" w:rsidRDefault="00C76E24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mance and appreciation focus </w:t>
            </w:r>
          </w:p>
        </w:tc>
        <w:tc>
          <w:tcPr>
            <w:tcW w:w="1912" w:type="dxa"/>
          </w:tcPr>
          <w:p w14:paraId="47B68F64" w14:textId="6180B236" w:rsidR="004C60A2" w:rsidRPr="001D3C50" w:rsidRDefault="00C76E24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, appreciation and choreography</w:t>
            </w:r>
          </w:p>
        </w:tc>
      </w:tr>
      <w:tr w:rsidR="00C76E24" w14:paraId="6DBFAE54" w14:textId="77777777" w:rsidTr="00531B9A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6E3935D1" w14:textId="77777777" w:rsidR="00C76E24" w:rsidRPr="00867328" w:rsidRDefault="00C76E24" w:rsidP="004C60A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5BD1F452" w14:textId="422A5CDC" w:rsidR="00C76E24" w:rsidRDefault="00C76E24" w:rsidP="004C60A2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2096C6CE" w14:textId="77777777" w:rsidR="00C76E24" w:rsidRPr="00EA698E" w:rsidRDefault="00C76E24" w:rsidP="004C60A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12051" w:type="dxa"/>
            <w:gridSpan w:val="6"/>
          </w:tcPr>
          <w:p w14:paraId="15801559" w14:textId="4245D6D7" w:rsidR="00C76E24" w:rsidRPr="001D3C50" w:rsidRDefault="00C76E24" w:rsidP="00867E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nowledge recall this is done via practical activities or Q and A at the start/ throughout the lesson. This links to prior learning and the core dance theme within that scheme of work. </w:t>
            </w:r>
          </w:p>
        </w:tc>
      </w:tr>
      <w:tr w:rsidR="00230FB5" w14:paraId="76C67B0A" w14:textId="77777777" w:rsidTr="00901CD5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483002C9" w14:textId="77777777" w:rsidR="004C60A2" w:rsidRPr="00867328" w:rsidRDefault="004C60A2" w:rsidP="004C60A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6D8FB2CA" w14:textId="63AB92EA" w:rsidR="004C60A2" w:rsidRPr="00C00775" w:rsidRDefault="004C60A2" w:rsidP="004C60A2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CCAED56" w14:textId="77777777" w:rsidR="004C60A2" w:rsidRPr="00EA698E" w:rsidRDefault="004C60A2" w:rsidP="004C60A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470" w:type="dxa"/>
          </w:tcPr>
          <w:p w14:paraId="4FFFE31E" w14:textId="3C69A735" w:rsidR="004C60A2" w:rsidRPr="001D3C50" w:rsidRDefault="00C76E24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re call, implementation within performance </w:t>
            </w:r>
          </w:p>
        </w:tc>
        <w:tc>
          <w:tcPr>
            <w:tcW w:w="1811" w:type="dxa"/>
          </w:tcPr>
          <w:p w14:paraId="26B8DECD" w14:textId="4135F84A" w:rsidR="004C60A2" w:rsidRPr="001D3C50" w:rsidRDefault="00531B9A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Q and A. Written task in booklets </w:t>
            </w:r>
          </w:p>
        </w:tc>
        <w:tc>
          <w:tcPr>
            <w:tcW w:w="2045" w:type="dxa"/>
          </w:tcPr>
          <w:p w14:paraId="1D481D57" w14:textId="32D5560A" w:rsidR="004C60A2" w:rsidRPr="001D3C50" w:rsidRDefault="00531B9A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representation of key steps ion performance (movement memory)</w:t>
            </w:r>
          </w:p>
        </w:tc>
        <w:tc>
          <w:tcPr>
            <w:tcW w:w="1880" w:type="dxa"/>
          </w:tcPr>
          <w:p w14:paraId="729A554A" w14:textId="219074A7" w:rsidR="004C60A2" w:rsidRPr="001D3C50" w:rsidRDefault="00531B9A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of EFGSTT demonstrated in their choreography </w:t>
            </w:r>
          </w:p>
        </w:tc>
        <w:tc>
          <w:tcPr>
            <w:tcW w:w="1933" w:type="dxa"/>
          </w:tcPr>
          <w:p w14:paraId="25C6EB0D" w14:textId="40D25C04" w:rsidR="004C60A2" w:rsidRPr="001D3C50" w:rsidRDefault="00531B9A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Q and A of stage directions and questions in booklets </w:t>
            </w:r>
          </w:p>
        </w:tc>
        <w:tc>
          <w:tcPr>
            <w:tcW w:w="1912" w:type="dxa"/>
          </w:tcPr>
          <w:p w14:paraId="5B340C3E" w14:textId="0CFDFE5B" w:rsidR="004C60A2" w:rsidRPr="001D3C50" w:rsidRDefault="00531B9A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ion of choreography, key steps and performance knowledge on practical performance </w:t>
            </w:r>
          </w:p>
        </w:tc>
      </w:tr>
      <w:tr w:rsidR="00230FB5" w14:paraId="7239F9E0" w14:textId="77777777" w:rsidTr="00901CD5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B7DDD71" w14:textId="7B83C5F7" w:rsidR="004C60A2" w:rsidRPr="00867328" w:rsidRDefault="004C60A2" w:rsidP="004C60A2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376B2AA4" w14:textId="16B3D1A1" w:rsidR="004C60A2" w:rsidRPr="005A5A4D" w:rsidRDefault="004C60A2" w:rsidP="004C60A2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254FA0BC" w14:textId="77777777" w:rsidR="004C60A2" w:rsidRPr="005A5A4D" w:rsidRDefault="004C60A2" w:rsidP="004C60A2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470" w:type="dxa"/>
          </w:tcPr>
          <w:p w14:paraId="735DFAB7" w14:textId="5C8116D8" w:rsidR="004C60A2" w:rsidRDefault="00200A77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at end of half term</w:t>
            </w:r>
          </w:p>
          <w:p w14:paraId="0D28A6E7" w14:textId="77777777" w:rsidR="00200A77" w:rsidRDefault="00200A77" w:rsidP="004C60A2">
            <w:pPr>
              <w:rPr>
                <w:sz w:val="20"/>
                <w:szCs w:val="20"/>
              </w:rPr>
            </w:pPr>
          </w:p>
          <w:p w14:paraId="6B97A3D0" w14:textId="77777777" w:rsidR="00200A77" w:rsidRDefault="00200A77" w:rsidP="00200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 way verbal feedback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</w:p>
          <w:p w14:paraId="648AD905" w14:textId="33744FBC" w:rsidR="00200A77" w:rsidRPr="001D3C50" w:rsidRDefault="00200A77" w:rsidP="00200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er observation and general verbal feedback</w:t>
            </w:r>
          </w:p>
        </w:tc>
        <w:tc>
          <w:tcPr>
            <w:tcW w:w="1811" w:type="dxa"/>
          </w:tcPr>
          <w:p w14:paraId="6C13890F" w14:textId="77777777" w:rsidR="00200A77" w:rsidRDefault="00200A77" w:rsidP="00200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at end of half term</w:t>
            </w:r>
          </w:p>
          <w:p w14:paraId="447DFF8A" w14:textId="77777777" w:rsidR="00200A77" w:rsidRDefault="00200A77" w:rsidP="00200A77">
            <w:pPr>
              <w:rPr>
                <w:sz w:val="20"/>
                <w:szCs w:val="20"/>
              </w:rPr>
            </w:pPr>
          </w:p>
          <w:p w14:paraId="30C11D30" w14:textId="77777777" w:rsidR="00200A77" w:rsidRDefault="00200A77" w:rsidP="00200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 way verbal feedback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</w:p>
          <w:p w14:paraId="3DB48DAD" w14:textId="7B897BEC" w:rsidR="004C60A2" w:rsidRPr="001D3C50" w:rsidRDefault="00200A77" w:rsidP="00200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er observation and general verbal feedback</w:t>
            </w:r>
          </w:p>
        </w:tc>
        <w:tc>
          <w:tcPr>
            <w:tcW w:w="2045" w:type="dxa"/>
          </w:tcPr>
          <w:p w14:paraId="6464037E" w14:textId="77777777" w:rsidR="00200A77" w:rsidRDefault="00200A77" w:rsidP="00200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at end of half term</w:t>
            </w:r>
          </w:p>
          <w:p w14:paraId="6BE6F53A" w14:textId="77777777" w:rsidR="00200A77" w:rsidRDefault="00200A77" w:rsidP="00200A77">
            <w:pPr>
              <w:rPr>
                <w:sz w:val="20"/>
                <w:szCs w:val="20"/>
              </w:rPr>
            </w:pPr>
          </w:p>
          <w:p w14:paraId="165AA6F6" w14:textId="77777777" w:rsidR="00200A77" w:rsidRDefault="00200A77" w:rsidP="00200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 way verbal feedback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</w:p>
          <w:p w14:paraId="52ABFF29" w14:textId="2EC3ECA2" w:rsidR="004C60A2" w:rsidRPr="001D3C50" w:rsidRDefault="00200A77" w:rsidP="00200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er observation and general verbal feedback</w:t>
            </w:r>
          </w:p>
        </w:tc>
        <w:tc>
          <w:tcPr>
            <w:tcW w:w="1880" w:type="dxa"/>
          </w:tcPr>
          <w:p w14:paraId="2D59BE59" w14:textId="77777777" w:rsidR="00200A77" w:rsidRDefault="00200A77" w:rsidP="00200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at end of half term</w:t>
            </w:r>
          </w:p>
          <w:p w14:paraId="66E81859" w14:textId="77777777" w:rsidR="00200A77" w:rsidRDefault="00200A77" w:rsidP="00200A77">
            <w:pPr>
              <w:rPr>
                <w:sz w:val="20"/>
                <w:szCs w:val="20"/>
              </w:rPr>
            </w:pPr>
          </w:p>
          <w:p w14:paraId="70FAFB20" w14:textId="77777777" w:rsidR="00200A77" w:rsidRDefault="00200A77" w:rsidP="00200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 way verbal feedback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</w:p>
          <w:p w14:paraId="2B68B584" w14:textId="6780F0EF" w:rsidR="004C60A2" w:rsidRPr="001D3C50" w:rsidRDefault="00200A77" w:rsidP="00200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er observation and general verbal feedback</w:t>
            </w:r>
          </w:p>
        </w:tc>
        <w:tc>
          <w:tcPr>
            <w:tcW w:w="1933" w:type="dxa"/>
          </w:tcPr>
          <w:p w14:paraId="58A7F9D5" w14:textId="77777777" w:rsidR="00200A77" w:rsidRDefault="00200A77" w:rsidP="00200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at end of half term</w:t>
            </w:r>
          </w:p>
          <w:p w14:paraId="3F2847A1" w14:textId="77777777" w:rsidR="00200A77" w:rsidRDefault="00200A77" w:rsidP="00200A77">
            <w:pPr>
              <w:rPr>
                <w:sz w:val="20"/>
                <w:szCs w:val="20"/>
              </w:rPr>
            </w:pPr>
          </w:p>
          <w:p w14:paraId="0750D0DF" w14:textId="77777777" w:rsidR="00200A77" w:rsidRDefault="00200A77" w:rsidP="00200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 way verbal feedback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</w:p>
          <w:p w14:paraId="6B0858D3" w14:textId="4269A545" w:rsidR="004C60A2" w:rsidRPr="001D3C50" w:rsidRDefault="00200A77" w:rsidP="00200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er observation and general verbal feedback</w:t>
            </w:r>
          </w:p>
        </w:tc>
        <w:tc>
          <w:tcPr>
            <w:tcW w:w="1912" w:type="dxa"/>
          </w:tcPr>
          <w:p w14:paraId="69F632FD" w14:textId="77777777" w:rsidR="00200A77" w:rsidRDefault="00200A77" w:rsidP="00200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at end of half term</w:t>
            </w:r>
          </w:p>
          <w:p w14:paraId="250EF578" w14:textId="77777777" w:rsidR="00200A77" w:rsidRDefault="00200A77" w:rsidP="00200A77">
            <w:pPr>
              <w:rPr>
                <w:sz w:val="20"/>
                <w:szCs w:val="20"/>
              </w:rPr>
            </w:pPr>
          </w:p>
          <w:p w14:paraId="49EBC31A" w14:textId="77777777" w:rsidR="00200A77" w:rsidRDefault="00200A77" w:rsidP="00200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 way verbal feedback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</w:p>
          <w:p w14:paraId="3A44889E" w14:textId="74A8935C" w:rsidR="004C60A2" w:rsidRPr="001D3C50" w:rsidRDefault="00200A77" w:rsidP="00200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er observation and general verbal feedback</w:t>
            </w:r>
          </w:p>
        </w:tc>
      </w:tr>
      <w:tr w:rsidR="00230FB5" w14:paraId="1CD3AD70" w14:textId="77777777" w:rsidTr="00901CD5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3C4C971" w14:textId="77777777" w:rsidR="004C60A2" w:rsidRPr="00867328" w:rsidRDefault="004C60A2" w:rsidP="004C60A2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3533F678" w14:textId="533F058D" w:rsidR="004C60A2" w:rsidRPr="005A5A4D" w:rsidRDefault="004C60A2" w:rsidP="004C60A2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470" w:type="dxa"/>
          </w:tcPr>
          <w:p w14:paraId="320BECA3" w14:textId="77777777" w:rsidR="004C60A2" w:rsidRDefault="00200A77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of dance</w:t>
            </w:r>
          </w:p>
          <w:p w14:paraId="5A4F1E46" w14:textId="77777777" w:rsidR="00200A77" w:rsidRDefault="00200A77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ing </w:t>
            </w:r>
          </w:p>
          <w:p w14:paraId="69DE5931" w14:textId="4FD3FD93" w:rsidR="00200A77" w:rsidRPr="00821528" w:rsidRDefault="00200A77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uracy of steps </w:t>
            </w:r>
          </w:p>
        </w:tc>
        <w:tc>
          <w:tcPr>
            <w:tcW w:w="1811" w:type="dxa"/>
          </w:tcPr>
          <w:p w14:paraId="2478C216" w14:textId="77777777" w:rsidR="004C60A2" w:rsidRDefault="00200A77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reography tools: Use of space </w:t>
            </w:r>
          </w:p>
          <w:p w14:paraId="47BA854E" w14:textId="77777777" w:rsidR="00200A77" w:rsidRDefault="00200A77" w:rsidP="00200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of dance</w:t>
            </w:r>
          </w:p>
          <w:p w14:paraId="12108B23" w14:textId="6DD521A6" w:rsidR="00200A77" w:rsidRPr="001D3C50" w:rsidRDefault="00200A77" w:rsidP="004C60A2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730663F8" w14:textId="77777777" w:rsidR="00200A77" w:rsidRDefault="00200A77" w:rsidP="00200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of dance</w:t>
            </w:r>
          </w:p>
          <w:p w14:paraId="1C76B43B" w14:textId="77777777" w:rsidR="004C60A2" w:rsidRDefault="00200A77" w:rsidP="00200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  <w:p w14:paraId="1FB68B7E" w14:textId="0EB73CF2" w:rsidR="00200A77" w:rsidRPr="001D3C50" w:rsidRDefault="00200A77" w:rsidP="00200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uracy of steps </w:t>
            </w:r>
          </w:p>
        </w:tc>
        <w:tc>
          <w:tcPr>
            <w:tcW w:w="1880" w:type="dxa"/>
          </w:tcPr>
          <w:p w14:paraId="5AE8DED1" w14:textId="77777777" w:rsidR="004C60A2" w:rsidRDefault="00200A77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s: wide variety</w:t>
            </w:r>
          </w:p>
          <w:p w14:paraId="32B8DAFB" w14:textId="77777777" w:rsidR="00200A77" w:rsidRDefault="00200A77" w:rsidP="00200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of dance</w:t>
            </w:r>
          </w:p>
          <w:p w14:paraId="39122914" w14:textId="5998EDD5" w:rsidR="00200A77" w:rsidRPr="001D3C50" w:rsidRDefault="00200A77" w:rsidP="004C60A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7AF5E4F" w14:textId="77777777" w:rsidR="00200A77" w:rsidRDefault="00200A77" w:rsidP="00200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of dance</w:t>
            </w:r>
          </w:p>
          <w:p w14:paraId="0DC1B1D4" w14:textId="77777777" w:rsidR="00200A77" w:rsidRDefault="00200A77" w:rsidP="00200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  <w:p w14:paraId="08BEC8F9" w14:textId="5ACFBD2C" w:rsidR="004C60A2" w:rsidRPr="001D3C50" w:rsidRDefault="00200A77" w:rsidP="00200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of steps</w:t>
            </w:r>
          </w:p>
        </w:tc>
        <w:tc>
          <w:tcPr>
            <w:tcW w:w="1912" w:type="dxa"/>
          </w:tcPr>
          <w:p w14:paraId="538E3EF0" w14:textId="77777777" w:rsidR="00200A77" w:rsidRDefault="00200A77" w:rsidP="00200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of dance</w:t>
            </w:r>
          </w:p>
          <w:p w14:paraId="11328D84" w14:textId="77777777" w:rsidR="004C60A2" w:rsidRDefault="00200A77" w:rsidP="00200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  <w:p w14:paraId="3B729A59" w14:textId="77777777" w:rsidR="00200A77" w:rsidRDefault="00200A77" w:rsidP="00200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of steps</w:t>
            </w:r>
          </w:p>
          <w:p w14:paraId="759A6ABC" w14:textId="77777777" w:rsidR="00200A77" w:rsidRDefault="00200A77" w:rsidP="00200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ons: wide variety </w:t>
            </w:r>
          </w:p>
          <w:p w14:paraId="1C845C3F" w14:textId="3FFDA7AE" w:rsidR="00200A77" w:rsidRPr="001D3C50" w:rsidRDefault="00200A77" w:rsidP="00200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reography tools: Use of space</w:t>
            </w:r>
          </w:p>
        </w:tc>
      </w:tr>
      <w:tr w:rsidR="00230FB5" w14:paraId="12950940" w14:textId="77777777" w:rsidTr="00901CD5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341BE5D9" w14:textId="11FC66FC" w:rsidR="004C60A2" w:rsidRPr="00867328" w:rsidRDefault="004C60A2" w:rsidP="004C60A2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2B8908DB" w14:textId="10D3ED8A" w:rsidR="004C60A2" w:rsidRPr="005A5A4D" w:rsidRDefault="004C60A2" w:rsidP="004C60A2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470" w:type="dxa"/>
          </w:tcPr>
          <w:p w14:paraId="7A6A3735" w14:textId="77777777" w:rsidR="004C60A2" w:rsidRDefault="00C76E24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D curriculum: Real world </w:t>
            </w:r>
          </w:p>
          <w:p w14:paraId="4325726E" w14:textId="550DC27E" w:rsidR="00C76E24" w:rsidRPr="00821528" w:rsidRDefault="00C76E24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cism </w:t>
            </w:r>
          </w:p>
        </w:tc>
        <w:tc>
          <w:tcPr>
            <w:tcW w:w="1811" w:type="dxa"/>
          </w:tcPr>
          <w:p w14:paraId="0EA3BAA2" w14:textId="04B09244" w:rsidR="004C60A2" w:rsidRPr="001D3C50" w:rsidRDefault="00C76E24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D: Real world views/ opinions </w:t>
            </w:r>
          </w:p>
        </w:tc>
        <w:tc>
          <w:tcPr>
            <w:tcW w:w="2045" w:type="dxa"/>
          </w:tcPr>
          <w:p w14:paraId="3A3B9612" w14:textId="77777777" w:rsidR="004C60A2" w:rsidRPr="001D3C50" w:rsidRDefault="004C60A2" w:rsidP="004C60A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1AF8F361" w14:textId="32696DAA" w:rsidR="004C60A2" w:rsidRPr="001D3C50" w:rsidRDefault="00C76E24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: Health and wellbeing (fitness)</w:t>
            </w:r>
          </w:p>
        </w:tc>
        <w:tc>
          <w:tcPr>
            <w:tcW w:w="1933" w:type="dxa"/>
          </w:tcPr>
          <w:p w14:paraId="5B9D849D" w14:textId="77777777" w:rsidR="004C60A2" w:rsidRPr="001D3C50" w:rsidRDefault="004C60A2" w:rsidP="004C60A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4F5539A" w14:textId="0523B44E" w:rsidR="004C60A2" w:rsidRPr="001D3C50" w:rsidRDefault="00C76E24" w:rsidP="004C6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D: Sense of the modern world </w:t>
            </w:r>
          </w:p>
        </w:tc>
      </w:tr>
    </w:tbl>
    <w:p w14:paraId="27BC77EF" w14:textId="071395F2" w:rsidR="005A5A4D" w:rsidRDefault="005A5A4D"/>
    <w:p w14:paraId="156C10D3" w14:textId="6DCE330F" w:rsidR="00531B9A" w:rsidRDefault="00531B9A"/>
    <w:p w14:paraId="1A89C06F" w14:textId="31A83113" w:rsidR="00531B9A" w:rsidRDefault="00531B9A"/>
    <w:p w14:paraId="1C6F7C13" w14:textId="7BF79407" w:rsidR="00531B9A" w:rsidRDefault="00531B9A"/>
    <w:p w14:paraId="63F6DA69" w14:textId="1025D061" w:rsidR="00531B9A" w:rsidRDefault="00531B9A"/>
    <w:p w14:paraId="15B7D1BD" w14:textId="77777777" w:rsidR="00531B9A" w:rsidRDefault="00531B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5A5A4D" w14:paraId="397F5865" w14:textId="77777777" w:rsidTr="00E22688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69A9FDED" w14:textId="77777777" w:rsidR="005A5A4D" w:rsidRPr="00887729" w:rsidRDefault="005A5A4D" w:rsidP="00E22688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lastRenderedPageBreak/>
              <w:t>Bridgewater High Key Stage 3 Curriculum Map</w:t>
            </w:r>
          </w:p>
        </w:tc>
      </w:tr>
      <w:tr w:rsidR="005A5A4D" w14:paraId="6D48CFD5" w14:textId="77777777" w:rsidTr="00E22688">
        <w:trPr>
          <w:trHeight w:val="250"/>
        </w:trPr>
        <w:tc>
          <w:tcPr>
            <w:tcW w:w="8504" w:type="dxa"/>
          </w:tcPr>
          <w:p w14:paraId="656EF8B9" w14:textId="70573F44" w:rsidR="005A5A4D" w:rsidRPr="00E55B27" w:rsidRDefault="005A5A4D" w:rsidP="00E22688">
            <w:pPr>
              <w:rPr>
                <w:sz w:val="32"/>
              </w:rPr>
            </w:pPr>
            <w:r>
              <w:rPr>
                <w:sz w:val="28"/>
              </w:rPr>
              <w:t>Subject – Year 8</w:t>
            </w:r>
          </w:p>
        </w:tc>
      </w:tr>
    </w:tbl>
    <w:p w14:paraId="110B62B6" w14:textId="559A1DDD" w:rsidR="005A5A4D" w:rsidRDefault="005A5A4D" w:rsidP="005A5A4D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4C95272" wp14:editId="3D308ED5">
            <wp:simplePos x="0" y="0"/>
            <wp:positionH relativeFrom="margin">
              <wp:posOffset>7566660</wp:posOffset>
            </wp:positionH>
            <wp:positionV relativeFrom="paragraph">
              <wp:posOffset>-486410</wp:posOffset>
            </wp:positionV>
            <wp:extent cx="2162175" cy="549275"/>
            <wp:effectExtent l="0" t="0" r="0" b="3175"/>
            <wp:wrapNone/>
            <wp:docPr id="1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140"/>
        <w:gridCol w:w="2141"/>
        <w:gridCol w:w="2045"/>
        <w:gridCol w:w="1880"/>
        <w:gridCol w:w="1933"/>
        <w:gridCol w:w="1912"/>
      </w:tblGrid>
      <w:tr w:rsidR="00230FB5" w14:paraId="1155C3E2" w14:textId="77777777" w:rsidTr="00B23E22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5F04E587" w14:textId="231CF760" w:rsidR="00B23E22" w:rsidRPr="00867328" w:rsidRDefault="00B23E22" w:rsidP="00B23E22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59E6632D" w14:textId="294AF518" w:rsidR="00B23E22" w:rsidRDefault="00B23E22" w:rsidP="00B23E22"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7677AE34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68630091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3919A84C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285A3B7C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28A8CFA7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6F32F7B5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484EC2" w:rsidRPr="00CD5607" w14:paraId="163D5EE9" w14:textId="77777777" w:rsidTr="00E2268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2486296" w14:textId="77777777" w:rsidR="00484EC2" w:rsidRPr="00867328" w:rsidRDefault="00484EC2" w:rsidP="00484EC2">
            <w:pPr>
              <w:jc w:val="center"/>
              <w:rPr>
                <w:b/>
                <w:color w:val="FFFFFF" w:themeColor="background1"/>
              </w:rPr>
            </w:pPr>
          </w:p>
          <w:p w14:paraId="4DFAD1C8" w14:textId="77777777" w:rsidR="00484EC2" w:rsidRPr="00867328" w:rsidRDefault="00484EC2" w:rsidP="00484EC2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2A4ED5D3" w14:textId="77777777" w:rsidR="00484EC2" w:rsidRPr="005A5A4D" w:rsidRDefault="00484EC2" w:rsidP="00484EC2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16951993" w14:textId="77777777" w:rsidR="00484EC2" w:rsidRPr="00E22688" w:rsidRDefault="00484EC2" w:rsidP="00484EC2">
            <w:pPr>
              <w:rPr>
                <w:b/>
                <w:bCs/>
                <w:sz w:val="21"/>
                <w:szCs w:val="21"/>
              </w:rPr>
            </w:pPr>
            <w:r w:rsidRPr="00E22688">
              <w:rPr>
                <w:b/>
                <w:bCs/>
                <w:sz w:val="21"/>
                <w:szCs w:val="21"/>
              </w:rPr>
              <w:t>Lindy Hop</w:t>
            </w:r>
          </w:p>
          <w:p w14:paraId="7102CD54" w14:textId="77777777" w:rsidR="00230FB5" w:rsidRPr="00E22688" w:rsidRDefault="00230FB5" w:rsidP="00230FB5">
            <w:pPr>
              <w:rPr>
                <w:rFonts w:cstheme="minorHAnsi"/>
                <w:sz w:val="21"/>
                <w:szCs w:val="21"/>
              </w:rPr>
            </w:pPr>
            <w:r w:rsidRPr="00E22688">
              <w:rPr>
                <w:rFonts w:cstheme="minorHAnsi"/>
                <w:sz w:val="21"/>
                <w:szCs w:val="21"/>
              </w:rPr>
              <w:t xml:space="preserve">Demonstration of the bouncy energetic </w:t>
            </w:r>
            <w:r w:rsidRPr="005D285A">
              <w:rPr>
                <w:rFonts w:cstheme="minorHAnsi"/>
                <w:sz w:val="21"/>
                <w:szCs w:val="21"/>
                <w:highlight w:val="red"/>
              </w:rPr>
              <w:t>style of the Lindy Hop</w:t>
            </w:r>
            <w:r w:rsidRPr="00E22688">
              <w:rPr>
                <w:rFonts w:cstheme="minorHAnsi"/>
                <w:sz w:val="21"/>
                <w:szCs w:val="21"/>
              </w:rPr>
              <w:t xml:space="preserve"> focusing on building physical and performance skills (Performance)</w:t>
            </w:r>
          </w:p>
          <w:p w14:paraId="2D6DD645" w14:textId="4A0E02FA" w:rsidR="00230FB5" w:rsidRPr="00E22688" w:rsidRDefault="00230FB5" w:rsidP="00484EC2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41" w:type="dxa"/>
            <w:vAlign w:val="center"/>
          </w:tcPr>
          <w:p w14:paraId="3273DE1A" w14:textId="77777777" w:rsidR="00484EC2" w:rsidRPr="00E22688" w:rsidRDefault="00230FB5" w:rsidP="00484EC2">
            <w:pPr>
              <w:jc w:val="center"/>
              <w:rPr>
                <w:b/>
                <w:sz w:val="21"/>
                <w:szCs w:val="21"/>
              </w:rPr>
            </w:pPr>
            <w:r w:rsidRPr="00E22688">
              <w:rPr>
                <w:b/>
                <w:bCs/>
                <w:sz w:val="21"/>
                <w:szCs w:val="21"/>
              </w:rPr>
              <w:t>Olympics</w:t>
            </w:r>
            <w:r w:rsidRPr="00E22688">
              <w:rPr>
                <w:b/>
                <w:sz w:val="21"/>
                <w:szCs w:val="21"/>
              </w:rPr>
              <w:t xml:space="preserve"> </w:t>
            </w:r>
          </w:p>
          <w:p w14:paraId="69C1EE01" w14:textId="693788E3" w:rsidR="00230FB5" w:rsidRPr="00E22688" w:rsidRDefault="00230FB5" w:rsidP="00484EC2">
            <w:pPr>
              <w:jc w:val="center"/>
              <w:rPr>
                <w:sz w:val="21"/>
                <w:szCs w:val="21"/>
              </w:rPr>
            </w:pPr>
            <w:r w:rsidRPr="00E22688">
              <w:rPr>
                <w:rFonts w:cstheme="minorHAnsi"/>
                <w:sz w:val="21"/>
                <w:szCs w:val="21"/>
              </w:rPr>
              <w:t>Developing creative and critical thinking skills through sports using pictures from the Rio Olympics as a stimulus (most recent Olympics used)</w:t>
            </w:r>
          </w:p>
        </w:tc>
        <w:tc>
          <w:tcPr>
            <w:tcW w:w="2045" w:type="dxa"/>
            <w:vAlign w:val="center"/>
          </w:tcPr>
          <w:p w14:paraId="5A01F15F" w14:textId="77777777" w:rsidR="00484EC2" w:rsidRPr="00E22688" w:rsidRDefault="000D63CB" w:rsidP="00484EC2">
            <w:pPr>
              <w:rPr>
                <w:b/>
                <w:bCs/>
                <w:sz w:val="21"/>
                <w:szCs w:val="21"/>
              </w:rPr>
            </w:pPr>
            <w:proofErr w:type="spellStart"/>
            <w:r w:rsidRPr="00E22688">
              <w:rPr>
                <w:b/>
                <w:bCs/>
                <w:sz w:val="21"/>
                <w:szCs w:val="21"/>
              </w:rPr>
              <w:t>Capoeria</w:t>
            </w:r>
            <w:proofErr w:type="spellEnd"/>
            <w:r w:rsidRPr="00E22688">
              <w:rPr>
                <w:b/>
                <w:bCs/>
                <w:sz w:val="21"/>
                <w:szCs w:val="21"/>
              </w:rPr>
              <w:t xml:space="preserve"> </w:t>
            </w:r>
          </w:p>
          <w:p w14:paraId="4FD48D81" w14:textId="724D150F" w:rsidR="000D63CB" w:rsidRPr="00E22688" w:rsidRDefault="000D63CB" w:rsidP="00484EC2">
            <w:pPr>
              <w:rPr>
                <w:b/>
                <w:bCs/>
                <w:sz w:val="21"/>
                <w:szCs w:val="21"/>
              </w:rPr>
            </w:pPr>
            <w:r w:rsidRPr="00E22688">
              <w:rPr>
                <w:rFonts w:cstheme="minorHAnsi"/>
                <w:sz w:val="21"/>
                <w:szCs w:val="21"/>
              </w:rPr>
              <w:br/>
              <w:t xml:space="preserve">Demonstration of the idea of attack and defence through physically demanding movement to represent a fight using characteristic movements in this </w:t>
            </w:r>
            <w:r w:rsidR="00552165" w:rsidRPr="005D285A">
              <w:rPr>
                <w:rFonts w:cstheme="minorHAnsi"/>
                <w:sz w:val="21"/>
                <w:szCs w:val="21"/>
                <w:highlight w:val="red"/>
              </w:rPr>
              <w:t xml:space="preserve">Afro- Caribbean </w:t>
            </w:r>
            <w:r w:rsidRPr="005D285A">
              <w:rPr>
                <w:rFonts w:cstheme="minorHAnsi"/>
                <w:sz w:val="21"/>
                <w:szCs w:val="21"/>
                <w:highlight w:val="red"/>
              </w:rPr>
              <w:t>Martial art</w:t>
            </w:r>
            <w:r w:rsidRPr="00E22688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880" w:type="dxa"/>
            <w:vAlign w:val="center"/>
          </w:tcPr>
          <w:p w14:paraId="11D18EA9" w14:textId="77777777" w:rsidR="00484EC2" w:rsidRPr="00E22688" w:rsidRDefault="000D63CB" w:rsidP="00484EC2">
            <w:pPr>
              <w:rPr>
                <w:b/>
                <w:bCs/>
                <w:sz w:val="21"/>
                <w:szCs w:val="21"/>
                <w:shd w:val="clear" w:color="auto" w:fill="FFFFFF"/>
              </w:rPr>
            </w:pPr>
            <w:r w:rsidRPr="00E22688">
              <w:rPr>
                <w:b/>
                <w:bCs/>
                <w:sz w:val="21"/>
                <w:szCs w:val="21"/>
                <w:shd w:val="clear" w:color="auto" w:fill="FFFFFF"/>
              </w:rPr>
              <w:t xml:space="preserve">Swansong </w:t>
            </w:r>
          </w:p>
          <w:p w14:paraId="28457258" w14:textId="335D739D" w:rsidR="000D63CB" w:rsidRPr="00E22688" w:rsidRDefault="000D63CB" w:rsidP="00484EC2">
            <w:pPr>
              <w:rPr>
                <w:b/>
                <w:bCs/>
                <w:sz w:val="21"/>
                <w:szCs w:val="21"/>
                <w:shd w:val="clear" w:color="auto" w:fill="FFFFFF"/>
              </w:rPr>
            </w:pPr>
            <w:r w:rsidRPr="00E22688">
              <w:rPr>
                <w:sz w:val="21"/>
                <w:szCs w:val="21"/>
              </w:rPr>
              <w:t xml:space="preserve">The demonstration of a clear character through </w:t>
            </w:r>
            <w:r w:rsidRPr="005D285A">
              <w:rPr>
                <w:sz w:val="21"/>
                <w:szCs w:val="21"/>
                <w:highlight w:val="red"/>
              </w:rPr>
              <w:t>contemporary dance technique,</w:t>
            </w:r>
            <w:r w:rsidRPr="00E22688">
              <w:rPr>
                <w:sz w:val="21"/>
                <w:szCs w:val="21"/>
              </w:rPr>
              <w:t xml:space="preserve"> use of a prop, contact work and own choreography </w:t>
            </w:r>
            <w:r w:rsidRPr="00E22688">
              <w:rPr>
                <w:sz w:val="21"/>
                <w:szCs w:val="21"/>
                <w:highlight w:val="yellow"/>
              </w:rPr>
              <w:t>based on a professional work</w:t>
            </w:r>
            <w:r w:rsidR="00552165" w:rsidRPr="00E22688">
              <w:rPr>
                <w:sz w:val="21"/>
                <w:szCs w:val="21"/>
              </w:rPr>
              <w:t xml:space="preserve"> by Christopher Bruce. </w:t>
            </w:r>
          </w:p>
        </w:tc>
        <w:tc>
          <w:tcPr>
            <w:tcW w:w="1933" w:type="dxa"/>
            <w:vAlign w:val="center"/>
          </w:tcPr>
          <w:p w14:paraId="32778734" w14:textId="40C5C046" w:rsidR="00484EC2" w:rsidRPr="00E22688" w:rsidRDefault="00531B9A" w:rsidP="00484EC2">
            <w:pPr>
              <w:rPr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b/>
                <w:bCs/>
                <w:sz w:val="21"/>
                <w:szCs w:val="21"/>
                <w:shd w:val="clear" w:color="auto" w:fill="FFFFFF"/>
              </w:rPr>
              <w:t>Equality</w:t>
            </w:r>
          </w:p>
          <w:p w14:paraId="0B4063B4" w14:textId="2C7EE2FE" w:rsidR="000D63CB" w:rsidRPr="00E22688" w:rsidRDefault="000D63CB" w:rsidP="00484EC2">
            <w:pPr>
              <w:rPr>
                <w:b/>
                <w:bCs/>
                <w:sz w:val="21"/>
                <w:szCs w:val="21"/>
                <w:shd w:val="clear" w:color="auto" w:fill="FFFFFF"/>
              </w:rPr>
            </w:pPr>
            <w:r w:rsidRPr="00E22688">
              <w:rPr>
                <w:rFonts w:cstheme="minorHAnsi"/>
                <w:bCs/>
                <w:sz w:val="21"/>
                <w:szCs w:val="21"/>
              </w:rPr>
              <w:t xml:space="preserve">To develop transferrable skills such as group work, independent learning and motivation and critical thinking. Students will be given a stimulus and they </w:t>
            </w:r>
            <w:r w:rsidRPr="00E22688">
              <w:rPr>
                <w:rFonts w:cstheme="minorHAnsi"/>
                <w:bCs/>
                <w:sz w:val="21"/>
                <w:szCs w:val="21"/>
                <w:highlight w:val="cyan"/>
              </w:rPr>
              <w:t>will create</w:t>
            </w:r>
            <w:r w:rsidRPr="00E22688">
              <w:rPr>
                <w:rFonts w:cstheme="minorHAnsi"/>
                <w:bCs/>
                <w:sz w:val="21"/>
                <w:szCs w:val="21"/>
              </w:rPr>
              <w:t xml:space="preserve"> their own dance piece utilising the skills from Y7/8. </w:t>
            </w:r>
          </w:p>
        </w:tc>
        <w:tc>
          <w:tcPr>
            <w:tcW w:w="1912" w:type="dxa"/>
            <w:vAlign w:val="center"/>
          </w:tcPr>
          <w:p w14:paraId="0C906C8E" w14:textId="51866467" w:rsidR="00484EC2" w:rsidRPr="00E22688" w:rsidRDefault="00552165" w:rsidP="00484EC2">
            <w:pPr>
              <w:rPr>
                <w:b/>
                <w:bCs/>
                <w:sz w:val="21"/>
                <w:szCs w:val="21"/>
                <w:shd w:val="clear" w:color="auto" w:fill="FFFFFF"/>
              </w:rPr>
            </w:pPr>
            <w:r w:rsidRPr="00E22688">
              <w:rPr>
                <w:b/>
                <w:bCs/>
                <w:sz w:val="21"/>
                <w:szCs w:val="21"/>
                <w:shd w:val="clear" w:color="auto" w:fill="FFFFFF"/>
              </w:rPr>
              <w:t xml:space="preserve">Zombie </w:t>
            </w:r>
          </w:p>
          <w:p w14:paraId="403D99AD" w14:textId="1BA147A0" w:rsidR="000D63CB" w:rsidRPr="00E22688" w:rsidRDefault="000D63CB" w:rsidP="00484EC2">
            <w:pPr>
              <w:rPr>
                <w:b/>
                <w:bCs/>
                <w:sz w:val="21"/>
                <w:szCs w:val="21"/>
                <w:shd w:val="clear" w:color="auto" w:fill="FFFFFF"/>
              </w:rPr>
            </w:pPr>
            <w:r w:rsidRPr="00E22688">
              <w:rPr>
                <w:sz w:val="21"/>
                <w:szCs w:val="21"/>
              </w:rPr>
              <w:t xml:space="preserve">Developing technical and expressive skills in the </w:t>
            </w:r>
            <w:r w:rsidRPr="005D285A">
              <w:rPr>
                <w:sz w:val="21"/>
                <w:szCs w:val="21"/>
                <w:highlight w:val="red"/>
              </w:rPr>
              <w:t>style</w:t>
            </w:r>
            <w:r w:rsidRPr="00E22688">
              <w:rPr>
                <w:sz w:val="21"/>
                <w:szCs w:val="21"/>
              </w:rPr>
              <w:t xml:space="preserve"> of the music video ‘Thriller’. Developing movement ideas (</w:t>
            </w:r>
            <w:r w:rsidRPr="00E22688">
              <w:rPr>
                <w:sz w:val="21"/>
                <w:szCs w:val="21"/>
                <w:highlight w:val="yellow"/>
              </w:rPr>
              <w:t>repertoire</w:t>
            </w:r>
            <w:r w:rsidRPr="00E22688">
              <w:rPr>
                <w:sz w:val="21"/>
                <w:szCs w:val="21"/>
              </w:rPr>
              <w:t>) in this specific style with the use of choreographic tools.</w:t>
            </w:r>
          </w:p>
        </w:tc>
      </w:tr>
      <w:tr w:rsidR="00484EC2" w14:paraId="2B6634F7" w14:textId="77777777" w:rsidTr="00E2268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4B6EDB0C" w14:textId="77777777" w:rsidR="00484EC2" w:rsidRPr="00867328" w:rsidRDefault="00484EC2" w:rsidP="00484EC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76D6435B" w14:textId="77777777" w:rsidR="00484EC2" w:rsidRPr="005A5A4D" w:rsidRDefault="00484EC2" w:rsidP="00484EC2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</w:tcPr>
          <w:p w14:paraId="14E2FEC2" w14:textId="0F260BB6" w:rsidR="00230FB5" w:rsidRPr="00E22688" w:rsidRDefault="001D2EE4" w:rsidP="00484EC2">
            <w:pPr>
              <w:rPr>
                <w:sz w:val="21"/>
                <w:szCs w:val="21"/>
              </w:rPr>
            </w:pPr>
            <w:r w:rsidRPr="00E22688">
              <w:rPr>
                <w:sz w:val="21"/>
                <w:szCs w:val="21"/>
                <w:highlight w:val="green"/>
              </w:rPr>
              <w:t>Performance and physical skills</w:t>
            </w:r>
            <w:r w:rsidRPr="00E22688">
              <w:rPr>
                <w:sz w:val="21"/>
                <w:szCs w:val="21"/>
              </w:rPr>
              <w:t xml:space="preserve">: </w:t>
            </w:r>
            <w:r w:rsidR="00230FB5" w:rsidRPr="00E22688">
              <w:rPr>
                <w:sz w:val="21"/>
                <w:szCs w:val="21"/>
              </w:rPr>
              <w:t>Key movements replicated accurately and choreographic tools implemented in to a group performance piece.</w:t>
            </w:r>
          </w:p>
        </w:tc>
        <w:tc>
          <w:tcPr>
            <w:tcW w:w="2141" w:type="dxa"/>
          </w:tcPr>
          <w:p w14:paraId="63542653" w14:textId="418DC751" w:rsidR="000D63CB" w:rsidRPr="00E22688" w:rsidRDefault="00552165" w:rsidP="00484EC2">
            <w:pPr>
              <w:rPr>
                <w:sz w:val="21"/>
                <w:szCs w:val="21"/>
              </w:rPr>
            </w:pPr>
            <w:r w:rsidRPr="00E22688">
              <w:rPr>
                <w:sz w:val="21"/>
                <w:szCs w:val="21"/>
                <w:highlight w:val="cyan"/>
              </w:rPr>
              <w:t>Choreography:</w:t>
            </w:r>
            <w:r w:rsidRPr="00E22688">
              <w:rPr>
                <w:sz w:val="21"/>
                <w:szCs w:val="21"/>
              </w:rPr>
              <w:t xml:space="preserve"> </w:t>
            </w:r>
            <w:r w:rsidR="000D63CB" w:rsidRPr="00E22688">
              <w:rPr>
                <w:sz w:val="21"/>
                <w:szCs w:val="21"/>
              </w:rPr>
              <w:t xml:space="preserve">The development of knowledge and application of more complex choreographic tools. A written task is integrated in to this unit to guide students to </w:t>
            </w:r>
            <w:r w:rsidR="000D63CB" w:rsidRPr="00AC3A4B">
              <w:rPr>
                <w:sz w:val="21"/>
                <w:szCs w:val="21"/>
                <w:highlight w:val="magenta"/>
              </w:rPr>
              <w:t>describe</w:t>
            </w:r>
            <w:r w:rsidR="00AC3A4B" w:rsidRPr="00AC3A4B">
              <w:rPr>
                <w:sz w:val="21"/>
                <w:szCs w:val="21"/>
                <w:highlight w:val="magenta"/>
              </w:rPr>
              <w:t xml:space="preserve">, </w:t>
            </w:r>
            <w:r w:rsidR="000D63CB" w:rsidRPr="00AC3A4B">
              <w:rPr>
                <w:sz w:val="21"/>
                <w:szCs w:val="21"/>
                <w:highlight w:val="magenta"/>
              </w:rPr>
              <w:t>explain</w:t>
            </w:r>
            <w:r w:rsidR="00AC3A4B" w:rsidRPr="00AC3A4B">
              <w:rPr>
                <w:sz w:val="21"/>
                <w:szCs w:val="21"/>
                <w:highlight w:val="magenta"/>
              </w:rPr>
              <w:t xml:space="preserve"> and evaluate.</w:t>
            </w:r>
            <w:r w:rsidR="00AC3A4B">
              <w:rPr>
                <w:sz w:val="21"/>
                <w:szCs w:val="21"/>
              </w:rPr>
              <w:t xml:space="preserve"> </w:t>
            </w:r>
          </w:p>
        </w:tc>
        <w:tc>
          <w:tcPr>
            <w:tcW w:w="2045" w:type="dxa"/>
          </w:tcPr>
          <w:p w14:paraId="77794F06" w14:textId="77777777" w:rsidR="00552165" w:rsidRPr="00E22688" w:rsidRDefault="00552165" w:rsidP="000D63CB">
            <w:pPr>
              <w:rPr>
                <w:rFonts w:cstheme="minorHAnsi"/>
                <w:sz w:val="21"/>
                <w:szCs w:val="21"/>
              </w:rPr>
            </w:pPr>
            <w:r w:rsidRPr="00E22688">
              <w:rPr>
                <w:rFonts w:cstheme="minorHAnsi"/>
                <w:sz w:val="21"/>
                <w:szCs w:val="21"/>
                <w:highlight w:val="green"/>
              </w:rPr>
              <w:t>Performance</w:t>
            </w:r>
            <w:r w:rsidRPr="00E22688">
              <w:rPr>
                <w:rFonts w:cstheme="minorHAnsi"/>
                <w:sz w:val="21"/>
                <w:szCs w:val="21"/>
              </w:rPr>
              <w:t xml:space="preserve"> and </w:t>
            </w:r>
            <w:r w:rsidRPr="00E22688">
              <w:rPr>
                <w:rFonts w:cstheme="minorHAnsi"/>
                <w:sz w:val="21"/>
                <w:szCs w:val="21"/>
                <w:highlight w:val="cyan"/>
              </w:rPr>
              <w:t>Choreography:</w:t>
            </w:r>
            <w:r w:rsidRPr="00E22688">
              <w:rPr>
                <w:rFonts w:cstheme="minorHAnsi"/>
                <w:sz w:val="21"/>
                <w:szCs w:val="21"/>
              </w:rPr>
              <w:t xml:space="preserve"> D</w:t>
            </w:r>
            <w:r w:rsidR="000D63CB" w:rsidRPr="00E22688">
              <w:rPr>
                <w:rFonts w:cstheme="minorHAnsi"/>
                <w:sz w:val="21"/>
                <w:szCs w:val="21"/>
              </w:rPr>
              <w:t xml:space="preserve">ynamic accuracy and </w:t>
            </w:r>
            <w:r w:rsidRPr="00E22688">
              <w:rPr>
                <w:rFonts w:cstheme="minorHAnsi"/>
                <w:sz w:val="21"/>
                <w:szCs w:val="21"/>
              </w:rPr>
              <w:t xml:space="preserve">use of </w:t>
            </w:r>
            <w:r w:rsidR="000D63CB" w:rsidRPr="00E22688">
              <w:rPr>
                <w:rFonts w:cstheme="minorHAnsi"/>
                <w:sz w:val="21"/>
                <w:szCs w:val="21"/>
              </w:rPr>
              <w:t>relationships.</w:t>
            </w:r>
          </w:p>
          <w:p w14:paraId="2E4F33CB" w14:textId="42517405" w:rsidR="00484EC2" w:rsidRPr="00E22688" w:rsidRDefault="00552165" w:rsidP="000D63CB">
            <w:pPr>
              <w:rPr>
                <w:sz w:val="21"/>
                <w:szCs w:val="21"/>
              </w:rPr>
            </w:pPr>
            <w:r w:rsidRPr="00E22688">
              <w:rPr>
                <w:rFonts w:cstheme="minorHAnsi"/>
                <w:sz w:val="21"/>
                <w:szCs w:val="21"/>
              </w:rPr>
              <w:t xml:space="preserve">Use of action and reaction. </w:t>
            </w:r>
            <w:r w:rsidR="000D63CB" w:rsidRPr="00E22688">
              <w:rPr>
                <w:rFonts w:cstheme="minorHAnsi"/>
                <w:sz w:val="21"/>
                <w:szCs w:val="21"/>
              </w:rPr>
              <w:br/>
            </w:r>
          </w:p>
        </w:tc>
        <w:tc>
          <w:tcPr>
            <w:tcW w:w="1880" w:type="dxa"/>
          </w:tcPr>
          <w:p w14:paraId="08114209" w14:textId="77777777" w:rsidR="00484EC2" w:rsidRPr="00E22688" w:rsidRDefault="00552165" w:rsidP="00484EC2">
            <w:pPr>
              <w:rPr>
                <w:sz w:val="21"/>
                <w:szCs w:val="21"/>
                <w:highlight w:val="green"/>
              </w:rPr>
            </w:pPr>
            <w:r w:rsidRPr="00E22688">
              <w:rPr>
                <w:sz w:val="21"/>
                <w:szCs w:val="21"/>
                <w:highlight w:val="cyan"/>
              </w:rPr>
              <w:t xml:space="preserve">Choreography Relationships/ space/ </w:t>
            </w:r>
            <w:r w:rsidRPr="00E22688">
              <w:rPr>
                <w:sz w:val="21"/>
                <w:szCs w:val="21"/>
                <w:highlight w:val="green"/>
              </w:rPr>
              <w:t xml:space="preserve">characterisation  </w:t>
            </w:r>
          </w:p>
          <w:p w14:paraId="320EFAE2" w14:textId="77777777" w:rsidR="00552165" w:rsidRPr="00E22688" w:rsidRDefault="00552165" w:rsidP="00484EC2">
            <w:pPr>
              <w:rPr>
                <w:sz w:val="21"/>
                <w:szCs w:val="21"/>
              </w:rPr>
            </w:pPr>
            <w:r w:rsidRPr="00E22688">
              <w:rPr>
                <w:sz w:val="21"/>
                <w:szCs w:val="21"/>
              </w:rPr>
              <w:t xml:space="preserve">This piece draws on the themes of bullying and torture and students will also gain an insight in to </w:t>
            </w:r>
            <w:r w:rsidRPr="00E22688">
              <w:rPr>
                <w:sz w:val="21"/>
                <w:szCs w:val="21"/>
                <w:highlight w:val="yellow"/>
              </w:rPr>
              <w:t>dance appreciation similar to KS4 dance</w:t>
            </w:r>
            <w:r w:rsidRPr="00E22688">
              <w:rPr>
                <w:sz w:val="21"/>
                <w:szCs w:val="21"/>
              </w:rPr>
              <w:t xml:space="preserve">. </w:t>
            </w:r>
          </w:p>
          <w:p w14:paraId="0268CA1C" w14:textId="77777777" w:rsidR="00552165" w:rsidRPr="00E22688" w:rsidRDefault="00552165" w:rsidP="00484EC2">
            <w:pPr>
              <w:rPr>
                <w:sz w:val="21"/>
                <w:szCs w:val="21"/>
              </w:rPr>
            </w:pPr>
            <w:r w:rsidRPr="00E22688">
              <w:rPr>
                <w:sz w:val="21"/>
                <w:szCs w:val="21"/>
                <w:highlight w:val="yellow"/>
              </w:rPr>
              <w:t>Elements of the teacher taught phrase will be repertoire.</w:t>
            </w:r>
            <w:r w:rsidRPr="00E22688">
              <w:rPr>
                <w:sz w:val="21"/>
                <w:szCs w:val="21"/>
              </w:rPr>
              <w:t xml:space="preserve">  Students will </w:t>
            </w:r>
            <w:r w:rsidRPr="00E22688">
              <w:rPr>
                <w:sz w:val="21"/>
                <w:szCs w:val="21"/>
              </w:rPr>
              <w:lastRenderedPageBreak/>
              <w:t>complete a written task to enhance their appreciation of this work.</w:t>
            </w:r>
          </w:p>
          <w:p w14:paraId="2F82ACF7" w14:textId="11EA6C31" w:rsidR="00E22688" w:rsidRPr="00E22688" w:rsidRDefault="00E22688" w:rsidP="00484EC2">
            <w:pPr>
              <w:rPr>
                <w:sz w:val="21"/>
                <w:szCs w:val="21"/>
              </w:rPr>
            </w:pPr>
            <w:r w:rsidRPr="00E22688">
              <w:rPr>
                <w:sz w:val="21"/>
                <w:szCs w:val="21"/>
              </w:rPr>
              <w:t xml:space="preserve">This is a development from Y7’s study in to BM. </w:t>
            </w:r>
          </w:p>
        </w:tc>
        <w:tc>
          <w:tcPr>
            <w:tcW w:w="1933" w:type="dxa"/>
          </w:tcPr>
          <w:p w14:paraId="046544D9" w14:textId="78136BEC" w:rsidR="00484EC2" w:rsidRPr="00E22688" w:rsidRDefault="000D63CB" w:rsidP="00484EC2">
            <w:pPr>
              <w:pStyle w:val="Default"/>
              <w:rPr>
                <w:rFonts w:asciiTheme="minorHAnsi" w:hAnsiTheme="minorHAnsi" w:cstheme="minorHAnsi"/>
                <w:color w:val="auto"/>
                <w:sz w:val="21"/>
                <w:szCs w:val="21"/>
              </w:rPr>
            </w:pPr>
            <w:r w:rsidRPr="00E226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lastRenderedPageBreak/>
              <w:t>Through research, creative tasks and group work, students will</w:t>
            </w:r>
            <w:r w:rsidR="00484EC2" w:rsidRPr="00E226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develop transferrable skills such as, independent learning and motivation and</w:t>
            </w:r>
            <w:r w:rsidRPr="00E226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critical thinking</w:t>
            </w:r>
            <w:r w:rsidR="00484EC2" w:rsidRPr="00E226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>. Further skills to be developed include problem solving, critical thinking, cooperation and communication</w:t>
            </w:r>
            <w:r w:rsidRPr="00E226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to realise their idea. </w:t>
            </w:r>
            <w:r w:rsidR="00552165" w:rsidRPr="00E226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highlight w:val="yellow"/>
              </w:rPr>
              <w:t xml:space="preserve">This links to the BEE </w:t>
            </w:r>
            <w:r w:rsidR="00552165" w:rsidRPr="00E226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  <w:highlight w:val="yellow"/>
              </w:rPr>
              <w:lastRenderedPageBreak/>
              <w:t>award in Y9 and Comp 3 for BTEC dance.</w:t>
            </w:r>
            <w:r w:rsidR="00552165" w:rsidRPr="00E22688">
              <w:rPr>
                <w:rFonts w:asciiTheme="minorHAnsi" w:hAnsiTheme="minorHAnsi" w:cstheme="minorHAnsi"/>
                <w:bCs/>
                <w:color w:val="auto"/>
                <w:sz w:val="21"/>
                <w:szCs w:val="21"/>
              </w:rPr>
              <w:t xml:space="preserve"> </w:t>
            </w:r>
          </w:p>
          <w:p w14:paraId="04DDAF84" w14:textId="77777777" w:rsidR="00484EC2" w:rsidRDefault="00484EC2" w:rsidP="00484EC2">
            <w:pPr>
              <w:rPr>
                <w:sz w:val="21"/>
                <w:szCs w:val="21"/>
              </w:rPr>
            </w:pPr>
          </w:p>
          <w:p w14:paraId="43325EBD" w14:textId="52548B17" w:rsidR="00AC3A4B" w:rsidRPr="00E22688" w:rsidRDefault="00AC3A4B" w:rsidP="00484EC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ritten work: </w:t>
            </w:r>
            <w:r w:rsidRPr="00AC3A4B">
              <w:rPr>
                <w:sz w:val="21"/>
                <w:szCs w:val="21"/>
                <w:highlight w:val="magenta"/>
              </w:rPr>
              <w:t>describe, explain and evaluate.</w:t>
            </w:r>
          </w:p>
        </w:tc>
        <w:tc>
          <w:tcPr>
            <w:tcW w:w="1912" w:type="dxa"/>
          </w:tcPr>
          <w:p w14:paraId="7E695EC9" w14:textId="09906A39" w:rsidR="00484EC2" w:rsidRPr="00E22688" w:rsidRDefault="00484EC2" w:rsidP="00484EC2">
            <w:pPr>
              <w:rPr>
                <w:sz w:val="21"/>
                <w:szCs w:val="21"/>
              </w:rPr>
            </w:pPr>
            <w:r w:rsidRPr="00E22688">
              <w:rPr>
                <w:rFonts w:cstheme="minorHAnsi"/>
                <w:sz w:val="21"/>
                <w:szCs w:val="21"/>
                <w:highlight w:val="green"/>
              </w:rPr>
              <w:lastRenderedPageBreak/>
              <w:t>Performance</w:t>
            </w:r>
            <w:r w:rsidRPr="00E22688">
              <w:rPr>
                <w:rFonts w:cstheme="minorHAnsi"/>
                <w:sz w:val="21"/>
                <w:szCs w:val="21"/>
              </w:rPr>
              <w:t xml:space="preserve"> and </w:t>
            </w:r>
            <w:r w:rsidRPr="00E22688">
              <w:rPr>
                <w:rFonts w:cstheme="minorHAnsi"/>
                <w:sz w:val="21"/>
                <w:szCs w:val="21"/>
                <w:highlight w:val="cyan"/>
              </w:rPr>
              <w:t>choreography:</w:t>
            </w:r>
            <w:r w:rsidRPr="00E22688">
              <w:rPr>
                <w:rFonts w:cstheme="minorHAnsi"/>
                <w:sz w:val="21"/>
                <w:szCs w:val="21"/>
              </w:rPr>
              <w:t xml:space="preserve"> Physical skills and use of ASDR.</w:t>
            </w:r>
            <w:r w:rsidRPr="00E22688">
              <w:rPr>
                <w:rFonts w:cstheme="minorHAnsi"/>
                <w:sz w:val="21"/>
                <w:szCs w:val="21"/>
              </w:rPr>
              <w:br/>
              <w:t>Developing movement ideas from the iconic video with the use of choreographic tools</w:t>
            </w:r>
            <w:r w:rsidR="000D63CB" w:rsidRPr="00E22688">
              <w:rPr>
                <w:rFonts w:cstheme="minorHAnsi"/>
                <w:sz w:val="21"/>
                <w:szCs w:val="21"/>
              </w:rPr>
              <w:t xml:space="preserve"> that have been learnt across Year 7/8. </w:t>
            </w:r>
          </w:p>
        </w:tc>
      </w:tr>
      <w:tr w:rsidR="00531B9A" w14:paraId="78C471F0" w14:textId="77777777" w:rsidTr="00531B9A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B0AA999" w14:textId="77777777" w:rsidR="00531B9A" w:rsidRPr="00867328" w:rsidRDefault="00531B9A" w:rsidP="00484EC2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3318F919" w14:textId="77777777" w:rsidR="00531B9A" w:rsidRPr="005A5A4D" w:rsidRDefault="00531B9A" w:rsidP="00484EC2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12051" w:type="dxa"/>
            <w:gridSpan w:val="6"/>
          </w:tcPr>
          <w:p w14:paraId="6AF5F4FD" w14:textId="77777777" w:rsidR="00531B9A" w:rsidRPr="00E22688" w:rsidRDefault="00531B9A" w:rsidP="00484EC2">
            <w:pPr>
              <w:rPr>
                <w:sz w:val="21"/>
                <w:szCs w:val="21"/>
              </w:rPr>
            </w:pPr>
          </w:p>
        </w:tc>
      </w:tr>
      <w:tr w:rsidR="00484EC2" w14:paraId="391030CE" w14:textId="77777777" w:rsidTr="00E2268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2353F0E9" w14:textId="77777777" w:rsidR="00484EC2" w:rsidRPr="00867328" w:rsidRDefault="00484EC2" w:rsidP="00484EC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664DE3B3" w14:textId="77777777" w:rsidR="00484EC2" w:rsidRPr="005A5A4D" w:rsidRDefault="00484EC2" w:rsidP="00484EC2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552527B0" w14:textId="211400D3" w:rsidR="00484EC2" w:rsidRPr="00E22688" w:rsidRDefault="00484EC2" w:rsidP="00484EC2">
            <w:pPr>
              <w:rPr>
                <w:sz w:val="21"/>
                <w:szCs w:val="21"/>
              </w:rPr>
            </w:pPr>
            <w:r w:rsidRPr="00E22688">
              <w:rPr>
                <w:sz w:val="21"/>
                <w:szCs w:val="21"/>
              </w:rPr>
              <w:t>History 1920’s American culture</w:t>
            </w:r>
          </w:p>
        </w:tc>
        <w:tc>
          <w:tcPr>
            <w:tcW w:w="2141" w:type="dxa"/>
          </w:tcPr>
          <w:p w14:paraId="2AC8C64F" w14:textId="77777777" w:rsidR="00484EC2" w:rsidRPr="00E22688" w:rsidRDefault="00230FB5" w:rsidP="00484EC2">
            <w:pPr>
              <w:rPr>
                <w:sz w:val="21"/>
                <w:szCs w:val="21"/>
              </w:rPr>
            </w:pPr>
            <w:r w:rsidRPr="00E22688">
              <w:rPr>
                <w:sz w:val="21"/>
                <w:szCs w:val="21"/>
              </w:rPr>
              <w:t xml:space="preserve">PE: Sports </w:t>
            </w:r>
          </w:p>
          <w:p w14:paraId="2F36A817" w14:textId="27239913" w:rsidR="00230FB5" w:rsidRPr="00E22688" w:rsidRDefault="00230FB5" w:rsidP="00484EC2">
            <w:pPr>
              <w:rPr>
                <w:sz w:val="21"/>
                <w:szCs w:val="21"/>
              </w:rPr>
            </w:pPr>
            <w:r w:rsidRPr="00E22688">
              <w:rPr>
                <w:sz w:val="21"/>
                <w:szCs w:val="21"/>
              </w:rPr>
              <w:t>History</w:t>
            </w:r>
            <w:r w:rsidR="000D63CB" w:rsidRPr="00E22688">
              <w:rPr>
                <w:sz w:val="21"/>
                <w:szCs w:val="21"/>
              </w:rPr>
              <w:t>/ development</w:t>
            </w:r>
            <w:r w:rsidRPr="00E22688">
              <w:rPr>
                <w:sz w:val="21"/>
                <w:szCs w:val="21"/>
              </w:rPr>
              <w:t xml:space="preserve"> of the Olympics</w:t>
            </w:r>
          </w:p>
          <w:p w14:paraId="679FFDBF" w14:textId="77777777" w:rsidR="00230FB5" w:rsidRPr="00E22688" w:rsidRDefault="00230FB5" w:rsidP="00484EC2">
            <w:pPr>
              <w:rPr>
                <w:sz w:val="21"/>
                <w:szCs w:val="21"/>
              </w:rPr>
            </w:pPr>
            <w:r w:rsidRPr="00E22688">
              <w:rPr>
                <w:sz w:val="21"/>
                <w:szCs w:val="21"/>
              </w:rPr>
              <w:t xml:space="preserve">PD: </w:t>
            </w:r>
            <w:r w:rsidR="000D63CB" w:rsidRPr="00E22688">
              <w:rPr>
                <w:sz w:val="21"/>
                <w:szCs w:val="21"/>
              </w:rPr>
              <w:t xml:space="preserve">Sense of the modern world </w:t>
            </w:r>
          </w:p>
          <w:p w14:paraId="0D7066BA" w14:textId="1E28B8B9" w:rsidR="00552165" w:rsidRPr="00E22688" w:rsidRDefault="00552165" w:rsidP="00484EC2">
            <w:pPr>
              <w:rPr>
                <w:sz w:val="21"/>
                <w:szCs w:val="21"/>
              </w:rPr>
            </w:pPr>
            <w:r w:rsidRPr="00E22688">
              <w:rPr>
                <w:sz w:val="21"/>
                <w:szCs w:val="21"/>
              </w:rPr>
              <w:t>English: Describe and explain</w:t>
            </w:r>
          </w:p>
        </w:tc>
        <w:tc>
          <w:tcPr>
            <w:tcW w:w="2045" w:type="dxa"/>
          </w:tcPr>
          <w:p w14:paraId="6A6C8B28" w14:textId="77777777" w:rsidR="00484EC2" w:rsidRPr="00E22688" w:rsidRDefault="000D63CB" w:rsidP="00484EC2">
            <w:pPr>
              <w:rPr>
                <w:sz w:val="21"/>
                <w:szCs w:val="21"/>
              </w:rPr>
            </w:pPr>
            <w:proofErr w:type="spellStart"/>
            <w:r w:rsidRPr="00E22688">
              <w:rPr>
                <w:sz w:val="21"/>
                <w:szCs w:val="21"/>
              </w:rPr>
              <w:t>Geog</w:t>
            </w:r>
            <w:proofErr w:type="spellEnd"/>
            <w:r w:rsidRPr="00E22688">
              <w:rPr>
                <w:sz w:val="21"/>
                <w:szCs w:val="21"/>
              </w:rPr>
              <w:t xml:space="preserve"> – Brazil</w:t>
            </w:r>
          </w:p>
          <w:p w14:paraId="2C21B49B" w14:textId="1BA2D22D" w:rsidR="000D63CB" w:rsidRPr="00E22688" w:rsidRDefault="000D63CB" w:rsidP="00484EC2">
            <w:pPr>
              <w:rPr>
                <w:sz w:val="21"/>
                <w:szCs w:val="21"/>
              </w:rPr>
            </w:pPr>
            <w:r w:rsidRPr="00E22688">
              <w:rPr>
                <w:sz w:val="21"/>
                <w:szCs w:val="21"/>
              </w:rPr>
              <w:t xml:space="preserve">Context and history behind the creation of Capoeira. </w:t>
            </w:r>
          </w:p>
        </w:tc>
        <w:tc>
          <w:tcPr>
            <w:tcW w:w="1880" w:type="dxa"/>
          </w:tcPr>
          <w:p w14:paraId="6FB6314D" w14:textId="7B43EB2C" w:rsidR="000D63CB" w:rsidRPr="00E22688" w:rsidRDefault="000D63CB" w:rsidP="00484EC2">
            <w:pPr>
              <w:rPr>
                <w:sz w:val="21"/>
                <w:szCs w:val="21"/>
              </w:rPr>
            </w:pPr>
            <w:r w:rsidRPr="00E22688">
              <w:rPr>
                <w:sz w:val="21"/>
                <w:szCs w:val="21"/>
              </w:rPr>
              <w:t>PD Bullying</w:t>
            </w:r>
          </w:p>
          <w:p w14:paraId="241A5947" w14:textId="1D9AA19F" w:rsidR="00484EC2" w:rsidRPr="00E22688" w:rsidRDefault="00484EC2" w:rsidP="00484EC2">
            <w:pPr>
              <w:rPr>
                <w:sz w:val="21"/>
                <w:szCs w:val="21"/>
              </w:rPr>
            </w:pPr>
          </w:p>
        </w:tc>
        <w:tc>
          <w:tcPr>
            <w:tcW w:w="1933" w:type="dxa"/>
          </w:tcPr>
          <w:p w14:paraId="21DFD0C3" w14:textId="738BA940" w:rsidR="00484EC2" w:rsidRPr="00E22688" w:rsidRDefault="000D63CB" w:rsidP="00484EC2">
            <w:pPr>
              <w:rPr>
                <w:sz w:val="21"/>
                <w:szCs w:val="21"/>
              </w:rPr>
            </w:pPr>
            <w:r w:rsidRPr="00E22688">
              <w:rPr>
                <w:sz w:val="21"/>
                <w:szCs w:val="21"/>
              </w:rPr>
              <w:t xml:space="preserve">PD: Resilience </w:t>
            </w:r>
          </w:p>
        </w:tc>
        <w:tc>
          <w:tcPr>
            <w:tcW w:w="1912" w:type="dxa"/>
          </w:tcPr>
          <w:p w14:paraId="3FC899D7" w14:textId="1B29BC76" w:rsidR="00484EC2" w:rsidRPr="00E22688" w:rsidRDefault="00484EC2" w:rsidP="00484EC2">
            <w:pPr>
              <w:rPr>
                <w:sz w:val="21"/>
                <w:szCs w:val="21"/>
              </w:rPr>
            </w:pPr>
            <w:r w:rsidRPr="00E22688">
              <w:rPr>
                <w:sz w:val="21"/>
                <w:szCs w:val="21"/>
              </w:rPr>
              <w:t>Pop cultur</w:t>
            </w:r>
            <w:r w:rsidR="000D63CB" w:rsidRPr="00E22688">
              <w:rPr>
                <w:sz w:val="21"/>
                <w:szCs w:val="21"/>
              </w:rPr>
              <w:t>e:</w:t>
            </w:r>
          </w:p>
          <w:p w14:paraId="5FCA486F" w14:textId="77777777" w:rsidR="000D63CB" w:rsidRPr="00E22688" w:rsidRDefault="000D63CB" w:rsidP="00484EC2">
            <w:pPr>
              <w:rPr>
                <w:sz w:val="21"/>
                <w:szCs w:val="21"/>
              </w:rPr>
            </w:pPr>
            <w:r w:rsidRPr="00E22688">
              <w:rPr>
                <w:sz w:val="21"/>
                <w:szCs w:val="21"/>
              </w:rPr>
              <w:t xml:space="preserve">Context behind music videos and the impact Thriller had on music. </w:t>
            </w:r>
          </w:p>
          <w:p w14:paraId="225885C2" w14:textId="0661313A" w:rsidR="000D63CB" w:rsidRPr="00E22688" w:rsidRDefault="000D63CB" w:rsidP="00484EC2">
            <w:pPr>
              <w:rPr>
                <w:sz w:val="21"/>
                <w:szCs w:val="21"/>
              </w:rPr>
            </w:pPr>
            <w:r w:rsidRPr="00E22688">
              <w:rPr>
                <w:sz w:val="21"/>
                <w:szCs w:val="21"/>
              </w:rPr>
              <w:t>PD: Sense of the modern world</w:t>
            </w:r>
          </w:p>
        </w:tc>
      </w:tr>
      <w:tr w:rsidR="00230FB5" w14:paraId="6B194408" w14:textId="77777777" w:rsidTr="00E2268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D2D13B2" w14:textId="77777777" w:rsidR="00484EC2" w:rsidRPr="00867328" w:rsidRDefault="00484EC2" w:rsidP="00484EC2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05596ABC" w14:textId="77777777" w:rsidR="00484EC2" w:rsidRPr="00EA698E" w:rsidRDefault="00484EC2" w:rsidP="00484EC2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52606452" w14:textId="77777777" w:rsidR="00484EC2" w:rsidRPr="00EA698E" w:rsidRDefault="00484EC2" w:rsidP="00484EC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56F57634" w14:textId="51EC3745" w:rsidR="00484EC2" w:rsidRPr="001D3C50" w:rsidRDefault="00531B9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extual knowledge of the 1920’s, impact of Lindy Hop on society </w:t>
            </w:r>
          </w:p>
        </w:tc>
        <w:tc>
          <w:tcPr>
            <w:tcW w:w="2141" w:type="dxa"/>
          </w:tcPr>
          <w:p w14:paraId="21C48F9F" w14:textId="01E7B6D3" w:rsidR="00484EC2" w:rsidRPr="001D3C50" w:rsidRDefault="00531B9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pendent research of Olympic sports </w:t>
            </w:r>
          </w:p>
        </w:tc>
        <w:tc>
          <w:tcPr>
            <w:tcW w:w="2045" w:type="dxa"/>
          </w:tcPr>
          <w:p w14:paraId="0CC67B5D" w14:textId="77777777" w:rsidR="00484EC2" w:rsidRPr="001D3C50" w:rsidRDefault="00484EC2" w:rsidP="00484EC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357765E5" w14:textId="34A66F95" w:rsidR="00484EC2" w:rsidRPr="001D3C50" w:rsidRDefault="00531B9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Appreciation and analysis of the work via class discussion </w:t>
            </w:r>
          </w:p>
        </w:tc>
        <w:tc>
          <w:tcPr>
            <w:tcW w:w="1933" w:type="dxa"/>
          </w:tcPr>
          <w:p w14:paraId="408CC421" w14:textId="7FA84038" w:rsidR="00484EC2" w:rsidRPr="001D3C50" w:rsidRDefault="00531B9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ependent research to respond to their stimulus </w:t>
            </w:r>
          </w:p>
        </w:tc>
        <w:tc>
          <w:tcPr>
            <w:tcW w:w="1912" w:type="dxa"/>
          </w:tcPr>
          <w:p w14:paraId="734CF9D5" w14:textId="0DEF15CE" w:rsidR="00484EC2" w:rsidRPr="001D3C50" w:rsidRDefault="00531B9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comprehension and Q and A: Impact of the video</w:t>
            </w:r>
          </w:p>
        </w:tc>
      </w:tr>
      <w:tr w:rsidR="00230FB5" w14:paraId="1E153B0B" w14:textId="77777777" w:rsidTr="00E2268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4353D739" w14:textId="77777777" w:rsidR="00484EC2" w:rsidRPr="00867328" w:rsidRDefault="00484EC2" w:rsidP="00484EC2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02748A57" w14:textId="77777777" w:rsidR="00484EC2" w:rsidRPr="00EA698E" w:rsidRDefault="00484EC2" w:rsidP="00484EC2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4BEBDCE8" w14:textId="77777777" w:rsidR="00484EC2" w:rsidRPr="00EA698E" w:rsidRDefault="00484EC2" w:rsidP="00484EC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32869E0E" w14:textId="77777777" w:rsidR="00484EC2" w:rsidRPr="001D3C50" w:rsidRDefault="00484EC2" w:rsidP="00484EC2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716A4D88" w14:textId="77777777" w:rsidR="00484EC2" w:rsidRPr="001D3C50" w:rsidRDefault="00484EC2" w:rsidP="00484EC2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162D616E" w14:textId="77777777" w:rsidR="00484EC2" w:rsidRPr="001D3C50" w:rsidRDefault="00484EC2" w:rsidP="00484EC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65FF78B9" w14:textId="77777777" w:rsidR="00484EC2" w:rsidRPr="001D3C50" w:rsidRDefault="00484EC2" w:rsidP="00484EC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4C74127" w14:textId="7367177C" w:rsidR="00484EC2" w:rsidRPr="001D3C50" w:rsidRDefault="00531B9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and explanation of their idea. </w:t>
            </w:r>
          </w:p>
        </w:tc>
        <w:tc>
          <w:tcPr>
            <w:tcW w:w="1912" w:type="dxa"/>
          </w:tcPr>
          <w:p w14:paraId="3B1B36E1" w14:textId="70F75CA2" w:rsidR="00484EC2" w:rsidRPr="001D3C50" w:rsidRDefault="00531B9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stions in booklets based on above </w:t>
            </w:r>
          </w:p>
        </w:tc>
      </w:tr>
      <w:tr w:rsidR="00230FB5" w14:paraId="32AEF806" w14:textId="77777777" w:rsidTr="00E2268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2F86DEA7" w14:textId="77777777" w:rsidR="00484EC2" w:rsidRPr="00867328" w:rsidRDefault="00484EC2" w:rsidP="00484EC2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64187559" w14:textId="77777777" w:rsidR="00484EC2" w:rsidRPr="00EA698E" w:rsidRDefault="00484EC2" w:rsidP="00484EC2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195AB884" w14:textId="77777777" w:rsidR="00484EC2" w:rsidRPr="00EA698E" w:rsidRDefault="00484EC2" w:rsidP="00484EC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486569FB" w14:textId="77777777" w:rsidR="00484EC2" w:rsidRPr="00EA698E" w:rsidRDefault="00484EC2" w:rsidP="00484E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759FADB4" w14:textId="5A53FC55" w:rsidR="00484EC2" w:rsidRPr="001D3C50" w:rsidRDefault="00531B9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 to KO</w:t>
            </w:r>
          </w:p>
        </w:tc>
        <w:tc>
          <w:tcPr>
            <w:tcW w:w="2141" w:type="dxa"/>
          </w:tcPr>
          <w:p w14:paraId="09D7C556" w14:textId="7C645714" w:rsidR="00484EC2" w:rsidRPr="001D3C50" w:rsidRDefault="00531B9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 to KO</w:t>
            </w:r>
          </w:p>
        </w:tc>
        <w:tc>
          <w:tcPr>
            <w:tcW w:w="2045" w:type="dxa"/>
          </w:tcPr>
          <w:p w14:paraId="35BA19EF" w14:textId="74AE3C20" w:rsidR="00484EC2" w:rsidRPr="001D3C50" w:rsidRDefault="00531B9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 to KO</w:t>
            </w:r>
          </w:p>
        </w:tc>
        <w:tc>
          <w:tcPr>
            <w:tcW w:w="1880" w:type="dxa"/>
          </w:tcPr>
          <w:p w14:paraId="3F81A750" w14:textId="416DD11F" w:rsidR="00484EC2" w:rsidRPr="001D3C50" w:rsidRDefault="00531B9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, question and answer. Key movements- refer to KO. </w:t>
            </w:r>
          </w:p>
        </w:tc>
        <w:tc>
          <w:tcPr>
            <w:tcW w:w="1933" w:type="dxa"/>
          </w:tcPr>
          <w:p w14:paraId="6BFC7875" w14:textId="1139E747" w:rsidR="00484EC2" w:rsidRPr="001D3C50" w:rsidRDefault="00531B9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 to KO</w:t>
            </w:r>
          </w:p>
        </w:tc>
        <w:tc>
          <w:tcPr>
            <w:tcW w:w="1912" w:type="dxa"/>
          </w:tcPr>
          <w:p w14:paraId="4FA61CE2" w14:textId="7C0900B4" w:rsidR="00484EC2" w:rsidRPr="001D3C50" w:rsidRDefault="00531B9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 to KO</w:t>
            </w:r>
          </w:p>
        </w:tc>
      </w:tr>
      <w:tr w:rsidR="00230FB5" w14:paraId="04F8EC6A" w14:textId="77777777" w:rsidTr="00E2268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7D6DC38F" w14:textId="77777777" w:rsidR="00484EC2" w:rsidRPr="00867328" w:rsidRDefault="00484EC2" w:rsidP="00484EC2">
            <w:pPr>
              <w:rPr>
                <w:b/>
                <w:color w:val="FFFFFF" w:themeColor="background1"/>
              </w:rPr>
            </w:pPr>
          </w:p>
          <w:p w14:paraId="76F44CCB" w14:textId="77777777" w:rsidR="00484EC2" w:rsidRPr="00867328" w:rsidRDefault="00484EC2" w:rsidP="00484EC2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1532EDBA" w14:textId="77777777" w:rsidR="00484EC2" w:rsidRPr="00EA698E" w:rsidRDefault="00484EC2" w:rsidP="00484EC2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5DD6B449" w14:textId="77777777" w:rsidR="00484EC2" w:rsidRPr="00EA698E" w:rsidRDefault="00484EC2" w:rsidP="00484EC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10CF4BCF" w14:textId="63177BAA" w:rsidR="00484EC2" w:rsidRPr="001D3C50" w:rsidRDefault="00531B9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 from Year 7: EFGSTT/ uses of space/ canon and unison </w:t>
            </w:r>
          </w:p>
        </w:tc>
        <w:tc>
          <w:tcPr>
            <w:tcW w:w="2141" w:type="dxa"/>
          </w:tcPr>
          <w:p w14:paraId="7B9BFE44" w14:textId="75A99273" w:rsidR="00484EC2" w:rsidRPr="001D3C50" w:rsidRDefault="00531B9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 in carousel format of prior learning </w:t>
            </w:r>
          </w:p>
        </w:tc>
        <w:tc>
          <w:tcPr>
            <w:tcW w:w="2045" w:type="dxa"/>
          </w:tcPr>
          <w:p w14:paraId="2A766E24" w14:textId="4C446666" w:rsidR="00484EC2" w:rsidRPr="001D3C50" w:rsidRDefault="00531B9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 in carousel format of prior learning</w:t>
            </w:r>
          </w:p>
        </w:tc>
        <w:tc>
          <w:tcPr>
            <w:tcW w:w="1880" w:type="dxa"/>
          </w:tcPr>
          <w:p w14:paraId="1C6C233D" w14:textId="771935B0" w:rsidR="00484EC2" w:rsidRPr="001D3C50" w:rsidRDefault="00531B9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 in carousel format of prior learning</w:t>
            </w:r>
          </w:p>
        </w:tc>
        <w:tc>
          <w:tcPr>
            <w:tcW w:w="1933" w:type="dxa"/>
          </w:tcPr>
          <w:p w14:paraId="7B908B8F" w14:textId="1D2D8A97" w:rsidR="00484EC2" w:rsidRPr="001D3C50" w:rsidRDefault="00531B9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 in carousel format of prior learning</w:t>
            </w:r>
          </w:p>
        </w:tc>
        <w:tc>
          <w:tcPr>
            <w:tcW w:w="1912" w:type="dxa"/>
          </w:tcPr>
          <w:p w14:paraId="7346FA30" w14:textId="772A7AD3" w:rsidR="00484EC2" w:rsidRPr="001D3C50" w:rsidRDefault="00531B9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 in carousel format of prior learning</w:t>
            </w:r>
          </w:p>
        </w:tc>
      </w:tr>
      <w:tr w:rsidR="00230FB5" w14:paraId="45E16814" w14:textId="77777777" w:rsidTr="00E2268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5C92646A" w14:textId="77777777" w:rsidR="00484EC2" w:rsidRPr="00867328" w:rsidRDefault="00484EC2" w:rsidP="00484EC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77232267" w14:textId="77777777" w:rsidR="00484EC2" w:rsidRDefault="00484EC2" w:rsidP="00484EC2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19EBB8D7" w14:textId="77777777" w:rsidR="00484EC2" w:rsidRPr="00EA698E" w:rsidRDefault="00484EC2" w:rsidP="00484EC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031EC77B" w14:textId="23DD8D02" w:rsidR="00484EC2" w:rsidRPr="001D3C50" w:rsidRDefault="00531B9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tion of key performance skills</w:t>
            </w:r>
          </w:p>
        </w:tc>
        <w:tc>
          <w:tcPr>
            <w:tcW w:w="2141" w:type="dxa"/>
          </w:tcPr>
          <w:p w14:paraId="4ED77613" w14:textId="3ED2AC5C" w:rsidR="00484EC2" w:rsidRPr="001D3C50" w:rsidRDefault="00531B9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tion of key choreography skills</w:t>
            </w:r>
          </w:p>
        </w:tc>
        <w:tc>
          <w:tcPr>
            <w:tcW w:w="2045" w:type="dxa"/>
          </w:tcPr>
          <w:p w14:paraId="3AD9A02E" w14:textId="40CBAE72" w:rsidR="00484EC2" w:rsidRPr="00A825EA" w:rsidRDefault="00A825EA" w:rsidP="00484EC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tion of key performance and choreography skills</w:t>
            </w:r>
          </w:p>
        </w:tc>
        <w:tc>
          <w:tcPr>
            <w:tcW w:w="1880" w:type="dxa"/>
          </w:tcPr>
          <w:p w14:paraId="49E2D70F" w14:textId="55993B43" w:rsidR="00484EC2" w:rsidRPr="001D3C50" w:rsidRDefault="00531B9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tion of key performance and choreography skills</w:t>
            </w:r>
          </w:p>
        </w:tc>
        <w:tc>
          <w:tcPr>
            <w:tcW w:w="1933" w:type="dxa"/>
          </w:tcPr>
          <w:p w14:paraId="1E6125D4" w14:textId="1BD6C4E2" w:rsidR="00484EC2" w:rsidRPr="001D3C50" w:rsidRDefault="00A825E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tion of key performance and choreography skills to realise an idea</w:t>
            </w:r>
          </w:p>
        </w:tc>
        <w:tc>
          <w:tcPr>
            <w:tcW w:w="1912" w:type="dxa"/>
          </w:tcPr>
          <w:p w14:paraId="0FF50585" w14:textId="075DC434" w:rsidR="00484EC2" w:rsidRPr="001D3C50" w:rsidRDefault="00531B9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tion of key performance and choreography skills</w:t>
            </w:r>
          </w:p>
        </w:tc>
      </w:tr>
      <w:tr w:rsidR="00230FB5" w14:paraId="02AB8A97" w14:textId="77777777" w:rsidTr="00E2268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736299E9" w14:textId="77777777" w:rsidR="00484EC2" w:rsidRPr="00867328" w:rsidRDefault="00484EC2" w:rsidP="00484EC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28B766E6" w14:textId="77777777" w:rsidR="00484EC2" w:rsidRPr="00C00775" w:rsidRDefault="00484EC2" w:rsidP="00484EC2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1EF344B9" w14:textId="77777777" w:rsidR="00484EC2" w:rsidRPr="00EA698E" w:rsidRDefault="00484EC2" w:rsidP="00484EC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75A02566" w14:textId="11BB9167" w:rsidR="00484EC2" w:rsidRPr="001D3C50" w:rsidRDefault="00531B9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ysical demonstration in practical performance. </w:t>
            </w:r>
          </w:p>
        </w:tc>
        <w:tc>
          <w:tcPr>
            <w:tcW w:w="2141" w:type="dxa"/>
          </w:tcPr>
          <w:p w14:paraId="1BC7C31A" w14:textId="1FFECAA9" w:rsidR="00484EC2" w:rsidRPr="001D3C50" w:rsidRDefault="00531B9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demonstration in practical performance. Q and A</w:t>
            </w:r>
            <w:r w:rsidR="00A825EA">
              <w:rPr>
                <w:sz w:val="20"/>
                <w:szCs w:val="20"/>
              </w:rPr>
              <w:t xml:space="preserve"> discussions. Hinge questions. </w:t>
            </w:r>
          </w:p>
        </w:tc>
        <w:tc>
          <w:tcPr>
            <w:tcW w:w="2045" w:type="dxa"/>
          </w:tcPr>
          <w:p w14:paraId="59947876" w14:textId="629206FD" w:rsidR="00484EC2" w:rsidRPr="001D3C50" w:rsidRDefault="00A825E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demonstration in practical performance.</w:t>
            </w:r>
          </w:p>
        </w:tc>
        <w:tc>
          <w:tcPr>
            <w:tcW w:w="1880" w:type="dxa"/>
          </w:tcPr>
          <w:p w14:paraId="2FDE33AA" w14:textId="1722F37A" w:rsidR="00484EC2" w:rsidRPr="001D3C50" w:rsidRDefault="00A825E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demonstration in practical performance.</w:t>
            </w:r>
          </w:p>
        </w:tc>
        <w:tc>
          <w:tcPr>
            <w:tcW w:w="1933" w:type="dxa"/>
          </w:tcPr>
          <w:p w14:paraId="7A70D0B4" w14:textId="32E34173" w:rsidR="00484EC2" w:rsidRPr="001D3C50" w:rsidRDefault="00A825E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demonstration in practical performance.</w:t>
            </w:r>
          </w:p>
        </w:tc>
        <w:tc>
          <w:tcPr>
            <w:tcW w:w="1912" w:type="dxa"/>
          </w:tcPr>
          <w:p w14:paraId="55038253" w14:textId="5352A01C" w:rsidR="00484EC2" w:rsidRPr="001D3C50" w:rsidRDefault="00A825E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demonstration in practical performance.</w:t>
            </w:r>
          </w:p>
        </w:tc>
      </w:tr>
      <w:tr w:rsidR="00484EC2" w14:paraId="49FFC247" w14:textId="77777777" w:rsidTr="00E2268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9F06D91" w14:textId="77777777" w:rsidR="00484EC2" w:rsidRPr="00867328" w:rsidRDefault="00484EC2" w:rsidP="00484EC2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lastRenderedPageBreak/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67A81BAF" w14:textId="77777777" w:rsidR="00484EC2" w:rsidRPr="005A5A4D" w:rsidRDefault="00484EC2" w:rsidP="00484EC2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373AE866" w14:textId="77777777" w:rsidR="00484EC2" w:rsidRPr="005A5A4D" w:rsidRDefault="00484EC2" w:rsidP="00484EC2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73177399" w14:textId="77777777" w:rsidR="00A825EA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at end of half term</w:t>
            </w:r>
          </w:p>
          <w:p w14:paraId="65BA9E3B" w14:textId="77777777" w:rsidR="00A825EA" w:rsidRDefault="00A825EA" w:rsidP="00A825EA">
            <w:pPr>
              <w:rPr>
                <w:sz w:val="20"/>
                <w:szCs w:val="20"/>
              </w:rPr>
            </w:pPr>
          </w:p>
          <w:p w14:paraId="43551BC5" w14:textId="77777777" w:rsidR="00A825EA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 way verbal feedback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</w:p>
          <w:p w14:paraId="69F267D2" w14:textId="33172258" w:rsidR="00484EC2" w:rsidRPr="001D3C50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er observation and general verbal feedback</w:t>
            </w:r>
          </w:p>
        </w:tc>
        <w:tc>
          <w:tcPr>
            <w:tcW w:w="2141" w:type="dxa"/>
          </w:tcPr>
          <w:p w14:paraId="198D5247" w14:textId="77777777" w:rsidR="00A825EA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at end of half term</w:t>
            </w:r>
          </w:p>
          <w:p w14:paraId="5D9A2C22" w14:textId="77777777" w:rsidR="00A825EA" w:rsidRDefault="00A825EA" w:rsidP="00A825EA">
            <w:pPr>
              <w:rPr>
                <w:sz w:val="20"/>
                <w:szCs w:val="20"/>
              </w:rPr>
            </w:pPr>
          </w:p>
          <w:p w14:paraId="7E9BF2FC" w14:textId="77777777" w:rsidR="00A825EA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 way verbal feedback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</w:p>
          <w:p w14:paraId="1385CA2B" w14:textId="3FC59732" w:rsidR="00484EC2" w:rsidRPr="001D3C50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er observation and general verbal feedback</w:t>
            </w:r>
          </w:p>
        </w:tc>
        <w:tc>
          <w:tcPr>
            <w:tcW w:w="2045" w:type="dxa"/>
          </w:tcPr>
          <w:p w14:paraId="1A463780" w14:textId="77777777" w:rsidR="00A825EA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at end of half term</w:t>
            </w:r>
          </w:p>
          <w:p w14:paraId="12CBF747" w14:textId="77777777" w:rsidR="00A825EA" w:rsidRDefault="00A825EA" w:rsidP="00A825EA">
            <w:pPr>
              <w:rPr>
                <w:sz w:val="20"/>
                <w:szCs w:val="20"/>
              </w:rPr>
            </w:pPr>
          </w:p>
          <w:p w14:paraId="35DA271A" w14:textId="77777777" w:rsidR="00A825EA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 way verbal feedback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</w:p>
          <w:p w14:paraId="0EA99629" w14:textId="0D1ACECA" w:rsidR="00484EC2" w:rsidRPr="001D3C50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er observation and general verbal feedback</w:t>
            </w:r>
          </w:p>
        </w:tc>
        <w:tc>
          <w:tcPr>
            <w:tcW w:w="1880" w:type="dxa"/>
          </w:tcPr>
          <w:p w14:paraId="587BD3A7" w14:textId="77777777" w:rsidR="00A825EA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at end of half term</w:t>
            </w:r>
          </w:p>
          <w:p w14:paraId="21739752" w14:textId="77777777" w:rsidR="00A825EA" w:rsidRDefault="00A825EA" w:rsidP="00A825EA">
            <w:pPr>
              <w:rPr>
                <w:sz w:val="20"/>
                <w:szCs w:val="20"/>
              </w:rPr>
            </w:pPr>
          </w:p>
          <w:p w14:paraId="6A80DC9C" w14:textId="77777777" w:rsidR="00A825EA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 way verbal feedback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</w:p>
          <w:p w14:paraId="1AF261C3" w14:textId="6C9C32DF" w:rsidR="00484EC2" w:rsidRPr="001D3C50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er observation and general verbal feedback</w:t>
            </w:r>
          </w:p>
        </w:tc>
        <w:tc>
          <w:tcPr>
            <w:tcW w:w="1933" w:type="dxa"/>
          </w:tcPr>
          <w:p w14:paraId="3F588BEC" w14:textId="77777777" w:rsidR="00A825EA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at end of half term</w:t>
            </w:r>
          </w:p>
          <w:p w14:paraId="42FCC0C4" w14:textId="77777777" w:rsidR="00A825EA" w:rsidRDefault="00A825EA" w:rsidP="00A825EA">
            <w:pPr>
              <w:rPr>
                <w:sz w:val="20"/>
                <w:szCs w:val="20"/>
              </w:rPr>
            </w:pPr>
          </w:p>
          <w:p w14:paraId="757BE57C" w14:textId="77777777" w:rsidR="00A825EA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 way verbal feedback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</w:p>
          <w:p w14:paraId="5F9D3886" w14:textId="2D1FAE6C" w:rsidR="00484EC2" w:rsidRPr="001D3C50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er observation and general verbal feedback</w:t>
            </w:r>
          </w:p>
        </w:tc>
        <w:tc>
          <w:tcPr>
            <w:tcW w:w="1912" w:type="dxa"/>
          </w:tcPr>
          <w:p w14:paraId="33734020" w14:textId="77777777" w:rsidR="00A825EA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at end of half term</w:t>
            </w:r>
          </w:p>
          <w:p w14:paraId="676FCBC3" w14:textId="77777777" w:rsidR="00A825EA" w:rsidRDefault="00A825EA" w:rsidP="00A825EA">
            <w:pPr>
              <w:rPr>
                <w:sz w:val="20"/>
                <w:szCs w:val="20"/>
              </w:rPr>
            </w:pPr>
          </w:p>
          <w:p w14:paraId="46E8E443" w14:textId="77777777" w:rsidR="00A825EA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 way verbal feedback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</w:p>
          <w:p w14:paraId="2D8E5FD9" w14:textId="6F89B1CF" w:rsidR="00484EC2" w:rsidRPr="001D3C50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er observation and general verbal feedback</w:t>
            </w:r>
          </w:p>
        </w:tc>
      </w:tr>
      <w:tr w:rsidR="00484EC2" w14:paraId="42DB7AEC" w14:textId="77777777" w:rsidTr="00E2268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73CCEB57" w14:textId="77777777" w:rsidR="00484EC2" w:rsidRPr="00867328" w:rsidRDefault="00484EC2" w:rsidP="00484EC2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76D68BC" w14:textId="77777777" w:rsidR="00484EC2" w:rsidRPr="005A5A4D" w:rsidRDefault="00484EC2" w:rsidP="00484EC2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19B958D3" w14:textId="77777777" w:rsidR="00A825EA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of dance</w:t>
            </w:r>
          </w:p>
          <w:p w14:paraId="76914ED8" w14:textId="77777777" w:rsidR="00A825EA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ing </w:t>
            </w:r>
          </w:p>
          <w:p w14:paraId="5B57BF26" w14:textId="3F8ABD83" w:rsidR="00484EC2" w:rsidRPr="00821528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of steps</w:t>
            </w:r>
          </w:p>
        </w:tc>
        <w:tc>
          <w:tcPr>
            <w:tcW w:w="2141" w:type="dxa"/>
          </w:tcPr>
          <w:p w14:paraId="504D0040" w14:textId="1318D572" w:rsidR="00484EC2" w:rsidRPr="001D3C50" w:rsidRDefault="00A825E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reography tools: Complex canons/ Mirroring </w:t>
            </w:r>
          </w:p>
        </w:tc>
        <w:tc>
          <w:tcPr>
            <w:tcW w:w="2045" w:type="dxa"/>
          </w:tcPr>
          <w:p w14:paraId="4EBCA83D" w14:textId="77777777" w:rsidR="00A825EA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of dance</w:t>
            </w:r>
          </w:p>
          <w:p w14:paraId="368F17E9" w14:textId="77777777" w:rsidR="00A825EA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ing </w:t>
            </w:r>
          </w:p>
          <w:p w14:paraId="6858367E" w14:textId="77777777" w:rsidR="00484EC2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of steps</w:t>
            </w:r>
          </w:p>
          <w:p w14:paraId="350F8339" w14:textId="44F22803" w:rsidR="00A825EA" w:rsidRPr="001D3C50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/ Reaction</w:t>
            </w:r>
          </w:p>
        </w:tc>
        <w:tc>
          <w:tcPr>
            <w:tcW w:w="1880" w:type="dxa"/>
          </w:tcPr>
          <w:p w14:paraId="0C68468D" w14:textId="77777777" w:rsidR="00A825EA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of dance</w:t>
            </w:r>
          </w:p>
          <w:p w14:paraId="17674BC4" w14:textId="77777777" w:rsidR="00A825EA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ing </w:t>
            </w:r>
          </w:p>
          <w:p w14:paraId="70D26F0C" w14:textId="77777777" w:rsidR="00A825EA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of steps</w:t>
            </w:r>
          </w:p>
          <w:p w14:paraId="2F29F1BB" w14:textId="53FB1F30" w:rsidR="00484EC2" w:rsidRPr="001D3C50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/ Reaction</w:t>
            </w:r>
          </w:p>
        </w:tc>
        <w:tc>
          <w:tcPr>
            <w:tcW w:w="1933" w:type="dxa"/>
          </w:tcPr>
          <w:p w14:paraId="132253EA" w14:textId="77777777" w:rsidR="00A825EA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of dance</w:t>
            </w:r>
          </w:p>
          <w:p w14:paraId="26F9FAD9" w14:textId="77777777" w:rsidR="00A825EA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ing </w:t>
            </w:r>
          </w:p>
          <w:p w14:paraId="5F190B35" w14:textId="77777777" w:rsidR="00A825EA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of steps</w:t>
            </w:r>
          </w:p>
          <w:p w14:paraId="6457EE96" w14:textId="210F7015" w:rsidR="00484EC2" w:rsidRDefault="00A825E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onstration of idea </w:t>
            </w:r>
          </w:p>
          <w:p w14:paraId="772B6C78" w14:textId="5ECFC8D1" w:rsidR="00A825EA" w:rsidRPr="001D3C50" w:rsidRDefault="00A825EA" w:rsidP="00484EC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00E63DF1" w14:textId="77777777" w:rsidR="00A825EA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of dance</w:t>
            </w:r>
          </w:p>
          <w:p w14:paraId="1BE3074B" w14:textId="77777777" w:rsidR="00A825EA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ing </w:t>
            </w:r>
          </w:p>
          <w:p w14:paraId="6F9B9052" w14:textId="77777777" w:rsidR="00A825EA" w:rsidRDefault="00A825EA" w:rsidP="00A8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of steps</w:t>
            </w:r>
          </w:p>
          <w:p w14:paraId="57ED3A1E" w14:textId="72CEEA9D" w:rsidR="00484EC2" w:rsidRPr="001D3C50" w:rsidRDefault="00A825E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and implementation of more complex choreography tools: canons</w:t>
            </w:r>
          </w:p>
        </w:tc>
      </w:tr>
      <w:tr w:rsidR="00484EC2" w14:paraId="3CC15821" w14:textId="77777777" w:rsidTr="00E22688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79078A65" w14:textId="77777777" w:rsidR="00484EC2" w:rsidRPr="00867328" w:rsidRDefault="00484EC2" w:rsidP="00484EC2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31553CA7" w14:textId="77777777" w:rsidR="00484EC2" w:rsidRPr="005A5A4D" w:rsidRDefault="00484EC2" w:rsidP="00484EC2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2E04A52A" w14:textId="38A99668" w:rsidR="00484EC2" w:rsidRPr="00821528" w:rsidRDefault="00A825E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D curriculum: Real world- Racism </w:t>
            </w:r>
          </w:p>
        </w:tc>
        <w:tc>
          <w:tcPr>
            <w:tcW w:w="2141" w:type="dxa"/>
          </w:tcPr>
          <w:p w14:paraId="03411594" w14:textId="35AD53FB" w:rsidR="00484EC2" w:rsidRPr="001D3C50" w:rsidRDefault="00A825E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 world: PD curriculum </w:t>
            </w:r>
          </w:p>
        </w:tc>
        <w:tc>
          <w:tcPr>
            <w:tcW w:w="2045" w:type="dxa"/>
          </w:tcPr>
          <w:p w14:paraId="72E56FA8" w14:textId="57B95E2C" w:rsidR="00484EC2" w:rsidRPr="001D3C50" w:rsidRDefault="00A825E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 world/ Equality: PD curriculum </w:t>
            </w:r>
          </w:p>
        </w:tc>
        <w:tc>
          <w:tcPr>
            <w:tcW w:w="1880" w:type="dxa"/>
          </w:tcPr>
          <w:p w14:paraId="66F97645" w14:textId="00AB2688" w:rsidR="00484EC2" w:rsidRPr="001D3C50" w:rsidRDefault="00A825E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D: Bullying </w:t>
            </w:r>
          </w:p>
        </w:tc>
        <w:tc>
          <w:tcPr>
            <w:tcW w:w="1933" w:type="dxa"/>
          </w:tcPr>
          <w:p w14:paraId="0B3B17C0" w14:textId="02BBFB7A" w:rsidR="00484EC2" w:rsidRPr="001D3C50" w:rsidRDefault="00A825E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: Equality</w:t>
            </w:r>
          </w:p>
        </w:tc>
        <w:tc>
          <w:tcPr>
            <w:tcW w:w="1912" w:type="dxa"/>
          </w:tcPr>
          <w:p w14:paraId="750ADCB1" w14:textId="2D92ABB6" w:rsidR="00484EC2" w:rsidRPr="001D3C50" w:rsidRDefault="00A825EA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D: Sense of modern world </w:t>
            </w:r>
          </w:p>
        </w:tc>
      </w:tr>
    </w:tbl>
    <w:p w14:paraId="489432A1" w14:textId="77777777" w:rsidR="005A5A4D" w:rsidRDefault="005A5A4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5A5A4D" w14:paraId="315FD8AB" w14:textId="77777777" w:rsidTr="00E22688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43230411" w14:textId="77777777" w:rsidR="005A5A4D" w:rsidRPr="00887729" w:rsidRDefault="005A5A4D" w:rsidP="00E22688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lastRenderedPageBreak/>
              <w:t>Bridgewater High Key Stage 3 Curriculum Map</w:t>
            </w:r>
          </w:p>
        </w:tc>
      </w:tr>
      <w:tr w:rsidR="005A5A4D" w14:paraId="5A143BFB" w14:textId="77777777" w:rsidTr="00E22688">
        <w:trPr>
          <w:trHeight w:val="250"/>
        </w:trPr>
        <w:tc>
          <w:tcPr>
            <w:tcW w:w="8504" w:type="dxa"/>
          </w:tcPr>
          <w:p w14:paraId="4507DF74" w14:textId="264095A9" w:rsidR="005A5A4D" w:rsidRPr="00E55B27" w:rsidRDefault="005A5A4D" w:rsidP="00E22688">
            <w:pPr>
              <w:rPr>
                <w:sz w:val="32"/>
              </w:rPr>
            </w:pPr>
            <w:r>
              <w:rPr>
                <w:sz w:val="28"/>
              </w:rPr>
              <w:t>Subject – Year 9</w:t>
            </w:r>
          </w:p>
        </w:tc>
      </w:tr>
    </w:tbl>
    <w:p w14:paraId="299B8017" w14:textId="006B5FA6" w:rsidR="005A5A4D" w:rsidRDefault="005A5A4D" w:rsidP="000F3EAD"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5128961" wp14:editId="7D075BDA">
            <wp:simplePos x="0" y="0"/>
            <wp:positionH relativeFrom="margin">
              <wp:align>right</wp:align>
            </wp:positionH>
            <wp:positionV relativeFrom="paragraph">
              <wp:posOffset>-523875</wp:posOffset>
            </wp:positionV>
            <wp:extent cx="2162175" cy="549275"/>
            <wp:effectExtent l="0" t="0" r="9525" b="3175"/>
            <wp:wrapNone/>
            <wp:docPr id="2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140"/>
        <w:gridCol w:w="2141"/>
        <w:gridCol w:w="2045"/>
        <w:gridCol w:w="1880"/>
        <w:gridCol w:w="1933"/>
        <w:gridCol w:w="1912"/>
      </w:tblGrid>
      <w:tr w:rsidR="00B23E22" w14:paraId="29648F61" w14:textId="77777777" w:rsidTr="00B23E22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31BCA496" w14:textId="3DED249B" w:rsidR="00B23E22" w:rsidRPr="00867328" w:rsidRDefault="00B23E22" w:rsidP="00B23E22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2D02E376" w14:textId="4DA21C9C" w:rsidR="00B23E22" w:rsidRDefault="00B23E22" w:rsidP="00B23E22"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62DCFEF5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532DD5B8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206CD015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0977801C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487A7AC7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1DC4FE82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867328" w:rsidRPr="00CD5607" w14:paraId="2BE5CB01" w14:textId="77777777" w:rsidTr="00E2268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1DD4107" w14:textId="77777777" w:rsidR="00867328" w:rsidRPr="00867328" w:rsidRDefault="00867328" w:rsidP="00E22688">
            <w:pPr>
              <w:jc w:val="center"/>
              <w:rPr>
                <w:b/>
                <w:color w:val="FFFFFF" w:themeColor="background1"/>
              </w:rPr>
            </w:pPr>
          </w:p>
          <w:p w14:paraId="70145347" w14:textId="77777777" w:rsidR="00867328" w:rsidRPr="00867328" w:rsidRDefault="00867328" w:rsidP="00E22688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6CBAB4D" w14:textId="77777777" w:rsidR="00867328" w:rsidRPr="005A5A4D" w:rsidRDefault="00867328" w:rsidP="00E22688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72D59B91" w14:textId="77777777" w:rsidR="00867328" w:rsidRDefault="002F3DC0" w:rsidP="00E22688">
            <w:pPr>
              <w:rPr>
                <w:b/>
                <w:bCs/>
                <w:sz w:val="21"/>
                <w:szCs w:val="21"/>
              </w:rPr>
            </w:pPr>
            <w:r w:rsidRPr="004072FD">
              <w:rPr>
                <w:b/>
                <w:bCs/>
                <w:sz w:val="21"/>
                <w:szCs w:val="21"/>
              </w:rPr>
              <w:t>Rock &amp; Roll</w:t>
            </w:r>
          </w:p>
          <w:p w14:paraId="1D2C957D" w14:textId="77777777" w:rsidR="00552165" w:rsidRDefault="00552165" w:rsidP="00E22688">
            <w:pPr>
              <w:rPr>
                <w:b/>
                <w:bCs/>
                <w:sz w:val="21"/>
                <w:szCs w:val="21"/>
              </w:rPr>
            </w:pPr>
          </w:p>
          <w:p w14:paraId="526FAA2F" w14:textId="77777777" w:rsidR="00552165" w:rsidRPr="00552165" w:rsidRDefault="00552165" w:rsidP="00552165">
            <w:pPr>
              <w:rPr>
                <w:sz w:val="21"/>
                <w:szCs w:val="21"/>
              </w:rPr>
            </w:pPr>
            <w:r w:rsidRPr="00552165">
              <w:rPr>
                <w:sz w:val="21"/>
                <w:szCs w:val="21"/>
              </w:rPr>
              <w:t xml:space="preserve">Students will learn about </w:t>
            </w:r>
            <w:r w:rsidRPr="005D285A">
              <w:rPr>
                <w:sz w:val="21"/>
                <w:szCs w:val="21"/>
                <w:highlight w:val="red"/>
              </w:rPr>
              <w:t>the various styles</w:t>
            </w:r>
            <w:r w:rsidRPr="00552165">
              <w:rPr>
                <w:sz w:val="21"/>
                <w:szCs w:val="21"/>
              </w:rPr>
              <w:t xml:space="preserve"> that falls under this genre. They will demonstrate </w:t>
            </w:r>
            <w:r w:rsidRPr="00E22688">
              <w:rPr>
                <w:sz w:val="21"/>
                <w:szCs w:val="21"/>
                <w:highlight w:val="green"/>
              </w:rPr>
              <w:t>accuracy in key rock and roll steps</w:t>
            </w:r>
            <w:r w:rsidRPr="00552165">
              <w:rPr>
                <w:sz w:val="21"/>
                <w:szCs w:val="21"/>
              </w:rPr>
              <w:t xml:space="preserve"> and use choreography tools to develop the teacher taught movements and development of the phrase.</w:t>
            </w:r>
          </w:p>
          <w:p w14:paraId="5E778103" w14:textId="07BDF354" w:rsidR="00552165" w:rsidRPr="004072FD" w:rsidRDefault="00552165" w:rsidP="00E22688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141" w:type="dxa"/>
            <w:vAlign w:val="center"/>
          </w:tcPr>
          <w:p w14:paraId="4FCE9A51" w14:textId="77777777" w:rsidR="00867328" w:rsidRPr="006E7FF9" w:rsidRDefault="002F3DC0" w:rsidP="006E7FF9">
            <w:pPr>
              <w:rPr>
                <w:b/>
                <w:sz w:val="21"/>
                <w:szCs w:val="21"/>
              </w:rPr>
            </w:pPr>
            <w:r w:rsidRPr="006E7FF9">
              <w:rPr>
                <w:b/>
                <w:sz w:val="21"/>
                <w:szCs w:val="21"/>
              </w:rPr>
              <w:t>Physical Skills</w:t>
            </w:r>
          </w:p>
          <w:p w14:paraId="299D3A57" w14:textId="697CE928" w:rsidR="00552165" w:rsidRPr="006E7FF9" w:rsidRDefault="00552165" w:rsidP="006E7FF9">
            <w:pPr>
              <w:rPr>
                <w:b/>
                <w:sz w:val="21"/>
                <w:szCs w:val="21"/>
              </w:rPr>
            </w:pPr>
            <w:r w:rsidRPr="006E7FF9">
              <w:rPr>
                <w:sz w:val="21"/>
                <w:szCs w:val="21"/>
              </w:rPr>
              <w:t xml:space="preserve">Students will learn to </w:t>
            </w:r>
            <w:r w:rsidRPr="00E22688">
              <w:rPr>
                <w:sz w:val="21"/>
                <w:szCs w:val="21"/>
                <w:highlight w:val="yellow"/>
              </w:rPr>
              <w:t>accurately reproduce a set teacher taught</w:t>
            </w:r>
            <w:r w:rsidRPr="006E7FF9">
              <w:rPr>
                <w:sz w:val="21"/>
                <w:szCs w:val="21"/>
              </w:rPr>
              <w:t xml:space="preserve"> </w:t>
            </w:r>
            <w:r w:rsidR="005D285A">
              <w:rPr>
                <w:sz w:val="21"/>
                <w:szCs w:val="21"/>
              </w:rPr>
              <w:t xml:space="preserve">in </w:t>
            </w:r>
            <w:r w:rsidR="005D285A" w:rsidRPr="005D285A">
              <w:rPr>
                <w:sz w:val="21"/>
                <w:szCs w:val="21"/>
                <w:highlight w:val="red"/>
              </w:rPr>
              <w:t>contemporary</w:t>
            </w:r>
            <w:r w:rsidR="005D285A">
              <w:rPr>
                <w:sz w:val="21"/>
                <w:szCs w:val="21"/>
              </w:rPr>
              <w:t xml:space="preserve"> dance. This </w:t>
            </w:r>
            <w:r w:rsidRPr="006E7FF9">
              <w:rPr>
                <w:sz w:val="21"/>
                <w:szCs w:val="21"/>
              </w:rPr>
              <w:t>phrase</w:t>
            </w:r>
            <w:r w:rsidR="005D285A">
              <w:rPr>
                <w:sz w:val="21"/>
                <w:szCs w:val="21"/>
              </w:rPr>
              <w:t xml:space="preserve"> will</w:t>
            </w:r>
            <w:r w:rsidRPr="006E7FF9">
              <w:rPr>
                <w:sz w:val="21"/>
                <w:szCs w:val="21"/>
              </w:rPr>
              <w:t xml:space="preserve"> develop bodily dance skill and </w:t>
            </w:r>
            <w:r w:rsidR="005D285A">
              <w:rPr>
                <w:sz w:val="21"/>
                <w:szCs w:val="21"/>
              </w:rPr>
              <w:t xml:space="preserve">through manipulation of movement, </w:t>
            </w:r>
            <w:r w:rsidRPr="006E7FF9">
              <w:rPr>
                <w:sz w:val="21"/>
                <w:szCs w:val="21"/>
              </w:rPr>
              <w:t xml:space="preserve">choreographic </w:t>
            </w:r>
            <w:r w:rsidR="005D285A">
              <w:rPr>
                <w:sz w:val="21"/>
                <w:szCs w:val="21"/>
              </w:rPr>
              <w:t xml:space="preserve">tools will be developed. </w:t>
            </w:r>
          </w:p>
        </w:tc>
        <w:tc>
          <w:tcPr>
            <w:tcW w:w="2045" w:type="dxa"/>
            <w:vAlign w:val="center"/>
          </w:tcPr>
          <w:p w14:paraId="0EF47C90" w14:textId="77777777" w:rsidR="00867328" w:rsidRPr="006E7FF9" w:rsidRDefault="002F3DC0" w:rsidP="006E7FF9">
            <w:pPr>
              <w:rPr>
                <w:b/>
                <w:bCs/>
                <w:sz w:val="21"/>
                <w:szCs w:val="21"/>
              </w:rPr>
            </w:pPr>
            <w:r w:rsidRPr="006E7FF9">
              <w:rPr>
                <w:b/>
                <w:bCs/>
                <w:sz w:val="21"/>
                <w:szCs w:val="21"/>
              </w:rPr>
              <w:t xml:space="preserve">Dance Films </w:t>
            </w:r>
          </w:p>
          <w:p w14:paraId="0FD3E4D0" w14:textId="1C472BAC" w:rsidR="006E7FF9" w:rsidRPr="006E7FF9" w:rsidRDefault="006E7FF9" w:rsidP="006E7FF9">
            <w:pPr>
              <w:rPr>
                <w:b/>
                <w:bCs/>
                <w:sz w:val="21"/>
                <w:szCs w:val="21"/>
              </w:rPr>
            </w:pPr>
            <w:r w:rsidRPr="006E7FF9">
              <w:rPr>
                <w:sz w:val="21"/>
                <w:szCs w:val="21"/>
              </w:rPr>
              <w:t xml:space="preserve">Students will learn and perform movement and camera use to tell a story and market a product. </w:t>
            </w:r>
          </w:p>
        </w:tc>
        <w:tc>
          <w:tcPr>
            <w:tcW w:w="1880" w:type="dxa"/>
            <w:vAlign w:val="center"/>
          </w:tcPr>
          <w:p w14:paraId="0F275E86" w14:textId="77777777" w:rsidR="00DD4386" w:rsidRDefault="00DD4386" w:rsidP="00DD4386">
            <w:pPr>
              <w:rPr>
                <w:b/>
                <w:bCs/>
                <w:sz w:val="21"/>
                <w:szCs w:val="21"/>
                <w:shd w:val="clear" w:color="auto" w:fill="FFFFFF"/>
              </w:rPr>
            </w:pPr>
            <w:r w:rsidRPr="006E7FF9">
              <w:rPr>
                <w:b/>
                <w:bCs/>
                <w:sz w:val="21"/>
                <w:szCs w:val="21"/>
                <w:shd w:val="clear" w:color="auto" w:fill="FFFFFF"/>
              </w:rPr>
              <w:t xml:space="preserve">Dance Appreciation- </w:t>
            </w:r>
          </w:p>
          <w:p w14:paraId="746201A2" w14:textId="77777777" w:rsidR="00DD4386" w:rsidRPr="006E7FF9" w:rsidRDefault="00DD4386" w:rsidP="00DD4386">
            <w:pPr>
              <w:rPr>
                <w:b/>
                <w:bCs/>
                <w:sz w:val="21"/>
                <w:szCs w:val="21"/>
                <w:shd w:val="clear" w:color="auto" w:fill="FFFFFF"/>
              </w:rPr>
            </w:pPr>
            <w:r w:rsidRPr="006E7FF9">
              <w:rPr>
                <w:b/>
                <w:bCs/>
                <w:sz w:val="21"/>
                <w:szCs w:val="21"/>
                <w:shd w:val="clear" w:color="auto" w:fill="FFFFFF"/>
              </w:rPr>
              <w:t xml:space="preserve">BLM Diversity </w:t>
            </w:r>
          </w:p>
          <w:p w14:paraId="7922AC6D" w14:textId="6EE5A493" w:rsidR="00DD4386" w:rsidRDefault="00DD4386" w:rsidP="00DD4386">
            <w:pPr>
              <w:rPr>
                <w:b/>
                <w:bCs/>
                <w:sz w:val="21"/>
                <w:szCs w:val="21"/>
                <w:shd w:val="clear" w:color="auto" w:fill="FFFFFF"/>
              </w:rPr>
            </w:pPr>
            <w:r w:rsidRPr="006E7FF9">
              <w:rPr>
                <w:sz w:val="21"/>
                <w:szCs w:val="21"/>
              </w:rPr>
              <w:t xml:space="preserve">Students will develop </w:t>
            </w:r>
            <w:r w:rsidRPr="00E22688">
              <w:rPr>
                <w:sz w:val="21"/>
                <w:szCs w:val="21"/>
                <w:highlight w:val="yellow"/>
              </w:rPr>
              <w:t>knowledge of a professional dance work</w:t>
            </w:r>
            <w:r w:rsidRPr="006E7FF9">
              <w:rPr>
                <w:sz w:val="21"/>
                <w:szCs w:val="21"/>
              </w:rPr>
              <w:t xml:space="preserve"> through practical reproduction of </w:t>
            </w:r>
            <w:r w:rsidRPr="00352A7D">
              <w:rPr>
                <w:sz w:val="21"/>
                <w:szCs w:val="21"/>
                <w:highlight w:val="magenta"/>
              </w:rPr>
              <w:t>repertoire i</w:t>
            </w:r>
            <w:r>
              <w:rPr>
                <w:sz w:val="21"/>
                <w:szCs w:val="21"/>
              </w:rPr>
              <w:t xml:space="preserve">n </w:t>
            </w:r>
            <w:r w:rsidRPr="005D285A">
              <w:rPr>
                <w:sz w:val="21"/>
                <w:szCs w:val="21"/>
                <w:highlight w:val="red"/>
              </w:rPr>
              <w:t>Commercial.</w:t>
            </w:r>
          </w:p>
          <w:p w14:paraId="59922C9D" w14:textId="77777777" w:rsidR="00DD4386" w:rsidRDefault="00DD4386" w:rsidP="006E7FF9">
            <w:pPr>
              <w:rPr>
                <w:b/>
                <w:bCs/>
                <w:sz w:val="21"/>
                <w:szCs w:val="21"/>
                <w:shd w:val="clear" w:color="auto" w:fill="FFFFFF"/>
              </w:rPr>
            </w:pPr>
          </w:p>
          <w:p w14:paraId="71F9971E" w14:textId="77777777" w:rsidR="00DD4386" w:rsidRDefault="00DD4386" w:rsidP="006E7FF9">
            <w:pPr>
              <w:rPr>
                <w:b/>
                <w:bCs/>
                <w:sz w:val="21"/>
                <w:szCs w:val="21"/>
                <w:shd w:val="clear" w:color="auto" w:fill="FFFFFF"/>
              </w:rPr>
            </w:pPr>
          </w:p>
          <w:p w14:paraId="4EFDC4CC" w14:textId="4FC11182" w:rsidR="006E7FF9" w:rsidRPr="006E7FF9" w:rsidRDefault="006E7FF9" w:rsidP="00DD4386">
            <w:pPr>
              <w:rPr>
                <w:b/>
                <w:bCs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933" w:type="dxa"/>
            <w:vAlign w:val="center"/>
          </w:tcPr>
          <w:p w14:paraId="0AD8ADE2" w14:textId="77777777" w:rsidR="00DD4386" w:rsidRPr="006E7FF9" w:rsidRDefault="00DD4386" w:rsidP="00DD4386">
            <w:pPr>
              <w:rPr>
                <w:b/>
                <w:bCs/>
                <w:sz w:val="21"/>
                <w:szCs w:val="21"/>
                <w:shd w:val="clear" w:color="auto" w:fill="FFFFFF"/>
              </w:rPr>
            </w:pPr>
            <w:r w:rsidRPr="006E7FF9">
              <w:rPr>
                <w:b/>
                <w:bCs/>
                <w:sz w:val="21"/>
                <w:szCs w:val="21"/>
                <w:shd w:val="clear" w:color="auto" w:fill="FFFFFF"/>
              </w:rPr>
              <w:t xml:space="preserve">Stage Combat </w:t>
            </w:r>
          </w:p>
          <w:p w14:paraId="35935B25" w14:textId="77777777" w:rsidR="00DD4386" w:rsidRPr="006E7FF9" w:rsidRDefault="00DD4386" w:rsidP="00DD4386">
            <w:pPr>
              <w:rPr>
                <w:b/>
                <w:bCs/>
                <w:sz w:val="21"/>
                <w:szCs w:val="21"/>
                <w:shd w:val="clear" w:color="auto" w:fill="FFFFFF"/>
              </w:rPr>
            </w:pPr>
            <w:r w:rsidRPr="006E7FF9">
              <w:rPr>
                <w:sz w:val="21"/>
                <w:szCs w:val="21"/>
              </w:rPr>
              <w:t>Students will develop control and mobility of the body through stage combat</w:t>
            </w:r>
            <w:r>
              <w:rPr>
                <w:sz w:val="21"/>
                <w:szCs w:val="21"/>
              </w:rPr>
              <w:t xml:space="preserve"> techniques. This will include </w:t>
            </w:r>
            <w:r w:rsidRPr="005D285A">
              <w:rPr>
                <w:sz w:val="21"/>
                <w:szCs w:val="21"/>
                <w:highlight w:val="red"/>
              </w:rPr>
              <w:t>Capoeira</w:t>
            </w:r>
            <w:r>
              <w:rPr>
                <w:sz w:val="21"/>
                <w:szCs w:val="21"/>
              </w:rPr>
              <w:t xml:space="preserve"> (developed from Y8) as well as key </w:t>
            </w:r>
            <w:r w:rsidRPr="005D285A">
              <w:rPr>
                <w:sz w:val="21"/>
                <w:szCs w:val="21"/>
                <w:highlight w:val="red"/>
              </w:rPr>
              <w:t>stage combat</w:t>
            </w:r>
            <w:r>
              <w:rPr>
                <w:sz w:val="21"/>
                <w:szCs w:val="21"/>
              </w:rPr>
              <w:t xml:space="preserve"> movements. </w:t>
            </w:r>
          </w:p>
          <w:p w14:paraId="787399A7" w14:textId="711C5C13" w:rsidR="006E7FF9" w:rsidRPr="006E7FF9" w:rsidRDefault="005D285A" w:rsidP="006E7FF9">
            <w:pPr>
              <w:rPr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14:paraId="0912DAA1" w14:textId="77777777" w:rsidR="00867328" w:rsidRPr="006E7FF9" w:rsidRDefault="00B017EF" w:rsidP="006E7FF9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6E7FF9">
              <w:rPr>
                <w:b/>
                <w:bCs/>
                <w:sz w:val="20"/>
                <w:szCs w:val="20"/>
                <w:shd w:val="clear" w:color="auto" w:fill="FFFFFF"/>
              </w:rPr>
              <w:t xml:space="preserve">BEE Award </w:t>
            </w:r>
          </w:p>
          <w:p w14:paraId="05DA89D1" w14:textId="3359F6AE" w:rsidR="006E7FF9" w:rsidRPr="006E7FF9" w:rsidRDefault="006E7FF9" w:rsidP="006E7FF9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6E7FF9">
              <w:rPr>
                <w:sz w:val="20"/>
                <w:szCs w:val="20"/>
              </w:rPr>
              <w:t xml:space="preserve">Students will develop </w:t>
            </w:r>
            <w:r w:rsidRPr="00E22688">
              <w:rPr>
                <w:sz w:val="20"/>
                <w:szCs w:val="20"/>
                <w:highlight w:val="green"/>
              </w:rPr>
              <w:t>performance</w:t>
            </w:r>
            <w:r w:rsidRPr="006E7FF9">
              <w:rPr>
                <w:sz w:val="20"/>
                <w:szCs w:val="20"/>
              </w:rPr>
              <w:t xml:space="preserve"> and </w:t>
            </w:r>
            <w:r w:rsidRPr="00E22688">
              <w:rPr>
                <w:sz w:val="20"/>
                <w:szCs w:val="20"/>
                <w:highlight w:val="cyan"/>
              </w:rPr>
              <w:t>choreography</w:t>
            </w:r>
            <w:r w:rsidRPr="006E7FF9">
              <w:rPr>
                <w:sz w:val="20"/>
                <w:szCs w:val="20"/>
              </w:rPr>
              <w:t xml:space="preserve"> skills in relation to a chosen theme/idea in preparation for the exam</w:t>
            </w:r>
          </w:p>
        </w:tc>
      </w:tr>
      <w:tr w:rsidR="001F087D" w14:paraId="21AB8C25" w14:textId="77777777" w:rsidTr="00E2268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29A9A20F" w14:textId="77777777" w:rsidR="001F087D" w:rsidRPr="00867328" w:rsidRDefault="001F087D" w:rsidP="001F087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6BBAD1DE" w14:textId="77777777" w:rsidR="001F087D" w:rsidRPr="005A5A4D" w:rsidRDefault="001F087D" w:rsidP="001F087D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</w:tcPr>
          <w:p w14:paraId="59408D9D" w14:textId="77777777" w:rsidR="001F087D" w:rsidRPr="00E22688" w:rsidRDefault="006E7FF9" w:rsidP="00E22688">
            <w:pPr>
              <w:rPr>
                <w:rFonts w:cstheme="minorHAnsi"/>
                <w:sz w:val="20"/>
                <w:szCs w:val="20"/>
              </w:rPr>
            </w:pPr>
            <w:r w:rsidRPr="00E22688">
              <w:rPr>
                <w:rFonts w:cstheme="minorHAnsi"/>
                <w:sz w:val="20"/>
                <w:szCs w:val="20"/>
              </w:rPr>
              <w:t xml:space="preserve">Performance and Choreography. </w:t>
            </w:r>
          </w:p>
          <w:p w14:paraId="6D07569B" w14:textId="77777777" w:rsidR="00E22688" w:rsidRDefault="00E22688" w:rsidP="00E22688">
            <w:pPr>
              <w:rPr>
                <w:rFonts w:cstheme="minorHAnsi"/>
                <w:sz w:val="20"/>
                <w:szCs w:val="20"/>
              </w:rPr>
            </w:pPr>
          </w:p>
          <w:p w14:paraId="694BC915" w14:textId="7B4DA6DD" w:rsidR="006E7FF9" w:rsidRPr="00E22688" w:rsidRDefault="006E7FF9" w:rsidP="00E22688">
            <w:pPr>
              <w:rPr>
                <w:rFonts w:cstheme="minorHAnsi"/>
                <w:sz w:val="20"/>
                <w:szCs w:val="20"/>
              </w:rPr>
            </w:pPr>
            <w:r w:rsidRPr="00E22688">
              <w:rPr>
                <w:rFonts w:cstheme="minorHAnsi"/>
                <w:sz w:val="20"/>
                <w:szCs w:val="20"/>
                <w:highlight w:val="green"/>
              </w:rPr>
              <w:t xml:space="preserve">Performance: </w:t>
            </w:r>
            <w:r w:rsidR="00E22688" w:rsidRPr="00E22688">
              <w:rPr>
                <w:rFonts w:cstheme="minorHAnsi"/>
                <w:sz w:val="20"/>
                <w:szCs w:val="20"/>
                <w:highlight w:val="green"/>
              </w:rPr>
              <w:t>Physical skills and accurate reproduction of steps in this style</w:t>
            </w:r>
            <w:r w:rsidR="00E22688" w:rsidRPr="00E2268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B61BE5" w14:textId="77777777" w:rsidR="00E22688" w:rsidRDefault="00E22688" w:rsidP="00E22688">
            <w:pPr>
              <w:rPr>
                <w:rFonts w:cstheme="minorHAnsi"/>
                <w:sz w:val="20"/>
                <w:szCs w:val="20"/>
              </w:rPr>
            </w:pPr>
          </w:p>
          <w:p w14:paraId="28816204" w14:textId="77777777" w:rsidR="00E22688" w:rsidRDefault="00E22688" w:rsidP="00E22688">
            <w:pPr>
              <w:rPr>
                <w:rFonts w:cstheme="minorHAnsi"/>
                <w:sz w:val="20"/>
                <w:szCs w:val="20"/>
              </w:rPr>
            </w:pPr>
            <w:r w:rsidRPr="00E22688">
              <w:rPr>
                <w:rFonts w:cstheme="minorHAnsi"/>
                <w:sz w:val="20"/>
                <w:szCs w:val="20"/>
              </w:rPr>
              <w:t xml:space="preserve">Choreography: </w:t>
            </w:r>
            <w:r w:rsidRPr="00E22688">
              <w:rPr>
                <w:rFonts w:cstheme="minorHAnsi"/>
                <w:sz w:val="20"/>
                <w:szCs w:val="20"/>
                <w:highlight w:val="cyan"/>
              </w:rPr>
              <w:t>Use of actions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CD4E0BF" w14:textId="77777777" w:rsidR="00AC3A4B" w:rsidRDefault="00AC3A4B" w:rsidP="00E22688">
            <w:pPr>
              <w:rPr>
                <w:rFonts w:cstheme="minorHAnsi"/>
                <w:sz w:val="20"/>
                <w:szCs w:val="20"/>
              </w:rPr>
            </w:pPr>
          </w:p>
          <w:p w14:paraId="7912293B" w14:textId="66060E6A" w:rsidR="00AC3A4B" w:rsidRPr="00E22688" w:rsidRDefault="00AC3A4B" w:rsidP="00E22688">
            <w:pPr>
              <w:rPr>
                <w:rFonts w:cstheme="minorHAnsi"/>
                <w:sz w:val="20"/>
                <w:szCs w:val="20"/>
              </w:rPr>
            </w:pPr>
            <w:r w:rsidRPr="00AC3A4B">
              <w:rPr>
                <w:rFonts w:cstheme="minorHAnsi"/>
                <w:sz w:val="20"/>
                <w:szCs w:val="20"/>
                <w:highlight w:val="magenta"/>
              </w:rPr>
              <w:t>Evaluation and reflection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41" w:type="dxa"/>
          </w:tcPr>
          <w:p w14:paraId="48C4B8BD" w14:textId="3771C4E9" w:rsidR="001F087D" w:rsidRPr="00E22688" w:rsidRDefault="006E7FF9" w:rsidP="00E22688">
            <w:pPr>
              <w:rPr>
                <w:rFonts w:cstheme="minorHAnsi"/>
                <w:sz w:val="20"/>
                <w:szCs w:val="20"/>
              </w:rPr>
            </w:pPr>
            <w:r w:rsidRPr="00E22688">
              <w:rPr>
                <w:rFonts w:cstheme="minorHAnsi"/>
                <w:sz w:val="20"/>
                <w:szCs w:val="20"/>
                <w:highlight w:val="green"/>
              </w:rPr>
              <w:t>Performance and technique</w:t>
            </w:r>
            <w:r w:rsidRPr="00E22688">
              <w:rPr>
                <w:rFonts w:cstheme="minorHAnsi"/>
                <w:sz w:val="20"/>
                <w:szCs w:val="20"/>
              </w:rPr>
              <w:t xml:space="preserve">. </w:t>
            </w:r>
            <w:r w:rsidRPr="00E22688">
              <w:rPr>
                <w:rFonts w:cstheme="minorHAnsi"/>
                <w:sz w:val="20"/>
                <w:szCs w:val="20"/>
                <w:highlight w:val="yellow"/>
              </w:rPr>
              <w:t>Accurate reproduction of key movements from a teacher phrase.</w:t>
            </w:r>
            <w:r w:rsidRPr="00E2268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45" w:type="dxa"/>
          </w:tcPr>
          <w:p w14:paraId="793586F6" w14:textId="04F4E559" w:rsidR="006E7FF9" w:rsidRPr="00E22688" w:rsidRDefault="006E7FF9" w:rsidP="00E22688">
            <w:pPr>
              <w:rPr>
                <w:rFonts w:cstheme="minorHAnsi"/>
                <w:sz w:val="20"/>
                <w:szCs w:val="20"/>
              </w:rPr>
            </w:pPr>
            <w:r w:rsidRPr="00E22688">
              <w:rPr>
                <w:rFonts w:cstheme="minorHAnsi"/>
                <w:sz w:val="20"/>
                <w:szCs w:val="20"/>
              </w:rPr>
              <w:t xml:space="preserve">Choreography: </w:t>
            </w:r>
            <w:r w:rsidRPr="00E22688">
              <w:rPr>
                <w:rFonts w:cstheme="minorHAnsi"/>
                <w:sz w:val="20"/>
                <w:szCs w:val="20"/>
                <w:highlight w:val="cyan"/>
              </w:rPr>
              <w:t>How to tell a story/ sell a product.</w:t>
            </w:r>
            <w:r w:rsidRPr="00E2268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DFD70E9" w14:textId="77777777" w:rsidR="006E7FF9" w:rsidRPr="00E22688" w:rsidRDefault="006E7FF9" w:rsidP="00E22688">
            <w:pPr>
              <w:rPr>
                <w:rFonts w:cstheme="minorHAnsi"/>
                <w:sz w:val="20"/>
                <w:szCs w:val="20"/>
              </w:rPr>
            </w:pPr>
            <w:r w:rsidRPr="00E22688">
              <w:rPr>
                <w:rFonts w:cstheme="minorHAnsi"/>
                <w:sz w:val="20"/>
                <w:szCs w:val="20"/>
                <w:highlight w:val="yellow"/>
              </w:rPr>
              <w:t>Planning and realisation of idea: Problem solving, independent learning and critical thinking.</w:t>
            </w:r>
            <w:r w:rsidRPr="00E2268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5E05D07" w14:textId="77777777" w:rsidR="006E7FF9" w:rsidRPr="00E22688" w:rsidRDefault="006E7FF9" w:rsidP="00E22688">
            <w:pPr>
              <w:rPr>
                <w:rFonts w:cstheme="minorHAnsi"/>
                <w:sz w:val="20"/>
                <w:szCs w:val="20"/>
              </w:rPr>
            </w:pPr>
          </w:p>
          <w:p w14:paraId="0A8E3426" w14:textId="4EE15756" w:rsidR="001F087D" w:rsidRPr="00E22688" w:rsidRDefault="006E7FF9" w:rsidP="00E22688">
            <w:pPr>
              <w:rPr>
                <w:rFonts w:cstheme="minorHAnsi"/>
                <w:sz w:val="20"/>
                <w:szCs w:val="20"/>
              </w:rPr>
            </w:pPr>
            <w:r w:rsidRPr="00E22688">
              <w:rPr>
                <w:rFonts w:cstheme="minorHAnsi"/>
                <w:sz w:val="20"/>
                <w:szCs w:val="20"/>
              </w:rPr>
              <w:t xml:space="preserve">This links to COMP 3- BTEC. </w:t>
            </w:r>
          </w:p>
          <w:p w14:paraId="3E089E3E" w14:textId="77777777" w:rsidR="006E7FF9" w:rsidRPr="00E22688" w:rsidRDefault="006E7FF9" w:rsidP="00E22688">
            <w:pPr>
              <w:rPr>
                <w:rFonts w:cstheme="minorHAnsi"/>
                <w:sz w:val="20"/>
                <w:szCs w:val="20"/>
              </w:rPr>
            </w:pPr>
          </w:p>
          <w:p w14:paraId="362AB263" w14:textId="77777777" w:rsidR="006E7FF9" w:rsidRPr="00E22688" w:rsidRDefault="006E7FF9" w:rsidP="00E22688">
            <w:pPr>
              <w:rPr>
                <w:rFonts w:cstheme="minorHAnsi"/>
                <w:sz w:val="20"/>
                <w:szCs w:val="20"/>
              </w:rPr>
            </w:pPr>
          </w:p>
          <w:p w14:paraId="3DF011B0" w14:textId="22B5DEA2" w:rsidR="006E7FF9" w:rsidRPr="00E22688" w:rsidRDefault="006E7FF9" w:rsidP="00E226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0" w:type="dxa"/>
          </w:tcPr>
          <w:p w14:paraId="75F65507" w14:textId="77777777" w:rsidR="00DD4386" w:rsidRDefault="00DD4386" w:rsidP="00DD4386">
            <w:pPr>
              <w:rPr>
                <w:rFonts w:cstheme="minorHAnsi"/>
                <w:sz w:val="20"/>
                <w:szCs w:val="20"/>
              </w:rPr>
            </w:pPr>
            <w:r w:rsidRPr="00E22688">
              <w:rPr>
                <w:rFonts w:cstheme="minorHAnsi"/>
                <w:sz w:val="20"/>
                <w:szCs w:val="20"/>
              </w:rPr>
              <w:t>Action and relationships (</w:t>
            </w:r>
            <w:r w:rsidRPr="00E22688">
              <w:rPr>
                <w:rFonts w:cstheme="minorHAnsi"/>
                <w:sz w:val="20"/>
                <w:szCs w:val="20"/>
                <w:highlight w:val="cyan"/>
              </w:rPr>
              <w:t>Choreography- actions).</w:t>
            </w:r>
            <w:r w:rsidRPr="00E2268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28F518" w14:textId="77777777" w:rsidR="00DD4386" w:rsidRDefault="00DD4386" w:rsidP="00DD4386">
            <w:pPr>
              <w:rPr>
                <w:rFonts w:cstheme="minorHAnsi"/>
                <w:sz w:val="20"/>
                <w:szCs w:val="20"/>
              </w:rPr>
            </w:pPr>
          </w:p>
          <w:p w14:paraId="6C4F3D75" w14:textId="77777777" w:rsidR="00DD4386" w:rsidRDefault="00DD4386" w:rsidP="00DD4386">
            <w:pPr>
              <w:rPr>
                <w:rFonts w:cstheme="minorHAnsi"/>
                <w:sz w:val="20"/>
                <w:szCs w:val="20"/>
              </w:rPr>
            </w:pPr>
            <w:r w:rsidRPr="00E22688">
              <w:rPr>
                <w:rFonts w:cstheme="minorHAnsi"/>
                <w:sz w:val="20"/>
                <w:szCs w:val="20"/>
              </w:rPr>
              <w:t>Performance</w:t>
            </w:r>
            <w:r>
              <w:rPr>
                <w:rFonts w:cstheme="minorHAnsi"/>
                <w:sz w:val="20"/>
                <w:szCs w:val="20"/>
              </w:rPr>
              <w:t xml:space="preserve"> and physical skills: </w:t>
            </w:r>
            <w:r w:rsidRPr="00E22688">
              <w:rPr>
                <w:rFonts w:cstheme="minorHAnsi"/>
                <w:sz w:val="20"/>
                <w:szCs w:val="20"/>
              </w:rPr>
              <w:t xml:space="preserve"> </w:t>
            </w:r>
            <w:r w:rsidRPr="00E22688">
              <w:rPr>
                <w:rFonts w:cstheme="minorHAnsi"/>
                <w:sz w:val="20"/>
                <w:szCs w:val="20"/>
                <w:highlight w:val="green"/>
              </w:rPr>
              <w:t>Storytelling and accurate reproduction of repertoire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6F5A3FF" w14:textId="77777777" w:rsidR="00DD4386" w:rsidRDefault="00DD4386" w:rsidP="00DD4386">
            <w:pPr>
              <w:rPr>
                <w:rFonts w:cstheme="minorHAnsi"/>
                <w:sz w:val="20"/>
                <w:szCs w:val="20"/>
              </w:rPr>
            </w:pPr>
          </w:p>
          <w:p w14:paraId="3DE35D69" w14:textId="08A13619" w:rsidR="00DD4386" w:rsidRPr="00E22688" w:rsidRDefault="00DD4386" w:rsidP="00DD4386">
            <w:pPr>
              <w:rPr>
                <w:rFonts w:cstheme="minorHAnsi"/>
                <w:sz w:val="20"/>
                <w:szCs w:val="20"/>
              </w:rPr>
            </w:pPr>
            <w:r w:rsidRPr="00E22688">
              <w:rPr>
                <w:rFonts w:cstheme="minorHAnsi"/>
                <w:sz w:val="20"/>
                <w:szCs w:val="20"/>
                <w:highlight w:val="yellow"/>
              </w:rPr>
              <w:t>Theoretical knowledge and study of a professional dance piece. (a development from Y8-SS)</w:t>
            </w:r>
          </w:p>
        </w:tc>
        <w:tc>
          <w:tcPr>
            <w:tcW w:w="1933" w:type="dxa"/>
          </w:tcPr>
          <w:p w14:paraId="7B01670D" w14:textId="77777777" w:rsidR="00DD4386" w:rsidRPr="00E22688" w:rsidRDefault="00DD4386" w:rsidP="00DD4386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 xml:space="preserve">Performance and </w:t>
            </w:r>
            <w:r w:rsidRPr="00352A7D">
              <w:rPr>
                <w:rFonts w:cstheme="minorHAnsi"/>
                <w:sz w:val="20"/>
                <w:szCs w:val="20"/>
                <w:highlight w:val="cyan"/>
              </w:rPr>
              <w:t>choreography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22688">
              <w:rPr>
                <w:rFonts w:cstheme="minorHAnsi"/>
                <w:sz w:val="20"/>
                <w:szCs w:val="20"/>
              </w:rPr>
              <w:t>Use of c</w:t>
            </w:r>
            <w:r w:rsidRPr="00E22688">
              <w:rPr>
                <w:rFonts w:cstheme="minorHAnsi"/>
                <w:sz w:val="20"/>
                <w:szCs w:val="20"/>
                <w:highlight w:val="green"/>
              </w:rPr>
              <w:t>haracterisation</w:t>
            </w:r>
            <w:r w:rsidRPr="00E22688">
              <w:rPr>
                <w:rFonts w:cstheme="minorHAnsi"/>
                <w:sz w:val="20"/>
                <w:szCs w:val="20"/>
              </w:rPr>
              <w:t xml:space="preserve"> to demonstrate a story through use of actions, dynamics and relationships. </w:t>
            </w:r>
          </w:p>
          <w:p w14:paraId="7FDB5CF3" w14:textId="77777777" w:rsidR="00DD4386" w:rsidRDefault="00DD4386" w:rsidP="00DD4386">
            <w:pPr>
              <w:rPr>
                <w:rFonts w:cstheme="minorHAnsi"/>
                <w:sz w:val="20"/>
                <w:szCs w:val="20"/>
              </w:rPr>
            </w:pPr>
          </w:p>
          <w:p w14:paraId="1D89C09A" w14:textId="77777777" w:rsidR="00DD4386" w:rsidRDefault="00DD4386" w:rsidP="00DD4386">
            <w:pPr>
              <w:rPr>
                <w:rFonts w:cstheme="minorHAnsi"/>
                <w:sz w:val="20"/>
                <w:szCs w:val="20"/>
              </w:rPr>
            </w:pPr>
          </w:p>
          <w:p w14:paraId="48AEA431" w14:textId="77777777" w:rsidR="00DD4386" w:rsidRDefault="00DD4386" w:rsidP="00DD4386">
            <w:pPr>
              <w:rPr>
                <w:rFonts w:cstheme="minorHAnsi"/>
                <w:sz w:val="20"/>
                <w:szCs w:val="20"/>
              </w:rPr>
            </w:pPr>
            <w:r w:rsidRPr="00AC3A4B">
              <w:rPr>
                <w:rFonts w:cstheme="minorHAnsi"/>
                <w:sz w:val="20"/>
                <w:szCs w:val="20"/>
                <w:highlight w:val="magenta"/>
              </w:rPr>
              <w:t>Evaluation and reflection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6836221" w14:textId="7470C707" w:rsidR="00E22688" w:rsidRPr="00E22688" w:rsidRDefault="00E22688" w:rsidP="00E226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12" w:type="dxa"/>
          </w:tcPr>
          <w:p w14:paraId="095875CA" w14:textId="50FA6795" w:rsidR="001F087D" w:rsidRPr="00E22688" w:rsidRDefault="002C4614" w:rsidP="00E22688">
            <w:pPr>
              <w:rPr>
                <w:rFonts w:cstheme="minorHAnsi"/>
                <w:sz w:val="20"/>
                <w:szCs w:val="20"/>
              </w:rPr>
            </w:pPr>
            <w:r w:rsidRPr="00E22688">
              <w:rPr>
                <w:rFonts w:cstheme="minorHAnsi"/>
                <w:sz w:val="20"/>
                <w:szCs w:val="20"/>
              </w:rPr>
              <w:t>Choreography development, process/ end product (</w:t>
            </w:r>
            <w:r w:rsidRPr="00E22688">
              <w:rPr>
                <w:rFonts w:cstheme="minorHAnsi"/>
                <w:sz w:val="20"/>
                <w:szCs w:val="20"/>
                <w:highlight w:val="cyan"/>
              </w:rPr>
              <w:t>Choreography</w:t>
            </w:r>
            <w:r w:rsidRPr="00E22688">
              <w:rPr>
                <w:rFonts w:cstheme="minorHAnsi"/>
                <w:sz w:val="20"/>
                <w:szCs w:val="20"/>
              </w:rPr>
              <w:t xml:space="preserve"> and </w:t>
            </w:r>
            <w:r w:rsidRPr="00E22688">
              <w:rPr>
                <w:rFonts w:cstheme="minorHAnsi"/>
                <w:sz w:val="20"/>
                <w:szCs w:val="20"/>
                <w:highlight w:val="green"/>
              </w:rPr>
              <w:t>Performance</w:t>
            </w:r>
            <w:r w:rsidRPr="00E22688">
              <w:rPr>
                <w:rFonts w:cstheme="minorHAnsi"/>
                <w:sz w:val="20"/>
                <w:szCs w:val="20"/>
              </w:rPr>
              <w:t>).</w:t>
            </w:r>
            <w:r w:rsidR="00E22688">
              <w:rPr>
                <w:rFonts w:cstheme="minorHAnsi"/>
                <w:sz w:val="20"/>
                <w:szCs w:val="20"/>
              </w:rPr>
              <w:t xml:space="preserve"> This is a culmination of Key stage 3 study. </w:t>
            </w:r>
          </w:p>
        </w:tc>
      </w:tr>
      <w:tr w:rsidR="00CD2C8F" w14:paraId="3A265919" w14:textId="77777777" w:rsidTr="00012B9E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4D2C1F0A" w14:textId="77777777" w:rsidR="00CD2C8F" w:rsidRPr="00867328" w:rsidRDefault="00CD2C8F" w:rsidP="001F087D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lastRenderedPageBreak/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30AF93EE" w14:textId="77777777" w:rsidR="00CD2C8F" w:rsidRPr="005A5A4D" w:rsidRDefault="00CD2C8F" w:rsidP="001F087D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12051" w:type="dxa"/>
            <w:gridSpan w:val="6"/>
          </w:tcPr>
          <w:p w14:paraId="03BB0E75" w14:textId="77777777" w:rsidR="00CD2C8F" w:rsidRDefault="00CD2C8F" w:rsidP="001F087D">
            <w:pPr>
              <w:rPr>
                <w:sz w:val="20"/>
                <w:szCs w:val="20"/>
              </w:rPr>
            </w:pPr>
          </w:p>
        </w:tc>
      </w:tr>
      <w:tr w:rsidR="001F087D" w14:paraId="145CF424" w14:textId="77777777" w:rsidTr="00E2268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6C34EF91" w14:textId="77777777" w:rsidR="001F087D" w:rsidRPr="00867328" w:rsidRDefault="001F087D" w:rsidP="001F087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45D78590" w14:textId="77777777" w:rsidR="001F087D" w:rsidRPr="005A5A4D" w:rsidRDefault="001F087D" w:rsidP="001F087D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26410184" w14:textId="0C07A07D" w:rsidR="001F087D" w:rsidRDefault="00D0289C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</w:t>
            </w:r>
            <w:r w:rsidR="006E7FF9">
              <w:rPr>
                <w:sz w:val="20"/>
                <w:szCs w:val="20"/>
              </w:rPr>
              <w:t xml:space="preserve">: Context and culture </w:t>
            </w:r>
          </w:p>
          <w:p w14:paraId="52DC9611" w14:textId="77777777" w:rsidR="00D0289C" w:rsidRDefault="00D0289C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ck &amp; roll culture</w:t>
            </w:r>
          </w:p>
          <w:p w14:paraId="19885019" w14:textId="2607F215" w:rsidR="00D0289C" w:rsidRDefault="00D0289C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- Elvis Presley</w:t>
            </w:r>
          </w:p>
          <w:p w14:paraId="19DED038" w14:textId="16292F3E" w:rsidR="00325D5E" w:rsidRDefault="00325D5E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</w:t>
            </w:r>
            <w:r w:rsidR="006E7FF9">
              <w:rPr>
                <w:sz w:val="20"/>
                <w:szCs w:val="20"/>
              </w:rPr>
              <w:t xml:space="preserve">: Describe and explain </w:t>
            </w:r>
          </w:p>
          <w:p w14:paraId="782BB0C3" w14:textId="7A64B447" w:rsidR="00D0289C" w:rsidRDefault="00D0289C" w:rsidP="001F087D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3F2925AC" w14:textId="76BFAB55" w:rsidR="001F087D" w:rsidRDefault="00D0289C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ysical Education- Fundamental skills </w:t>
            </w:r>
          </w:p>
        </w:tc>
        <w:tc>
          <w:tcPr>
            <w:tcW w:w="2045" w:type="dxa"/>
          </w:tcPr>
          <w:p w14:paraId="59135B70" w14:textId="77777777" w:rsidR="001F087D" w:rsidRDefault="00785AC4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keting </w:t>
            </w:r>
          </w:p>
          <w:p w14:paraId="0D927C6B" w14:textId="77777777" w:rsidR="00785AC4" w:rsidRDefault="00785AC4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 promotion/ advertising/ ICT </w:t>
            </w:r>
          </w:p>
          <w:p w14:paraId="289702A4" w14:textId="382ABFA6" w:rsidR="006E7FF9" w:rsidRDefault="006E7FF9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: Sense of the modern world (film production/ advertising)</w:t>
            </w:r>
          </w:p>
        </w:tc>
        <w:tc>
          <w:tcPr>
            <w:tcW w:w="1880" w:type="dxa"/>
          </w:tcPr>
          <w:p w14:paraId="0AF9896B" w14:textId="77777777" w:rsidR="00DD4386" w:rsidRDefault="00DD4386" w:rsidP="00DD4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D: Sense of the modern world/ sense of responsibility and respect </w:t>
            </w:r>
          </w:p>
          <w:p w14:paraId="444D082C" w14:textId="17350363" w:rsidR="006E7FF9" w:rsidRDefault="006E7FF9" w:rsidP="00DD4386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BDE8EA6" w14:textId="77777777" w:rsidR="001F087D" w:rsidRDefault="006E7FF9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D: Sense of the modern world/ sense of responsibility and respect </w:t>
            </w:r>
          </w:p>
          <w:p w14:paraId="64133F6F" w14:textId="77777777" w:rsidR="00DD4386" w:rsidRDefault="00DD4386" w:rsidP="00DD43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: Fundamental skills</w:t>
            </w:r>
          </w:p>
          <w:p w14:paraId="5A3F5B78" w14:textId="500A72AF" w:rsidR="00DD4386" w:rsidRDefault="00DD4386" w:rsidP="001F087D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B8AD689" w14:textId="6C340D54" w:rsidR="001F087D" w:rsidRDefault="007F43E3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A cross-curricular link</w:t>
            </w:r>
            <w:r w:rsidR="00842A5D">
              <w:rPr>
                <w:sz w:val="20"/>
                <w:szCs w:val="20"/>
              </w:rPr>
              <w:t>. EPA subjects all complete BEE Award under the stimulus/theme chosen by students and performed.</w:t>
            </w:r>
          </w:p>
          <w:p w14:paraId="3C3D3DE3" w14:textId="77777777" w:rsidR="007F43E3" w:rsidRDefault="007F43E3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</w:t>
            </w:r>
          </w:p>
          <w:p w14:paraId="2CB4BA5C" w14:textId="77777777" w:rsidR="007F43E3" w:rsidRDefault="007F43E3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</w:t>
            </w:r>
          </w:p>
          <w:p w14:paraId="049A78BF" w14:textId="77777777" w:rsidR="007F43E3" w:rsidRDefault="007F43E3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</w:t>
            </w:r>
          </w:p>
          <w:p w14:paraId="4BA5027B" w14:textId="1C3018F0" w:rsidR="007F43E3" w:rsidRDefault="007F43E3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ama </w:t>
            </w:r>
          </w:p>
        </w:tc>
      </w:tr>
      <w:tr w:rsidR="0060531D" w14:paraId="69FA8D1E" w14:textId="77777777" w:rsidTr="00E2268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4D0EB92E" w14:textId="77777777" w:rsidR="0060531D" w:rsidRPr="00867328" w:rsidRDefault="0060531D" w:rsidP="001F087D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48E30B14" w14:textId="77777777" w:rsidR="0060531D" w:rsidRPr="00EA698E" w:rsidRDefault="0060531D" w:rsidP="001F087D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492CD149" w14:textId="77777777" w:rsidR="0060531D" w:rsidRPr="00EA698E" w:rsidRDefault="0060531D" w:rsidP="001F087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5765C13F" w14:textId="5CAE9F9E" w:rsidR="0060531D" w:rsidRPr="001D3C50" w:rsidRDefault="0060531D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’s historical context</w:t>
            </w:r>
          </w:p>
        </w:tc>
        <w:tc>
          <w:tcPr>
            <w:tcW w:w="2141" w:type="dxa"/>
          </w:tcPr>
          <w:p w14:paraId="75B38505" w14:textId="77777777" w:rsidR="0060531D" w:rsidRPr="001D3C50" w:rsidRDefault="0060531D" w:rsidP="001F087D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030309AE" w14:textId="60B7E251" w:rsidR="0060531D" w:rsidRPr="0060531D" w:rsidRDefault="0060531D" w:rsidP="00605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Analysis and application of key camera angles and the effects </w:t>
            </w:r>
          </w:p>
        </w:tc>
        <w:tc>
          <w:tcPr>
            <w:tcW w:w="1880" w:type="dxa"/>
          </w:tcPr>
          <w:p w14:paraId="26970B3D" w14:textId="3AB89C40" w:rsidR="0060531D" w:rsidRPr="001D3C50" w:rsidRDefault="0060531D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Appreciation and analysis of the work via class discussion</w:t>
            </w:r>
          </w:p>
        </w:tc>
        <w:tc>
          <w:tcPr>
            <w:tcW w:w="1933" w:type="dxa"/>
          </w:tcPr>
          <w:p w14:paraId="0B96F164" w14:textId="77777777" w:rsidR="0060531D" w:rsidRPr="001D3C50" w:rsidRDefault="0060531D" w:rsidP="001F087D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 w:val="restart"/>
          </w:tcPr>
          <w:p w14:paraId="38B745B9" w14:textId="69D39704" w:rsidR="0060531D" w:rsidRPr="001D3C50" w:rsidRDefault="0060531D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ning/ researching the dance idea in response to the stimulus </w:t>
            </w:r>
          </w:p>
        </w:tc>
      </w:tr>
      <w:tr w:rsidR="0060531D" w14:paraId="5DE793E1" w14:textId="77777777" w:rsidTr="00E2268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4C04999B" w14:textId="77777777" w:rsidR="0060531D" w:rsidRPr="00867328" w:rsidRDefault="0060531D" w:rsidP="001F087D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6785A3C0" w14:textId="77777777" w:rsidR="0060531D" w:rsidRPr="00EA698E" w:rsidRDefault="0060531D" w:rsidP="001F087D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0CE7F1CB" w14:textId="77777777" w:rsidR="0060531D" w:rsidRPr="00EA698E" w:rsidRDefault="0060531D" w:rsidP="001F087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3933A195" w14:textId="60559606" w:rsidR="0060531D" w:rsidRPr="001D3C50" w:rsidRDefault="0060531D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about 1960s culture</w:t>
            </w:r>
          </w:p>
        </w:tc>
        <w:tc>
          <w:tcPr>
            <w:tcW w:w="2141" w:type="dxa"/>
          </w:tcPr>
          <w:p w14:paraId="0CCAAABF" w14:textId="5C05AC79" w:rsidR="0060531D" w:rsidRPr="001D3C50" w:rsidRDefault="0060531D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a warm up</w:t>
            </w:r>
          </w:p>
        </w:tc>
        <w:tc>
          <w:tcPr>
            <w:tcW w:w="2045" w:type="dxa"/>
          </w:tcPr>
          <w:p w14:paraId="56051E27" w14:textId="00B1D0C2" w:rsidR="0060531D" w:rsidRPr="001D3C50" w:rsidRDefault="0060531D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they have demonstrated and marketed their product </w:t>
            </w:r>
          </w:p>
        </w:tc>
        <w:tc>
          <w:tcPr>
            <w:tcW w:w="1880" w:type="dxa"/>
          </w:tcPr>
          <w:p w14:paraId="1D62A3EC" w14:textId="7955F54E" w:rsidR="0060531D" w:rsidRPr="001D3C50" w:rsidRDefault="0060531D" w:rsidP="001F087D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6C3761D5" w14:textId="77777777" w:rsidR="0060531D" w:rsidRPr="001D3C50" w:rsidRDefault="0060531D" w:rsidP="001F087D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</w:tcPr>
          <w:p w14:paraId="23B12510" w14:textId="77777777" w:rsidR="0060531D" w:rsidRPr="001D3C50" w:rsidRDefault="0060531D" w:rsidP="001F087D">
            <w:pPr>
              <w:rPr>
                <w:sz w:val="20"/>
                <w:szCs w:val="20"/>
              </w:rPr>
            </w:pPr>
          </w:p>
        </w:tc>
      </w:tr>
      <w:tr w:rsidR="005D285A" w14:paraId="5ACD56A8" w14:textId="77777777" w:rsidTr="00E2268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1820FA01" w14:textId="77777777" w:rsidR="001F087D" w:rsidRPr="00867328" w:rsidRDefault="001F087D" w:rsidP="001F087D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4423B4FB" w14:textId="77777777" w:rsidR="001F087D" w:rsidRPr="00EA698E" w:rsidRDefault="001F087D" w:rsidP="001F087D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28E2D900" w14:textId="77777777" w:rsidR="001F087D" w:rsidRPr="00EA698E" w:rsidRDefault="001F087D" w:rsidP="001F087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21ABAA58" w14:textId="77777777" w:rsidR="001F087D" w:rsidRPr="00EA698E" w:rsidRDefault="001F087D" w:rsidP="001F08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51B2C789" w14:textId="6E5597C6" w:rsidR="001F087D" w:rsidRPr="001D3C50" w:rsidRDefault="0060531D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 to KO</w:t>
            </w:r>
          </w:p>
        </w:tc>
        <w:tc>
          <w:tcPr>
            <w:tcW w:w="2141" w:type="dxa"/>
          </w:tcPr>
          <w:p w14:paraId="5283F8AC" w14:textId="77777777" w:rsidR="001F087D" w:rsidRDefault="0060531D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m up </w:t>
            </w:r>
          </w:p>
          <w:p w14:paraId="529DBD3E" w14:textId="030DE39B" w:rsidR="0060531D" w:rsidRPr="001D3C50" w:rsidRDefault="0060531D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 to KO</w:t>
            </w:r>
          </w:p>
        </w:tc>
        <w:tc>
          <w:tcPr>
            <w:tcW w:w="2045" w:type="dxa"/>
          </w:tcPr>
          <w:p w14:paraId="0871D1A3" w14:textId="5A432E75" w:rsidR="001F087D" w:rsidRPr="001D3C50" w:rsidRDefault="0060531D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to KO </w:t>
            </w:r>
          </w:p>
        </w:tc>
        <w:tc>
          <w:tcPr>
            <w:tcW w:w="1880" w:type="dxa"/>
          </w:tcPr>
          <w:p w14:paraId="11841317" w14:textId="608EB533" w:rsidR="001F087D" w:rsidRPr="001D3C50" w:rsidRDefault="0060531D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 to KO</w:t>
            </w:r>
          </w:p>
        </w:tc>
        <w:tc>
          <w:tcPr>
            <w:tcW w:w="1933" w:type="dxa"/>
          </w:tcPr>
          <w:p w14:paraId="12DD07AA" w14:textId="21E3A1C7" w:rsidR="001F087D" w:rsidRPr="001D3C50" w:rsidRDefault="0060531D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 to KO</w:t>
            </w:r>
          </w:p>
        </w:tc>
        <w:tc>
          <w:tcPr>
            <w:tcW w:w="1912" w:type="dxa"/>
          </w:tcPr>
          <w:p w14:paraId="447BC1F9" w14:textId="646E02C7" w:rsidR="001F087D" w:rsidRPr="001D3C50" w:rsidRDefault="0060531D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 to KO </w:t>
            </w:r>
          </w:p>
        </w:tc>
      </w:tr>
      <w:tr w:rsidR="005D285A" w14:paraId="428DB394" w14:textId="77777777" w:rsidTr="00E2268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28245C6" w14:textId="77777777" w:rsidR="001F087D" w:rsidRPr="00867328" w:rsidRDefault="001F087D" w:rsidP="001F087D">
            <w:pPr>
              <w:rPr>
                <w:b/>
                <w:color w:val="FFFFFF" w:themeColor="background1"/>
              </w:rPr>
            </w:pPr>
          </w:p>
          <w:p w14:paraId="2ABB6F22" w14:textId="77777777" w:rsidR="001F087D" w:rsidRPr="00867328" w:rsidRDefault="001F087D" w:rsidP="001F087D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73A339A6" w14:textId="77777777" w:rsidR="001F087D" w:rsidRPr="00EA698E" w:rsidRDefault="001F087D" w:rsidP="001F087D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57E78E63" w14:textId="77777777" w:rsidR="001F087D" w:rsidRPr="00EA698E" w:rsidRDefault="001F087D" w:rsidP="001F087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694E5A2F" w14:textId="64709E03" w:rsidR="001F087D" w:rsidRPr="001D3C50" w:rsidRDefault="00012B9E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 from Year 8: Lindy Hop </w:t>
            </w:r>
          </w:p>
        </w:tc>
        <w:tc>
          <w:tcPr>
            <w:tcW w:w="2141" w:type="dxa"/>
          </w:tcPr>
          <w:p w14:paraId="7DE69E54" w14:textId="4D50B8EA" w:rsidR="001F087D" w:rsidRPr="001D3C50" w:rsidRDefault="00956B92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to safely warm up</w:t>
            </w:r>
          </w:p>
        </w:tc>
        <w:tc>
          <w:tcPr>
            <w:tcW w:w="2045" w:type="dxa"/>
          </w:tcPr>
          <w:p w14:paraId="1354F3E1" w14:textId="4CED5023" w:rsidR="001F087D" w:rsidRPr="001D3C50" w:rsidRDefault="00956B92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 and A of use to </w:t>
            </w:r>
            <w:proofErr w:type="spellStart"/>
            <w:r>
              <w:rPr>
                <w:sz w:val="20"/>
                <w:szCs w:val="20"/>
              </w:rPr>
              <w:t>choreo</w:t>
            </w:r>
            <w:proofErr w:type="spellEnd"/>
            <w:r>
              <w:rPr>
                <w:sz w:val="20"/>
                <w:szCs w:val="20"/>
              </w:rPr>
              <w:t xml:space="preserve"> tools to tell a story</w:t>
            </w:r>
          </w:p>
        </w:tc>
        <w:tc>
          <w:tcPr>
            <w:tcW w:w="1880" w:type="dxa"/>
          </w:tcPr>
          <w:p w14:paraId="3D1CBFDA" w14:textId="79B43377" w:rsidR="001F087D" w:rsidRPr="001D3C50" w:rsidRDefault="00956B92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 and A of complex </w:t>
            </w:r>
            <w:proofErr w:type="spellStart"/>
            <w:r>
              <w:rPr>
                <w:sz w:val="20"/>
                <w:szCs w:val="20"/>
              </w:rPr>
              <w:t>choreo</w:t>
            </w:r>
            <w:proofErr w:type="spellEnd"/>
            <w:r>
              <w:rPr>
                <w:sz w:val="20"/>
                <w:szCs w:val="20"/>
              </w:rPr>
              <w:t xml:space="preserve"> tools</w:t>
            </w:r>
          </w:p>
        </w:tc>
        <w:tc>
          <w:tcPr>
            <w:tcW w:w="1933" w:type="dxa"/>
          </w:tcPr>
          <w:p w14:paraId="12F8E21E" w14:textId="6B69506B" w:rsidR="001F087D" w:rsidRPr="001D3C50" w:rsidRDefault="00956B92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 and A Capoeira from Y8</w:t>
            </w:r>
          </w:p>
        </w:tc>
        <w:tc>
          <w:tcPr>
            <w:tcW w:w="1912" w:type="dxa"/>
          </w:tcPr>
          <w:p w14:paraId="71075D28" w14:textId="34443C7E" w:rsidR="001F087D" w:rsidRPr="001D3C50" w:rsidRDefault="00956B92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 and A Performance and </w:t>
            </w:r>
            <w:proofErr w:type="spellStart"/>
            <w:r>
              <w:rPr>
                <w:sz w:val="20"/>
                <w:szCs w:val="20"/>
              </w:rPr>
              <w:t>choreo</w:t>
            </w:r>
            <w:proofErr w:type="spellEnd"/>
            <w:r>
              <w:rPr>
                <w:sz w:val="20"/>
                <w:szCs w:val="20"/>
              </w:rPr>
              <w:t xml:space="preserve"> skills </w:t>
            </w:r>
          </w:p>
        </w:tc>
      </w:tr>
      <w:tr w:rsidR="00012B9E" w14:paraId="4FC4BD3E" w14:textId="77777777" w:rsidTr="00012B9E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512F0BE8" w14:textId="77777777" w:rsidR="00012B9E" w:rsidRPr="00867328" w:rsidRDefault="00012B9E" w:rsidP="001F087D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14E8A6A4" w14:textId="77777777" w:rsidR="00012B9E" w:rsidRDefault="00012B9E" w:rsidP="001F087D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C4D8F82" w14:textId="77777777" w:rsidR="00012B9E" w:rsidRPr="00EA698E" w:rsidRDefault="00012B9E" w:rsidP="001F087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12051" w:type="dxa"/>
            <w:gridSpan w:val="6"/>
          </w:tcPr>
          <w:p w14:paraId="1CC86B2F" w14:textId="7B686800" w:rsidR="00012B9E" w:rsidRPr="001D3C50" w:rsidRDefault="00012B9E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ation of key performance/ choreography skills as appropriate for the scheme of work. Refer to Lesson by lesson PP’s for detail. </w:t>
            </w:r>
          </w:p>
        </w:tc>
      </w:tr>
      <w:tr w:rsidR="005D285A" w14:paraId="59088981" w14:textId="77777777" w:rsidTr="00E2268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499CE530" w14:textId="77777777" w:rsidR="001F087D" w:rsidRPr="00867328" w:rsidRDefault="001F087D" w:rsidP="001F087D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23115155" w14:textId="77777777" w:rsidR="001F087D" w:rsidRPr="00C00775" w:rsidRDefault="001F087D" w:rsidP="001F087D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6A69FD1F" w14:textId="77777777" w:rsidR="001F087D" w:rsidRPr="00EA698E" w:rsidRDefault="001F087D" w:rsidP="001F087D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7F2086E5" w14:textId="6D6731E1" w:rsidR="001F087D" w:rsidRPr="001D3C50" w:rsidRDefault="00012B9E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demonstration in practical performance.</w:t>
            </w:r>
          </w:p>
        </w:tc>
        <w:tc>
          <w:tcPr>
            <w:tcW w:w="2141" w:type="dxa"/>
          </w:tcPr>
          <w:p w14:paraId="1DE3E9F7" w14:textId="2AF1870A" w:rsidR="001F087D" w:rsidRPr="001D3C50" w:rsidRDefault="00012B9E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demonstration in practical performance.</w:t>
            </w:r>
          </w:p>
        </w:tc>
        <w:tc>
          <w:tcPr>
            <w:tcW w:w="2045" w:type="dxa"/>
          </w:tcPr>
          <w:p w14:paraId="4B937C6D" w14:textId="7B332CDD" w:rsidR="001F087D" w:rsidRPr="001D3C50" w:rsidRDefault="00034782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demonstration in practical performance.</w:t>
            </w:r>
          </w:p>
        </w:tc>
        <w:tc>
          <w:tcPr>
            <w:tcW w:w="1880" w:type="dxa"/>
          </w:tcPr>
          <w:p w14:paraId="74193750" w14:textId="754D1B02" w:rsidR="001F087D" w:rsidRPr="001D3C50" w:rsidRDefault="00034782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demonstration in practical performance.</w:t>
            </w:r>
          </w:p>
        </w:tc>
        <w:tc>
          <w:tcPr>
            <w:tcW w:w="1933" w:type="dxa"/>
          </w:tcPr>
          <w:p w14:paraId="066BF07A" w14:textId="2A121E54" w:rsidR="001F087D" w:rsidRPr="001D3C50" w:rsidRDefault="00034782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demonstration in practical performance.</w:t>
            </w:r>
          </w:p>
        </w:tc>
        <w:tc>
          <w:tcPr>
            <w:tcW w:w="1912" w:type="dxa"/>
          </w:tcPr>
          <w:p w14:paraId="75F527E6" w14:textId="14224713" w:rsidR="001F087D" w:rsidRPr="001D3C50" w:rsidRDefault="00034782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 demonstration in practical performance.</w:t>
            </w:r>
          </w:p>
        </w:tc>
      </w:tr>
      <w:tr w:rsidR="001F087D" w14:paraId="189F5788" w14:textId="77777777" w:rsidTr="00E2268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79009E2" w14:textId="77777777" w:rsidR="001F087D" w:rsidRPr="00867328" w:rsidRDefault="001F087D" w:rsidP="001F087D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2BD7EBC9" w14:textId="77777777" w:rsidR="001F087D" w:rsidRPr="005A5A4D" w:rsidRDefault="001F087D" w:rsidP="001F087D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157D38D7" w14:textId="77777777" w:rsidR="001F087D" w:rsidRPr="005A5A4D" w:rsidRDefault="001F087D" w:rsidP="001F087D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53449A85" w14:textId="77777777" w:rsidR="0060531D" w:rsidRDefault="0060531D" w:rsidP="00605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at end of half term</w:t>
            </w:r>
          </w:p>
          <w:p w14:paraId="09E8C15A" w14:textId="77777777" w:rsidR="0060531D" w:rsidRDefault="0060531D" w:rsidP="0060531D">
            <w:pPr>
              <w:rPr>
                <w:sz w:val="20"/>
                <w:szCs w:val="20"/>
              </w:rPr>
            </w:pPr>
          </w:p>
          <w:p w14:paraId="414E55CA" w14:textId="77777777" w:rsidR="0060531D" w:rsidRDefault="0060531D" w:rsidP="00605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 way verbal feedback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</w:p>
          <w:p w14:paraId="7FFA5A22" w14:textId="753DF3C8" w:rsidR="001F087D" w:rsidRPr="001D3C50" w:rsidRDefault="0060531D" w:rsidP="00605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er observation and general verbal feedback</w:t>
            </w:r>
          </w:p>
        </w:tc>
        <w:tc>
          <w:tcPr>
            <w:tcW w:w="2141" w:type="dxa"/>
          </w:tcPr>
          <w:p w14:paraId="64BE31D8" w14:textId="77777777" w:rsidR="0060531D" w:rsidRDefault="0060531D" w:rsidP="00605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at end of half term</w:t>
            </w:r>
          </w:p>
          <w:p w14:paraId="6F8B24C6" w14:textId="77777777" w:rsidR="0060531D" w:rsidRDefault="0060531D" w:rsidP="0060531D">
            <w:pPr>
              <w:rPr>
                <w:sz w:val="20"/>
                <w:szCs w:val="20"/>
              </w:rPr>
            </w:pPr>
          </w:p>
          <w:p w14:paraId="480EC30E" w14:textId="77777777" w:rsidR="0060531D" w:rsidRDefault="0060531D" w:rsidP="00605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 way verbal feedback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</w:p>
          <w:p w14:paraId="4260B5E0" w14:textId="795DC520" w:rsidR="001F087D" w:rsidRPr="001D3C50" w:rsidRDefault="0060531D" w:rsidP="00605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er observation and general verbal feedback</w:t>
            </w:r>
          </w:p>
        </w:tc>
        <w:tc>
          <w:tcPr>
            <w:tcW w:w="2045" w:type="dxa"/>
          </w:tcPr>
          <w:p w14:paraId="1D60630C" w14:textId="77777777" w:rsidR="0060531D" w:rsidRDefault="0060531D" w:rsidP="00605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at end of half term</w:t>
            </w:r>
          </w:p>
          <w:p w14:paraId="15C4981B" w14:textId="77777777" w:rsidR="0060531D" w:rsidRDefault="0060531D" w:rsidP="0060531D">
            <w:pPr>
              <w:rPr>
                <w:sz w:val="20"/>
                <w:szCs w:val="20"/>
              </w:rPr>
            </w:pPr>
          </w:p>
          <w:p w14:paraId="320C07FF" w14:textId="77777777" w:rsidR="0060531D" w:rsidRDefault="0060531D" w:rsidP="00605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 way verbal feedback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</w:p>
          <w:p w14:paraId="132E1F08" w14:textId="129B805B" w:rsidR="001F087D" w:rsidRPr="001D3C50" w:rsidRDefault="0060531D" w:rsidP="00605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er observation and general verbal feedback</w:t>
            </w:r>
          </w:p>
        </w:tc>
        <w:tc>
          <w:tcPr>
            <w:tcW w:w="1880" w:type="dxa"/>
          </w:tcPr>
          <w:p w14:paraId="7297D7CE" w14:textId="77777777" w:rsidR="0060531D" w:rsidRDefault="0060531D" w:rsidP="00605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at end of half term</w:t>
            </w:r>
          </w:p>
          <w:p w14:paraId="463EF53E" w14:textId="77777777" w:rsidR="0060531D" w:rsidRDefault="0060531D" w:rsidP="0060531D">
            <w:pPr>
              <w:rPr>
                <w:sz w:val="20"/>
                <w:szCs w:val="20"/>
              </w:rPr>
            </w:pPr>
          </w:p>
          <w:p w14:paraId="78532BA7" w14:textId="77777777" w:rsidR="0060531D" w:rsidRDefault="0060531D" w:rsidP="00605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 way verbal feedback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</w:p>
          <w:p w14:paraId="6B692269" w14:textId="29BEA798" w:rsidR="001F087D" w:rsidRPr="001D3C50" w:rsidRDefault="0060531D" w:rsidP="00605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er observation and general verbal feedback</w:t>
            </w:r>
          </w:p>
        </w:tc>
        <w:tc>
          <w:tcPr>
            <w:tcW w:w="1933" w:type="dxa"/>
          </w:tcPr>
          <w:p w14:paraId="12304ADD" w14:textId="77777777" w:rsidR="0060531D" w:rsidRDefault="0060531D" w:rsidP="00605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at end of half term</w:t>
            </w:r>
          </w:p>
          <w:p w14:paraId="61B4AF30" w14:textId="77777777" w:rsidR="0060531D" w:rsidRDefault="0060531D" w:rsidP="0060531D">
            <w:pPr>
              <w:rPr>
                <w:sz w:val="20"/>
                <w:szCs w:val="20"/>
              </w:rPr>
            </w:pPr>
          </w:p>
          <w:p w14:paraId="6BB1B966" w14:textId="77777777" w:rsidR="0060531D" w:rsidRDefault="0060531D" w:rsidP="00605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 way verbal feedback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</w:p>
          <w:p w14:paraId="3B5A124D" w14:textId="1C226CA7" w:rsidR="001F087D" w:rsidRPr="001D3C50" w:rsidRDefault="0060531D" w:rsidP="00605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er observation and general verbal feedback</w:t>
            </w:r>
          </w:p>
        </w:tc>
        <w:tc>
          <w:tcPr>
            <w:tcW w:w="1912" w:type="dxa"/>
          </w:tcPr>
          <w:p w14:paraId="6FAEFA0A" w14:textId="77777777" w:rsidR="0060531D" w:rsidRDefault="0060531D" w:rsidP="00605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al assessment at end of half term</w:t>
            </w:r>
          </w:p>
          <w:p w14:paraId="26BB3464" w14:textId="77777777" w:rsidR="0060531D" w:rsidRDefault="0060531D" w:rsidP="0060531D">
            <w:pPr>
              <w:rPr>
                <w:sz w:val="20"/>
                <w:szCs w:val="20"/>
              </w:rPr>
            </w:pPr>
          </w:p>
          <w:p w14:paraId="76D5A363" w14:textId="77777777" w:rsidR="0060531D" w:rsidRDefault="0060531D" w:rsidP="00605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 way verbal feedback www/</w:t>
            </w:r>
            <w:proofErr w:type="spellStart"/>
            <w:r>
              <w:rPr>
                <w:sz w:val="20"/>
                <w:szCs w:val="20"/>
              </w:rPr>
              <w:t>ebi</w:t>
            </w:r>
            <w:proofErr w:type="spellEnd"/>
          </w:p>
          <w:p w14:paraId="097CED11" w14:textId="7CE9FC9B" w:rsidR="001F087D" w:rsidRPr="001D3C50" w:rsidRDefault="0060531D" w:rsidP="00605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er observation and general verbal feedback</w:t>
            </w:r>
          </w:p>
        </w:tc>
      </w:tr>
      <w:tr w:rsidR="001F087D" w14:paraId="64038C5A" w14:textId="77777777" w:rsidTr="00E2268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3EDB248" w14:textId="77777777" w:rsidR="001F087D" w:rsidRPr="00867328" w:rsidRDefault="001F087D" w:rsidP="001F087D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40DD3EA3" w14:textId="77777777" w:rsidR="001F087D" w:rsidRPr="005A5A4D" w:rsidRDefault="001F087D" w:rsidP="001F087D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575FE2A2" w14:textId="77777777" w:rsidR="00034782" w:rsidRDefault="00034782" w:rsidP="00034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of dance</w:t>
            </w:r>
          </w:p>
          <w:p w14:paraId="1486440F" w14:textId="23FE032E" w:rsidR="00034782" w:rsidRDefault="00034782" w:rsidP="00034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</w:t>
            </w:r>
          </w:p>
          <w:p w14:paraId="02B8BBD3" w14:textId="7DEDB9CE" w:rsidR="001F087D" w:rsidRPr="00821528" w:rsidRDefault="00034782" w:rsidP="00034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of steps</w:t>
            </w:r>
          </w:p>
        </w:tc>
        <w:tc>
          <w:tcPr>
            <w:tcW w:w="2141" w:type="dxa"/>
          </w:tcPr>
          <w:p w14:paraId="62CCD28D" w14:textId="77777777" w:rsidR="00034782" w:rsidRDefault="00034782" w:rsidP="00034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y of dance</w:t>
            </w:r>
          </w:p>
          <w:p w14:paraId="66B65911" w14:textId="77777777" w:rsidR="00034782" w:rsidRDefault="00034782" w:rsidP="00034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ing </w:t>
            </w:r>
          </w:p>
          <w:p w14:paraId="040A4182" w14:textId="7C83C5F3" w:rsidR="001F087D" w:rsidRPr="001D3C50" w:rsidRDefault="00034782" w:rsidP="000347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of steps</w:t>
            </w:r>
          </w:p>
        </w:tc>
        <w:tc>
          <w:tcPr>
            <w:tcW w:w="2045" w:type="dxa"/>
          </w:tcPr>
          <w:p w14:paraId="187FC005" w14:textId="12CD4D3B" w:rsidR="001F087D" w:rsidRPr="001D3C50" w:rsidRDefault="00034782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x up/ use of camera angles and key terminology in presentation </w:t>
            </w:r>
          </w:p>
        </w:tc>
        <w:tc>
          <w:tcPr>
            <w:tcW w:w="1880" w:type="dxa"/>
          </w:tcPr>
          <w:p w14:paraId="77F6353A" w14:textId="433F9578" w:rsidR="001F087D" w:rsidRPr="001D3C50" w:rsidRDefault="00956B92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x canons/ use of fragmentation and retrograde</w:t>
            </w:r>
          </w:p>
        </w:tc>
        <w:tc>
          <w:tcPr>
            <w:tcW w:w="1933" w:type="dxa"/>
          </w:tcPr>
          <w:p w14:paraId="3B64F695" w14:textId="7B2B4C0F" w:rsidR="001F087D" w:rsidRPr="001D3C50" w:rsidRDefault="00956B92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 of steps: refer to KO</w:t>
            </w:r>
          </w:p>
        </w:tc>
        <w:tc>
          <w:tcPr>
            <w:tcW w:w="1912" w:type="dxa"/>
          </w:tcPr>
          <w:p w14:paraId="2B5481C7" w14:textId="0E0A417B" w:rsidR="001F087D" w:rsidRPr="001D3C50" w:rsidRDefault="00956B92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x </w:t>
            </w:r>
            <w:proofErr w:type="spellStart"/>
            <w:r>
              <w:rPr>
                <w:sz w:val="20"/>
                <w:szCs w:val="20"/>
              </w:rPr>
              <w:t>choreo</w:t>
            </w:r>
            <w:proofErr w:type="spellEnd"/>
            <w:r>
              <w:rPr>
                <w:sz w:val="20"/>
                <w:szCs w:val="20"/>
              </w:rPr>
              <w:t xml:space="preserve"> tools </w:t>
            </w:r>
          </w:p>
        </w:tc>
      </w:tr>
      <w:tr w:rsidR="001F087D" w14:paraId="3B8C15A1" w14:textId="77777777" w:rsidTr="00E22688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772C4976" w14:textId="77777777" w:rsidR="001F087D" w:rsidRPr="00867328" w:rsidRDefault="001F087D" w:rsidP="001F087D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790B1BDD" w14:textId="77777777" w:rsidR="001F087D" w:rsidRPr="005A5A4D" w:rsidRDefault="001F087D" w:rsidP="001F087D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3A38F1FC" w14:textId="0BAD7A98" w:rsidR="001F087D" w:rsidRPr="00821528" w:rsidRDefault="00956B92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: Health and fitness</w:t>
            </w:r>
          </w:p>
        </w:tc>
        <w:tc>
          <w:tcPr>
            <w:tcW w:w="2141" w:type="dxa"/>
          </w:tcPr>
          <w:p w14:paraId="35A81E66" w14:textId="607DF735" w:rsidR="001F087D" w:rsidRPr="001D3C50" w:rsidRDefault="0060531D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D: Health and fitness </w:t>
            </w:r>
          </w:p>
        </w:tc>
        <w:tc>
          <w:tcPr>
            <w:tcW w:w="2045" w:type="dxa"/>
          </w:tcPr>
          <w:p w14:paraId="0DA2FE55" w14:textId="484CEED2" w:rsidR="001F087D" w:rsidRPr="001D3C50" w:rsidRDefault="00956B92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D: Sense of modern world </w:t>
            </w:r>
          </w:p>
        </w:tc>
        <w:tc>
          <w:tcPr>
            <w:tcW w:w="1880" w:type="dxa"/>
          </w:tcPr>
          <w:p w14:paraId="4103BD19" w14:textId="4939A9E2" w:rsidR="001F087D" w:rsidRPr="001D3C50" w:rsidRDefault="0060531D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D: Equality </w:t>
            </w:r>
          </w:p>
        </w:tc>
        <w:tc>
          <w:tcPr>
            <w:tcW w:w="1933" w:type="dxa"/>
          </w:tcPr>
          <w:p w14:paraId="477A4717" w14:textId="3B71E78F" w:rsidR="001F087D" w:rsidRPr="001D3C50" w:rsidRDefault="00956B92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: Health and fitness</w:t>
            </w:r>
          </w:p>
        </w:tc>
        <w:tc>
          <w:tcPr>
            <w:tcW w:w="1912" w:type="dxa"/>
          </w:tcPr>
          <w:p w14:paraId="3906237C" w14:textId="5FF4BF8B" w:rsidR="001F087D" w:rsidRPr="001D3C50" w:rsidRDefault="00956B92" w:rsidP="001F08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D: Sense of modern world/ sense of resilience </w:t>
            </w:r>
          </w:p>
        </w:tc>
      </w:tr>
    </w:tbl>
    <w:p w14:paraId="29601FC3" w14:textId="59D9CE7F" w:rsidR="001D3C50" w:rsidRDefault="001D3C50" w:rsidP="000F3EAD"/>
    <w:p w14:paraId="13D3BB0D" w14:textId="38533EBE" w:rsidR="00EB70FA" w:rsidRDefault="00EB70FA" w:rsidP="000F3EAD"/>
    <w:p w14:paraId="6C9ACD05" w14:textId="77777777" w:rsidR="00E22688" w:rsidRDefault="00E22688" w:rsidP="000F3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B70FA" w14:paraId="7B3595ED" w14:textId="77777777" w:rsidTr="00E22688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0351FBCD" w14:textId="7BF1A0AA" w:rsidR="00EB70FA" w:rsidRPr="00887729" w:rsidRDefault="00EB70FA" w:rsidP="00E22688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 xml:space="preserve">Bridgewater High Key Stage </w:t>
            </w:r>
            <w:r w:rsidR="00E22688">
              <w:rPr>
                <w:b/>
                <w:color w:val="FFFFFF" w:themeColor="background1"/>
                <w:sz w:val="32"/>
              </w:rPr>
              <w:t>4</w:t>
            </w:r>
            <w:r w:rsidRPr="00887729">
              <w:rPr>
                <w:b/>
                <w:color w:val="FFFFFF" w:themeColor="background1"/>
                <w:sz w:val="32"/>
              </w:rPr>
              <w:t xml:space="preserve"> Curriculum Map</w:t>
            </w:r>
          </w:p>
        </w:tc>
      </w:tr>
      <w:tr w:rsidR="00EB70FA" w14:paraId="242FFCFF" w14:textId="77777777" w:rsidTr="00E22688">
        <w:trPr>
          <w:trHeight w:val="250"/>
        </w:trPr>
        <w:tc>
          <w:tcPr>
            <w:tcW w:w="8504" w:type="dxa"/>
          </w:tcPr>
          <w:p w14:paraId="51C5969E" w14:textId="26B37CB2" w:rsidR="00EB70FA" w:rsidRPr="00E55B27" w:rsidRDefault="00EB70FA" w:rsidP="00E22688">
            <w:pPr>
              <w:rPr>
                <w:sz w:val="32"/>
              </w:rPr>
            </w:pPr>
            <w:r>
              <w:rPr>
                <w:sz w:val="28"/>
              </w:rPr>
              <w:t>Subject – Year 10</w:t>
            </w:r>
          </w:p>
        </w:tc>
      </w:tr>
    </w:tbl>
    <w:p w14:paraId="6009950E" w14:textId="77777777" w:rsidR="00EB70FA" w:rsidRDefault="00EB70FA" w:rsidP="00EB70FA"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23533D3" wp14:editId="0E11FDC5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3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140"/>
        <w:gridCol w:w="2141"/>
        <w:gridCol w:w="2045"/>
        <w:gridCol w:w="1880"/>
        <w:gridCol w:w="1933"/>
        <w:gridCol w:w="1912"/>
      </w:tblGrid>
      <w:tr w:rsidR="00F22A3E" w14:paraId="2876192F" w14:textId="77777777" w:rsidTr="00E22688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6AA832CB" w14:textId="77777777" w:rsidR="00EB70FA" w:rsidRPr="00B23E22" w:rsidRDefault="00EB70FA" w:rsidP="00E22688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51B1877D" w14:textId="77777777" w:rsidR="00EB70FA" w:rsidRPr="00B23E22" w:rsidRDefault="00EB70FA" w:rsidP="00E22688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22A795E9" w14:textId="77777777" w:rsidR="00EB70FA" w:rsidRPr="00E55B27" w:rsidRDefault="00EB70FA" w:rsidP="00E2268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122EDAC6" w14:textId="77777777" w:rsidR="00EB70FA" w:rsidRPr="00E55B27" w:rsidRDefault="00EB70FA" w:rsidP="00E2268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2A8B8A37" w14:textId="77777777" w:rsidR="00EB70FA" w:rsidRPr="00E55B27" w:rsidRDefault="00EB70FA" w:rsidP="00E2268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464220DE" w14:textId="77777777" w:rsidR="00EB70FA" w:rsidRPr="00E55B27" w:rsidRDefault="00EB70FA" w:rsidP="00E2268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71F3CA06" w14:textId="77777777" w:rsidR="00EB70FA" w:rsidRPr="00E55B27" w:rsidRDefault="00EB70FA" w:rsidP="00E2268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309A3F2B" w14:textId="77777777" w:rsidR="00EB70FA" w:rsidRPr="00E55B27" w:rsidRDefault="00EB70FA" w:rsidP="00E2268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F22A3E" w:rsidRPr="00CD5607" w14:paraId="23942C1A" w14:textId="77777777" w:rsidTr="00E2268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55B0DB44" w14:textId="77777777" w:rsidR="00484EC2" w:rsidRPr="00867328" w:rsidRDefault="00484EC2" w:rsidP="00484EC2">
            <w:pPr>
              <w:jc w:val="center"/>
              <w:rPr>
                <w:b/>
                <w:color w:val="FFFFFF" w:themeColor="background1"/>
              </w:rPr>
            </w:pPr>
          </w:p>
          <w:p w14:paraId="7CD8AC92" w14:textId="77777777" w:rsidR="00484EC2" w:rsidRPr="00867328" w:rsidRDefault="00484EC2" w:rsidP="00484EC2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F615A52" w14:textId="77777777" w:rsidR="00484EC2" w:rsidRPr="005A5A4D" w:rsidRDefault="00484EC2" w:rsidP="00484EC2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</w:tcPr>
          <w:p w14:paraId="3F1FB171" w14:textId="6E9AA977" w:rsidR="00F22A3E" w:rsidRPr="00F22A3E" w:rsidRDefault="00F22A3E" w:rsidP="00484EC2">
            <w:pPr>
              <w:textAlignment w:val="top"/>
              <w:rPr>
                <w:sz w:val="21"/>
                <w:szCs w:val="21"/>
              </w:rPr>
            </w:pPr>
            <w:r w:rsidRPr="00F22A3E">
              <w:rPr>
                <w:sz w:val="21"/>
                <w:szCs w:val="21"/>
              </w:rPr>
              <w:t>COMP 1 NX</w:t>
            </w:r>
            <w:r w:rsidR="00160A5E">
              <w:rPr>
                <w:sz w:val="21"/>
                <w:szCs w:val="21"/>
              </w:rPr>
              <w:t>F</w:t>
            </w:r>
            <w:r w:rsidRPr="00F22A3E">
              <w:rPr>
                <w:sz w:val="21"/>
                <w:szCs w:val="21"/>
              </w:rPr>
              <w:t xml:space="preserve">: </w:t>
            </w:r>
            <w:r w:rsidRPr="00F22A3E">
              <w:rPr>
                <w:sz w:val="21"/>
                <w:szCs w:val="21"/>
                <w:highlight w:val="yellow"/>
              </w:rPr>
              <w:t>Dance Appreciation:</w:t>
            </w:r>
            <w:r w:rsidRPr="00F22A3E">
              <w:rPr>
                <w:sz w:val="21"/>
                <w:szCs w:val="21"/>
              </w:rPr>
              <w:t xml:space="preserve"> </w:t>
            </w:r>
            <w:r w:rsidRPr="00F22A3E">
              <w:rPr>
                <w:sz w:val="21"/>
                <w:szCs w:val="21"/>
                <w:highlight w:val="red"/>
              </w:rPr>
              <w:t>Contemporary</w:t>
            </w:r>
            <w:r w:rsidRPr="00F22A3E">
              <w:rPr>
                <w:sz w:val="21"/>
                <w:szCs w:val="21"/>
              </w:rPr>
              <w:t xml:space="preserve"> coursework. Theoretical and practical study. </w:t>
            </w:r>
          </w:p>
          <w:p w14:paraId="6342D464" w14:textId="77777777" w:rsidR="00F22A3E" w:rsidRPr="00F22A3E" w:rsidRDefault="00F22A3E" w:rsidP="00484EC2">
            <w:pPr>
              <w:textAlignment w:val="top"/>
              <w:rPr>
                <w:sz w:val="21"/>
                <w:szCs w:val="21"/>
              </w:rPr>
            </w:pPr>
          </w:p>
          <w:p w14:paraId="5299A8C0" w14:textId="3DE708A1" w:rsidR="00484EC2" w:rsidRPr="00F22A3E" w:rsidRDefault="00484EC2" w:rsidP="00484EC2">
            <w:pPr>
              <w:textAlignment w:val="top"/>
              <w:rPr>
                <w:sz w:val="21"/>
                <w:szCs w:val="21"/>
              </w:rPr>
            </w:pPr>
            <w:r w:rsidRPr="00F22A3E">
              <w:rPr>
                <w:sz w:val="21"/>
                <w:szCs w:val="21"/>
              </w:rPr>
              <w:t xml:space="preserve">Comp </w:t>
            </w:r>
            <w:r w:rsidR="00E22688" w:rsidRPr="00F22A3E">
              <w:rPr>
                <w:sz w:val="21"/>
                <w:szCs w:val="21"/>
              </w:rPr>
              <w:t>2 MOCK</w:t>
            </w:r>
            <w:r w:rsidRPr="00F22A3E">
              <w:rPr>
                <w:sz w:val="21"/>
                <w:szCs w:val="21"/>
              </w:rPr>
              <w:t xml:space="preserve">: </w:t>
            </w:r>
            <w:r w:rsidR="00F22A3E" w:rsidRPr="00F22A3E">
              <w:rPr>
                <w:sz w:val="21"/>
                <w:szCs w:val="21"/>
              </w:rPr>
              <w:t xml:space="preserve">TAP </w:t>
            </w:r>
            <w:r w:rsidRPr="00F22A3E">
              <w:rPr>
                <w:sz w:val="21"/>
                <w:szCs w:val="21"/>
              </w:rPr>
              <w:t xml:space="preserve">Learning Aim A: </w:t>
            </w:r>
            <w:r w:rsidRPr="00F22A3E">
              <w:rPr>
                <w:sz w:val="21"/>
                <w:szCs w:val="21"/>
                <w:highlight w:val="red"/>
                <w:shd w:val="clear" w:color="auto" w:fill="7030A0"/>
              </w:rPr>
              <w:t>Jazz</w:t>
            </w:r>
            <w:r w:rsidR="00E22688" w:rsidRPr="00F22A3E">
              <w:rPr>
                <w:sz w:val="21"/>
                <w:szCs w:val="21"/>
                <w:highlight w:val="red"/>
                <w:shd w:val="clear" w:color="auto" w:fill="7030A0"/>
              </w:rPr>
              <w:t>/ Contemporary/ Commercial</w:t>
            </w:r>
            <w:r w:rsidR="00E22688" w:rsidRPr="00F22A3E">
              <w:rPr>
                <w:sz w:val="21"/>
                <w:szCs w:val="21"/>
                <w:shd w:val="clear" w:color="auto" w:fill="7030A0"/>
              </w:rPr>
              <w:t xml:space="preserve"> </w:t>
            </w:r>
          </w:p>
          <w:p w14:paraId="74D2CA3C" w14:textId="6BEBB333" w:rsidR="00484EC2" w:rsidRPr="00F22A3E" w:rsidRDefault="00484EC2" w:rsidP="00484EC2">
            <w:pPr>
              <w:rPr>
                <w:bCs/>
                <w:sz w:val="21"/>
                <w:szCs w:val="21"/>
              </w:rPr>
            </w:pPr>
            <w:r w:rsidRPr="00F22A3E">
              <w:rPr>
                <w:sz w:val="21"/>
                <w:szCs w:val="21"/>
                <w:highlight w:val="green"/>
              </w:rPr>
              <w:t>Theoretical and practical</w:t>
            </w:r>
            <w:r w:rsidRPr="00F22A3E">
              <w:rPr>
                <w:sz w:val="21"/>
                <w:szCs w:val="21"/>
              </w:rPr>
              <w:t xml:space="preserve"> study </w:t>
            </w:r>
            <w:r w:rsidRPr="00F22A3E">
              <w:rPr>
                <w:sz w:val="21"/>
                <w:szCs w:val="21"/>
                <w:highlight w:val="cyan"/>
              </w:rPr>
              <w:t>creating a piece for the Winter wonder</w:t>
            </w:r>
            <w:r w:rsidRPr="00F22A3E">
              <w:rPr>
                <w:sz w:val="21"/>
                <w:szCs w:val="21"/>
              </w:rPr>
              <w:t xml:space="preserve">. </w:t>
            </w:r>
          </w:p>
        </w:tc>
        <w:tc>
          <w:tcPr>
            <w:tcW w:w="2141" w:type="dxa"/>
          </w:tcPr>
          <w:p w14:paraId="0CB2DCE8" w14:textId="213A5EAA" w:rsidR="00F22A3E" w:rsidRPr="00F22A3E" w:rsidRDefault="00F22A3E" w:rsidP="00F22A3E">
            <w:pPr>
              <w:textAlignment w:val="top"/>
              <w:rPr>
                <w:sz w:val="21"/>
                <w:szCs w:val="21"/>
              </w:rPr>
            </w:pPr>
            <w:r w:rsidRPr="00F22A3E">
              <w:rPr>
                <w:sz w:val="21"/>
                <w:szCs w:val="21"/>
              </w:rPr>
              <w:t>COMP 1 NX</w:t>
            </w:r>
            <w:r w:rsidR="00160A5E">
              <w:rPr>
                <w:sz w:val="21"/>
                <w:szCs w:val="21"/>
              </w:rPr>
              <w:t>F</w:t>
            </w:r>
            <w:r w:rsidRPr="00F22A3E">
              <w:rPr>
                <w:sz w:val="21"/>
                <w:szCs w:val="21"/>
              </w:rPr>
              <w:t xml:space="preserve">: </w:t>
            </w:r>
            <w:r w:rsidRPr="00F22A3E">
              <w:rPr>
                <w:sz w:val="21"/>
                <w:szCs w:val="21"/>
                <w:highlight w:val="yellow"/>
              </w:rPr>
              <w:t>Dance Appreciation:</w:t>
            </w:r>
            <w:r w:rsidRPr="00F22A3E">
              <w:rPr>
                <w:sz w:val="21"/>
                <w:szCs w:val="21"/>
              </w:rPr>
              <w:t xml:space="preserve"> </w:t>
            </w:r>
            <w:r w:rsidRPr="00F22A3E">
              <w:rPr>
                <w:sz w:val="21"/>
                <w:szCs w:val="21"/>
                <w:highlight w:val="red"/>
              </w:rPr>
              <w:t>Contemporary</w:t>
            </w:r>
            <w:r w:rsidRPr="00F22A3E">
              <w:rPr>
                <w:sz w:val="21"/>
                <w:szCs w:val="21"/>
              </w:rPr>
              <w:t xml:space="preserve"> coursework. Theoretical and practical study. </w:t>
            </w:r>
          </w:p>
          <w:p w14:paraId="1A77EB71" w14:textId="77777777" w:rsidR="00F22A3E" w:rsidRPr="00F22A3E" w:rsidRDefault="00F22A3E" w:rsidP="00E22688">
            <w:pPr>
              <w:textAlignment w:val="top"/>
              <w:rPr>
                <w:sz w:val="21"/>
                <w:szCs w:val="21"/>
              </w:rPr>
            </w:pPr>
          </w:p>
          <w:p w14:paraId="7D78DA2B" w14:textId="63F072FB" w:rsidR="00E22688" w:rsidRPr="00F22A3E" w:rsidRDefault="00484EC2" w:rsidP="00E22688">
            <w:pPr>
              <w:textAlignment w:val="top"/>
              <w:rPr>
                <w:sz w:val="21"/>
                <w:szCs w:val="21"/>
              </w:rPr>
            </w:pPr>
            <w:r w:rsidRPr="00F22A3E">
              <w:rPr>
                <w:sz w:val="21"/>
                <w:szCs w:val="21"/>
              </w:rPr>
              <w:t xml:space="preserve"> </w:t>
            </w:r>
            <w:r w:rsidR="00E22688" w:rsidRPr="00F22A3E">
              <w:rPr>
                <w:sz w:val="21"/>
                <w:szCs w:val="21"/>
              </w:rPr>
              <w:t xml:space="preserve">Comp 2 MOCK: </w:t>
            </w:r>
            <w:r w:rsidR="00F22A3E" w:rsidRPr="00F22A3E">
              <w:rPr>
                <w:sz w:val="21"/>
                <w:szCs w:val="21"/>
              </w:rPr>
              <w:t xml:space="preserve">TAP </w:t>
            </w:r>
            <w:r w:rsidR="00E22688" w:rsidRPr="00F22A3E">
              <w:rPr>
                <w:sz w:val="21"/>
                <w:szCs w:val="21"/>
              </w:rPr>
              <w:t xml:space="preserve">Learning Aim A: </w:t>
            </w:r>
            <w:r w:rsidR="00E22688" w:rsidRPr="00F22A3E">
              <w:rPr>
                <w:sz w:val="21"/>
                <w:szCs w:val="21"/>
                <w:highlight w:val="red"/>
                <w:shd w:val="clear" w:color="auto" w:fill="7030A0"/>
              </w:rPr>
              <w:t>Jazz/ Contemporary/ Commercial</w:t>
            </w:r>
            <w:r w:rsidR="00E22688" w:rsidRPr="00F22A3E">
              <w:rPr>
                <w:sz w:val="21"/>
                <w:szCs w:val="21"/>
                <w:shd w:val="clear" w:color="auto" w:fill="7030A0"/>
              </w:rPr>
              <w:t xml:space="preserve"> </w:t>
            </w:r>
          </w:p>
          <w:p w14:paraId="4F3D48C9" w14:textId="77777777" w:rsidR="00484EC2" w:rsidRPr="00F22A3E" w:rsidRDefault="00E22688" w:rsidP="00F22A3E">
            <w:pPr>
              <w:rPr>
                <w:sz w:val="21"/>
                <w:szCs w:val="21"/>
              </w:rPr>
            </w:pPr>
            <w:r w:rsidRPr="00F22A3E">
              <w:rPr>
                <w:sz w:val="21"/>
                <w:szCs w:val="21"/>
                <w:highlight w:val="green"/>
              </w:rPr>
              <w:t>Theoretical and practical</w:t>
            </w:r>
            <w:r w:rsidRPr="00F22A3E">
              <w:rPr>
                <w:sz w:val="21"/>
                <w:szCs w:val="21"/>
              </w:rPr>
              <w:t xml:space="preserve"> study </w:t>
            </w:r>
            <w:r w:rsidRPr="00F22A3E">
              <w:rPr>
                <w:sz w:val="21"/>
                <w:szCs w:val="21"/>
                <w:highlight w:val="cyan"/>
              </w:rPr>
              <w:t>creating a piece for the Winter wonder</w:t>
            </w:r>
            <w:r w:rsidRPr="00F22A3E">
              <w:rPr>
                <w:sz w:val="21"/>
                <w:szCs w:val="21"/>
              </w:rPr>
              <w:t>.</w:t>
            </w:r>
          </w:p>
          <w:p w14:paraId="09049C68" w14:textId="77777777" w:rsidR="00E22688" w:rsidRPr="00F22A3E" w:rsidRDefault="00E22688" w:rsidP="00E22688">
            <w:pPr>
              <w:jc w:val="center"/>
              <w:rPr>
                <w:sz w:val="21"/>
                <w:szCs w:val="21"/>
              </w:rPr>
            </w:pPr>
          </w:p>
          <w:p w14:paraId="55A566D1" w14:textId="7D1E287F" w:rsidR="00E22688" w:rsidRPr="00F22A3E" w:rsidRDefault="00E22688" w:rsidP="00E2268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45" w:type="dxa"/>
          </w:tcPr>
          <w:p w14:paraId="3A4D0C19" w14:textId="6FA30B8F" w:rsidR="00484EC2" w:rsidRPr="00F22A3E" w:rsidRDefault="00F22A3E" w:rsidP="00484EC2">
            <w:pPr>
              <w:rPr>
                <w:bCs/>
                <w:sz w:val="21"/>
                <w:szCs w:val="21"/>
              </w:rPr>
            </w:pPr>
            <w:r w:rsidRPr="00F22A3E">
              <w:rPr>
                <w:bCs/>
                <w:sz w:val="21"/>
                <w:szCs w:val="21"/>
              </w:rPr>
              <w:t>COMP 1 NX</w:t>
            </w:r>
            <w:r w:rsidR="00160A5E">
              <w:rPr>
                <w:bCs/>
                <w:sz w:val="21"/>
                <w:szCs w:val="21"/>
              </w:rPr>
              <w:t>F</w:t>
            </w:r>
            <w:r w:rsidRPr="00F22A3E">
              <w:rPr>
                <w:bCs/>
                <w:sz w:val="21"/>
                <w:szCs w:val="21"/>
              </w:rPr>
              <w:t xml:space="preserve"> and TAP: </w:t>
            </w:r>
            <w:r w:rsidRPr="00F22A3E">
              <w:rPr>
                <w:bCs/>
                <w:sz w:val="21"/>
                <w:szCs w:val="21"/>
                <w:highlight w:val="yellow"/>
              </w:rPr>
              <w:t>Dance Appreciation</w:t>
            </w:r>
            <w:r w:rsidRPr="00F22A3E">
              <w:rPr>
                <w:bCs/>
                <w:sz w:val="21"/>
                <w:szCs w:val="21"/>
              </w:rPr>
              <w:t xml:space="preserve">: </w:t>
            </w:r>
            <w:r w:rsidRPr="00F22A3E">
              <w:rPr>
                <w:bCs/>
                <w:sz w:val="21"/>
                <w:szCs w:val="21"/>
                <w:highlight w:val="red"/>
              </w:rPr>
              <w:t>Jazz</w:t>
            </w:r>
            <w:r w:rsidRPr="00F22A3E">
              <w:rPr>
                <w:bCs/>
                <w:sz w:val="21"/>
                <w:szCs w:val="21"/>
              </w:rPr>
              <w:t xml:space="preserve"> (TAP)</w:t>
            </w:r>
            <w:r w:rsidR="00D07041">
              <w:rPr>
                <w:bCs/>
                <w:sz w:val="21"/>
                <w:szCs w:val="21"/>
              </w:rPr>
              <w:t xml:space="preserve"> study of style</w:t>
            </w:r>
            <w:r w:rsidRPr="00F22A3E">
              <w:rPr>
                <w:bCs/>
                <w:sz w:val="21"/>
                <w:szCs w:val="21"/>
              </w:rPr>
              <w:t xml:space="preserve">/ </w:t>
            </w:r>
            <w:r w:rsidRPr="00F22A3E">
              <w:rPr>
                <w:bCs/>
                <w:sz w:val="21"/>
                <w:szCs w:val="21"/>
                <w:highlight w:val="red"/>
              </w:rPr>
              <w:t>Commercial</w:t>
            </w:r>
            <w:r w:rsidRPr="00F22A3E">
              <w:rPr>
                <w:bCs/>
                <w:sz w:val="21"/>
                <w:szCs w:val="21"/>
              </w:rPr>
              <w:t xml:space="preserve"> (NXH) coursework. </w:t>
            </w:r>
          </w:p>
          <w:p w14:paraId="4566460E" w14:textId="38D5DC92" w:rsidR="00F22A3E" w:rsidRPr="00F22A3E" w:rsidRDefault="00F22A3E" w:rsidP="00484EC2">
            <w:pPr>
              <w:rPr>
                <w:bCs/>
                <w:sz w:val="21"/>
                <w:szCs w:val="21"/>
              </w:rPr>
            </w:pPr>
            <w:r w:rsidRPr="00F22A3E">
              <w:rPr>
                <w:sz w:val="21"/>
                <w:szCs w:val="21"/>
              </w:rPr>
              <w:t>Theoretical and practical study.</w:t>
            </w:r>
          </w:p>
        </w:tc>
        <w:tc>
          <w:tcPr>
            <w:tcW w:w="1880" w:type="dxa"/>
          </w:tcPr>
          <w:p w14:paraId="50574359" w14:textId="1750FBE7" w:rsidR="00F22A3E" w:rsidRPr="00F22A3E" w:rsidRDefault="00F22A3E" w:rsidP="00F22A3E">
            <w:pPr>
              <w:rPr>
                <w:bCs/>
                <w:sz w:val="21"/>
                <w:szCs w:val="21"/>
              </w:rPr>
            </w:pPr>
            <w:r w:rsidRPr="00F22A3E">
              <w:rPr>
                <w:bCs/>
                <w:sz w:val="21"/>
                <w:szCs w:val="21"/>
              </w:rPr>
              <w:t>COMP 1 NX</w:t>
            </w:r>
            <w:r w:rsidR="00160A5E">
              <w:rPr>
                <w:bCs/>
                <w:sz w:val="21"/>
                <w:szCs w:val="21"/>
              </w:rPr>
              <w:t>F</w:t>
            </w:r>
            <w:r w:rsidRPr="00F22A3E">
              <w:rPr>
                <w:bCs/>
                <w:sz w:val="21"/>
                <w:szCs w:val="21"/>
              </w:rPr>
              <w:t xml:space="preserve"> and TAP: </w:t>
            </w:r>
            <w:r w:rsidRPr="00F22A3E">
              <w:rPr>
                <w:bCs/>
                <w:sz w:val="21"/>
                <w:szCs w:val="21"/>
                <w:highlight w:val="yellow"/>
              </w:rPr>
              <w:t>Dance Appreciation:</w:t>
            </w:r>
            <w:r w:rsidRPr="00F22A3E">
              <w:rPr>
                <w:bCs/>
                <w:sz w:val="21"/>
                <w:szCs w:val="21"/>
              </w:rPr>
              <w:t xml:space="preserve"> </w:t>
            </w:r>
            <w:r w:rsidRPr="00F22A3E">
              <w:rPr>
                <w:bCs/>
                <w:sz w:val="21"/>
                <w:szCs w:val="21"/>
                <w:highlight w:val="red"/>
              </w:rPr>
              <w:t xml:space="preserve">Jazz </w:t>
            </w:r>
            <w:r w:rsidRPr="00F22A3E">
              <w:rPr>
                <w:bCs/>
                <w:sz w:val="21"/>
                <w:szCs w:val="21"/>
              </w:rPr>
              <w:t>(TAP)</w:t>
            </w:r>
            <w:r w:rsidR="00D07041">
              <w:rPr>
                <w:bCs/>
                <w:sz w:val="21"/>
                <w:szCs w:val="21"/>
              </w:rPr>
              <w:t xml:space="preserve"> study of style</w:t>
            </w:r>
            <w:r w:rsidRPr="00F22A3E">
              <w:rPr>
                <w:bCs/>
                <w:sz w:val="21"/>
                <w:szCs w:val="21"/>
              </w:rPr>
              <w:t xml:space="preserve">/ </w:t>
            </w:r>
            <w:r w:rsidRPr="00F22A3E">
              <w:rPr>
                <w:bCs/>
                <w:sz w:val="21"/>
                <w:szCs w:val="21"/>
                <w:highlight w:val="red"/>
              </w:rPr>
              <w:t>Commercial</w:t>
            </w:r>
            <w:r w:rsidRPr="00F22A3E">
              <w:rPr>
                <w:bCs/>
                <w:sz w:val="21"/>
                <w:szCs w:val="21"/>
              </w:rPr>
              <w:t xml:space="preserve"> (NXH) coursework. </w:t>
            </w:r>
          </w:p>
          <w:p w14:paraId="7F9A50A9" w14:textId="3EBF9555" w:rsidR="00484EC2" w:rsidRPr="00F22A3E" w:rsidRDefault="00F22A3E" w:rsidP="00F22A3E">
            <w:pPr>
              <w:rPr>
                <w:bCs/>
                <w:sz w:val="21"/>
                <w:szCs w:val="21"/>
                <w:shd w:val="clear" w:color="auto" w:fill="FFFFFF"/>
              </w:rPr>
            </w:pPr>
            <w:r w:rsidRPr="00F22A3E">
              <w:rPr>
                <w:sz w:val="21"/>
                <w:szCs w:val="21"/>
              </w:rPr>
              <w:t>Theoretical and practical study.</w:t>
            </w:r>
          </w:p>
        </w:tc>
        <w:tc>
          <w:tcPr>
            <w:tcW w:w="1933" w:type="dxa"/>
          </w:tcPr>
          <w:p w14:paraId="18FD4F7D" w14:textId="77777777" w:rsidR="00D07041" w:rsidRPr="00F22A3E" w:rsidRDefault="00D07041" w:rsidP="00D07041">
            <w:pPr>
              <w:rPr>
                <w:bCs/>
                <w:sz w:val="21"/>
                <w:szCs w:val="21"/>
                <w:shd w:val="clear" w:color="auto" w:fill="FFFFFF"/>
              </w:rPr>
            </w:pPr>
            <w:r w:rsidRPr="00F22A3E">
              <w:rPr>
                <w:bCs/>
                <w:sz w:val="21"/>
                <w:szCs w:val="21"/>
                <w:shd w:val="clear" w:color="auto" w:fill="FFFFFF"/>
              </w:rPr>
              <w:t>COMP 2: TAP</w:t>
            </w:r>
          </w:p>
          <w:p w14:paraId="48DF2389" w14:textId="1585DC14" w:rsidR="00D07041" w:rsidRDefault="00D07041" w:rsidP="00D07041">
            <w:pPr>
              <w:rPr>
                <w:bCs/>
                <w:sz w:val="21"/>
                <w:szCs w:val="21"/>
                <w:shd w:val="clear" w:color="auto" w:fill="FFFFFF"/>
              </w:rPr>
            </w:pPr>
            <w:r w:rsidRPr="00F22A3E">
              <w:rPr>
                <w:bCs/>
                <w:sz w:val="21"/>
                <w:szCs w:val="21"/>
                <w:highlight w:val="green"/>
                <w:shd w:val="clear" w:color="auto" w:fill="FFFFFF"/>
              </w:rPr>
              <w:t>Introduction to technique</w:t>
            </w:r>
            <w:r w:rsidRPr="00F22A3E">
              <w:rPr>
                <w:bCs/>
                <w:sz w:val="21"/>
                <w:szCs w:val="21"/>
                <w:shd w:val="clear" w:color="auto" w:fill="FFFFFF"/>
              </w:rPr>
              <w:t xml:space="preserve"> for </w:t>
            </w:r>
            <w:r>
              <w:rPr>
                <w:bCs/>
                <w:sz w:val="21"/>
                <w:szCs w:val="21"/>
                <w:shd w:val="clear" w:color="auto" w:fill="FFFFFF"/>
              </w:rPr>
              <w:t xml:space="preserve">Swansong </w:t>
            </w:r>
            <w:r w:rsidRPr="00F22A3E">
              <w:rPr>
                <w:bCs/>
                <w:sz w:val="21"/>
                <w:szCs w:val="21"/>
                <w:shd w:val="clear" w:color="auto" w:fill="FFFFFF"/>
              </w:rPr>
              <w:t xml:space="preserve">practical and </w:t>
            </w:r>
            <w:r w:rsidRPr="00AC3A4B">
              <w:rPr>
                <w:bCs/>
                <w:sz w:val="21"/>
                <w:szCs w:val="21"/>
                <w:highlight w:val="magenta"/>
                <w:shd w:val="clear" w:color="auto" w:fill="FFFFFF"/>
              </w:rPr>
              <w:t>written coursework</w:t>
            </w:r>
            <w:r>
              <w:rPr>
                <w:bCs/>
                <w:sz w:val="21"/>
                <w:szCs w:val="21"/>
                <w:shd w:val="clear" w:color="auto" w:fill="FFFFFF"/>
              </w:rPr>
              <w:t xml:space="preserve"> (not needed due to covid 19 reduction)</w:t>
            </w:r>
          </w:p>
          <w:p w14:paraId="3374ABB4" w14:textId="77777777" w:rsidR="00F22A3E" w:rsidRPr="00F22A3E" w:rsidRDefault="00F22A3E" w:rsidP="00484EC2">
            <w:pPr>
              <w:rPr>
                <w:bCs/>
                <w:sz w:val="21"/>
                <w:szCs w:val="21"/>
                <w:shd w:val="clear" w:color="auto" w:fill="FFFFFF"/>
              </w:rPr>
            </w:pPr>
          </w:p>
          <w:p w14:paraId="7D62AE00" w14:textId="77777777" w:rsidR="00F22A3E" w:rsidRPr="00F22A3E" w:rsidRDefault="00F22A3E" w:rsidP="00484EC2">
            <w:pPr>
              <w:rPr>
                <w:bCs/>
                <w:sz w:val="21"/>
                <w:szCs w:val="21"/>
                <w:shd w:val="clear" w:color="auto" w:fill="FFFFFF"/>
              </w:rPr>
            </w:pPr>
          </w:p>
          <w:p w14:paraId="20865CB0" w14:textId="77777777" w:rsidR="00D07041" w:rsidRDefault="00D07041" w:rsidP="00484EC2">
            <w:pPr>
              <w:rPr>
                <w:bCs/>
                <w:sz w:val="21"/>
                <w:szCs w:val="21"/>
                <w:shd w:val="clear" w:color="auto" w:fill="FFFFFF"/>
              </w:rPr>
            </w:pPr>
          </w:p>
          <w:p w14:paraId="25D28870" w14:textId="77777777" w:rsidR="00D07041" w:rsidRDefault="00D07041" w:rsidP="00484EC2">
            <w:pPr>
              <w:rPr>
                <w:bCs/>
                <w:sz w:val="21"/>
                <w:szCs w:val="21"/>
                <w:shd w:val="clear" w:color="auto" w:fill="FFFFFF"/>
              </w:rPr>
            </w:pPr>
          </w:p>
          <w:p w14:paraId="722A3FC8" w14:textId="77777777" w:rsidR="00D07041" w:rsidRDefault="00D07041" w:rsidP="00484EC2">
            <w:pPr>
              <w:rPr>
                <w:bCs/>
                <w:sz w:val="21"/>
                <w:szCs w:val="21"/>
                <w:shd w:val="clear" w:color="auto" w:fill="FFFFFF"/>
              </w:rPr>
            </w:pPr>
          </w:p>
          <w:p w14:paraId="77F542C4" w14:textId="18C900A4" w:rsidR="00F22A3E" w:rsidRPr="00F22A3E" w:rsidRDefault="00F22A3E" w:rsidP="00484EC2">
            <w:pPr>
              <w:rPr>
                <w:bCs/>
                <w:sz w:val="21"/>
                <w:szCs w:val="21"/>
                <w:shd w:val="clear" w:color="auto" w:fill="FFFFFF"/>
              </w:rPr>
            </w:pPr>
            <w:r w:rsidRPr="00F22A3E">
              <w:rPr>
                <w:bCs/>
                <w:sz w:val="21"/>
                <w:szCs w:val="21"/>
                <w:shd w:val="clear" w:color="auto" w:fill="FFFFFF"/>
              </w:rPr>
              <w:t>COMP 3 Mock: NX</w:t>
            </w:r>
            <w:r w:rsidR="00160A5E">
              <w:rPr>
                <w:bCs/>
                <w:sz w:val="21"/>
                <w:szCs w:val="21"/>
                <w:shd w:val="clear" w:color="auto" w:fill="FFFFFF"/>
              </w:rPr>
              <w:t>F</w:t>
            </w:r>
          </w:p>
          <w:p w14:paraId="5E1571D5" w14:textId="75AF91A6" w:rsidR="00F22A3E" w:rsidRPr="00F22A3E" w:rsidRDefault="00F22A3E" w:rsidP="00484EC2">
            <w:pPr>
              <w:rPr>
                <w:bCs/>
                <w:sz w:val="21"/>
                <w:szCs w:val="21"/>
                <w:shd w:val="clear" w:color="auto" w:fill="FFFFFF"/>
              </w:rPr>
            </w:pPr>
            <w:r w:rsidRPr="00F22A3E">
              <w:rPr>
                <w:bCs/>
                <w:sz w:val="21"/>
                <w:szCs w:val="21"/>
                <w:highlight w:val="cyan"/>
                <w:shd w:val="clear" w:color="auto" w:fill="FFFFFF"/>
              </w:rPr>
              <w:t>Choreography</w:t>
            </w:r>
            <w:r w:rsidRPr="00F22A3E">
              <w:rPr>
                <w:bCs/>
                <w:sz w:val="21"/>
                <w:szCs w:val="21"/>
                <w:shd w:val="clear" w:color="auto" w:fill="FFFFFF"/>
              </w:rPr>
              <w:t xml:space="preserve"> workshops and practice brief paper</w:t>
            </w:r>
            <w:r w:rsidR="002D7562">
              <w:rPr>
                <w:bCs/>
                <w:sz w:val="21"/>
                <w:szCs w:val="21"/>
                <w:shd w:val="clear" w:color="auto" w:fill="FFFFFF"/>
              </w:rPr>
              <w:t xml:space="preserve"> (</w:t>
            </w:r>
            <w:r w:rsidR="002D7562" w:rsidRPr="002D7562">
              <w:rPr>
                <w:bCs/>
                <w:sz w:val="21"/>
                <w:szCs w:val="21"/>
                <w:highlight w:val="cyan"/>
                <w:shd w:val="clear" w:color="auto" w:fill="FFFFFF"/>
              </w:rPr>
              <w:t>Ideas</w:t>
            </w:r>
            <w:r w:rsidR="002D7562">
              <w:rPr>
                <w:bCs/>
                <w:sz w:val="21"/>
                <w:szCs w:val="21"/>
                <w:shd w:val="clear" w:color="auto" w:fill="FFFFFF"/>
              </w:rPr>
              <w:t xml:space="preserve"> and </w:t>
            </w:r>
            <w:r w:rsidR="002D7562" w:rsidRPr="002D7562">
              <w:rPr>
                <w:bCs/>
                <w:sz w:val="21"/>
                <w:szCs w:val="21"/>
                <w:highlight w:val="green"/>
                <w:shd w:val="clear" w:color="auto" w:fill="FFFFFF"/>
              </w:rPr>
              <w:t>Skills)</w:t>
            </w:r>
          </w:p>
        </w:tc>
        <w:tc>
          <w:tcPr>
            <w:tcW w:w="1912" w:type="dxa"/>
            <w:vAlign w:val="center"/>
          </w:tcPr>
          <w:p w14:paraId="2EE7F88C" w14:textId="77777777" w:rsidR="00484EC2" w:rsidRPr="00F22A3E" w:rsidRDefault="00F22A3E" w:rsidP="00484EC2">
            <w:pPr>
              <w:rPr>
                <w:bCs/>
                <w:sz w:val="21"/>
                <w:szCs w:val="21"/>
                <w:shd w:val="clear" w:color="auto" w:fill="FFFFFF"/>
              </w:rPr>
            </w:pPr>
            <w:r w:rsidRPr="00F22A3E">
              <w:rPr>
                <w:bCs/>
                <w:sz w:val="21"/>
                <w:szCs w:val="21"/>
                <w:shd w:val="clear" w:color="auto" w:fill="FFFFFF"/>
              </w:rPr>
              <w:t>COMP 2: TAP</w:t>
            </w:r>
          </w:p>
          <w:p w14:paraId="0A7054E5" w14:textId="58D21474" w:rsidR="00D07041" w:rsidRDefault="00D07041" w:rsidP="00D07041">
            <w:pPr>
              <w:rPr>
                <w:bCs/>
                <w:sz w:val="21"/>
                <w:szCs w:val="21"/>
                <w:shd w:val="clear" w:color="auto" w:fill="FFFFFF"/>
              </w:rPr>
            </w:pPr>
            <w:r>
              <w:rPr>
                <w:bCs/>
                <w:sz w:val="21"/>
                <w:szCs w:val="21"/>
                <w:highlight w:val="green"/>
                <w:shd w:val="clear" w:color="auto" w:fill="FFFFFF"/>
              </w:rPr>
              <w:t>Development of</w:t>
            </w:r>
            <w:r w:rsidR="00F22A3E" w:rsidRPr="00F22A3E">
              <w:rPr>
                <w:bCs/>
                <w:sz w:val="21"/>
                <w:szCs w:val="21"/>
                <w:highlight w:val="green"/>
                <w:shd w:val="clear" w:color="auto" w:fill="FFFFFF"/>
              </w:rPr>
              <w:t xml:space="preserve"> technique</w:t>
            </w:r>
            <w:r w:rsidR="00F22A3E" w:rsidRPr="00F22A3E">
              <w:rPr>
                <w:bCs/>
                <w:sz w:val="21"/>
                <w:szCs w:val="21"/>
                <w:shd w:val="clear" w:color="auto" w:fill="FFFFFF"/>
              </w:rPr>
              <w:t xml:space="preserve"> for </w:t>
            </w:r>
            <w:r w:rsidR="00E01AFA">
              <w:rPr>
                <w:bCs/>
                <w:sz w:val="21"/>
                <w:szCs w:val="21"/>
                <w:shd w:val="clear" w:color="auto" w:fill="FFFFFF"/>
              </w:rPr>
              <w:t xml:space="preserve">Swansong </w:t>
            </w:r>
            <w:r w:rsidR="00F22A3E" w:rsidRPr="00F22A3E">
              <w:rPr>
                <w:bCs/>
                <w:sz w:val="21"/>
                <w:szCs w:val="21"/>
                <w:shd w:val="clear" w:color="auto" w:fill="FFFFFF"/>
              </w:rPr>
              <w:t xml:space="preserve">practical and </w:t>
            </w:r>
            <w:r w:rsidR="00F22A3E" w:rsidRPr="00AC3A4B">
              <w:rPr>
                <w:bCs/>
                <w:sz w:val="21"/>
                <w:szCs w:val="21"/>
                <w:highlight w:val="magenta"/>
                <w:shd w:val="clear" w:color="auto" w:fill="FFFFFF"/>
              </w:rPr>
              <w:t>written coursework</w:t>
            </w:r>
            <w:r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bCs/>
                <w:sz w:val="21"/>
                <w:szCs w:val="21"/>
                <w:shd w:val="clear" w:color="auto" w:fill="FFFFFF"/>
              </w:rPr>
              <w:t>(not needed due to covid 19 reduction)</w:t>
            </w:r>
          </w:p>
          <w:p w14:paraId="0E678D18" w14:textId="5E3FB214" w:rsidR="00D07041" w:rsidRPr="00D07041" w:rsidRDefault="00D07041" w:rsidP="00D07041">
            <w:pPr>
              <w:rPr>
                <w:b/>
                <w:sz w:val="21"/>
                <w:szCs w:val="21"/>
                <w:shd w:val="clear" w:color="auto" w:fill="FFFFFF"/>
              </w:rPr>
            </w:pPr>
            <w:r w:rsidRPr="00D07041">
              <w:rPr>
                <w:b/>
                <w:sz w:val="21"/>
                <w:szCs w:val="21"/>
                <w:shd w:val="clear" w:color="auto" w:fill="FFFFFF"/>
              </w:rPr>
              <w:t xml:space="preserve">Comp 2 Performance exam. </w:t>
            </w:r>
          </w:p>
          <w:p w14:paraId="725BBF6C" w14:textId="12758393" w:rsidR="00F22A3E" w:rsidRDefault="00F22A3E" w:rsidP="00484EC2">
            <w:pPr>
              <w:rPr>
                <w:bCs/>
                <w:sz w:val="21"/>
                <w:szCs w:val="21"/>
                <w:shd w:val="clear" w:color="auto" w:fill="FFFFFF"/>
              </w:rPr>
            </w:pPr>
          </w:p>
          <w:p w14:paraId="732E520B" w14:textId="428E9B48" w:rsidR="00F22A3E" w:rsidRDefault="00F22A3E" w:rsidP="00484EC2">
            <w:pPr>
              <w:rPr>
                <w:bCs/>
                <w:sz w:val="21"/>
                <w:szCs w:val="21"/>
                <w:shd w:val="clear" w:color="auto" w:fill="FFFFFF"/>
              </w:rPr>
            </w:pPr>
          </w:p>
          <w:p w14:paraId="7BE81BD1" w14:textId="6D75B285" w:rsidR="00F22A3E" w:rsidRPr="00F22A3E" w:rsidRDefault="00F22A3E" w:rsidP="00F22A3E">
            <w:pPr>
              <w:rPr>
                <w:bCs/>
                <w:sz w:val="21"/>
                <w:szCs w:val="21"/>
                <w:shd w:val="clear" w:color="auto" w:fill="FFFFFF"/>
              </w:rPr>
            </w:pPr>
            <w:r w:rsidRPr="00F22A3E">
              <w:rPr>
                <w:bCs/>
                <w:sz w:val="21"/>
                <w:szCs w:val="21"/>
                <w:shd w:val="clear" w:color="auto" w:fill="FFFFFF"/>
              </w:rPr>
              <w:t>COMP 3 Mock: NX</w:t>
            </w:r>
            <w:r w:rsidR="00160A5E">
              <w:rPr>
                <w:bCs/>
                <w:sz w:val="21"/>
                <w:szCs w:val="21"/>
                <w:shd w:val="clear" w:color="auto" w:fill="FFFFFF"/>
              </w:rPr>
              <w:t>F</w:t>
            </w:r>
            <w:r w:rsidRPr="00F22A3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CCE541E" w14:textId="3BD2C23A" w:rsidR="00F22A3E" w:rsidRDefault="00F22A3E" w:rsidP="00F22A3E">
            <w:pPr>
              <w:rPr>
                <w:bCs/>
                <w:sz w:val="21"/>
                <w:szCs w:val="21"/>
                <w:shd w:val="clear" w:color="auto" w:fill="FFFFFF"/>
              </w:rPr>
            </w:pPr>
            <w:r w:rsidRPr="00F22A3E">
              <w:rPr>
                <w:bCs/>
                <w:sz w:val="21"/>
                <w:szCs w:val="21"/>
                <w:highlight w:val="cyan"/>
                <w:shd w:val="clear" w:color="auto" w:fill="FFFFFF"/>
              </w:rPr>
              <w:t xml:space="preserve">Choreography </w:t>
            </w:r>
            <w:r w:rsidRPr="00F22A3E">
              <w:rPr>
                <w:bCs/>
                <w:sz w:val="21"/>
                <w:szCs w:val="21"/>
                <w:shd w:val="clear" w:color="auto" w:fill="FFFFFF"/>
              </w:rPr>
              <w:t>workshops and practice brief paper</w:t>
            </w:r>
            <w:r w:rsidR="002D7562">
              <w:rPr>
                <w:bCs/>
                <w:sz w:val="21"/>
                <w:szCs w:val="21"/>
                <w:shd w:val="clear" w:color="auto" w:fill="FFFFFF"/>
              </w:rPr>
              <w:t xml:space="preserve"> (</w:t>
            </w:r>
            <w:r w:rsidR="002D7562" w:rsidRPr="002D7562">
              <w:rPr>
                <w:bCs/>
                <w:sz w:val="21"/>
                <w:szCs w:val="21"/>
                <w:highlight w:val="cyan"/>
                <w:shd w:val="clear" w:color="auto" w:fill="FFFFFF"/>
              </w:rPr>
              <w:t>Ideas</w:t>
            </w:r>
            <w:r w:rsidR="002D7562">
              <w:rPr>
                <w:bCs/>
                <w:sz w:val="21"/>
                <w:szCs w:val="21"/>
                <w:shd w:val="clear" w:color="auto" w:fill="FFFFFF"/>
              </w:rPr>
              <w:t xml:space="preserve"> and </w:t>
            </w:r>
            <w:r w:rsidR="002D7562" w:rsidRPr="002D7562">
              <w:rPr>
                <w:bCs/>
                <w:sz w:val="21"/>
                <w:szCs w:val="21"/>
                <w:highlight w:val="green"/>
                <w:shd w:val="clear" w:color="auto" w:fill="FFFFFF"/>
              </w:rPr>
              <w:t>Skills</w:t>
            </w:r>
            <w:r w:rsidR="002D7562">
              <w:rPr>
                <w:bCs/>
                <w:sz w:val="21"/>
                <w:szCs w:val="21"/>
                <w:shd w:val="clear" w:color="auto" w:fill="FFFFFF"/>
              </w:rPr>
              <w:t xml:space="preserve">) </w:t>
            </w:r>
          </w:p>
          <w:p w14:paraId="580BAAFB" w14:textId="52AB4D1A" w:rsidR="00F22A3E" w:rsidRDefault="00F22A3E" w:rsidP="00F22A3E">
            <w:pPr>
              <w:rPr>
                <w:bCs/>
                <w:sz w:val="21"/>
                <w:szCs w:val="21"/>
                <w:shd w:val="clear" w:color="auto" w:fill="FFFFFF"/>
              </w:rPr>
            </w:pPr>
          </w:p>
          <w:p w14:paraId="1BA74FAB" w14:textId="2630BD7D" w:rsidR="00F22A3E" w:rsidRDefault="00F22A3E" w:rsidP="00F22A3E">
            <w:pPr>
              <w:rPr>
                <w:bCs/>
                <w:sz w:val="21"/>
                <w:szCs w:val="21"/>
                <w:shd w:val="clear" w:color="auto" w:fill="FFFFFF"/>
              </w:rPr>
            </w:pPr>
          </w:p>
          <w:p w14:paraId="36E23290" w14:textId="1EBA8319" w:rsidR="00F22A3E" w:rsidRDefault="00F22A3E" w:rsidP="00F22A3E">
            <w:pPr>
              <w:rPr>
                <w:bCs/>
                <w:sz w:val="21"/>
                <w:szCs w:val="21"/>
                <w:shd w:val="clear" w:color="auto" w:fill="FFFFFF"/>
              </w:rPr>
            </w:pPr>
          </w:p>
          <w:p w14:paraId="7444262D" w14:textId="77777777" w:rsidR="00F22A3E" w:rsidRDefault="00F22A3E" w:rsidP="00F22A3E">
            <w:pPr>
              <w:rPr>
                <w:bCs/>
                <w:sz w:val="21"/>
                <w:szCs w:val="21"/>
                <w:shd w:val="clear" w:color="auto" w:fill="FFFFFF"/>
              </w:rPr>
            </w:pPr>
          </w:p>
          <w:p w14:paraId="77BCDDC1" w14:textId="4242E711" w:rsidR="00F22A3E" w:rsidRPr="00F22A3E" w:rsidRDefault="00F22A3E" w:rsidP="00F22A3E">
            <w:pPr>
              <w:rPr>
                <w:bCs/>
                <w:sz w:val="21"/>
                <w:szCs w:val="21"/>
                <w:shd w:val="clear" w:color="auto" w:fill="FFFFFF"/>
              </w:rPr>
            </w:pPr>
          </w:p>
        </w:tc>
      </w:tr>
      <w:tr w:rsidR="00F22A3E" w14:paraId="22C436C1" w14:textId="77777777" w:rsidTr="00E2268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066CA602" w14:textId="77777777" w:rsidR="00484EC2" w:rsidRPr="00867328" w:rsidRDefault="00484EC2" w:rsidP="00484EC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12955EC" w14:textId="77777777" w:rsidR="00484EC2" w:rsidRPr="005A5A4D" w:rsidRDefault="00484EC2" w:rsidP="00484EC2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</w:tcPr>
          <w:p w14:paraId="5CC5580A" w14:textId="12C66934" w:rsidR="00484EC2" w:rsidRPr="005D285A" w:rsidRDefault="005D285A" w:rsidP="00484EC2">
            <w:pPr>
              <w:rPr>
                <w:sz w:val="21"/>
                <w:szCs w:val="21"/>
              </w:rPr>
            </w:pPr>
            <w:r w:rsidRPr="005D285A">
              <w:rPr>
                <w:sz w:val="21"/>
                <w:szCs w:val="21"/>
                <w:highlight w:val="green"/>
              </w:rPr>
              <w:t>Performance and physical skills</w:t>
            </w:r>
            <w:r w:rsidRPr="005D285A">
              <w:rPr>
                <w:sz w:val="21"/>
                <w:szCs w:val="21"/>
              </w:rPr>
              <w:t xml:space="preserve">: COMP 2- TAP </w:t>
            </w:r>
          </w:p>
          <w:p w14:paraId="415B81CB" w14:textId="77777777" w:rsidR="005D285A" w:rsidRPr="005D285A" w:rsidRDefault="005D285A" w:rsidP="00484EC2">
            <w:pPr>
              <w:rPr>
                <w:sz w:val="21"/>
                <w:szCs w:val="21"/>
              </w:rPr>
            </w:pPr>
          </w:p>
          <w:p w14:paraId="79D2053D" w14:textId="72132012" w:rsidR="005D285A" w:rsidRPr="005D285A" w:rsidRDefault="005D285A" w:rsidP="00484EC2">
            <w:pPr>
              <w:rPr>
                <w:sz w:val="21"/>
                <w:szCs w:val="21"/>
              </w:rPr>
            </w:pPr>
            <w:r w:rsidRPr="005D285A">
              <w:rPr>
                <w:sz w:val="21"/>
                <w:szCs w:val="21"/>
              </w:rPr>
              <w:t xml:space="preserve">Development of </w:t>
            </w:r>
            <w:r w:rsidRPr="005D285A">
              <w:rPr>
                <w:sz w:val="21"/>
                <w:szCs w:val="21"/>
                <w:highlight w:val="yellow"/>
              </w:rPr>
              <w:t>production,</w:t>
            </w:r>
            <w:r w:rsidRPr="005D285A">
              <w:rPr>
                <w:sz w:val="21"/>
                <w:szCs w:val="21"/>
              </w:rPr>
              <w:t xml:space="preserve"> </w:t>
            </w:r>
            <w:r w:rsidRPr="005D285A">
              <w:rPr>
                <w:sz w:val="21"/>
                <w:szCs w:val="21"/>
                <w:highlight w:val="green"/>
              </w:rPr>
              <w:t>performance</w:t>
            </w:r>
            <w:r w:rsidRPr="005D285A">
              <w:rPr>
                <w:sz w:val="21"/>
                <w:szCs w:val="21"/>
              </w:rPr>
              <w:t xml:space="preserve"> and </w:t>
            </w:r>
            <w:r w:rsidRPr="005D285A">
              <w:rPr>
                <w:sz w:val="21"/>
                <w:szCs w:val="21"/>
                <w:highlight w:val="cyan"/>
              </w:rPr>
              <w:t>choreography</w:t>
            </w:r>
            <w:r w:rsidRPr="005D285A">
              <w:rPr>
                <w:sz w:val="21"/>
                <w:szCs w:val="21"/>
              </w:rPr>
              <w:t xml:space="preserve"> knowledge via Dance Appreciation. COMP 1- NX</w:t>
            </w:r>
            <w:r w:rsidR="00160A5E">
              <w:rPr>
                <w:sz w:val="21"/>
                <w:szCs w:val="21"/>
              </w:rPr>
              <w:t>F</w:t>
            </w:r>
            <w:r w:rsidRPr="005D285A">
              <w:rPr>
                <w:sz w:val="21"/>
                <w:szCs w:val="21"/>
              </w:rPr>
              <w:t xml:space="preserve">. </w:t>
            </w:r>
          </w:p>
        </w:tc>
        <w:tc>
          <w:tcPr>
            <w:tcW w:w="2141" w:type="dxa"/>
          </w:tcPr>
          <w:p w14:paraId="5354B6D8" w14:textId="77777777" w:rsidR="005D285A" w:rsidRPr="005D285A" w:rsidRDefault="005D285A" w:rsidP="005D285A">
            <w:pPr>
              <w:rPr>
                <w:sz w:val="21"/>
                <w:szCs w:val="21"/>
              </w:rPr>
            </w:pPr>
            <w:r w:rsidRPr="005D285A">
              <w:rPr>
                <w:sz w:val="21"/>
                <w:szCs w:val="21"/>
                <w:highlight w:val="green"/>
              </w:rPr>
              <w:t>Performance and physical skills</w:t>
            </w:r>
            <w:r w:rsidRPr="005D285A">
              <w:rPr>
                <w:sz w:val="21"/>
                <w:szCs w:val="21"/>
              </w:rPr>
              <w:t xml:space="preserve">: COMP 2- TAP </w:t>
            </w:r>
          </w:p>
          <w:p w14:paraId="73F75089" w14:textId="77777777" w:rsidR="005D285A" w:rsidRPr="005D285A" w:rsidRDefault="005D285A" w:rsidP="005D285A">
            <w:pPr>
              <w:rPr>
                <w:sz w:val="21"/>
                <w:szCs w:val="21"/>
              </w:rPr>
            </w:pPr>
          </w:p>
          <w:p w14:paraId="091FF272" w14:textId="50639D6F" w:rsidR="00484EC2" w:rsidRPr="005D285A" w:rsidRDefault="005D285A" w:rsidP="005D285A">
            <w:pPr>
              <w:rPr>
                <w:sz w:val="21"/>
                <w:szCs w:val="21"/>
              </w:rPr>
            </w:pPr>
            <w:r w:rsidRPr="005D285A">
              <w:rPr>
                <w:sz w:val="21"/>
                <w:szCs w:val="21"/>
              </w:rPr>
              <w:t xml:space="preserve">Development of </w:t>
            </w:r>
            <w:r w:rsidRPr="005D285A">
              <w:rPr>
                <w:sz w:val="21"/>
                <w:szCs w:val="21"/>
                <w:highlight w:val="yellow"/>
              </w:rPr>
              <w:t>production,</w:t>
            </w:r>
            <w:r w:rsidRPr="005D285A">
              <w:rPr>
                <w:sz w:val="21"/>
                <w:szCs w:val="21"/>
              </w:rPr>
              <w:t xml:space="preserve"> </w:t>
            </w:r>
            <w:r w:rsidRPr="005D285A">
              <w:rPr>
                <w:sz w:val="21"/>
                <w:szCs w:val="21"/>
                <w:highlight w:val="green"/>
              </w:rPr>
              <w:t>performance</w:t>
            </w:r>
            <w:r w:rsidRPr="005D285A">
              <w:rPr>
                <w:sz w:val="21"/>
                <w:szCs w:val="21"/>
              </w:rPr>
              <w:t xml:space="preserve"> and </w:t>
            </w:r>
            <w:r w:rsidRPr="005D285A">
              <w:rPr>
                <w:sz w:val="21"/>
                <w:szCs w:val="21"/>
                <w:highlight w:val="cyan"/>
              </w:rPr>
              <w:t>choreography</w:t>
            </w:r>
            <w:r w:rsidRPr="005D285A">
              <w:rPr>
                <w:sz w:val="21"/>
                <w:szCs w:val="21"/>
              </w:rPr>
              <w:t xml:space="preserve"> knowledge via Dance Appreciation. COMP 1- NX</w:t>
            </w:r>
            <w:r w:rsidR="00160A5E">
              <w:rPr>
                <w:sz w:val="21"/>
                <w:szCs w:val="21"/>
              </w:rPr>
              <w:t>F</w:t>
            </w:r>
            <w:r w:rsidRPr="005D285A">
              <w:rPr>
                <w:sz w:val="21"/>
                <w:szCs w:val="21"/>
              </w:rPr>
              <w:t>.</w:t>
            </w:r>
          </w:p>
        </w:tc>
        <w:tc>
          <w:tcPr>
            <w:tcW w:w="2045" w:type="dxa"/>
          </w:tcPr>
          <w:p w14:paraId="29A4A781" w14:textId="2C9EF476" w:rsidR="00484EC2" w:rsidRPr="005D285A" w:rsidRDefault="005D285A" w:rsidP="00484EC2">
            <w:pPr>
              <w:rPr>
                <w:sz w:val="21"/>
                <w:szCs w:val="21"/>
              </w:rPr>
            </w:pPr>
            <w:r w:rsidRPr="005D285A">
              <w:rPr>
                <w:sz w:val="21"/>
                <w:szCs w:val="21"/>
              </w:rPr>
              <w:t xml:space="preserve">Development of </w:t>
            </w:r>
            <w:r w:rsidRPr="005D285A">
              <w:rPr>
                <w:sz w:val="21"/>
                <w:szCs w:val="21"/>
                <w:highlight w:val="yellow"/>
              </w:rPr>
              <w:t>production,</w:t>
            </w:r>
            <w:r w:rsidRPr="005D285A">
              <w:rPr>
                <w:sz w:val="21"/>
                <w:szCs w:val="21"/>
              </w:rPr>
              <w:t xml:space="preserve"> </w:t>
            </w:r>
            <w:r w:rsidRPr="005D285A">
              <w:rPr>
                <w:sz w:val="21"/>
                <w:szCs w:val="21"/>
                <w:highlight w:val="green"/>
              </w:rPr>
              <w:t>performance</w:t>
            </w:r>
            <w:r w:rsidRPr="005D285A">
              <w:rPr>
                <w:sz w:val="21"/>
                <w:szCs w:val="21"/>
              </w:rPr>
              <w:t xml:space="preserve"> and </w:t>
            </w:r>
            <w:r w:rsidRPr="005D285A">
              <w:rPr>
                <w:sz w:val="21"/>
                <w:szCs w:val="21"/>
                <w:highlight w:val="cyan"/>
              </w:rPr>
              <w:t>choreography</w:t>
            </w:r>
            <w:r w:rsidRPr="005D285A">
              <w:rPr>
                <w:sz w:val="21"/>
                <w:szCs w:val="21"/>
              </w:rPr>
              <w:t xml:space="preserve"> knowledge via Dance Appreciation. COMP 1. </w:t>
            </w:r>
          </w:p>
        </w:tc>
        <w:tc>
          <w:tcPr>
            <w:tcW w:w="1880" w:type="dxa"/>
          </w:tcPr>
          <w:p w14:paraId="2CBABA29" w14:textId="3497A9CB" w:rsidR="00484EC2" w:rsidRPr="005D285A" w:rsidRDefault="005D285A" w:rsidP="00484EC2">
            <w:pPr>
              <w:rPr>
                <w:sz w:val="21"/>
                <w:szCs w:val="21"/>
              </w:rPr>
            </w:pPr>
            <w:r w:rsidRPr="005D285A">
              <w:rPr>
                <w:sz w:val="21"/>
                <w:szCs w:val="21"/>
              </w:rPr>
              <w:t xml:space="preserve">Development of </w:t>
            </w:r>
            <w:r w:rsidRPr="005D285A">
              <w:rPr>
                <w:sz w:val="21"/>
                <w:szCs w:val="21"/>
                <w:highlight w:val="yellow"/>
              </w:rPr>
              <w:t>production,</w:t>
            </w:r>
            <w:r w:rsidRPr="005D285A">
              <w:rPr>
                <w:sz w:val="21"/>
                <w:szCs w:val="21"/>
              </w:rPr>
              <w:t xml:space="preserve"> </w:t>
            </w:r>
            <w:r w:rsidRPr="005D285A">
              <w:rPr>
                <w:sz w:val="21"/>
                <w:szCs w:val="21"/>
                <w:highlight w:val="green"/>
              </w:rPr>
              <w:t>performance</w:t>
            </w:r>
            <w:r w:rsidRPr="005D285A">
              <w:rPr>
                <w:sz w:val="21"/>
                <w:szCs w:val="21"/>
              </w:rPr>
              <w:t xml:space="preserve"> and </w:t>
            </w:r>
            <w:r w:rsidRPr="005D285A">
              <w:rPr>
                <w:sz w:val="21"/>
                <w:szCs w:val="21"/>
                <w:highlight w:val="cyan"/>
              </w:rPr>
              <w:t>choreography</w:t>
            </w:r>
            <w:r w:rsidRPr="005D285A">
              <w:rPr>
                <w:sz w:val="21"/>
                <w:szCs w:val="21"/>
              </w:rPr>
              <w:t xml:space="preserve"> knowledge via Dance Appreciation. COMP 1.</w:t>
            </w:r>
          </w:p>
        </w:tc>
        <w:tc>
          <w:tcPr>
            <w:tcW w:w="1933" w:type="dxa"/>
          </w:tcPr>
          <w:p w14:paraId="2FEA3D03" w14:textId="6555C35F" w:rsidR="005D285A" w:rsidRDefault="00484EC2" w:rsidP="005D285A">
            <w:pPr>
              <w:textAlignment w:val="top"/>
              <w:rPr>
                <w:sz w:val="21"/>
                <w:szCs w:val="21"/>
              </w:rPr>
            </w:pPr>
            <w:r w:rsidRPr="005D285A">
              <w:rPr>
                <w:rFonts w:eastAsia="Times New Roman"/>
                <w:sz w:val="21"/>
                <w:szCs w:val="21"/>
                <w:lang w:eastAsia="en-GB"/>
              </w:rPr>
              <w:t>COMP 3</w:t>
            </w:r>
            <w:r w:rsidR="005D285A" w:rsidRPr="005D285A">
              <w:rPr>
                <w:rFonts w:eastAsia="Times New Roman"/>
                <w:sz w:val="21"/>
                <w:szCs w:val="21"/>
                <w:lang w:eastAsia="en-GB"/>
              </w:rPr>
              <w:t xml:space="preserve"> NX</w:t>
            </w:r>
            <w:r w:rsidR="00160A5E">
              <w:rPr>
                <w:rFonts w:eastAsia="Times New Roman"/>
                <w:sz w:val="21"/>
                <w:szCs w:val="21"/>
                <w:lang w:eastAsia="en-GB"/>
              </w:rPr>
              <w:t>F</w:t>
            </w:r>
            <w:r w:rsidRPr="005D285A">
              <w:rPr>
                <w:rFonts w:eastAsia="Times New Roman"/>
                <w:sz w:val="21"/>
                <w:szCs w:val="21"/>
                <w:lang w:eastAsia="en-GB"/>
              </w:rPr>
              <w:t xml:space="preserve">: Mock comp 3 exam piece based on </w:t>
            </w:r>
            <w:r w:rsidR="00F22A3E" w:rsidRPr="005D285A">
              <w:rPr>
                <w:rFonts w:eastAsia="Times New Roman"/>
                <w:sz w:val="21"/>
                <w:szCs w:val="21"/>
                <w:lang w:eastAsia="en-GB"/>
              </w:rPr>
              <w:t>a professional work</w:t>
            </w:r>
            <w:r w:rsidR="005D285A">
              <w:rPr>
                <w:rFonts w:eastAsia="Times New Roman"/>
                <w:sz w:val="21"/>
                <w:szCs w:val="21"/>
                <w:lang w:eastAsia="en-GB"/>
              </w:rPr>
              <w:t xml:space="preserve">. </w:t>
            </w:r>
            <w:r w:rsidR="005D285A" w:rsidRPr="005D285A">
              <w:rPr>
                <w:sz w:val="21"/>
                <w:szCs w:val="21"/>
              </w:rPr>
              <w:t xml:space="preserve">Development of </w:t>
            </w:r>
            <w:r w:rsidR="005D285A" w:rsidRPr="005D285A">
              <w:rPr>
                <w:sz w:val="21"/>
                <w:szCs w:val="21"/>
                <w:highlight w:val="yellow"/>
              </w:rPr>
              <w:t>production,</w:t>
            </w:r>
            <w:r w:rsidR="005D285A" w:rsidRPr="005D285A">
              <w:rPr>
                <w:sz w:val="21"/>
                <w:szCs w:val="21"/>
              </w:rPr>
              <w:t xml:space="preserve"> </w:t>
            </w:r>
            <w:r w:rsidR="005D285A" w:rsidRPr="005D285A">
              <w:rPr>
                <w:sz w:val="21"/>
                <w:szCs w:val="21"/>
                <w:highlight w:val="green"/>
              </w:rPr>
              <w:t>performance</w:t>
            </w:r>
            <w:r w:rsidR="005D285A" w:rsidRPr="005D285A">
              <w:rPr>
                <w:sz w:val="21"/>
                <w:szCs w:val="21"/>
              </w:rPr>
              <w:t xml:space="preserve"> and </w:t>
            </w:r>
            <w:r w:rsidR="005D285A" w:rsidRPr="005D285A">
              <w:rPr>
                <w:sz w:val="21"/>
                <w:szCs w:val="21"/>
                <w:highlight w:val="cyan"/>
              </w:rPr>
              <w:t>choreography</w:t>
            </w:r>
            <w:r w:rsidR="005D285A" w:rsidRPr="005D285A">
              <w:rPr>
                <w:sz w:val="21"/>
                <w:szCs w:val="21"/>
              </w:rPr>
              <w:t xml:space="preserve"> knowledge via Dance Appreciation.</w:t>
            </w:r>
            <w:r w:rsidR="005D285A">
              <w:rPr>
                <w:sz w:val="21"/>
                <w:szCs w:val="21"/>
              </w:rPr>
              <w:t xml:space="preserve"> </w:t>
            </w:r>
            <w:r w:rsidR="005D285A" w:rsidRPr="00E22688">
              <w:rPr>
                <w:rFonts w:cstheme="minorHAnsi"/>
                <w:sz w:val="20"/>
                <w:szCs w:val="20"/>
                <w:highlight w:val="yellow"/>
              </w:rPr>
              <w:t>Planning and realisation of idea: Problem solving, independent learning</w:t>
            </w:r>
            <w:r w:rsidR="00AC3A4B">
              <w:rPr>
                <w:rFonts w:cstheme="minorHAnsi"/>
                <w:sz w:val="20"/>
                <w:szCs w:val="20"/>
                <w:highlight w:val="yellow"/>
              </w:rPr>
              <w:t>,</w:t>
            </w:r>
            <w:r w:rsidR="005D285A" w:rsidRPr="00E22688">
              <w:rPr>
                <w:rFonts w:cstheme="minorHAnsi"/>
                <w:sz w:val="20"/>
                <w:szCs w:val="20"/>
                <w:highlight w:val="yellow"/>
              </w:rPr>
              <w:t xml:space="preserve"> critical thinking</w:t>
            </w:r>
            <w:r w:rsidR="00AC3A4B">
              <w:rPr>
                <w:rFonts w:cstheme="minorHAnsi"/>
                <w:sz w:val="20"/>
                <w:szCs w:val="20"/>
                <w:highlight w:val="yellow"/>
              </w:rPr>
              <w:t xml:space="preserve"> and </w:t>
            </w:r>
            <w:r w:rsidR="00AC3A4B" w:rsidRPr="00AC3A4B">
              <w:rPr>
                <w:rFonts w:cstheme="minorHAnsi"/>
                <w:sz w:val="20"/>
                <w:szCs w:val="20"/>
                <w:highlight w:val="magenta"/>
              </w:rPr>
              <w:t>evaluation</w:t>
            </w:r>
            <w:r w:rsidR="00AC3A4B">
              <w:rPr>
                <w:rFonts w:cstheme="minorHAnsi"/>
                <w:sz w:val="20"/>
                <w:szCs w:val="20"/>
                <w:highlight w:val="yellow"/>
              </w:rPr>
              <w:t>. -</w:t>
            </w:r>
            <w:r w:rsidR="005D285A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  <w:r w:rsidR="005D285A" w:rsidRPr="005D285A">
              <w:rPr>
                <w:rFonts w:cstheme="minorHAnsi"/>
                <w:sz w:val="20"/>
                <w:szCs w:val="20"/>
              </w:rPr>
              <w:t>NX</w:t>
            </w:r>
            <w:r w:rsidR="00160A5E">
              <w:rPr>
                <w:rFonts w:cstheme="minorHAnsi"/>
                <w:sz w:val="20"/>
                <w:szCs w:val="20"/>
              </w:rPr>
              <w:t>F</w:t>
            </w:r>
          </w:p>
          <w:p w14:paraId="76ADBABF" w14:textId="77777777" w:rsidR="005D285A" w:rsidRDefault="005D285A" w:rsidP="005D285A">
            <w:pPr>
              <w:textAlignment w:val="top"/>
              <w:rPr>
                <w:rFonts w:eastAsia="Times New Roman"/>
                <w:sz w:val="21"/>
                <w:szCs w:val="21"/>
                <w:lang w:eastAsia="en-GB"/>
              </w:rPr>
            </w:pPr>
          </w:p>
          <w:p w14:paraId="37A7713E" w14:textId="14D8D818" w:rsidR="005D285A" w:rsidRDefault="005D285A" w:rsidP="005D285A">
            <w:pPr>
              <w:textAlignment w:val="top"/>
              <w:rPr>
                <w:rFonts w:eastAsia="Times New Roman"/>
                <w:sz w:val="21"/>
                <w:szCs w:val="21"/>
                <w:lang w:eastAsia="en-GB"/>
              </w:rPr>
            </w:pPr>
            <w:r w:rsidRPr="005D285A">
              <w:rPr>
                <w:sz w:val="21"/>
                <w:szCs w:val="21"/>
              </w:rPr>
              <w:t xml:space="preserve">Development of </w:t>
            </w:r>
            <w:r w:rsidRPr="005D285A">
              <w:rPr>
                <w:sz w:val="21"/>
                <w:szCs w:val="21"/>
                <w:highlight w:val="yellow"/>
              </w:rPr>
              <w:t>production,</w:t>
            </w:r>
            <w:r w:rsidRPr="005D285A">
              <w:rPr>
                <w:sz w:val="21"/>
                <w:szCs w:val="21"/>
              </w:rPr>
              <w:t xml:space="preserve"> </w:t>
            </w:r>
            <w:r w:rsidRPr="005D285A">
              <w:rPr>
                <w:sz w:val="21"/>
                <w:szCs w:val="21"/>
                <w:highlight w:val="green"/>
              </w:rPr>
              <w:t>performance</w:t>
            </w:r>
            <w:r w:rsidRPr="005D285A">
              <w:rPr>
                <w:sz w:val="21"/>
                <w:szCs w:val="21"/>
              </w:rPr>
              <w:t xml:space="preserve"> and </w:t>
            </w:r>
            <w:r w:rsidRPr="005D285A">
              <w:rPr>
                <w:sz w:val="21"/>
                <w:szCs w:val="21"/>
                <w:highlight w:val="cyan"/>
              </w:rPr>
              <w:t>choreography</w:t>
            </w:r>
            <w:r w:rsidRPr="005D285A">
              <w:rPr>
                <w:sz w:val="21"/>
                <w:szCs w:val="21"/>
              </w:rPr>
              <w:t xml:space="preserve"> knowledge via Dance Appreciation. COMP 1</w:t>
            </w:r>
            <w:r>
              <w:rPr>
                <w:sz w:val="21"/>
                <w:szCs w:val="21"/>
              </w:rPr>
              <w:t>- TAP</w:t>
            </w:r>
            <w:r w:rsidRPr="005D285A">
              <w:rPr>
                <w:rFonts w:eastAsia="Times New Roman"/>
                <w:sz w:val="21"/>
                <w:szCs w:val="21"/>
                <w:lang w:eastAsia="en-GB"/>
              </w:rPr>
              <w:t xml:space="preserve"> </w:t>
            </w:r>
          </w:p>
          <w:p w14:paraId="3C741663" w14:textId="4C8B96A7" w:rsidR="005D285A" w:rsidRDefault="005D285A" w:rsidP="005D285A">
            <w:pPr>
              <w:textAlignment w:val="top"/>
              <w:rPr>
                <w:sz w:val="21"/>
                <w:szCs w:val="21"/>
              </w:rPr>
            </w:pPr>
          </w:p>
          <w:p w14:paraId="221F5179" w14:textId="77777777" w:rsidR="005D285A" w:rsidRPr="005D285A" w:rsidRDefault="005D285A" w:rsidP="005D285A">
            <w:pPr>
              <w:textAlignment w:val="top"/>
              <w:rPr>
                <w:sz w:val="21"/>
                <w:szCs w:val="21"/>
              </w:rPr>
            </w:pPr>
          </w:p>
          <w:p w14:paraId="12847683" w14:textId="0CF3085D" w:rsidR="00484EC2" w:rsidRPr="005D285A" w:rsidRDefault="00484EC2" w:rsidP="00484EC2">
            <w:pPr>
              <w:rPr>
                <w:sz w:val="21"/>
                <w:szCs w:val="21"/>
              </w:rPr>
            </w:pPr>
          </w:p>
        </w:tc>
        <w:tc>
          <w:tcPr>
            <w:tcW w:w="1912" w:type="dxa"/>
          </w:tcPr>
          <w:p w14:paraId="20C7A606" w14:textId="20509971" w:rsidR="005D285A" w:rsidRDefault="005D285A" w:rsidP="005D285A">
            <w:pPr>
              <w:textAlignment w:val="top"/>
              <w:rPr>
                <w:sz w:val="21"/>
                <w:szCs w:val="21"/>
              </w:rPr>
            </w:pPr>
            <w:r w:rsidRPr="005D285A">
              <w:rPr>
                <w:rFonts w:eastAsia="Times New Roman"/>
                <w:sz w:val="21"/>
                <w:szCs w:val="21"/>
                <w:lang w:eastAsia="en-GB"/>
              </w:rPr>
              <w:t>COMP 3 NX</w:t>
            </w:r>
            <w:r w:rsidR="00160A5E">
              <w:rPr>
                <w:rFonts w:eastAsia="Times New Roman"/>
                <w:sz w:val="21"/>
                <w:szCs w:val="21"/>
                <w:lang w:eastAsia="en-GB"/>
              </w:rPr>
              <w:t>F</w:t>
            </w:r>
            <w:r w:rsidRPr="005D285A">
              <w:rPr>
                <w:rFonts w:eastAsia="Times New Roman"/>
                <w:sz w:val="21"/>
                <w:szCs w:val="21"/>
                <w:lang w:eastAsia="en-GB"/>
              </w:rPr>
              <w:t>: Mock comp 3 exam piece based on a professional work</w:t>
            </w:r>
            <w:r>
              <w:rPr>
                <w:rFonts w:eastAsia="Times New Roman"/>
                <w:sz w:val="21"/>
                <w:szCs w:val="21"/>
                <w:lang w:eastAsia="en-GB"/>
              </w:rPr>
              <w:t xml:space="preserve">. </w:t>
            </w:r>
            <w:r w:rsidRPr="005D285A">
              <w:rPr>
                <w:sz w:val="21"/>
                <w:szCs w:val="21"/>
              </w:rPr>
              <w:t xml:space="preserve">Development of </w:t>
            </w:r>
            <w:r w:rsidRPr="005D285A">
              <w:rPr>
                <w:sz w:val="21"/>
                <w:szCs w:val="21"/>
                <w:highlight w:val="yellow"/>
              </w:rPr>
              <w:t>production,</w:t>
            </w:r>
            <w:r w:rsidRPr="005D285A">
              <w:rPr>
                <w:sz w:val="21"/>
                <w:szCs w:val="21"/>
              </w:rPr>
              <w:t xml:space="preserve"> </w:t>
            </w:r>
            <w:r w:rsidRPr="005D285A">
              <w:rPr>
                <w:sz w:val="21"/>
                <w:szCs w:val="21"/>
                <w:highlight w:val="green"/>
              </w:rPr>
              <w:t>performance</w:t>
            </w:r>
            <w:r w:rsidRPr="005D285A">
              <w:rPr>
                <w:sz w:val="21"/>
                <w:szCs w:val="21"/>
              </w:rPr>
              <w:t xml:space="preserve"> and </w:t>
            </w:r>
            <w:r w:rsidRPr="005D285A">
              <w:rPr>
                <w:sz w:val="21"/>
                <w:szCs w:val="21"/>
                <w:highlight w:val="cyan"/>
              </w:rPr>
              <w:t>choreography</w:t>
            </w:r>
            <w:r w:rsidRPr="005D285A">
              <w:rPr>
                <w:sz w:val="21"/>
                <w:szCs w:val="21"/>
              </w:rPr>
              <w:t xml:space="preserve"> knowledge via Dance Appreciation.</w:t>
            </w:r>
            <w:r>
              <w:rPr>
                <w:sz w:val="21"/>
                <w:szCs w:val="21"/>
              </w:rPr>
              <w:t xml:space="preserve"> </w:t>
            </w:r>
            <w:r w:rsidRPr="00E22688">
              <w:rPr>
                <w:rFonts w:cstheme="minorHAnsi"/>
                <w:sz w:val="20"/>
                <w:szCs w:val="20"/>
                <w:highlight w:val="yellow"/>
              </w:rPr>
              <w:t>Planning and realisation of idea: Problem solving, independent learning</w:t>
            </w:r>
            <w:r w:rsidR="00AC3A4B">
              <w:rPr>
                <w:rFonts w:cstheme="minorHAnsi"/>
                <w:sz w:val="20"/>
                <w:szCs w:val="20"/>
                <w:highlight w:val="yellow"/>
              </w:rPr>
              <w:t xml:space="preserve">, </w:t>
            </w:r>
            <w:r w:rsidRPr="00E22688">
              <w:rPr>
                <w:rFonts w:cstheme="minorHAnsi"/>
                <w:sz w:val="20"/>
                <w:szCs w:val="20"/>
                <w:highlight w:val="yellow"/>
              </w:rPr>
              <w:t>critical thinking</w:t>
            </w:r>
            <w:r w:rsidR="00AC3A4B">
              <w:rPr>
                <w:rFonts w:cstheme="minorHAnsi"/>
                <w:sz w:val="20"/>
                <w:szCs w:val="20"/>
                <w:highlight w:val="yellow"/>
              </w:rPr>
              <w:t xml:space="preserve"> and </w:t>
            </w:r>
            <w:r w:rsidR="00AC3A4B" w:rsidRPr="00AC3A4B">
              <w:rPr>
                <w:rFonts w:cstheme="minorHAnsi"/>
                <w:sz w:val="20"/>
                <w:szCs w:val="20"/>
                <w:highlight w:val="magenta"/>
              </w:rPr>
              <w:t>evaluation</w:t>
            </w:r>
            <w:r w:rsidRPr="00AC3A4B">
              <w:rPr>
                <w:rFonts w:cstheme="minorHAnsi"/>
                <w:sz w:val="20"/>
                <w:szCs w:val="20"/>
                <w:highlight w:val="magenta"/>
              </w:rPr>
              <w:t xml:space="preserve">- </w:t>
            </w:r>
            <w:r w:rsidRPr="005D285A">
              <w:rPr>
                <w:rFonts w:cstheme="minorHAnsi"/>
                <w:sz w:val="20"/>
                <w:szCs w:val="20"/>
              </w:rPr>
              <w:t>NX</w:t>
            </w:r>
            <w:r w:rsidR="00160A5E">
              <w:rPr>
                <w:rFonts w:cstheme="minorHAnsi"/>
                <w:sz w:val="20"/>
                <w:szCs w:val="20"/>
              </w:rPr>
              <w:t>F</w:t>
            </w:r>
          </w:p>
          <w:p w14:paraId="2638F8F7" w14:textId="77777777" w:rsidR="005D285A" w:rsidRDefault="005D285A" w:rsidP="005D285A">
            <w:pPr>
              <w:textAlignment w:val="top"/>
              <w:rPr>
                <w:rFonts w:eastAsia="Times New Roman"/>
                <w:sz w:val="21"/>
                <w:szCs w:val="21"/>
                <w:lang w:eastAsia="en-GB"/>
              </w:rPr>
            </w:pPr>
          </w:p>
          <w:p w14:paraId="7B6B0485" w14:textId="2E4DC588" w:rsidR="005D285A" w:rsidRDefault="00B20EA1" w:rsidP="005D285A">
            <w:pPr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hysical skills and technique development in </w:t>
            </w:r>
            <w:r w:rsidR="00D47687">
              <w:rPr>
                <w:sz w:val="21"/>
                <w:szCs w:val="21"/>
                <w:highlight w:val="red"/>
              </w:rPr>
              <w:t xml:space="preserve">Contemporary, ballroom and Tap </w:t>
            </w:r>
          </w:p>
          <w:p w14:paraId="7EC33B3B" w14:textId="77777777" w:rsidR="00484EC2" w:rsidRPr="005D285A" w:rsidRDefault="00484EC2" w:rsidP="00484EC2">
            <w:pPr>
              <w:rPr>
                <w:sz w:val="21"/>
                <w:szCs w:val="21"/>
              </w:rPr>
            </w:pPr>
          </w:p>
        </w:tc>
      </w:tr>
      <w:tr w:rsidR="00956B92" w14:paraId="69D03B38" w14:textId="77777777" w:rsidTr="00956B92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5C754861" w14:textId="77777777" w:rsidR="00956B92" w:rsidRPr="00867328" w:rsidRDefault="00956B92" w:rsidP="00484EC2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A6688E8" w14:textId="77777777" w:rsidR="00956B92" w:rsidRPr="005A5A4D" w:rsidRDefault="00956B92" w:rsidP="00484EC2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12051" w:type="dxa"/>
            <w:gridSpan w:val="6"/>
          </w:tcPr>
          <w:p w14:paraId="3F2782C3" w14:textId="77777777" w:rsidR="00956B92" w:rsidRDefault="00956B92" w:rsidP="00484EC2">
            <w:pPr>
              <w:rPr>
                <w:sz w:val="20"/>
                <w:szCs w:val="20"/>
              </w:rPr>
            </w:pPr>
          </w:p>
        </w:tc>
      </w:tr>
      <w:tr w:rsidR="00F22A3E" w14:paraId="3E4F1524" w14:textId="77777777" w:rsidTr="00E2268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747CBF03" w14:textId="77777777" w:rsidR="00484EC2" w:rsidRPr="00867328" w:rsidRDefault="00484EC2" w:rsidP="00484EC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70B8D6F7" w14:textId="77777777" w:rsidR="00484EC2" w:rsidRPr="005A5A4D" w:rsidRDefault="00484EC2" w:rsidP="00484EC2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5A14B25D" w14:textId="77777777" w:rsidR="00484EC2" w:rsidRPr="002D7562" w:rsidRDefault="005D285A" w:rsidP="00484EC2">
            <w:pPr>
              <w:rPr>
                <w:sz w:val="21"/>
                <w:szCs w:val="21"/>
              </w:rPr>
            </w:pPr>
            <w:r w:rsidRPr="002D7562">
              <w:rPr>
                <w:sz w:val="21"/>
                <w:szCs w:val="21"/>
              </w:rPr>
              <w:t xml:space="preserve">History Culture and context of the set work Rooster: 60’s. </w:t>
            </w:r>
          </w:p>
          <w:p w14:paraId="40EBE9EE" w14:textId="77777777" w:rsidR="005D285A" w:rsidRPr="002D7562" w:rsidRDefault="005D285A" w:rsidP="00484EC2">
            <w:pPr>
              <w:rPr>
                <w:sz w:val="21"/>
                <w:szCs w:val="21"/>
              </w:rPr>
            </w:pPr>
          </w:p>
          <w:p w14:paraId="643E6883" w14:textId="77777777" w:rsidR="005D285A" w:rsidRPr="002D7562" w:rsidRDefault="005D285A" w:rsidP="00484EC2">
            <w:pPr>
              <w:rPr>
                <w:sz w:val="21"/>
                <w:szCs w:val="21"/>
              </w:rPr>
            </w:pPr>
            <w:r w:rsidRPr="002D7562">
              <w:rPr>
                <w:sz w:val="21"/>
                <w:szCs w:val="21"/>
              </w:rPr>
              <w:t>PE: Fundamental skills</w:t>
            </w:r>
          </w:p>
          <w:p w14:paraId="5FA4650B" w14:textId="77777777" w:rsidR="00B20EA1" w:rsidRPr="002D7562" w:rsidRDefault="00B20EA1" w:rsidP="00484EC2">
            <w:pPr>
              <w:rPr>
                <w:sz w:val="21"/>
                <w:szCs w:val="21"/>
              </w:rPr>
            </w:pPr>
          </w:p>
          <w:p w14:paraId="7E1BABC0" w14:textId="60B37535" w:rsidR="005D285A" w:rsidRPr="002D7562" w:rsidRDefault="005D285A" w:rsidP="00484EC2">
            <w:pPr>
              <w:rPr>
                <w:sz w:val="21"/>
                <w:szCs w:val="21"/>
              </w:rPr>
            </w:pPr>
            <w:r w:rsidRPr="002D7562">
              <w:rPr>
                <w:sz w:val="21"/>
                <w:szCs w:val="21"/>
              </w:rPr>
              <w:lastRenderedPageBreak/>
              <w:t xml:space="preserve">PD: Sense of health and </w:t>
            </w:r>
            <w:proofErr w:type="spellStart"/>
            <w:r w:rsidRPr="002D7562">
              <w:rPr>
                <w:sz w:val="21"/>
                <w:szCs w:val="21"/>
              </w:rPr>
              <w:t>well being</w:t>
            </w:r>
            <w:proofErr w:type="spellEnd"/>
            <w:r w:rsidRPr="002D7562">
              <w:rPr>
                <w:sz w:val="21"/>
                <w:szCs w:val="21"/>
              </w:rPr>
              <w:t xml:space="preserve">. </w:t>
            </w:r>
          </w:p>
        </w:tc>
        <w:tc>
          <w:tcPr>
            <w:tcW w:w="2141" w:type="dxa"/>
          </w:tcPr>
          <w:p w14:paraId="59F2A43F" w14:textId="77777777" w:rsidR="005D285A" w:rsidRPr="002D7562" w:rsidRDefault="005D285A" w:rsidP="005D285A">
            <w:pPr>
              <w:rPr>
                <w:sz w:val="21"/>
                <w:szCs w:val="21"/>
              </w:rPr>
            </w:pPr>
            <w:r w:rsidRPr="002D7562">
              <w:rPr>
                <w:sz w:val="21"/>
                <w:szCs w:val="21"/>
              </w:rPr>
              <w:lastRenderedPageBreak/>
              <w:t xml:space="preserve">History Culture and context of the set work Rooster: 60’s. </w:t>
            </w:r>
          </w:p>
          <w:p w14:paraId="4C93EBC3" w14:textId="77777777" w:rsidR="005D285A" w:rsidRPr="002D7562" w:rsidRDefault="005D285A" w:rsidP="005D285A">
            <w:pPr>
              <w:rPr>
                <w:sz w:val="21"/>
                <w:szCs w:val="21"/>
              </w:rPr>
            </w:pPr>
          </w:p>
          <w:p w14:paraId="1182B1E5" w14:textId="77777777" w:rsidR="00484EC2" w:rsidRPr="002D7562" w:rsidRDefault="005D285A" w:rsidP="005D285A">
            <w:pPr>
              <w:rPr>
                <w:sz w:val="21"/>
                <w:szCs w:val="21"/>
              </w:rPr>
            </w:pPr>
            <w:r w:rsidRPr="002D7562">
              <w:rPr>
                <w:sz w:val="21"/>
                <w:szCs w:val="21"/>
              </w:rPr>
              <w:t>PE: Fundamental skills</w:t>
            </w:r>
          </w:p>
          <w:p w14:paraId="5B262056" w14:textId="77777777" w:rsidR="00B20EA1" w:rsidRPr="002D7562" w:rsidRDefault="00B20EA1" w:rsidP="005D285A">
            <w:pPr>
              <w:rPr>
                <w:sz w:val="21"/>
                <w:szCs w:val="21"/>
              </w:rPr>
            </w:pPr>
          </w:p>
          <w:p w14:paraId="0698E5DB" w14:textId="0047BCE4" w:rsidR="005D285A" w:rsidRPr="002D7562" w:rsidRDefault="005D285A" w:rsidP="005D285A">
            <w:pPr>
              <w:rPr>
                <w:sz w:val="21"/>
                <w:szCs w:val="21"/>
              </w:rPr>
            </w:pPr>
            <w:r w:rsidRPr="002D7562">
              <w:rPr>
                <w:sz w:val="21"/>
                <w:szCs w:val="21"/>
              </w:rPr>
              <w:lastRenderedPageBreak/>
              <w:t xml:space="preserve">PD: Sense of health and </w:t>
            </w:r>
            <w:proofErr w:type="spellStart"/>
            <w:r w:rsidRPr="002D7562">
              <w:rPr>
                <w:sz w:val="21"/>
                <w:szCs w:val="21"/>
              </w:rPr>
              <w:t>well being</w:t>
            </w:r>
            <w:proofErr w:type="spellEnd"/>
            <w:r w:rsidRPr="002D7562">
              <w:rPr>
                <w:sz w:val="21"/>
                <w:szCs w:val="21"/>
              </w:rPr>
              <w:t>.</w:t>
            </w:r>
          </w:p>
        </w:tc>
        <w:tc>
          <w:tcPr>
            <w:tcW w:w="2045" w:type="dxa"/>
          </w:tcPr>
          <w:p w14:paraId="70C5AAAC" w14:textId="77777777" w:rsidR="00B20EA1" w:rsidRPr="002D7562" w:rsidRDefault="005D285A" w:rsidP="005D285A">
            <w:pPr>
              <w:rPr>
                <w:sz w:val="21"/>
                <w:szCs w:val="21"/>
              </w:rPr>
            </w:pPr>
            <w:r w:rsidRPr="002D7562">
              <w:rPr>
                <w:sz w:val="21"/>
                <w:szCs w:val="21"/>
              </w:rPr>
              <w:lastRenderedPageBreak/>
              <w:t>History Culture and context of the set</w:t>
            </w:r>
            <w:r w:rsidR="00B20EA1" w:rsidRPr="002D7562">
              <w:rPr>
                <w:sz w:val="21"/>
                <w:szCs w:val="21"/>
              </w:rPr>
              <w:t xml:space="preserve"> works</w:t>
            </w:r>
            <w:r w:rsidRPr="002D7562">
              <w:rPr>
                <w:sz w:val="21"/>
                <w:szCs w:val="21"/>
              </w:rPr>
              <w:t>.</w:t>
            </w:r>
          </w:p>
          <w:p w14:paraId="0783EEA4" w14:textId="77777777" w:rsidR="00B20EA1" w:rsidRPr="002D7562" w:rsidRDefault="00B20EA1" w:rsidP="005D285A">
            <w:pPr>
              <w:rPr>
                <w:sz w:val="21"/>
                <w:szCs w:val="21"/>
              </w:rPr>
            </w:pPr>
          </w:p>
          <w:p w14:paraId="21D846AC" w14:textId="6A317C8C" w:rsidR="005D285A" w:rsidRPr="002D7562" w:rsidRDefault="005D285A" w:rsidP="005D285A">
            <w:pPr>
              <w:rPr>
                <w:sz w:val="21"/>
                <w:szCs w:val="21"/>
              </w:rPr>
            </w:pPr>
            <w:r w:rsidRPr="002D7562">
              <w:rPr>
                <w:sz w:val="21"/>
                <w:szCs w:val="21"/>
              </w:rPr>
              <w:t xml:space="preserve"> </w:t>
            </w:r>
          </w:p>
          <w:p w14:paraId="32B6B4D6" w14:textId="77777777" w:rsidR="00484EC2" w:rsidRPr="002D7562" w:rsidRDefault="00484EC2" w:rsidP="00484EC2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</w:tcPr>
          <w:p w14:paraId="5CFA1014" w14:textId="77777777" w:rsidR="00B20EA1" w:rsidRPr="002D7562" w:rsidRDefault="00B20EA1" w:rsidP="00B20EA1">
            <w:pPr>
              <w:rPr>
                <w:sz w:val="21"/>
                <w:szCs w:val="21"/>
              </w:rPr>
            </w:pPr>
            <w:r w:rsidRPr="002D7562">
              <w:rPr>
                <w:sz w:val="21"/>
                <w:szCs w:val="21"/>
              </w:rPr>
              <w:t>History Culture and context of the set works.</w:t>
            </w:r>
          </w:p>
          <w:p w14:paraId="26444B03" w14:textId="77777777" w:rsidR="00484EC2" w:rsidRPr="002D7562" w:rsidRDefault="00484EC2" w:rsidP="00484EC2">
            <w:pPr>
              <w:rPr>
                <w:sz w:val="21"/>
                <w:szCs w:val="21"/>
              </w:rPr>
            </w:pPr>
          </w:p>
        </w:tc>
        <w:tc>
          <w:tcPr>
            <w:tcW w:w="1933" w:type="dxa"/>
          </w:tcPr>
          <w:p w14:paraId="31E1CB97" w14:textId="77777777" w:rsidR="00B20EA1" w:rsidRPr="002D7562" w:rsidRDefault="00B20EA1" w:rsidP="00B20EA1">
            <w:pPr>
              <w:rPr>
                <w:sz w:val="21"/>
                <w:szCs w:val="21"/>
              </w:rPr>
            </w:pPr>
            <w:r w:rsidRPr="002D7562">
              <w:rPr>
                <w:sz w:val="21"/>
                <w:szCs w:val="21"/>
              </w:rPr>
              <w:t>PE: Fundamental skills</w:t>
            </w:r>
          </w:p>
          <w:p w14:paraId="3E4C3C2B" w14:textId="77777777" w:rsidR="00B20EA1" w:rsidRPr="002D7562" w:rsidRDefault="00B20EA1" w:rsidP="00B20EA1">
            <w:pPr>
              <w:rPr>
                <w:sz w:val="21"/>
                <w:szCs w:val="21"/>
              </w:rPr>
            </w:pPr>
          </w:p>
          <w:p w14:paraId="075436AA" w14:textId="41B284C7" w:rsidR="00484EC2" w:rsidRPr="002D7562" w:rsidRDefault="00B20EA1" w:rsidP="00484EC2">
            <w:pPr>
              <w:rPr>
                <w:sz w:val="21"/>
                <w:szCs w:val="21"/>
              </w:rPr>
            </w:pPr>
            <w:r w:rsidRPr="002D7562">
              <w:rPr>
                <w:sz w:val="21"/>
                <w:szCs w:val="21"/>
              </w:rPr>
              <w:t>PD: Sense of the modern world</w:t>
            </w:r>
            <w:r w:rsidR="002D7562" w:rsidRPr="002D7562">
              <w:rPr>
                <w:sz w:val="21"/>
                <w:szCs w:val="21"/>
              </w:rPr>
              <w:t>/ sense of aspiration</w:t>
            </w:r>
          </w:p>
          <w:p w14:paraId="5A3F873A" w14:textId="77777777" w:rsidR="00B20EA1" w:rsidRPr="002D7562" w:rsidRDefault="00B20EA1" w:rsidP="00484EC2">
            <w:pPr>
              <w:rPr>
                <w:sz w:val="21"/>
                <w:szCs w:val="21"/>
              </w:rPr>
            </w:pPr>
          </w:p>
          <w:p w14:paraId="523394DC" w14:textId="77777777" w:rsidR="00B20EA1" w:rsidRPr="002D7562" w:rsidRDefault="00B20EA1" w:rsidP="00B20EA1">
            <w:pPr>
              <w:rPr>
                <w:sz w:val="21"/>
                <w:szCs w:val="21"/>
              </w:rPr>
            </w:pPr>
            <w:r w:rsidRPr="002D7562">
              <w:rPr>
                <w:sz w:val="21"/>
                <w:szCs w:val="21"/>
              </w:rPr>
              <w:t>History Culture and context of the set works.</w:t>
            </w:r>
          </w:p>
          <w:p w14:paraId="24FE80B1" w14:textId="44C1CF6E" w:rsidR="00B20EA1" w:rsidRPr="002D7562" w:rsidRDefault="00B20EA1" w:rsidP="00484EC2">
            <w:pPr>
              <w:rPr>
                <w:sz w:val="21"/>
                <w:szCs w:val="21"/>
              </w:rPr>
            </w:pPr>
          </w:p>
        </w:tc>
        <w:tc>
          <w:tcPr>
            <w:tcW w:w="1912" w:type="dxa"/>
          </w:tcPr>
          <w:p w14:paraId="754A3488" w14:textId="77777777" w:rsidR="00B20EA1" w:rsidRPr="002D7562" w:rsidRDefault="00B20EA1" w:rsidP="00B20EA1">
            <w:pPr>
              <w:rPr>
                <w:sz w:val="21"/>
                <w:szCs w:val="21"/>
              </w:rPr>
            </w:pPr>
            <w:r w:rsidRPr="002D7562">
              <w:rPr>
                <w:sz w:val="21"/>
                <w:szCs w:val="21"/>
              </w:rPr>
              <w:lastRenderedPageBreak/>
              <w:t>PE: Fundamental skills</w:t>
            </w:r>
          </w:p>
          <w:p w14:paraId="3ACE41B7" w14:textId="77777777" w:rsidR="00B20EA1" w:rsidRPr="002D7562" w:rsidRDefault="00B20EA1" w:rsidP="00B20EA1">
            <w:pPr>
              <w:rPr>
                <w:sz w:val="21"/>
                <w:szCs w:val="21"/>
              </w:rPr>
            </w:pPr>
          </w:p>
          <w:p w14:paraId="529BCE88" w14:textId="6D50AA35" w:rsidR="00484EC2" w:rsidRPr="002D7562" w:rsidRDefault="00B20EA1" w:rsidP="00B20EA1">
            <w:pPr>
              <w:rPr>
                <w:sz w:val="21"/>
                <w:szCs w:val="21"/>
              </w:rPr>
            </w:pPr>
            <w:r w:rsidRPr="002D7562">
              <w:rPr>
                <w:sz w:val="21"/>
                <w:szCs w:val="21"/>
              </w:rPr>
              <w:t>PD: Sense of the modern world</w:t>
            </w:r>
            <w:r w:rsidR="00AC3A4B" w:rsidRPr="002D7562">
              <w:rPr>
                <w:sz w:val="21"/>
                <w:szCs w:val="21"/>
              </w:rPr>
              <w:t xml:space="preserve">/ Sense of </w:t>
            </w:r>
            <w:r w:rsidR="00AC3A4B" w:rsidRPr="002D7562">
              <w:rPr>
                <w:sz w:val="21"/>
                <w:szCs w:val="21"/>
              </w:rPr>
              <w:lastRenderedPageBreak/>
              <w:t>responsibility and respect</w:t>
            </w:r>
            <w:r w:rsidR="002D7562" w:rsidRPr="002D7562">
              <w:rPr>
                <w:sz w:val="21"/>
                <w:szCs w:val="21"/>
              </w:rPr>
              <w:t>/ sense of aspiration</w:t>
            </w:r>
          </w:p>
        </w:tc>
      </w:tr>
      <w:tr w:rsidR="00F22A3E" w14:paraId="06EE8C54" w14:textId="77777777" w:rsidTr="00E2268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7AEAE8D5" w14:textId="77777777" w:rsidR="00484EC2" w:rsidRPr="00867328" w:rsidRDefault="00484EC2" w:rsidP="00484EC2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lastRenderedPageBreak/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20F31CA8" w14:textId="77777777" w:rsidR="00484EC2" w:rsidRPr="00EA698E" w:rsidRDefault="00484EC2" w:rsidP="00484EC2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299F1473" w14:textId="77777777" w:rsidR="00484EC2" w:rsidRPr="00EA698E" w:rsidRDefault="00484EC2" w:rsidP="00484EC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56E05B30" w14:textId="62B978F3" w:rsidR="00484EC2" w:rsidRPr="001D3C50" w:rsidRDefault="00956B92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oster resources: see lesson by lesson PP </w:t>
            </w:r>
          </w:p>
        </w:tc>
        <w:tc>
          <w:tcPr>
            <w:tcW w:w="2141" w:type="dxa"/>
          </w:tcPr>
          <w:p w14:paraId="7817315A" w14:textId="28AEBACB" w:rsidR="00484EC2" w:rsidRPr="001D3C50" w:rsidRDefault="00956B92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ster resources: see lesson by lesson PP</w:t>
            </w:r>
          </w:p>
        </w:tc>
        <w:tc>
          <w:tcPr>
            <w:tcW w:w="2045" w:type="dxa"/>
          </w:tcPr>
          <w:p w14:paraId="2CCD3FA2" w14:textId="08192A20" w:rsidR="00484EC2" w:rsidRPr="001D3C50" w:rsidRDefault="00956B92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ial and Jazz dance resources: see lesson by lesson PP</w:t>
            </w:r>
          </w:p>
        </w:tc>
        <w:tc>
          <w:tcPr>
            <w:tcW w:w="1880" w:type="dxa"/>
          </w:tcPr>
          <w:p w14:paraId="590F0018" w14:textId="4D540670" w:rsidR="00484EC2" w:rsidRPr="001D3C50" w:rsidRDefault="00956B92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ial and Jazz dance resources: see lesson by lesson PP</w:t>
            </w:r>
          </w:p>
        </w:tc>
        <w:tc>
          <w:tcPr>
            <w:tcW w:w="1933" w:type="dxa"/>
          </w:tcPr>
          <w:p w14:paraId="7D365A29" w14:textId="77777777" w:rsidR="00484EC2" w:rsidRDefault="00956B92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zz dance resources: see lesson by lesson PP</w:t>
            </w:r>
          </w:p>
          <w:p w14:paraId="5F14A6A7" w14:textId="77777777" w:rsidR="00956B92" w:rsidRDefault="00956B92" w:rsidP="00484EC2">
            <w:pPr>
              <w:rPr>
                <w:sz w:val="20"/>
                <w:szCs w:val="20"/>
              </w:rPr>
            </w:pPr>
          </w:p>
          <w:p w14:paraId="2F83752E" w14:textId="79C554D8" w:rsidR="00956B92" w:rsidRPr="001D3C50" w:rsidRDefault="00956B92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 3: Research </w:t>
            </w:r>
          </w:p>
        </w:tc>
        <w:tc>
          <w:tcPr>
            <w:tcW w:w="1912" w:type="dxa"/>
          </w:tcPr>
          <w:p w14:paraId="79F12B92" w14:textId="77777777" w:rsidR="00484EC2" w:rsidRDefault="00954A2E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3: Research</w:t>
            </w:r>
          </w:p>
          <w:p w14:paraId="0597ACF6" w14:textId="77777777" w:rsidR="00954A2E" w:rsidRDefault="00954A2E" w:rsidP="00484EC2">
            <w:pPr>
              <w:rPr>
                <w:sz w:val="20"/>
                <w:szCs w:val="20"/>
              </w:rPr>
            </w:pPr>
          </w:p>
          <w:p w14:paraId="61334518" w14:textId="61CE54AA" w:rsidR="00954A2E" w:rsidRPr="001D3C50" w:rsidRDefault="00954A2E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2: research on Swansong</w:t>
            </w:r>
          </w:p>
        </w:tc>
      </w:tr>
      <w:tr w:rsidR="00F22A3E" w14:paraId="5BB7C236" w14:textId="77777777" w:rsidTr="00E2268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088A277E" w14:textId="77777777" w:rsidR="00484EC2" w:rsidRPr="00867328" w:rsidRDefault="00484EC2" w:rsidP="00484EC2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3719D05C" w14:textId="77777777" w:rsidR="00484EC2" w:rsidRPr="00EA698E" w:rsidRDefault="00484EC2" w:rsidP="00484EC2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745B2D1D" w14:textId="77777777" w:rsidR="00484EC2" w:rsidRPr="00EA698E" w:rsidRDefault="00484EC2" w:rsidP="00484EC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68DEAD9D" w14:textId="0323DF26" w:rsidR="00484EC2" w:rsidRPr="001D3C50" w:rsidRDefault="00956B92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oster coursework booklet </w:t>
            </w:r>
          </w:p>
        </w:tc>
        <w:tc>
          <w:tcPr>
            <w:tcW w:w="2141" w:type="dxa"/>
          </w:tcPr>
          <w:p w14:paraId="41B75872" w14:textId="4C32AC5B" w:rsidR="00484EC2" w:rsidRPr="001D3C50" w:rsidRDefault="00956B92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ster coursework booklet</w:t>
            </w:r>
          </w:p>
        </w:tc>
        <w:tc>
          <w:tcPr>
            <w:tcW w:w="2045" w:type="dxa"/>
          </w:tcPr>
          <w:p w14:paraId="31C8E348" w14:textId="63442ED7" w:rsidR="00484EC2" w:rsidRPr="001D3C50" w:rsidRDefault="00956B92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rcial/ Jazz coursework booklet </w:t>
            </w:r>
          </w:p>
        </w:tc>
        <w:tc>
          <w:tcPr>
            <w:tcW w:w="1880" w:type="dxa"/>
          </w:tcPr>
          <w:p w14:paraId="02C42125" w14:textId="3D0B6190" w:rsidR="00484EC2" w:rsidRPr="001D3C50" w:rsidRDefault="00956B92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rcial/ Jazz coursework booklet</w:t>
            </w:r>
          </w:p>
        </w:tc>
        <w:tc>
          <w:tcPr>
            <w:tcW w:w="1933" w:type="dxa"/>
          </w:tcPr>
          <w:p w14:paraId="39382FB4" w14:textId="4D1480D7" w:rsidR="00484EC2" w:rsidRPr="001D3C50" w:rsidRDefault="00956B92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as log</w:t>
            </w:r>
          </w:p>
        </w:tc>
        <w:tc>
          <w:tcPr>
            <w:tcW w:w="1912" w:type="dxa"/>
          </w:tcPr>
          <w:p w14:paraId="5CECDF64" w14:textId="4392E78F" w:rsidR="00484EC2" w:rsidRDefault="00954A2E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as log/ Evaluation </w:t>
            </w:r>
          </w:p>
          <w:p w14:paraId="75CA1EB4" w14:textId="6608E3B6" w:rsidR="00954A2E" w:rsidRDefault="00954A2E" w:rsidP="00484EC2">
            <w:pPr>
              <w:rPr>
                <w:sz w:val="20"/>
                <w:szCs w:val="20"/>
              </w:rPr>
            </w:pPr>
          </w:p>
          <w:p w14:paraId="7E14B4ED" w14:textId="365D2E4E" w:rsidR="00954A2E" w:rsidRDefault="00954A2E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 2 coursework booklet </w:t>
            </w:r>
          </w:p>
          <w:p w14:paraId="3B8AED20" w14:textId="59A653E2" w:rsidR="00954A2E" w:rsidRPr="001D3C50" w:rsidRDefault="00954A2E" w:rsidP="00484EC2">
            <w:pPr>
              <w:rPr>
                <w:sz w:val="20"/>
                <w:szCs w:val="20"/>
              </w:rPr>
            </w:pPr>
          </w:p>
        </w:tc>
      </w:tr>
      <w:tr w:rsidR="00F22A3E" w14:paraId="0B350113" w14:textId="77777777" w:rsidTr="00E2268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33A26670" w14:textId="77777777" w:rsidR="00484EC2" w:rsidRPr="00867328" w:rsidRDefault="00484EC2" w:rsidP="00484EC2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7840A1D6" w14:textId="77777777" w:rsidR="00484EC2" w:rsidRPr="00EA698E" w:rsidRDefault="00484EC2" w:rsidP="00484EC2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628D9610" w14:textId="77777777" w:rsidR="00484EC2" w:rsidRPr="00EA698E" w:rsidRDefault="00484EC2" w:rsidP="00484EC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6CC2BF73" w14:textId="77777777" w:rsidR="00484EC2" w:rsidRPr="00EA698E" w:rsidRDefault="00484EC2" w:rsidP="00484E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06377E3D" w14:textId="31745CE2" w:rsidR="00484EC2" w:rsidRPr="001D3C50" w:rsidRDefault="00954A2E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 to KO</w:t>
            </w:r>
          </w:p>
        </w:tc>
        <w:tc>
          <w:tcPr>
            <w:tcW w:w="2141" w:type="dxa"/>
          </w:tcPr>
          <w:p w14:paraId="19F2AD86" w14:textId="7FFB0271" w:rsidR="00484EC2" w:rsidRPr="001D3C50" w:rsidRDefault="00954A2E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 to KO</w:t>
            </w:r>
          </w:p>
        </w:tc>
        <w:tc>
          <w:tcPr>
            <w:tcW w:w="2045" w:type="dxa"/>
          </w:tcPr>
          <w:p w14:paraId="0DF7AC79" w14:textId="5B99B670" w:rsidR="00484EC2" w:rsidRPr="001D3C50" w:rsidRDefault="00954A2E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 to KO</w:t>
            </w:r>
          </w:p>
        </w:tc>
        <w:tc>
          <w:tcPr>
            <w:tcW w:w="1880" w:type="dxa"/>
          </w:tcPr>
          <w:p w14:paraId="71A059AC" w14:textId="32F8DD9A" w:rsidR="00484EC2" w:rsidRPr="001D3C50" w:rsidRDefault="00954A2E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 to KO</w:t>
            </w:r>
          </w:p>
        </w:tc>
        <w:tc>
          <w:tcPr>
            <w:tcW w:w="1933" w:type="dxa"/>
          </w:tcPr>
          <w:p w14:paraId="2F9D12C6" w14:textId="105A1A8A" w:rsidR="00484EC2" w:rsidRPr="001D3C50" w:rsidRDefault="00954A2E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 to KO</w:t>
            </w:r>
          </w:p>
        </w:tc>
        <w:tc>
          <w:tcPr>
            <w:tcW w:w="1912" w:type="dxa"/>
          </w:tcPr>
          <w:p w14:paraId="37E5F000" w14:textId="6BB8DF72" w:rsidR="00484EC2" w:rsidRPr="001D3C50" w:rsidRDefault="00954A2E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 to KO</w:t>
            </w:r>
          </w:p>
        </w:tc>
      </w:tr>
      <w:tr w:rsidR="00F22A3E" w14:paraId="188D073B" w14:textId="77777777" w:rsidTr="00E2268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B76FDE9" w14:textId="77777777" w:rsidR="00484EC2" w:rsidRPr="00867328" w:rsidRDefault="00484EC2" w:rsidP="00484EC2">
            <w:pPr>
              <w:rPr>
                <w:b/>
                <w:color w:val="FFFFFF" w:themeColor="background1"/>
              </w:rPr>
            </w:pPr>
          </w:p>
          <w:p w14:paraId="6EF79C79" w14:textId="77777777" w:rsidR="00484EC2" w:rsidRPr="00867328" w:rsidRDefault="00484EC2" w:rsidP="00484EC2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2C3ABD14" w14:textId="77777777" w:rsidR="00484EC2" w:rsidRPr="00EA698E" w:rsidRDefault="00484EC2" w:rsidP="00484EC2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64746A20" w14:textId="77777777" w:rsidR="00484EC2" w:rsidRPr="00EA698E" w:rsidRDefault="00484EC2" w:rsidP="00484EC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7EA28E70" w14:textId="77777777" w:rsidR="00484EC2" w:rsidRDefault="00954A2E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 and A Dance terminology from LS</w:t>
            </w:r>
          </w:p>
          <w:p w14:paraId="611840DD" w14:textId="3D3F61D0" w:rsidR="00954A2E" w:rsidRPr="001D3C50" w:rsidRDefault="00954A2E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terminology</w:t>
            </w:r>
          </w:p>
        </w:tc>
        <w:tc>
          <w:tcPr>
            <w:tcW w:w="2141" w:type="dxa"/>
          </w:tcPr>
          <w:p w14:paraId="2C8022D7" w14:textId="77777777" w:rsidR="00484EC2" w:rsidRDefault="00954A2E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 and A Rooster analysis </w:t>
            </w:r>
          </w:p>
          <w:p w14:paraId="7A7D460F" w14:textId="3CD0C4E3" w:rsidR="00954A2E" w:rsidRPr="001D3C50" w:rsidRDefault="00954A2E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mance terminology </w:t>
            </w:r>
          </w:p>
        </w:tc>
        <w:tc>
          <w:tcPr>
            <w:tcW w:w="2045" w:type="dxa"/>
          </w:tcPr>
          <w:p w14:paraId="32F59D3E" w14:textId="689C10DC" w:rsidR="00484EC2" w:rsidRPr="001D3C50" w:rsidRDefault="00954A2E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 and A Comp 1 terminology- Refer to KO</w:t>
            </w:r>
          </w:p>
        </w:tc>
        <w:tc>
          <w:tcPr>
            <w:tcW w:w="1880" w:type="dxa"/>
          </w:tcPr>
          <w:p w14:paraId="139E2DAA" w14:textId="241576F6" w:rsidR="00484EC2" w:rsidRPr="001D3C50" w:rsidRDefault="00954A2E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 and A Comp 1 terminology- Refer to KO, Jazz and Commercial analysis</w:t>
            </w:r>
          </w:p>
        </w:tc>
        <w:tc>
          <w:tcPr>
            <w:tcW w:w="1933" w:type="dxa"/>
          </w:tcPr>
          <w:p w14:paraId="2AF50FC4" w14:textId="77777777" w:rsidR="00484EC2" w:rsidRDefault="00954A2E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 and A Comp 1 terminology</w:t>
            </w:r>
          </w:p>
          <w:p w14:paraId="364A99F1" w14:textId="4C170A5B" w:rsidR="00954A2E" w:rsidRPr="001D3C50" w:rsidRDefault="00954A2E" w:rsidP="00484EC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603CE933" w14:textId="77777777" w:rsidR="00863EAC" w:rsidRDefault="00863EAC" w:rsidP="00863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3 terminology</w:t>
            </w:r>
          </w:p>
          <w:p w14:paraId="67007B74" w14:textId="1BCB4191" w:rsidR="00484EC2" w:rsidRPr="001D3C50" w:rsidRDefault="00863EAC" w:rsidP="00863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2 terminology</w:t>
            </w:r>
          </w:p>
        </w:tc>
      </w:tr>
      <w:tr w:rsidR="00F22A3E" w14:paraId="38E37700" w14:textId="77777777" w:rsidTr="00E2268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755B2019" w14:textId="77777777" w:rsidR="00484EC2" w:rsidRPr="00867328" w:rsidRDefault="00484EC2" w:rsidP="00484EC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43EB4BBA" w14:textId="77777777" w:rsidR="00484EC2" w:rsidRDefault="00484EC2" w:rsidP="00484EC2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4C50719" w14:textId="77777777" w:rsidR="00484EC2" w:rsidRPr="00EA698E" w:rsidRDefault="00484EC2" w:rsidP="00484EC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05AE0C79" w14:textId="7DCDBE87" w:rsidR="00484EC2" w:rsidRPr="001D3C50" w:rsidRDefault="00863EAC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 to comp 1 terminology </w:t>
            </w:r>
          </w:p>
        </w:tc>
        <w:tc>
          <w:tcPr>
            <w:tcW w:w="2141" w:type="dxa"/>
          </w:tcPr>
          <w:p w14:paraId="01212EE4" w14:textId="20A7953E" w:rsidR="00484EC2" w:rsidRPr="001D3C50" w:rsidRDefault="00863EAC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1 terminology</w:t>
            </w:r>
          </w:p>
        </w:tc>
        <w:tc>
          <w:tcPr>
            <w:tcW w:w="2045" w:type="dxa"/>
          </w:tcPr>
          <w:p w14:paraId="71108564" w14:textId="61DF2BEB" w:rsidR="00484EC2" w:rsidRPr="001D3C50" w:rsidRDefault="00863EAC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1 terminology</w:t>
            </w:r>
          </w:p>
        </w:tc>
        <w:tc>
          <w:tcPr>
            <w:tcW w:w="1880" w:type="dxa"/>
          </w:tcPr>
          <w:p w14:paraId="21DA3FBF" w14:textId="49A4C81D" w:rsidR="00484EC2" w:rsidRPr="001D3C50" w:rsidRDefault="00863EAC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1 terminology</w:t>
            </w:r>
          </w:p>
        </w:tc>
        <w:tc>
          <w:tcPr>
            <w:tcW w:w="1933" w:type="dxa"/>
          </w:tcPr>
          <w:p w14:paraId="4CCC4F7D" w14:textId="0364424D" w:rsidR="00484EC2" w:rsidRPr="001D3C50" w:rsidRDefault="00954A2E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 3 intro terminology </w:t>
            </w:r>
          </w:p>
        </w:tc>
        <w:tc>
          <w:tcPr>
            <w:tcW w:w="1912" w:type="dxa"/>
          </w:tcPr>
          <w:p w14:paraId="2EDC7EF3" w14:textId="77777777" w:rsidR="00863EAC" w:rsidRDefault="00863EAC" w:rsidP="00863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3 terminology</w:t>
            </w:r>
          </w:p>
          <w:p w14:paraId="551244BA" w14:textId="5BFEFD01" w:rsidR="00484EC2" w:rsidRPr="001D3C50" w:rsidRDefault="00863EAC" w:rsidP="00863E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2 terminology</w:t>
            </w:r>
          </w:p>
        </w:tc>
      </w:tr>
      <w:tr w:rsidR="00F22A3E" w14:paraId="31CA56B1" w14:textId="77777777" w:rsidTr="00E2268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09591644" w14:textId="77777777" w:rsidR="00484EC2" w:rsidRPr="00867328" w:rsidRDefault="00484EC2" w:rsidP="00484EC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39B7EB52" w14:textId="77777777" w:rsidR="00484EC2" w:rsidRPr="00C00775" w:rsidRDefault="00484EC2" w:rsidP="00484EC2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5FCB809A" w14:textId="77777777" w:rsidR="00484EC2" w:rsidRPr="00EA698E" w:rsidRDefault="00484EC2" w:rsidP="00484EC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1D118FA8" w14:textId="79A38746" w:rsidR="00484EC2" w:rsidRPr="001D3C50" w:rsidRDefault="00863EAC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to comp 1 terminology</w:t>
            </w:r>
          </w:p>
        </w:tc>
        <w:tc>
          <w:tcPr>
            <w:tcW w:w="2141" w:type="dxa"/>
          </w:tcPr>
          <w:p w14:paraId="45C0CF3C" w14:textId="50A8CD56" w:rsidR="00484EC2" w:rsidRPr="001D3C50" w:rsidRDefault="00863EAC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1 terminology</w:t>
            </w:r>
          </w:p>
        </w:tc>
        <w:tc>
          <w:tcPr>
            <w:tcW w:w="2045" w:type="dxa"/>
          </w:tcPr>
          <w:p w14:paraId="10DB1B46" w14:textId="76DA437E" w:rsidR="00484EC2" w:rsidRPr="001D3C50" w:rsidRDefault="00863EAC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1 terminology</w:t>
            </w:r>
          </w:p>
        </w:tc>
        <w:tc>
          <w:tcPr>
            <w:tcW w:w="1880" w:type="dxa"/>
          </w:tcPr>
          <w:p w14:paraId="40B2042D" w14:textId="2E5C1E27" w:rsidR="00484EC2" w:rsidRPr="001D3C50" w:rsidRDefault="00863EAC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1 terminology</w:t>
            </w:r>
          </w:p>
        </w:tc>
        <w:tc>
          <w:tcPr>
            <w:tcW w:w="1933" w:type="dxa"/>
          </w:tcPr>
          <w:p w14:paraId="0A436D87" w14:textId="77777777" w:rsidR="00484EC2" w:rsidRDefault="00954A2E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3 terminology</w:t>
            </w:r>
          </w:p>
          <w:p w14:paraId="08571196" w14:textId="57CD91DC" w:rsidR="00863EAC" w:rsidRPr="001D3C50" w:rsidRDefault="00863EAC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2 terminology</w:t>
            </w:r>
          </w:p>
        </w:tc>
        <w:tc>
          <w:tcPr>
            <w:tcW w:w="1912" w:type="dxa"/>
          </w:tcPr>
          <w:p w14:paraId="487D4F75" w14:textId="77777777" w:rsidR="00484EC2" w:rsidRDefault="00863EAC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3 terminology</w:t>
            </w:r>
          </w:p>
          <w:p w14:paraId="0F4A55CD" w14:textId="6D1A8CD5" w:rsidR="00863EAC" w:rsidRPr="001D3C50" w:rsidRDefault="00863EAC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2 terminology</w:t>
            </w:r>
          </w:p>
        </w:tc>
      </w:tr>
      <w:tr w:rsidR="00F22A3E" w14:paraId="132C369D" w14:textId="77777777" w:rsidTr="00E2268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A6C8723" w14:textId="77777777" w:rsidR="00484EC2" w:rsidRPr="00867328" w:rsidRDefault="00484EC2" w:rsidP="00484EC2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70892473" w14:textId="77777777" w:rsidR="00484EC2" w:rsidRPr="005A5A4D" w:rsidRDefault="00484EC2" w:rsidP="00484EC2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58484EB4" w14:textId="77777777" w:rsidR="00484EC2" w:rsidRPr="005A5A4D" w:rsidRDefault="00484EC2" w:rsidP="00484EC2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69004434" w14:textId="237D51B2" w:rsidR="00484EC2" w:rsidRPr="001D3C50" w:rsidRDefault="00863EAC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sework: verbal feedback throughout. Est grades on individual pieces. </w:t>
            </w:r>
          </w:p>
        </w:tc>
        <w:tc>
          <w:tcPr>
            <w:tcW w:w="2141" w:type="dxa"/>
          </w:tcPr>
          <w:p w14:paraId="4A455F8C" w14:textId="72282F5B" w:rsidR="00484EC2" w:rsidRPr="001D3C50" w:rsidRDefault="00863EAC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sework: verbal feedback throughout. Final grade- December </w:t>
            </w:r>
          </w:p>
        </w:tc>
        <w:tc>
          <w:tcPr>
            <w:tcW w:w="2045" w:type="dxa"/>
          </w:tcPr>
          <w:p w14:paraId="626F63D6" w14:textId="437C8D6D" w:rsidR="00484EC2" w:rsidRPr="001D3C50" w:rsidRDefault="00863EAC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sework: verbal feedback throughout. Final grade- April </w:t>
            </w:r>
          </w:p>
        </w:tc>
        <w:tc>
          <w:tcPr>
            <w:tcW w:w="1880" w:type="dxa"/>
          </w:tcPr>
          <w:p w14:paraId="6655EABF" w14:textId="0125A45D" w:rsidR="00484EC2" w:rsidRPr="001D3C50" w:rsidRDefault="00863EAC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work: verbal feedback throughout. Final grade- April</w:t>
            </w:r>
          </w:p>
        </w:tc>
        <w:tc>
          <w:tcPr>
            <w:tcW w:w="1933" w:type="dxa"/>
          </w:tcPr>
          <w:p w14:paraId="091B91B5" w14:textId="4EA25BAC" w:rsidR="00484EC2" w:rsidRPr="001D3C50" w:rsidRDefault="00863EAC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work: verbal feedback throughout.</w:t>
            </w:r>
          </w:p>
        </w:tc>
        <w:tc>
          <w:tcPr>
            <w:tcW w:w="1912" w:type="dxa"/>
          </w:tcPr>
          <w:p w14:paraId="5CF99EE5" w14:textId="77777777" w:rsidR="00484EC2" w:rsidRDefault="00863EAC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work: verbal feedback throughout.</w:t>
            </w:r>
          </w:p>
          <w:p w14:paraId="440F2275" w14:textId="34151A9D" w:rsidR="00863EAC" w:rsidRDefault="00863EAC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 2 </w:t>
            </w:r>
            <w:r w:rsidR="0018160B">
              <w:rPr>
                <w:sz w:val="20"/>
                <w:szCs w:val="20"/>
              </w:rPr>
              <w:t>mock</w:t>
            </w:r>
            <w:r>
              <w:rPr>
                <w:sz w:val="20"/>
                <w:szCs w:val="20"/>
              </w:rPr>
              <w:t xml:space="preserve"> grade July </w:t>
            </w:r>
          </w:p>
          <w:p w14:paraId="01B18AF3" w14:textId="466CB79A" w:rsidR="00863EAC" w:rsidRPr="001D3C50" w:rsidRDefault="00863EAC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 3 mock grade July </w:t>
            </w:r>
          </w:p>
        </w:tc>
      </w:tr>
      <w:tr w:rsidR="00F22A3E" w14:paraId="44ABFB4F" w14:textId="77777777" w:rsidTr="00E2268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2237F091" w14:textId="77777777" w:rsidR="00484EC2" w:rsidRPr="00867328" w:rsidRDefault="00484EC2" w:rsidP="00484EC2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714B8C0" w14:textId="77777777" w:rsidR="00484EC2" w:rsidRPr="005A5A4D" w:rsidRDefault="00484EC2" w:rsidP="00484EC2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510081EE" w14:textId="497E3E90" w:rsidR="00484EC2" w:rsidRPr="00821528" w:rsidRDefault="00863EAC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minology of Comp 1: Refer to KO </w:t>
            </w:r>
          </w:p>
        </w:tc>
        <w:tc>
          <w:tcPr>
            <w:tcW w:w="2141" w:type="dxa"/>
          </w:tcPr>
          <w:p w14:paraId="1B855BAF" w14:textId="5867A9EA" w:rsidR="00484EC2" w:rsidRPr="001D3C50" w:rsidRDefault="00863EAC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ology of Comp 1: Refer to KO</w:t>
            </w:r>
          </w:p>
        </w:tc>
        <w:tc>
          <w:tcPr>
            <w:tcW w:w="2045" w:type="dxa"/>
          </w:tcPr>
          <w:p w14:paraId="661B0258" w14:textId="4AF71D0C" w:rsidR="00484EC2" w:rsidRPr="001D3C50" w:rsidRDefault="00863EAC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ology of Comp 1: Refer to KO</w:t>
            </w:r>
          </w:p>
        </w:tc>
        <w:tc>
          <w:tcPr>
            <w:tcW w:w="1880" w:type="dxa"/>
          </w:tcPr>
          <w:p w14:paraId="3535C588" w14:textId="0522411C" w:rsidR="00484EC2" w:rsidRPr="001D3C50" w:rsidRDefault="00863EAC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ology of Comp 1: Refer to KO</w:t>
            </w:r>
          </w:p>
        </w:tc>
        <w:tc>
          <w:tcPr>
            <w:tcW w:w="1933" w:type="dxa"/>
          </w:tcPr>
          <w:p w14:paraId="6AE7CAE5" w14:textId="6D653426" w:rsidR="00484EC2" w:rsidRPr="001D3C50" w:rsidRDefault="00863EAC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ology of Comp 2/3: Refer to KO</w:t>
            </w:r>
          </w:p>
        </w:tc>
        <w:tc>
          <w:tcPr>
            <w:tcW w:w="1912" w:type="dxa"/>
          </w:tcPr>
          <w:p w14:paraId="595FA0E3" w14:textId="30666B86" w:rsidR="00484EC2" w:rsidRPr="001D3C50" w:rsidRDefault="00863EAC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ology of Comp 2/3: Refer to KO</w:t>
            </w:r>
          </w:p>
        </w:tc>
      </w:tr>
      <w:tr w:rsidR="00F22A3E" w14:paraId="4099DDD2" w14:textId="77777777" w:rsidTr="00E22688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14D4CD2F" w14:textId="77777777" w:rsidR="00484EC2" w:rsidRPr="00867328" w:rsidRDefault="00484EC2" w:rsidP="00484EC2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42D0427D" w14:textId="77777777" w:rsidR="00484EC2" w:rsidRPr="005A5A4D" w:rsidRDefault="00484EC2" w:rsidP="00484EC2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4A939B03" w14:textId="59EC68FE" w:rsidR="00484EC2" w:rsidRPr="00821528" w:rsidRDefault="00954A2E" w:rsidP="00484EC2">
            <w:pPr>
              <w:rPr>
                <w:sz w:val="20"/>
                <w:szCs w:val="20"/>
              </w:rPr>
            </w:pPr>
            <w:r w:rsidRPr="002D7562">
              <w:rPr>
                <w:sz w:val="21"/>
                <w:szCs w:val="21"/>
              </w:rPr>
              <w:t xml:space="preserve">PD: Sense of health and </w:t>
            </w:r>
            <w:proofErr w:type="spellStart"/>
            <w:r w:rsidRPr="002D7562">
              <w:rPr>
                <w:sz w:val="21"/>
                <w:szCs w:val="21"/>
              </w:rPr>
              <w:t>well being</w:t>
            </w:r>
            <w:proofErr w:type="spellEnd"/>
            <w:r w:rsidRPr="002D7562">
              <w:rPr>
                <w:sz w:val="21"/>
                <w:szCs w:val="21"/>
              </w:rPr>
              <w:t>.</w:t>
            </w:r>
          </w:p>
        </w:tc>
        <w:tc>
          <w:tcPr>
            <w:tcW w:w="2141" w:type="dxa"/>
          </w:tcPr>
          <w:p w14:paraId="1BAEA79F" w14:textId="4A43BBF7" w:rsidR="00484EC2" w:rsidRPr="001D3C50" w:rsidRDefault="00954A2E" w:rsidP="00484EC2">
            <w:pPr>
              <w:rPr>
                <w:sz w:val="20"/>
                <w:szCs w:val="20"/>
              </w:rPr>
            </w:pPr>
            <w:r w:rsidRPr="002D7562">
              <w:rPr>
                <w:sz w:val="21"/>
                <w:szCs w:val="21"/>
              </w:rPr>
              <w:t>PD: Sense of health and well being</w:t>
            </w:r>
          </w:p>
        </w:tc>
        <w:tc>
          <w:tcPr>
            <w:tcW w:w="2045" w:type="dxa"/>
          </w:tcPr>
          <w:p w14:paraId="166136F6" w14:textId="30DC3DE4" w:rsidR="00484EC2" w:rsidRPr="001D3C50" w:rsidRDefault="00954A2E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D: </w:t>
            </w:r>
            <w:r w:rsidRPr="002D7562">
              <w:rPr>
                <w:sz w:val="21"/>
                <w:szCs w:val="21"/>
              </w:rPr>
              <w:t>Sense of health and well being</w:t>
            </w:r>
          </w:p>
        </w:tc>
        <w:tc>
          <w:tcPr>
            <w:tcW w:w="1880" w:type="dxa"/>
          </w:tcPr>
          <w:p w14:paraId="2A8637B0" w14:textId="13D29492" w:rsidR="00484EC2" w:rsidRPr="001D3C50" w:rsidRDefault="00954A2E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D: </w:t>
            </w:r>
            <w:r w:rsidRPr="002D7562">
              <w:rPr>
                <w:sz w:val="21"/>
                <w:szCs w:val="21"/>
              </w:rPr>
              <w:t>Sense of health and well being</w:t>
            </w:r>
          </w:p>
        </w:tc>
        <w:tc>
          <w:tcPr>
            <w:tcW w:w="1933" w:type="dxa"/>
          </w:tcPr>
          <w:p w14:paraId="522FEB06" w14:textId="77777777" w:rsidR="00954A2E" w:rsidRPr="002D7562" w:rsidRDefault="00954A2E" w:rsidP="00954A2E">
            <w:pPr>
              <w:rPr>
                <w:sz w:val="21"/>
                <w:szCs w:val="21"/>
              </w:rPr>
            </w:pPr>
            <w:r w:rsidRPr="002D7562">
              <w:rPr>
                <w:sz w:val="21"/>
                <w:szCs w:val="21"/>
              </w:rPr>
              <w:t>PD: Sense of the modern world/ sense of aspiration</w:t>
            </w:r>
          </w:p>
          <w:p w14:paraId="7A1316E0" w14:textId="77777777" w:rsidR="00484EC2" w:rsidRPr="001D3C50" w:rsidRDefault="00484EC2" w:rsidP="00484EC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9619B91" w14:textId="373A8E06" w:rsidR="00484EC2" w:rsidRPr="001D3C50" w:rsidRDefault="00954A2E" w:rsidP="00484EC2">
            <w:pPr>
              <w:rPr>
                <w:sz w:val="20"/>
                <w:szCs w:val="20"/>
              </w:rPr>
            </w:pPr>
            <w:r w:rsidRPr="002D7562">
              <w:rPr>
                <w:sz w:val="21"/>
                <w:szCs w:val="21"/>
              </w:rPr>
              <w:t xml:space="preserve">PD: Sense of the modern world/ Sense of responsibility and </w:t>
            </w:r>
            <w:r w:rsidRPr="002D7562">
              <w:rPr>
                <w:sz w:val="21"/>
                <w:szCs w:val="21"/>
              </w:rPr>
              <w:lastRenderedPageBreak/>
              <w:t>respect/ sense of aspiration</w:t>
            </w:r>
          </w:p>
        </w:tc>
      </w:tr>
    </w:tbl>
    <w:p w14:paraId="69DF9A74" w14:textId="77777777" w:rsidR="00EB70FA" w:rsidRDefault="00EB70FA" w:rsidP="00EB70FA"/>
    <w:p w14:paraId="04B087AF" w14:textId="0B2BCE51" w:rsidR="00EB70FA" w:rsidRDefault="00EB70FA" w:rsidP="000F3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B70FA" w14:paraId="411E3D14" w14:textId="77777777" w:rsidTr="00E22688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5D207465" w14:textId="53FF7B58" w:rsidR="00EB70FA" w:rsidRPr="00887729" w:rsidRDefault="00EB70FA" w:rsidP="00E22688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 xml:space="preserve">Bridgewater High Key Stage </w:t>
            </w:r>
            <w:r w:rsidR="00B20EA1">
              <w:rPr>
                <w:b/>
                <w:color w:val="FFFFFF" w:themeColor="background1"/>
                <w:sz w:val="32"/>
              </w:rPr>
              <w:t>4</w:t>
            </w:r>
            <w:r w:rsidRPr="00887729">
              <w:rPr>
                <w:b/>
                <w:color w:val="FFFFFF" w:themeColor="background1"/>
                <w:sz w:val="32"/>
              </w:rPr>
              <w:t xml:space="preserve"> Curriculum Map</w:t>
            </w:r>
          </w:p>
        </w:tc>
      </w:tr>
      <w:tr w:rsidR="00EB70FA" w14:paraId="40C417FF" w14:textId="77777777" w:rsidTr="00E22688">
        <w:trPr>
          <w:trHeight w:val="250"/>
        </w:trPr>
        <w:tc>
          <w:tcPr>
            <w:tcW w:w="8504" w:type="dxa"/>
          </w:tcPr>
          <w:p w14:paraId="401A01CE" w14:textId="5E929965" w:rsidR="00EB70FA" w:rsidRPr="00E55B27" w:rsidRDefault="00EB70FA" w:rsidP="00E22688">
            <w:pPr>
              <w:rPr>
                <w:sz w:val="32"/>
              </w:rPr>
            </w:pPr>
            <w:r>
              <w:rPr>
                <w:sz w:val="28"/>
              </w:rPr>
              <w:t>Subject – Year 11</w:t>
            </w:r>
          </w:p>
        </w:tc>
      </w:tr>
    </w:tbl>
    <w:p w14:paraId="3DD97B83" w14:textId="77777777" w:rsidR="00EB70FA" w:rsidRDefault="00EB70FA" w:rsidP="00EB70FA"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2654BA1" wp14:editId="63134025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4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140"/>
        <w:gridCol w:w="2141"/>
        <w:gridCol w:w="2045"/>
        <w:gridCol w:w="1880"/>
        <w:gridCol w:w="1933"/>
        <w:gridCol w:w="1912"/>
      </w:tblGrid>
      <w:tr w:rsidR="00EB70FA" w14:paraId="5D340480" w14:textId="77777777" w:rsidTr="00E22688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5B641D51" w14:textId="77777777" w:rsidR="00EB70FA" w:rsidRPr="00B23E22" w:rsidRDefault="00EB70FA" w:rsidP="00E22688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2AC58644" w14:textId="77777777" w:rsidR="00EB70FA" w:rsidRPr="00B23E22" w:rsidRDefault="00EB70FA" w:rsidP="00E22688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76BCB05F" w14:textId="77777777" w:rsidR="00EB70FA" w:rsidRPr="00E55B27" w:rsidRDefault="00EB70FA" w:rsidP="00E2268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3FC72C44" w14:textId="77777777" w:rsidR="00EB70FA" w:rsidRPr="00E55B27" w:rsidRDefault="00EB70FA" w:rsidP="00E2268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56F9FB01" w14:textId="77777777" w:rsidR="00EB70FA" w:rsidRPr="00E55B27" w:rsidRDefault="00EB70FA" w:rsidP="00E2268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4F1F2815" w14:textId="77777777" w:rsidR="00EB70FA" w:rsidRPr="00E55B27" w:rsidRDefault="00EB70FA" w:rsidP="00E2268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79519BD8" w14:textId="77777777" w:rsidR="00EB70FA" w:rsidRPr="00E55B27" w:rsidRDefault="00EB70FA" w:rsidP="00E2268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4AD4B517" w14:textId="77777777" w:rsidR="00EB70FA" w:rsidRPr="00E55B27" w:rsidRDefault="00EB70FA" w:rsidP="00E2268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484EC2" w:rsidRPr="00CD5607" w14:paraId="4FEED5A2" w14:textId="77777777" w:rsidTr="00E2268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F9D97D7" w14:textId="77777777" w:rsidR="00484EC2" w:rsidRPr="00867328" w:rsidRDefault="00484EC2" w:rsidP="00484EC2">
            <w:pPr>
              <w:jc w:val="center"/>
              <w:rPr>
                <w:b/>
                <w:color w:val="FFFFFF" w:themeColor="background1"/>
              </w:rPr>
            </w:pPr>
          </w:p>
          <w:p w14:paraId="4BD6D7D0" w14:textId="77777777" w:rsidR="00484EC2" w:rsidRPr="00867328" w:rsidRDefault="00484EC2" w:rsidP="00484EC2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0C22360F" w14:textId="77777777" w:rsidR="00484EC2" w:rsidRPr="005A5A4D" w:rsidRDefault="00484EC2" w:rsidP="00484EC2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</w:tcPr>
          <w:p w14:paraId="5FB7495D" w14:textId="5C1FD236" w:rsidR="00B20EA1" w:rsidRPr="00AC3A4B" w:rsidRDefault="00B20EA1" w:rsidP="00AC3A4B">
            <w:pPr>
              <w:rPr>
                <w:bCs/>
                <w:sz w:val="21"/>
                <w:szCs w:val="21"/>
                <w:shd w:val="clear" w:color="auto" w:fill="FFFFFF"/>
              </w:rPr>
            </w:pPr>
            <w:r w:rsidRPr="00AC3A4B">
              <w:rPr>
                <w:bCs/>
                <w:sz w:val="21"/>
                <w:szCs w:val="21"/>
                <w:shd w:val="clear" w:color="auto" w:fill="FFFFFF"/>
              </w:rPr>
              <w:t>COMP 3: NX</w:t>
            </w:r>
            <w:r w:rsidR="00160A5E">
              <w:rPr>
                <w:bCs/>
                <w:sz w:val="21"/>
                <w:szCs w:val="21"/>
                <w:shd w:val="clear" w:color="auto" w:fill="FFFFFF"/>
              </w:rPr>
              <w:t>F</w:t>
            </w:r>
            <w:r w:rsidRPr="00AC3A4B">
              <w:rPr>
                <w:bCs/>
                <w:sz w:val="21"/>
                <w:szCs w:val="21"/>
                <w:shd w:val="clear" w:color="auto" w:fill="FFFFFF"/>
              </w:rPr>
              <w:t xml:space="preserve"> Choreography workshops (Sept Oct) </w:t>
            </w:r>
          </w:p>
          <w:p w14:paraId="7070ED07" w14:textId="37420C0C" w:rsidR="00B20EA1" w:rsidRPr="00AC3A4B" w:rsidRDefault="00B20EA1" w:rsidP="00AC3A4B">
            <w:pPr>
              <w:rPr>
                <w:bCs/>
                <w:sz w:val="21"/>
                <w:szCs w:val="21"/>
                <w:shd w:val="clear" w:color="auto" w:fill="FFFFFF"/>
              </w:rPr>
            </w:pPr>
          </w:p>
          <w:p w14:paraId="7BD4EE6A" w14:textId="52368B49" w:rsidR="00B20EA1" w:rsidRPr="00AC3A4B" w:rsidRDefault="00B20EA1" w:rsidP="00AC3A4B">
            <w:pPr>
              <w:rPr>
                <w:bCs/>
                <w:sz w:val="21"/>
                <w:szCs w:val="21"/>
                <w:shd w:val="clear" w:color="auto" w:fill="FFFFFF"/>
              </w:rPr>
            </w:pPr>
            <w:r w:rsidRPr="00AC3A4B">
              <w:rPr>
                <w:bCs/>
                <w:sz w:val="21"/>
                <w:szCs w:val="21"/>
                <w:shd w:val="clear" w:color="auto" w:fill="FFFFFF"/>
              </w:rPr>
              <w:t>COMP 3 mock: From Oct- Past paper exploration</w:t>
            </w:r>
            <w:r w:rsidR="002D7562">
              <w:rPr>
                <w:bCs/>
                <w:sz w:val="21"/>
                <w:szCs w:val="21"/>
                <w:shd w:val="clear" w:color="auto" w:fill="FFFFFF"/>
              </w:rPr>
              <w:t xml:space="preserve">: </w:t>
            </w:r>
            <w:r w:rsidR="002D7562" w:rsidRPr="002D7562">
              <w:rPr>
                <w:bCs/>
                <w:sz w:val="21"/>
                <w:szCs w:val="21"/>
                <w:highlight w:val="cyan"/>
                <w:shd w:val="clear" w:color="auto" w:fill="FFFFFF"/>
              </w:rPr>
              <w:t>Ideas/</w:t>
            </w:r>
            <w:r w:rsidR="002D7562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2D7562" w:rsidRPr="002D7562">
              <w:rPr>
                <w:bCs/>
                <w:sz w:val="21"/>
                <w:szCs w:val="21"/>
                <w:highlight w:val="green"/>
                <w:shd w:val="clear" w:color="auto" w:fill="FFFFFF"/>
              </w:rPr>
              <w:t>Skills/ Performance</w:t>
            </w:r>
            <w:r w:rsidR="002D7562">
              <w:rPr>
                <w:bCs/>
                <w:sz w:val="21"/>
                <w:szCs w:val="21"/>
                <w:shd w:val="clear" w:color="auto" w:fill="FFFFFF"/>
              </w:rPr>
              <w:t xml:space="preserve"> and </w:t>
            </w:r>
            <w:r w:rsidR="002D7562" w:rsidRPr="002D7562">
              <w:rPr>
                <w:bCs/>
                <w:sz w:val="21"/>
                <w:szCs w:val="21"/>
                <w:highlight w:val="magenta"/>
                <w:shd w:val="clear" w:color="auto" w:fill="FFFFFF"/>
              </w:rPr>
              <w:t>Evaluation.</w:t>
            </w:r>
            <w:r w:rsidR="002D7562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01AF869" w14:textId="02CAA22E" w:rsidR="00B20EA1" w:rsidRDefault="00B20EA1" w:rsidP="00AC3A4B">
            <w:pPr>
              <w:rPr>
                <w:bCs/>
                <w:sz w:val="21"/>
                <w:szCs w:val="21"/>
                <w:shd w:val="clear" w:color="auto" w:fill="FFFFFF"/>
              </w:rPr>
            </w:pPr>
          </w:p>
          <w:p w14:paraId="749B6D57" w14:textId="19210BF0" w:rsidR="00E03F7C" w:rsidRPr="00D07041" w:rsidRDefault="00E03F7C" w:rsidP="00AC3A4B">
            <w:pPr>
              <w:rPr>
                <w:b/>
                <w:sz w:val="21"/>
                <w:szCs w:val="21"/>
                <w:shd w:val="clear" w:color="auto" w:fill="FFFFFF"/>
              </w:rPr>
            </w:pPr>
            <w:r>
              <w:rPr>
                <w:bCs/>
                <w:sz w:val="21"/>
                <w:szCs w:val="21"/>
                <w:shd w:val="clear" w:color="auto" w:fill="FFFFFF"/>
              </w:rPr>
              <w:t xml:space="preserve">COMP 3: TAP: </w:t>
            </w:r>
            <w:r w:rsidRPr="00D07041">
              <w:rPr>
                <w:b/>
                <w:sz w:val="21"/>
                <w:szCs w:val="21"/>
                <w:shd w:val="clear" w:color="auto" w:fill="FFFFFF"/>
              </w:rPr>
              <w:t>Sept 2021</w:t>
            </w:r>
          </w:p>
          <w:p w14:paraId="32BC757C" w14:textId="153D881D" w:rsidR="00E03F7C" w:rsidRPr="00AC3A4B" w:rsidRDefault="00E03F7C" w:rsidP="00AC3A4B">
            <w:pPr>
              <w:rPr>
                <w:bCs/>
                <w:sz w:val="21"/>
                <w:szCs w:val="21"/>
                <w:shd w:val="clear" w:color="auto" w:fill="FFFFFF"/>
              </w:rPr>
            </w:pPr>
            <w:r w:rsidRPr="00E03F7C">
              <w:rPr>
                <w:bCs/>
                <w:sz w:val="21"/>
                <w:szCs w:val="21"/>
                <w:highlight w:val="green"/>
                <w:shd w:val="clear" w:color="auto" w:fill="FFFFFF"/>
              </w:rPr>
              <w:t>Performance</w:t>
            </w:r>
            <w:r>
              <w:rPr>
                <w:bCs/>
                <w:sz w:val="21"/>
                <w:szCs w:val="21"/>
                <w:shd w:val="clear" w:color="auto" w:fill="FFFFFF"/>
              </w:rPr>
              <w:t xml:space="preserve"> and technique preparation</w:t>
            </w:r>
          </w:p>
          <w:p w14:paraId="1C7E059D" w14:textId="77777777" w:rsidR="00B20EA1" w:rsidRPr="00AC3A4B" w:rsidRDefault="00B20EA1" w:rsidP="00AC3A4B">
            <w:pPr>
              <w:rPr>
                <w:bCs/>
                <w:sz w:val="21"/>
                <w:szCs w:val="21"/>
                <w:shd w:val="clear" w:color="auto" w:fill="FFFFFF"/>
              </w:rPr>
            </w:pPr>
          </w:p>
          <w:p w14:paraId="4D22926A" w14:textId="2A95F8F9" w:rsidR="00B20EA1" w:rsidRPr="00AC3A4B" w:rsidRDefault="00D07041" w:rsidP="00AC3A4B">
            <w:pPr>
              <w:rPr>
                <w:bCs/>
                <w:sz w:val="21"/>
                <w:szCs w:val="21"/>
                <w:shd w:val="clear" w:color="auto" w:fill="FFFFFF"/>
              </w:rPr>
            </w:pPr>
            <w:r>
              <w:rPr>
                <w:bCs/>
                <w:sz w:val="21"/>
                <w:szCs w:val="21"/>
                <w:shd w:val="clear" w:color="auto" w:fill="FFFFFF"/>
              </w:rPr>
              <w:t xml:space="preserve">Comp 3 Performance skills: to focus on Activity 2 Skills log </w:t>
            </w:r>
            <w:r w:rsidR="00E03F7C" w:rsidRPr="00D07041">
              <w:rPr>
                <w:b/>
                <w:sz w:val="21"/>
                <w:szCs w:val="21"/>
                <w:shd w:val="clear" w:color="auto" w:fill="FFFFFF"/>
              </w:rPr>
              <w:t>Sept 2022</w:t>
            </w:r>
            <w:r w:rsidR="00E03F7C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="00B20EA1" w:rsidRPr="00AC3A4B">
              <w:rPr>
                <w:bCs/>
                <w:sz w:val="21"/>
                <w:szCs w:val="21"/>
                <w:shd w:val="clear" w:color="auto" w:fill="FFFFFF"/>
              </w:rPr>
              <w:t>TAP</w:t>
            </w:r>
          </w:p>
          <w:p w14:paraId="17809BB8" w14:textId="567D1F27" w:rsidR="00484EC2" w:rsidRPr="00AC3A4B" w:rsidRDefault="00B20EA1" w:rsidP="00D07041">
            <w:pPr>
              <w:rPr>
                <w:b/>
                <w:bCs/>
                <w:sz w:val="21"/>
                <w:szCs w:val="21"/>
              </w:rPr>
            </w:pPr>
            <w:r w:rsidRPr="00AC3A4B">
              <w:rPr>
                <w:bCs/>
                <w:sz w:val="21"/>
                <w:szCs w:val="21"/>
                <w:highlight w:val="green"/>
                <w:shd w:val="clear" w:color="auto" w:fill="FFFFFF"/>
              </w:rPr>
              <w:t xml:space="preserve">Performance and technique. </w:t>
            </w:r>
          </w:p>
        </w:tc>
        <w:tc>
          <w:tcPr>
            <w:tcW w:w="2141" w:type="dxa"/>
          </w:tcPr>
          <w:p w14:paraId="33B996EE" w14:textId="1356F1B3" w:rsidR="00484EC2" w:rsidRPr="00AC3A4B" w:rsidRDefault="00B20EA1" w:rsidP="00AC3A4B">
            <w:pPr>
              <w:rPr>
                <w:sz w:val="21"/>
                <w:szCs w:val="21"/>
              </w:rPr>
            </w:pPr>
            <w:r w:rsidRPr="00AC3A4B">
              <w:rPr>
                <w:sz w:val="21"/>
                <w:szCs w:val="21"/>
              </w:rPr>
              <w:t>COMP 3: NX</w:t>
            </w:r>
            <w:r w:rsidR="00160A5E">
              <w:rPr>
                <w:sz w:val="21"/>
                <w:szCs w:val="21"/>
              </w:rPr>
              <w:t>F</w:t>
            </w:r>
            <w:r w:rsidRPr="00AC3A4B">
              <w:rPr>
                <w:sz w:val="21"/>
                <w:szCs w:val="21"/>
              </w:rPr>
              <w:t xml:space="preserve"> </w:t>
            </w:r>
          </w:p>
          <w:p w14:paraId="6E1BB288" w14:textId="77777777" w:rsidR="00B20EA1" w:rsidRPr="00AC3A4B" w:rsidRDefault="00B20EA1" w:rsidP="00AC3A4B">
            <w:pPr>
              <w:rPr>
                <w:sz w:val="21"/>
                <w:szCs w:val="21"/>
              </w:rPr>
            </w:pPr>
            <w:r w:rsidRPr="00AC3A4B">
              <w:rPr>
                <w:sz w:val="21"/>
                <w:szCs w:val="21"/>
              </w:rPr>
              <w:t>Past paper and mock</w:t>
            </w:r>
          </w:p>
          <w:p w14:paraId="1E82B50B" w14:textId="4926C432" w:rsidR="00B20EA1" w:rsidRDefault="00B20EA1" w:rsidP="00AC3A4B">
            <w:pPr>
              <w:rPr>
                <w:sz w:val="21"/>
                <w:szCs w:val="21"/>
              </w:rPr>
            </w:pPr>
          </w:p>
          <w:p w14:paraId="433CD629" w14:textId="77777777" w:rsidR="00E03F7C" w:rsidRPr="00D07041" w:rsidRDefault="00E03F7C" w:rsidP="00E03F7C">
            <w:pPr>
              <w:rPr>
                <w:b/>
                <w:sz w:val="21"/>
                <w:szCs w:val="21"/>
                <w:shd w:val="clear" w:color="auto" w:fill="FFFFFF"/>
              </w:rPr>
            </w:pPr>
            <w:r>
              <w:rPr>
                <w:bCs/>
                <w:sz w:val="21"/>
                <w:szCs w:val="21"/>
                <w:shd w:val="clear" w:color="auto" w:fill="FFFFFF"/>
              </w:rPr>
              <w:t xml:space="preserve">COMP 3: TAP: </w:t>
            </w:r>
            <w:r w:rsidRPr="00D07041">
              <w:rPr>
                <w:b/>
                <w:sz w:val="21"/>
                <w:szCs w:val="21"/>
                <w:shd w:val="clear" w:color="auto" w:fill="FFFFFF"/>
              </w:rPr>
              <w:t xml:space="preserve">Sept 2021 </w:t>
            </w:r>
          </w:p>
          <w:p w14:paraId="0FF0C37B" w14:textId="5355403A" w:rsidR="00E03F7C" w:rsidRPr="00AC3A4B" w:rsidRDefault="00E03F7C" w:rsidP="00E03F7C">
            <w:pPr>
              <w:rPr>
                <w:bCs/>
                <w:sz w:val="21"/>
                <w:szCs w:val="21"/>
                <w:shd w:val="clear" w:color="auto" w:fill="FFFFFF"/>
              </w:rPr>
            </w:pPr>
            <w:r w:rsidRPr="00E03F7C">
              <w:rPr>
                <w:bCs/>
                <w:sz w:val="21"/>
                <w:szCs w:val="21"/>
                <w:highlight w:val="green"/>
                <w:shd w:val="clear" w:color="auto" w:fill="FFFFFF"/>
              </w:rPr>
              <w:t>Performance</w:t>
            </w:r>
            <w:r>
              <w:rPr>
                <w:bCs/>
                <w:sz w:val="21"/>
                <w:szCs w:val="21"/>
                <w:shd w:val="clear" w:color="auto" w:fill="FFFFFF"/>
              </w:rPr>
              <w:t xml:space="preserve"> and technique preparation</w:t>
            </w:r>
            <w:r w:rsidR="00D07041">
              <w:rPr>
                <w:bCs/>
                <w:sz w:val="21"/>
                <w:szCs w:val="21"/>
                <w:shd w:val="clear" w:color="auto" w:fill="FFFFFF"/>
              </w:rPr>
              <w:t xml:space="preserve">: Skills log preparation. </w:t>
            </w:r>
          </w:p>
          <w:p w14:paraId="6F419D4F" w14:textId="77777777" w:rsidR="00E03F7C" w:rsidRPr="00AC3A4B" w:rsidRDefault="00E03F7C" w:rsidP="00AC3A4B">
            <w:pPr>
              <w:rPr>
                <w:sz w:val="21"/>
                <w:szCs w:val="21"/>
              </w:rPr>
            </w:pPr>
          </w:p>
          <w:p w14:paraId="10D1F9DD" w14:textId="77777777" w:rsidR="00B20EA1" w:rsidRPr="00AC3A4B" w:rsidRDefault="00B20EA1" w:rsidP="00AC3A4B">
            <w:pPr>
              <w:rPr>
                <w:sz w:val="21"/>
                <w:szCs w:val="21"/>
              </w:rPr>
            </w:pPr>
          </w:p>
          <w:p w14:paraId="5227F319" w14:textId="77777777" w:rsidR="00D07041" w:rsidRPr="00AC3A4B" w:rsidRDefault="00D07041" w:rsidP="00D07041">
            <w:pPr>
              <w:rPr>
                <w:bCs/>
                <w:sz w:val="21"/>
                <w:szCs w:val="21"/>
                <w:shd w:val="clear" w:color="auto" w:fill="FFFFFF"/>
              </w:rPr>
            </w:pPr>
            <w:r>
              <w:rPr>
                <w:bCs/>
                <w:sz w:val="21"/>
                <w:szCs w:val="21"/>
                <w:shd w:val="clear" w:color="auto" w:fill="FFFFFF"/>
              </w:rPr>
              <w:t xml:space="preserve">Comp 3 Performance skills: to focus on Activity 2 Skills log </w:t>
            </w:r>
            <w:r w:rsidRPr="00D07041">
              <w:rPr>
                <w:b/>
                <w:sz w:val="21"/>
                <w:szCs w:val="21"/>
                <w:shd w:val="clear" w:color="auto" w:fill="FFFFFF"/>
              </w:rPr>
              <w:t>Sept 2022</w:t>
            </w:r>
            <w:r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AC3A4B">
              <w:rPr>
                <w:bCs/>
                <w:sz w:val="21"/>
                <w:szCs w:val="21"/>
                <w:shd w:val="clear" w:color="auto" w:fill="FFFFFF"/>
              </w:rPr>
              <w:t>TAP</w:t>
            </w:r>
          </w:p>
          <w:p w14:paraId="3BE29326" w14:textId="61A5E10B" w:rsidR="00B20EA1" w:rsidRPr="00AC3A4B" w:rsidRDefault="00D07041" w:rsidP="00D07041">
            <w:pPr>
              <w:rPr>
                <w:sz w:val="21"/>
                <w:szCs w:val="21"/>
              </w:rPr>
            </w:pPr>
            <w:r w:rsidRPr="00AC3A4B">
              <w:rPr>
                <w:bCs/>
                <w:sz w:val="21"/>
                <w:szCs w:val="21"/>
                <w:highlight w:val="green"/>
                <w:shd w:val="clear" w:color="auto" w:fill="FFFFFF"/>
              </w:rPr>
              <w:t>Performance and technique.</w:t>
            </w:r>
          </w:p>
        </w:tc>
        <w:tc>
          <w:tcPr>
            <w:tcW w:w="2045" w:type="dxa"/>
          </w:tcPr>
          <w:p w14:paraId="14C8F8E0" w14:textId="4EDEEA5F" w:rsidR="00B20EA1" w:rsidRPr="00AC3A4B" w:rsidRDefault="00B20EA1" w:rsidP="00AC3A4B">
            <w:pPr>
              <w:rPr>
                <w:bCs/>
                <w:sz w:val="21"/>
                <w:szCs w:val="21"/>
              </w:rPr>
            </w:pPr>
            <w:r w:rsidRPr="00AC3A4B">
              <w:rPr>
                <w:bCs/>
                <w:sz w:val="21"/>
                <w:szCs w:val="21"/>
              </w:rPr>
              <w:t>COMP 1: Re visited TAP</w:t>
            </w:r>
            <w:proofErr w:type="gramStart"/>
            <w:r w:rsidRPr="00AC3A4B">
              <w:rPr>
                <w:bCs/>
                <w:sz w:val="21"/>
                <w:szCs w:val="21"/>
              </w:rPr>
              <w:t xml:space="preserve">.  </w:t>
            </w:r>
            <w:proofErr w:type="gramEnd"/>
            <w:r w:rsidRPr="00AC3A4B">
              <w:rPr>
                <w:bCs/>
                <w:sz w:val="21"/>
                <w:szCs w:val="21"/>
              </w:rPr>
              <w:t>Coursework consolidation</w:t>
            </w:r>
            <w:r w:rsidR="00D07041">
              <w:rPr>
                <w:bCs/>
                <w:sz w:val="21"/>
                <w:szCs w:val="21"/>
              </w:rPr>
              <w:t xml:space="preserve"> and understanding</w:t>
            </w:r>
            <w:r w:rsidRPr="00AC3A4B">
              <w:rPr>
                <w:bCs/>
                <w:sz w:val="21"/>
                <w:szCs w:val="21"/>
              </w:rPr>
              <w:t xml:space="preserve">. </w:t>
            </w:r>
            <w:r w:rsidRPr="00AC3A4B">
              <w:rPr>
                <w:bCs/>
                <w:sz w:val="21"/>
                <w:szCs w:val="21"/>
                <w:highlight w:val="yellow"/>
              </w:rPr>
              <w:t>Creative intentions of the set works studied for Jazz, Contemporary and Commercial.</w:t>
            </w:r>
            <w:r w:rsidRPr="00AC3A4B">
              <w:rPr>
                <w:bCs/>
                <w:sz w:val="21"/>
                <w:szCs w:val="21"/>
              </w:rPr>
              <w:t xml:space="preserve"> Production presentations.</w:t>
            </w:r>
          </w:p>
          <w:p w14:paraId="131C1BAE" w14:textId="77777777" w:rsidR="00B20EA1" w:rsidRPr="00AC3A4B" w:rsidRDefault="00B20EA1" w:rsidP="00AC3A4B">
            <w:pPr>
              <w:rPr>
                <w:bCs/>
                <w:sz w:val="21"/>
                <w:szCs w:val="21"/>
              </w:rPr>
            </w:pPr>
          </w:p>
          <w:p w14:paraId="6BC11D1C" w14:textId="2506E8EF" w:rsidR="00B20EA1" w:rsidRPr="00AC3A4B" w:rsidRDefault="00B20EA1" w:rsidP="00AC3A4B">
            <w:pPr>
              <w:rPr>
                <w:bCs/>
                <w:sz w:val="21"/>
                <w:szCs w:val="21"/>
              </w:rPr>
            </w:pPr>
            <w:r w:rsidRPr="00AC3A4B">
              <w:rPr>
                <w:bCs/>
                <w:sz w:val="21"/>
                <w:szCs w:val="21"/>
              </w:rPr>
              <w:t>COMP 3: NX</w:t>
            </w:r>
            <w:r w:rsidR="00160A5E">
              <w:rPr>
                <w:bCs/>
                <w:sz w:val="21"/>
                <w:szCs w:val="21"/>
              </w:rPr>
              <w:t>F</w:t>
            </w:r>
          </w:p>
          <w:p w14:paraId="6AAC213D" w14:textId="52D13CDB" w:rsidR="00B20EA1" w:rsidRPr="00AC3A4B" w:rsidRDefault="00B20EA1" w:rsidP="00AC3A4B">
            <w:pPr>
              <w:rPr>
                <w:bCs/>
                <w:sz w:val="21"/>
                <w:szCs w:val="21"/>
              </w:rPr>
            </w:pPr>
            <w:r w:rsidRPr="00AC3A4B">
              <w:rPr>
                <w:bCs/>
                <w:sz w:val="21"/>
                <w:szCs w:val="21"/>
                <w:highlight w:val="magenta"/>
              </w:rPr>
              <w:t>Mock feedback and application</w:t>
            </w:r>
            <w:r w:rsidRPr="00AC3A4B">
              <w:rPr>
                <w:bCs/>
                <w:sz w:val="21"/>
                <w:szCs w:val="21"/>
              </w:rPr>
              <w:t xml:space="preserve">. </w:t>
            </w:r>
          </w:p>
          <w:p w14:paraId="7E33E035" w14:textId="36850183" w:rsidR="00484EC2" w:rsidRPr="00AC3A4B" w:rsidRDefault="00B20EA1" w:rsidP="00AC3A4B">
            <w:pPr>
              <w:rPr>
                <w:bCs/>
                <w:sz w:val="21"/>
                <w:szCs w:val="21"/>
              </w:rPr>
            </w:pPr>
            <w:r w:rsidRPr="00AC3A4B">
              <w:rPr>
                <w:bCs/>
                <w:sz w:val="21"/>
                <w:szCs w:val="21"/>
              </w:rPr>
              <w:t xml:space="preserve">Paper released end of January.  </w:t>
            </w:r>
          </w:p>
        </w:tc>
        <w:tc>
          <w:tcPr>
            <w:tcW w:w="1880" w:type="dxa"/>
          </w:tcPr>
          <w:p w14:paraId="087B7AF1" w14:textId="040333E0" w:rsidR="00B20EA1" w:rsidRPr="00AC3A4B" w:rsidRDefault="00B20EA1" w:rsidP="00AC3A4B">
            <w:pPr>
              <w:rPr>
                <w:bCs/>
                <w:sz w:val="21"/>
                <w:szCs w:val="21"/>
              </w:rPr>
            </w:pPr>
            <w:r w:rsidRPr="00AC3A4B">
              <w:rPr>
                <w:bCs/>
                <w:sz w:val="21"/>
                <w:szCs w:val="21"/>
              </w:rPr>
              <w:t>COMP 3: NX</w:t>
            </w:r>
            <w:r w:rsidR="00160A5E">
              <w:rPr>
                <w:bCs/>
                <w:sz w:val="21"/>
                <w:szCs w:val="21"/>
              </w:rPr>
              <w:t>F</w:t>
            </w:r>
            <w:r w:rsidRPr="00AC3A4B">
              <w:rPr>
                <w:bCs/>
                <w:sz w:val="21"/>
                <w:szCs w:val="21"/>
              </w:rPr>
              <w:t xml:space="preserve"> and TAP</w:t>
            </w:r>
          </w:p>
          <w:p w14:paraId="78ED5E75" w14:textId="37EEDBE1" w:rsidR="00AC3A4B" w:rsidRPr="00AC3A4B" w:rsidRDefault="00B20EA1" w:rsidP="00AC3A4B">
            <w:pPr>
              <w:rPr>
                <w:bCs/>
                <w:sz w:val="21"/>
                <w:szCs w:val="21"/>
              </w:rPr>
            </w:pPr>
            <w:r w:rsidRPr="00AC3A4B">
              <w:rPr>
                <w:bCs/>
                <w:sz w:val="21"/>
                <w:szCs w:val="21"/>
              </w:rPr>
              <w:t>Final exam paper exploration</w:t>
            </w:r>
            <w:r w:rsidR="002D7562">
              <w:rPr>
                <w:bCs/>
                <w:sz w:val="21"/>
                <w:szCs w:val="21"/>
              </w:rPr>
              <w:t xml:space="preserve"> and execution</w:t>
            </w:r>
            <w:r w:rsidRPr="00AC3A4B">
              <w:rPr>
                <w:bCs/>
                <w:sz w:val="21"/>
                <w:szCs w:val="21"/>
              </w:rPr>
              <w:t xml:space="preserve">.   </w:t>
            </w:r>
          </w:p>
          <w:p w14:paraId="051E3ACD" w14:textId="72D87FDE" w:rsidR="00AC3A4B" w:rsidRPr="00AC3A4B" w:rsidRDefault="00AC3A4B" w:rsidP="00AC3A4B">
            <w:pPr>
              <w:rPr>
                <w:bCs/>
                <w:sz w:val="21"/>
                <w:szCs w:val="21"/>
              </w:rPr>
            </w:pPr>
            <w:r w:rsidRPr="00AC3A4B">
              <w:rPr>
                <w:b/>
                <w:bCs/>
                <w:sz w:val="21"/>
                <w:szCs w:val="21"/>
                <w:highlight w:val="cyan"/>
                <w:shd w:val="clear" w:color="auto" w:fill="FFFFFF"/>
              </w:rPr>
              <w:t>1: Ideas log</w:t>
            </w:r>
            <w:r w:rsidRPr="00AC3A4B">
              <w:rPr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</w:p>
          <w:p w14:paraId="1694C8C7" w14:textId="77777777" w:rsidR="00AC3A4B" w:rsidRPr="00AC3A4B" w:rsidRDefault="00AC3A4B" w:rsidP="00AC3A4B">
            <w:pPr>
              <w:rPr>
                <w:b/>
                <w:bCs/>
                <w:sz w:val="21"/>
                <w:szCs w:val="21"/>
                <w:shd w:val="clear" w:color="auto" w:fill="FFFFFF"/>
              </w:rPr>
            </w:pPr>
            <w:r w:rsidRPr="00AC3A4B">
              <w:rPr>
                <w:b/>
                <w:bCs/>
                <w:sz w:val="21"/>
                <w:szCs w:val="21"/>
                <w:highlight w:val="green"/>
                <w:shd w:val="clear" w:color="auto" w:fill="FFFFFF"/>
              </w:rPr>
              <w:t>2: Skills</w:t>
            </w:r>
          </w:p>
          <w:p w14:paraId="28681E29" w14:textId="77777777" w:rsidR="00AC3A4B" w:rsidRPr="00AC3A4B" w:rsidRDefault="00AC3A4B" w:rsidP="00AC3A4B">
            <w:pPr>
              <w:rPr>
                <w:b/>
                <w:bCs/>
                <w:sz w:val="21"/>
                <w:szCs w:val="21"/>
                <w:shd w:val="clear" w:color="auto" w:fill="FFFFFF"/>
              </w:rPr>
            </w:pPr>
            <w:r w:rsidRPr="00AC3A4B">
              <w:rPr>
                <w:b/>
                <w:bCs/>
                <w:sz w:val="21"/>
                <w:szCs w:val="21"/>
                <w:highlight w:val="green"/>
                <w:shd w:val="clear" w:color="auto" w:fill="FFFFFF"/>
              </w:rPr>
              <w:t>3: Performance/ Presentation</w:t>
            </w:r>
            <w:r w:rsidRPr="00AC3A4B">
              <w:rPr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</w:p>
          <w:p w14:paraId="272D556E" w14:textId="320ECFDE" w:rsidR="00AC3A4B" w:rsidRPr="00AC3A4B" w:rsidRDefault="00AC3A4B" w:rsidP="00AC3A4B">
            <w:pPr>
              <w:rPr>
                <w:b/>
                <w:bCs/>
                <w:sz w:val="21"/>
                <w:szCs w:val="21"/>
                <w:shd w:val="clear" w:color="auto" w:fill="FFFFFF"/>
              </w:rPr>
            </w:pPr>
            <w:r w:rsidRPr="00AC3A4B">
              <w:rPr>
                <w:b/>
                <w:bCs/>
                <w:sz w:val="21"/>
                <w:szCs w:val="21"/>
                <w:highlight w:val="magenta"/>
                <w:shd w:val="clear" w:color="auto" w:fill="FFFFFF"/>
              </w:rPr>
              <w:t>4: Evaluation</w:t>
            </w:r>
            <w:r w:rsidRPr="00AC3A4B">
              <w:rPr>
                <w:b/>
                <w:bCs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11332053" w14:textId="40631312" w:rsidR="00484EC2" w:rsidRPr="00AC3A4B" w:rsidRDefault="00B20EA1" w:rsidP="00AC3A4B">
            <w:pPr>
              <w:rPr>
                <w:b/>
                <w:bCs/>
                <w:sz w:val="21"/>
                <w:szCs w:val="21"/>
                <w:shd w:val="clear" w:color="auto" w:fill="FFFFFF"/>
              </w:rPr>
            </w:pPr>
            <w:r w:rsidRPr="00AC3A4B">
              <w:rPr>
                <w:b/>
                <w:bCs/>
                <w:sz w:val="21"/>
                <w:szCs w:val="21"/>
                <w:shd w:val="clear" w:color="auto" w:fill="FFFFFF"/>
              </w:rPr>
              <w:t xml:space="preserve">COURSE COMPLETE </w:t>
            </w:r>
          </w:p>
        </w:tc>
        <w:tc>
          <w:tcPr>
            <w:tcW w:w="1912" w:type="dxa"/>
            <w:vAlign w:val="center"/>
          </w:tcPr>
          <w:p w14:paraId="716BCEF1" w14:textId="4BC01AA4" w:rsidR="00484EC2" w:rsidRPr="00AC3A4B" w:rsidRDefault="00B20EA1" w:rsidP="00AC3A4B">
            <w:pPr>
              <w:rPr>
                <w:b/>
                <w:bCs/>
                <w:sz w:val="21"/>
                <w:szCs w:val="21"/>
                <w:shd w:val="clear" w:color="auto" w:fill="FFFFFF"/>
              </w:rPr>
            </w:pPr>
            <w:r w:rsidRPr="00AC3A4B">
              <w:rPr>
                <w:b/>
                <w:bCs/>
                <w:sz w:val="21"/>
                <w:szCs w:val="21"/>
                <w:shd w:val="clear" w:color="auto" w:fill="FFFFFF"/>
              </w:rPr>
              <w:t>COURSE COMPLETE</w:t>
            </w:r>
          </w:p>
        </w:tc>
      </w:tr>
      <w:tr w:rsidR="00484EC2" w14:paraId="6B2D0380" w14:textId="77777777" w:rsidTr="00E2268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188678DA" w14:textId="77777777" w:rsidR="00484EC2" w:rsidRPr="00867328" w:rsidRDefault="00484EC2" w:rsidP="00484EC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79D7043B" w14:textId="77777777" w:rsidR="00484EC2" w:rsidRPr="005A5A4D" w:rsidRDefault="00484EC2" w:rsidP="00484EC2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</w:tcPr>
          <w:p w14:paraId="20FFB715" w14:textId="7884F846" w:rsidR="00484EC2" w:rsidRPr="00AC3A4B" w:rsidRDefault="00B20EA1" w:rsidP="00AC3A4B">
            <w:pPr>
              <w:rPr>
                <w:sz w:val="21"/>
                <w:szCs w:val="21"/>
              </w:rPr>
            </w:pPr>
            <w:r w:rsidRPr="00AC3A4B">
              <w:rPr>
                <w:sz w:val="21"/>
                <w:szCs w:val="21"/>
              </w:rPr>
              <w:t>COMP 3: NX</w:t>
            </w:r>
            <w:r w:rsidR="00160A5E">
              <w:rPr>
                <w:sz w:val="21"/>
                <w:szCs w:val="21"/>
              </w:rPr>
              <w:t>F</w:t>
            </w:r>
          </w:p>
          <w:p w14:paraId="30DE7E6B" w14:textId="77777777" w:rsidR="00B20EA1" w:rsidRPr="00AC3A4B" w:rsidRDefault="00B20EA1" w:rsidP="00AC3A4B">
            <w:pPr>
              <w:rPr>
                <w:sz w:val="21"/>
                <w:szCs w:val="21"/>
              </w:rPr>
            </w:pPr>
            <w:r w:rsidRPr="00AC3A4B">
              <w:rPr>
                <w:sz w:val="21"/>
                <w:szCs w:val="21"/>
              </w:rPr>
              <w:t xml:space="preserve">Choreography knowledge: </w:t>
            </w:r>
            <w:r w:rsidRPr="00AC3A4B">
              <w:rPr>
                <w:sz w:val="21"/>
                <w:szCs w:val="21"/>
                <w:highlight w:val="cyan"/>
              </w:rPr>
              <w:t>use of complex tools and choreographic devices</w:t>
            </w:r>
            <w:r w:rsidRPr="00AC3A4B">
              <w:rPr>
                <w:sz w:val="21"/>
                <w:szCs w:val="21"/>
              </w:rPr>
              <w:t xml:space="preserve"> </w:t>
            </w:r>
          </w:p>
          <w:p w14:paraId="47CF7C01" w14:textId="285C917E" w:rsidR="00B20EA1" w:rsidRPr="00AC3A4B" w:rsidRDefault="00B20EA1" w:rsidP="00AC3A4B">
            <w:pPr>
              <w:rPr>
                <w:rFonts w:cstheme="minorHAnsi"/>
                <w:sz w:val="21"/>
                <w:szCs w:val="21"/>
                <w:highlight w:val="yellow"/>
              </w:rPr>
            </w:pPr>
            <w:r w:rsidRPr="00AC3A4B">
              <w:rPr>
                <w:rFonts w:cstheme="minorHAnsi"/>
                <w:sz w:val="21"/>
                <w:szCs w:val="21"/>
                <w:highlight w:val="yellow"/>
              </w:rPr>
              <w:lastRenderedPageBreak/>
              <w:t>Planning and realisation of idea: Problem solving, independent learning and critical thinking</w:t>
            </w:r>
          </w:p>
          <w:p w14:paraId="024647B9" w14:textId="5D3A397B" w:rsidR="00B20EA1" w:rsidRPr="00AC3A4B" w:rsidRDefault="00B20EA1" w:rsidP="00AC3A4B">
            <w:pPr>
              <w:rPr>
                <w:rFonts w:cstheme="minorHAnsi"/>
                <w:sz w:val="21"/>
                <w:szCs w:val="21"/>
                <w:highlight w:val="yellow"/>
              </w:rPr>
            </w:pPr>
          </w:p>
          <w:p w14:paraId="1DBC0326" w14:textId="5500BB40" w:rsidR="00B20EA1" w:rsidRPr="00AC3A4B" w:rsidRDefault="00B20EA1" w:rsidP="00AC3A4B">
            <w:pPr>
              <w:rPr>
                <w:rFonts w:cstheme="minorHAnsi"/>
                <w:sz w:val="21"/>
                <w:szCs w:val="21"/>
                <w:highlight w:val="yellow"/>
              </w:rPr>
            </w:pPr>
            <w:r w:rsidRPr="00AC3A4B">
              <w:rPr>
                <w:rFonts w:cstheme="minorHAnsi"/>
                <w:sz w:val="21"/>
                <w:szCs w:val="21"/>
                <w:highlight w:val="yellow"/>
              </w:rPr>
              <w:t>COMP 2: TAP</w:t>
            </w:r>
          </w:p>
          <w:p w14:paraId="181C5D3F" w14:textId="5A8A0CAD" w:rsidR="00B20EA1" w:rsidRPr="00AC3A4B" w:rsidRDefault="00AC3A4B" w:rsidP="00AC3A4B">
            <w:pPr>
              <w:rPr>
                <w:rFonts w:cstheme="minorHAnsi"/>
                <w:sz w:val="21"/>
                <w:szCs w:val="21"/>
                <w:highlight w:val="yellow"/>
              </w:rPr>
            </w:pPr>
            <w:r w:rsidRPr="00AC3A4B">
              <w:rPr>
                <w:rFonts w:cstheme="minorHAnsi"/>
                <w:sz w:val="21"/>
                <w:szCs w:val="21"/>
                <w:highlight w:val="yellow"/>
              </w:rPr>
              <w:t>Technique and performance skills.</w:t>
            </w:r>
          </w:p>
          <w:p w14:paraId="47E72BE3" w14:textId="03727BEE" w:rsidR="00AC3A4B" w:rsidRPr="00AC3A4B" w:rsidRDefault="00AC3A4B" w:rsidP="00AC3A4B">
            <w:pPr>
              <w:rPr>
                <w:rFonts w:cstheme="minorHAnsi"/>
                <w:sz w:val="21"/>
                <w:szCs w:val="21"/>
                <w:highlight w:val="yellow"/>
              </w:rPr>
            </w:pPr>
            <w:r w:rsidRPr="00AC3A4B">
              <w:rPr>
                <w:rFonts w:cstheme="minorHAnsi"/>
                <w:sz w:val="21"/>
                <w:szCs w:val="21"/>
                <w:highlight w:val="yellow"/>
              </w:rPr>
              <w:t xml:space="preserve">Use of reflection </w:t>
            </w:r>
          </w:p>
          <w:p w14:paraId="6F6D6DA4" w14:textId="77777777" w:rsidR="00B20EA1" w:rsidRPr="00AC3A4B" w:rsidRDefault="00B20EA1" w:rsidP="00AC3A4B">
            <w:pPr>
              <w:rPr>
                <w:sz w:val="21"/>
                <w:szCs w:val="21"/>
              </w:rPr>
            </w:pPr>
          </w:p>
          <w:p w14:paraId="48CA3EBF" w14:textId="7DD4FFFC" w:rsidR="00B20EA1" w:rsidRPr="00AC3A4B" w:rsidRDefault="00B20EA1" w:rsidP="00AC3A4B">
            <w:pPr>
              <w:rPr>
                <w:sz w:val="21"/>
                <w:szCs w:val="21"/>
              </w:rPr>
            </w:pPr>
          </w:p>
        </w:tc>
        <w:tc>
          <w:tcPr>
            <w:tcW w:w="2141" w:type="dxa"/>
          </w:tcPr>
          <w:p w14:paraId="46D5E881" w14:textId="3EFFE489" w:rsidR="00AC3A4B" w:rsidRPr="00AC3A4B" w:rsidRDefault="00AC3A4B" w:rsidP="00AC3A4B">
            <w:pPr>
              <w:rPr>
                <w:sz w:val="21"/>
                <w:szCs w:val="21"/>
              </w:rPr>
            </w:pPr>
            <w:r w:rsidRPr="00AC3A4B">
              <w:rPr>
                <w:sz w:val="21"/>
                <w:szCs w:val="21"/>
              </w:rPr>
              <w:lastRenderedPageBreak/>
              <w:t>COMP 3: NX</w:t>
            </w:r>
            <w:r w:rsidR="00160A5E">
              <w:rPr>
                <w:sz w:val="21"/>
                <w:szCs w:val="21"/>
              </w:rPr>
              <w:t>F</w:t>
            </w:r>
          </w:p>
          <w:p w14:paraId="17457ECC" w14:textId="77777777" w:rsidR="00AC3A4B" w:rsidRPr="00AC3A4B" w:rsidRDefault="00AC3A4B" w:rsidP="00AC3A4B">
            <w:pPr>
              <w:rPr>
                <w:sz w:val="21"/>
                <w:szCs w:val="21"/>
              </w:rPr>
            </w:pPr>
            <w:r w:rsidRPr="00AC3A4B">
              <w:rPr>
                <w:sz w:val="21"/>
                <w:szCs w:val="21"/>
              </w:rPr>
              <w:t xml:space="preserve">Choreography knowledge: </w:t>
            </w:r>
            <w:r w:rsidRPr="00AC3A4B">
              <w:rPr>
                <w:sz w:val="21"/>
                <w:szCs w:val="21"/>
                <w:highlight w:val="cyan"/>
              </w:rPr>
              <w:t>use of complex tools and choreographic devices</w:t>
            </w:r>
            <w:r w:rsidRPr="00AC3A4B">
              <w:rPr>
                <w:sz w:val="21"/>
                <w:szCs w:val="21"/>
              </w:rPr>
              <w:t xml:space="preserve"> </w:t>
            </w:r>
          </w:p>
          <w:p w14:paraId="601E1B18" w14:textId="77777777" w:rsidR="00AC3A4B" w:rsidRPr="00AC3A4B" w:rsidRDefault="00AC3A4B" w:rsidP="00AC3A4B">
            <w:pPr>
              <w:rPr>
                <w:rFonts w:cstheme="minorHAnsi"/>
                <w:sz w:val="21"/>
                <w:szCs w:val="21"/>
                <w:highlight w:val="yellow"/>
              </w:rPr>
            </w:pPr>
            <w:r w:rsidRPr="00AC3A4B">
              <w:rPr>
                <w:rFonts w:cstheme="minorHAnsi"/>
                <w:sz w:val="21"/>
                <w:szCs w:val="21"/>
                <w:highlight w:val="yellow"/>
              </w:rPr>
              <w:lastRenderedPageBreak/>
              <w:t>Planning and realisation of idea: Problem solving, independent learning and critical thinking</w:t>
            </w:r>
          </w:p>
          <w:p w14:paraId="7E025064" w14:textId="77777777" w:rsidR="00AC3A4B" w:rsidRPr="00AC3A4B" w:rsidRDefault="00AC3A4B" w:rsidP="00AC3A4B">
            <w:pPr>
              <w:rPr>
                <w:rFonts w:cstheme="minorHAnsi"/>
                <w:sz w:val="21"/>
                <w:szCs w:val="21"/>
                <w:highlight w:val="yellow"/>
              </w:rPr>
            </w:pPr>
          </w:p>
          <w:p w14:paraId="39D30304" w14:textId="77777777" w:rsidR="00AC3A4B" w:rsidRPr="00AC3A4B" w:rsidRDefault="00AC3A4B" w:rsidP="00AC3A4B">
            <w:pPr>
              <w:rPr>
                <w:rFonts w:cstheme="minorHAnsi"/>
                <w:sz w:val="21"/>
                <w:szCs w:val="21"/>
                <w:highlight w:val="yellow"/>
              </w:rPr>
            </w:pPr>
            <w:r w:rsidRPr="00AC3A4B">
              <w:rPr>
                <w:rFonts w:cstheme="minorHAnsi"/>
                <w:sz w:val="21"/>
                <w:szCs w:val="21"/>
                <w:highlight w:val="yellow"/>
              </w:rPr>
              <w:t>COMP 2: TAP</w:t>
            </w:r>
          </w:p>
          <w:p w14:paraId="6F277F80" w14:textId="77777777" w:rsidR="00AC3A4B" w:rsidRPr="00AC3A4B" w:rsidRDefault="00AC3A4B" w:rsidP="00AC3A4B">
            <w:pPr>
              <w:rPr>
                <w:rFonts w:cstheme="minorHAnsi"/>
                <w:sz w:val="21"/>
                <w:szCs w:val="21"/>
                <w:highlight w:val="yellow"/>
              </w:rPr>
            </w:pPr>
            <w:r w:rsidRPr="00AC3A4B">
              <w:rPr>
                <w:rFonts w:cstheme="minorHAnsi"/>
                <w:sz w:val="21"/>
                <w:szCs w:val="21"/>
                <w:highlight w:val="yellow"/>
              </w:rPr>
              <w:t>Technique and performance skills.</w:t>
            </w:r>
          </w:p>
          <w:p w14:paraId="5953438A" w14:textId="77777777" w:rsidR="00AC3A4B" w:rsidRPr="00AC3A4B" w:rsidRDefault="00AC3A4B" w:rsidP="00AC3A4B">
            <w:pPr>
              <w:rPr>
                <w:rFonts w:cstheme="minorHAnsi"/>
                <w:sz w:val="21"/>
                <w:szCs w:val="21"/>
                <w:highlight w:val="yellow"/>
              </w:rPr>
            </w:pPr>
            <w:r w:rsidRPr="00AC3A4B">
              <w:rPr>
                <w:rFonts w:cstheme="minorHAnsi"/>
                <w:sz w:val="21"/>
                <w:szCs w:val="21"/>
                <w:highlight w:val="yellow"/>
              </w:rPr>
              <w:t xml:space="preserve">Use of reflection </w:t>
            </w:r>
          </w:p>
          <w:p w14:paraId="11D61435" w14:textId="19FC1ED8" w:rsidR="00484EC2" w:rsidRPr="00AC3A4B" w:rsidRDefault="00484EC2" w:rsidP="00AC3A4B">
            <w:pPr>
              <w:rPr>
                <w:sz w:val="21"/>
                <w:szCs w:val="21"/>
              </w:rPr>
            </w:pPr>
          </w:p>
        </w:tc>
        <w:tc>
          <w:tcPr>
            <w:tcW w:w="2045" w:type="dxa"/>
          </w:tcPr>
          <w:p w14:paraId="357EB8AF" w14:textId="67F41E56" w:rsidR="00AC3A4B" w:rsidRPr="00AC3A4B" w:rsidRDefault="00AC3A4B" w:rsidP="00AC3A4B">
            <w:pPr>
              <w:rPr>
                <w:sz w:val="21"/>
                <w:szCs w:val="21"/>
              </w:rPr>
            </w:pPr>
            <w:r w:rsidRPr="00AC3A4B">
              <w:rPr>
                <w:sz w:val="21"/>
                <w:szCs w:val="21"/>
              </w:rPr>
              <w:lastRenderedPageBreak/>
              <w:t>COMP 3: NX</w:t>
            </w:r>
            <w:r w:rsidR="00160A5E">
              <w:rPr>
                <w:sz w:val="21"/>
                <w:szCs w:val="21"/>
              </w:rPr>
              <w:t>F</w:t>
            </w:r>
          </w:p>
          <w:p w14:paraId="597FEF4F" w14:textId="77777777" w:rsidR="00AC3A4B" w:rsidRPr="00AC3A4B" w:rsidRDefault="00AC3A4B" w:rsidP="00AC3A4B">
            <w:pPr>
              <w:rPr>
                <w:sz w:val="21"/>
                <w:szCs w:val="21"/>
              </w:rPr>
            </w:pPr>
            <w:r w:rsidRPr="00AC3A4B">
              <w:rPr>
                <w:sz w:val="21"/>
                <w:szCs w:val="21"/>
              </w:rPr>
              <w:t xml:space="preserve">Choreography knowledge: </w:t>
            </w:r>
            <w:r w:rsidRPr="00AC3A4B">
              <w:rPr>
                <w:sz w:val="21"/>
                <w:szCs w:val="21"/>
                <w:highlight w:val="cyan"/>
              </w:rPr>
              <w:t>use of complex tools and choreographic devices</w:t>
            </w:r>
            <w:r w:rsidRPr="00AC3A4B">
              <w:rPr>
                <w:sz w:val="21"/>
                <w:szCs w:val="21"/>
              </w:rPr>
              <w:t xml:space="preserve"> </w:t>
            </w:r>
          </w:p>
          <w:p w14:paraId="1C0C8C75" w14:textId="77777777" w:rsidR="00AC3A4B" w:rsidRPr="00AC3A4B" w:rsidRDefault="00AC3A4B" w:rsidP="00AC3A4B">
            <w:pPr>
              <w:rPr>
                <w:rFonts w:cstheme="minorHAnsi"/>
                <w:sz w:val="21"/>
                <w:szCs w:val="21"/>
                <w:highlight w:val="yellow"/>
              </w:rPr>
            </w:pPr>
            <w:r w:rsidRPr="00AC3A4B">
              <w:rPr>
                <w:rFonts w:cstheme="minorHAnsi"/>
                <w:sz w:val="21"/>
                <w:szCs w:val="21"/>
                <w:highlight w:val="yellow"/>
              </w:rPr>
              <w:lastRenderedPageBreak/>
              <w:t>Planning and realisation of idea: Problem solving, independent learning and critical thinking</w:t>
            </w:r>
          </w:p>
          <w:p w14:paraId="7FEC128C" w14:textId="77777777" w:rsidR="00484EC2" w:rsidRDefault="00AC3A4B" w:rsidP="00AC3A4B">
            <w:pPr>
              <w:rPr>
                <w:sz w:val="21"/>
                <w:szCs w:val="21"/>
              </w:rPr>
            </w:pPr>
            <w:r w:rsidRPr="00AC3A4B">
              <w:rPr>
                <w:sz w:val="21"/>
                <w:szCs w:val="21"/>
                <w:highlight w:val="magenta"/>
              </w:rPr>
              <w:t>Reflection and evaluation.</w:t>
            </w:r>
            <w:r>
              <w:rPr>
                <w:sz w:val="21"/>
                <w:szCs w:val="21"/>
              </w:rPr>
              <w:t xml:space="preserve"> </w:t>
            </w:r>
          </w:p>
          <w:p w14:paraId="29D1C29D" w14:textId="77777777" w:rsidR="00AC3A4B" w:rsidRDefault="00AC3A4B" w:rsidP="00AC3A4B">
            <w:pPr>
              <w:rPr>
                <w:sz w:val="21"/>
                <w:szCs w:val="21"/>
              </w:rPr>
            </w:pPr>
          </w:p>
          <w:p w14:paraId="49212821" w14:textId="77777777" w:rsidR="00AC3A4B" w:rsidRDefault="00AC3A4B" w:rsidP="00AC3A4B">
            <w:pPr>
              <w:rPr>
                <w:sz w:val="21"/>
                <w:szCs w:val="21"/>
              </w:rPr>
            </w:pPr>
          </w:p>
          <w:p w14:paraId="5CD20188" w14:textId="5AD0A6A5" w:rsidR="00AC3A4B" w:rsidRPr="00AC3A4B" w:rsidRDefault="00AC3A4B" w:rsidP="00AC3A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nsolidation </w:t>
            </w:r>
            <w:r w:rsidRPr="005D285A">
              <w:rPr>
                <w:sz w:val="21"/>
                <w:szCs w:val="21"/>
              </w:rPr>
              <w:t xml:space="preserve">of </w:t>
            </w:r>
            <w:r w:rsidRPr="005D285A">
              <w:rPr>
                <w:sz w:val="21"/>
                <w:szCs w:val="21"/>
                <w:highlight w:val="yellow"/>
              </w:rPr>
              <w:t>production,</w:t>
            </w:r>
            <w:r w:rsidRPr="005D285A">
              <w:rPr>
                <w:sz w:val="21"/>
                <w:szCs w:val="21"/>
              </w:rPr>
              <w:t xml:space="preserve"> </w:t>
            </w:r>
            <w:r w:rsidRPr="005D285A">
              <w:rPr>
                <w:sz w:val="21"/>
                <w:szCs w:val="21"/>
                <w:highlight w:val="green"/>
              </w:rPr>
              <w:t>performance</w:t>
            </w:r>
            <w:r w:rsidRPr="005D285A">
              <w:rPr>
                <w:sz w:val="21"/>
                <w:szCs w:val="21"/>
              </w:rPr>
              <w:t xml:space="preserve"> and </w:t>
            </w:r>
            <w:r w:rsidRPr="005D285A">
              <w:rPr>
                <w:sz w:val="21"/>
                <w:szCs w:val="21"/>
                <w:highlight w:val="cyan"/>
              </w:rPr>
              <w:t>choreography</w:t>
            </w:r>
            <w:r w:rsidRPr="005D285A">
              <w:rPr>
                <w:sz w:val="21"/>
                <w:szCs w:val="21"/>
              </w:rPr>
              <w:t xml:space="preserve"> knowledge via Dance Appreciation. COMP 1.</w:t>
            </w:r>
          </w:p>
        </w:tc>
        <w:tc>
          <w:tcPr>
            <w:tcW w:w="1880" w:type="dxa"/>
          </w:tcPr>
          <w:p w14:paraId="3D2618F4" w14:textId="00FB6649" w:rsidR="00484EC2" w:rsidRDefault="00AC3A4B" w:rsidP="00AC3A4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COMP 3: NX</w:t>
            </w:r>
            <w:r w:rsidR="00160A5E">
              <w:rPr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 xml:space="preserve">/TAP </w:t>
            </w:r>
          </w:p>
          <w:p w14:paraId="2C16800B" w14:textId="77777777" w:rsidR="00AC3A4B" w:rsidRPr="00AC3A4B" w:rsidRDefault="00AC3A4B" w:rsidP="00AC3A4B">
            <w:pPr>
              <w:rPr>
                <w:sz w:val="21"/>
                <w:szCs w:val="21"/>
              </w:rPr>
            </w:pPr>
            <w:r w:rsidRPr="00AC3A4B">
              <w:rPr>
                <w:sz w:val="21"/>
                <w:szCs w:val="21"/>
              </w:rPr>
              <w:t xml:space="preserve">Choreography knowledge: </w:t>
            </w:r>
            <w:r w:rsidRPr="00AC3A4B">
              <w:rPr>
                <w:sz w:val="21"/>
                <w:szCs w:val="21"/>
                <w:highlight w:val="cyan"/>
              </w:rPr>
              <w:t>use of complex tools and choreographic devices</w:t>
            </w:r>
            <w:r w:rsidRPr="00AC3A4B">
              <w:rPr>
                <w:sz w:val="21"/>
                <w:szCs w:val="21"/>
              </w:rPr>
              <w:t xml:space="preserve"> </w:t>
            </w:r>
          </w:p>
          <w:p w14:paraId="763AF232" w14:textId="77777777" w:rsidR="00AC3A4B" w:rsidRPr="00AC3A4B" w:rsidRDefault="00AC3A4B" w:rsidP="00AC3A4B">
            <w:pPr>
              <w:rPr>
                <w:rFonts w:cstheme="minorHAnsi"/>
                <w:sz w:val="21"/>
                <w:szCs w:val="21"/>
                <w:highlight w:val="yellow"/>
              </w:rPr>
            </w:pPr>
            <w:r w:rsidRPr="00AC3A4B">
              <w:rPr>
                <w:rFonts w:cstheme="minorHAnsi"/>
                <w:sz w:val="21"/>
                <w:szCs w:val="21"/>
                <w:highlight w:val="yellow"/>
              </w:rPr>
              <w:lastRenderedPageBreak/>
              <w:t>Planning and realisation of idea: Problem solving, independent learning and critical thinking</w:t>
            </w:r>
          </w:p>
          <w:p w14:paraId="4E6A5DF3" w14:textId="77777777" w:rsidR="00AC3A4B" w:rsidRDefault="00AC3A4B" w:rsidP="00AC3A4B">
            <w:pPr>
              <w:rPr>
                <w:sz w:val="21"/>
                <w:szCs w:val="21"/>
              </w:rPr>
            </w:pPr>
            <w:r w:rsidRPr="00AC3A4B">
              <w:rPr>
                <w:sz w:val="21"/>
                <w:szCs w:val="21"/>
                <w:highlight w:val="magenta"/>
              </w:rPr>
              <w:t>Reflection and evaluation.</w:t>
            </w:r>
            <w:r>
              <w:rPr>
                <w:sz w:val="21"/>
                <w:szCs w:val="21"/>
              </w:rPr>
              <w:t xml:space="preserve"> </w:t>
            </w:r>
          </w:p>
          <w:p w14:paraId="61A321CB" w14:textId="77777777" w:rsidR="00AC3A4B" w:rsidRDefault="00AC3A4B" w:rsidP="00AC3A4B">
            <w:pPr>
              <w:rPr>
                <w:sz w:val="21"/>
                <w:szCs w:val="21"/>
              </w:rPr>
            </w:pPr>
          </w:p>
          <w:p w14:paraId="7F9194CC" w14:textId="29137349" w:rsidR="00AC3A4B" w:rsidRPr="00AC3A4B" w:rsidRDefault="00AC3A4B" w:rsidP="00AC3A4B">
            <w:pPr>
              <w:rPr>
                <w:sz w:val="21"/>
                <w:szCs w:val="21"/>
              </w:rPr>
            </w:pPr>
          </w:p>
        </w:tc>
        <w:tc>
          <w:tcPr>
            <w:tcW w:w="1933" w:type="dxa"/>
          </w:tcPr>
          <w:p w14:paraId="0F064083" w14:textId="77777777" w:rsidR="00484EC2" w:rsidRPr="00AC3A4B" w:rsidRDefault="00484EC2" w:rsidP="00AC3A4B">
            <w:pPr>
              <w:rPr>
                <w:sz w:val="21"/>
                <w:szCs w:val="21"/>
              </w:rPr>
            </w:pPr>
          </w:p>
        </w:tc>
        <w:tc>
          <w:tcPr>
            <w:tcW w:w="1912" w:type="dxa"/>
          </w:tcPr>
          <w:p w14:paraId="7DE5925D" w14:textId="77777777" w:rsidR="00484EC2" w:rsidRPr="00AC3A4B" w:rsidRDefault="00484EC2" w:rsidP="00AC3A4B">
            <w:pPr>
              <w:rPr>
                <w:sz w:val="21"/>
                <w:szCs w:val="21"/>
              </w:rPr>
            </w:pPr>
          </w:p>
        </w:tc>
      </w:tr>
      <w:tr w:rsidR="00484EC2" w14:paraId="17E2ADC2" w14:textId="77777777" w:rsidTr="00E2268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8EC404F" w14:textId="77777777" w:rsidR="00484EC2" w:rsidRPr="00867328" w:rsidRDefault="00484EC2" w:rsidP="00484EC2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A6BE573" w14:textId="77777777" w:rsidR="00484EC2" w:rsidRPr="005A5A4D" w:rsidRDefault="00484EC2" w:rsidP="00484EC2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784E42F1" w14:textId="77777777" w:rsidR="00484EC2" w:rsidRDefault="00484EC2" w:rsidP="00484EC2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6D6B1368" w14:textId="77777777" w:rsidR="00484EC2" w:rsidRDefault="00484EC2" w:rsidP="00484EC2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3FD4605C" w14:textId="77777777" w:rsidR="00484EC2" w:rsidRDefault="00484EC2" w:rsidP="00484EC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518192B2" w14:textId="77777777" w:rsidR="00484EC2" w:rsidRDefault="00484EC2" w:rsidP="00484EC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72E5985E" w14:textId="77777777" w:rsidR="00484EC2" w:rsidRDefault="00484EC2" w:rsidP="00484EC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6D1348F4" w14:textId="77777777" w:rsidR="00484EC2" w:rsidRDefault="00484EC2" w:rsidP="00484EC2">
            <w:pPr>
              <w:rPr>
                <w:sz w:val="20"/>
                <w:szCs w:val="20"/>
              </w:rPr>
            </w:pPr>
          </w:p>
        </w:tc>
      </w:tr>
      <w:tr w:rsidR="00484EC2" w14:paraId="5E1D8869" w14:textId="77777777" w:rsidTr="00E2268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6E309B5A" w14:textId="77777777" w:rsidR="00484EC2" w:rsidRPr="00867328" w:rsidRDefault="00484EC2" w:rsidP="00484EC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59C4CE85" w14:textId="77777777" w:rsidR="00484EC2" w:rsidRPr="005A5A4D" w:rsidRDefault="00484EC2" w:rsidP="00484EC2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7B639573" w14:textId="77777777" w:rsidR="002D7562" w:rsidRDefault="002D7562" w:rsidP="002D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: Fundamental skills</w:t>
            </w:r>
          </w:p>
          <w:p w14:paraId="36695138" w14:textId="77777777" w:rsidR="002D7562" w:rsidRDefault="002D7562" w:rsidP="002D7562">
            <w:pPr>
              <w:rPr>
                <w:sz w:val="20"/>
                <w:szCs w:val="20"/>
              </w:rPr>
            </w:pPr>
          </w:p>
          <w:p w14:paraId="6E33A3D9" w14:textId="0ECF0458" w:rsidR="00484EC2" w:rsidRDefault="002D7562" w:rsidP="002D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: Sense of the modern world/ Sense of responsibility and respect/ sense of aspiration</w:t>
            </w:r>
          </w:p>
        </w:tc>
        <w:tc>
          <w:tcPr>
            <w:tcW w:w="2141" w:type="dxa"/>
          </w:tcPr>
          <w:p w14:paraId="7D4FABDA" w14:textId="77777777" w:rsidR="002D7562" w:rsidRDefault="002D7562" w:rsidP="002D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: Fundamental skills</w:t>
            </w:r>
          </w:p>
          <w:p w14:paraId="7480C873" w14:textId="77777777" w:rsidR="002D7562" w:rsidRDefault="002D7562" w:rsidP="002D7562">
            <w:pPr>
              <w:rPr>
                <w:sz w:val="20"/>
                <w:szCs w:val="20"/>
              </w:rPr>
            </w:pPr>
          </w:p>
          <w:p w14:paraId="4E21AC60" w14:textId="4C59F3E3" w:rsidR="00484EC2" w:rsidRDefault="002D7562" w:rsidP="002D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: Sense of the modern world/ Sense of responsibility and respect/ sense of aspiration</w:t>
            </w:r>
          </w:p>
        </w:tc>
        <w:tc>
          <w:tcPr>
            <w:tcW w:w="2045" w:type="dxa"/>
          </w:tcPr>
          <w:p w14:paraId="33118FD5" w14:textId="77777777" w:rsidR="002D7562" w:rsidRDefault="002D7562" w:rsidP="002D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: Fundamental skills</w:t>
            </w:r>
          </w:p>
          <w:p w14:paraId="43C7B73E" w14:textId="77777777" w:rsidR="002D7562" w:rsidRDefault="002D7562" w:rsidP="002D7562">
            <w:pPr>
              <w:rPr>
                <w:sz w:val="20"/>
                <w:szCs w:val="20"/>
              </w:rPr>
            </w:pPr>
          </w:p>
          <w:p w14:paraId="7CDEB21E" w14:textId="0744F800" w:rsidR="00484EC2" w:rsidRDefault="002D7562" w:rsidP="002D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D: Sense of the modern world/ Sense of responsibility and respect/ sense of aspiration </w:t>
            </w:r>
          </w:p>
        </w:tc>
        <w:tc>
          <w:tcPr>
            <w:tcW w:w="1880" w:type="dxa"/>
          </w:tcPr>
          <w:p w14:paraId="6B857B1A" w14:textId="77777777" w:rsidR="002D7562" w:rsidRDefault="002D7562" w:rsidP="002D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: Fundamental skills</w:t>
            </w:r>
          </w:p>
          <w:p w14:paraId="7AD08B81" w14:textId="77777777" w:rsidR="002D7562" w:rsidRDefault="002D7562" w:rsidP="002D7562">
            <w:pPr>
              <w:rPr>
                <w:sz w:val="20"/>
                <w:szCs w:val="20"/>
              </w:rPr>
            </w:pPr>
          </w:p>
          <w:p w14:paraId="06642189" w14:textId="2D84C5D5" w:rsidR="00484EC2" w:rsidRDefault="002D7562" w:rsidP="002D75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: Sense of the modern world/ Sense of responsibility and respect/ sense of aspiration</w:t>
            </w:r>
          </w:p>
        </w:tc>
        <w:tc>
          <w:tcPr>
            <w:tcW w:w="1933" w:type="dxa"/>
          </w:tcPr>
          <w:p w14:paraId="4A674954" w14:textId="77777777" w:rsidR="00484EC2" w:rsidRDefault="00484EC2" w:rsidP="00484EC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7774FD12" w14:textId="77777777" w:rsidR="00484EC2" w:rsidRDefault="00484EC2" w:rsidP="00484EC2">
            <w:pPr>
              <w:rPr>
                <w:sz w:val="20"/>
                <w:szCs w:val="20"/>
              </w:rPr>
            </w:pPr>
          </w:p>
        </w:tc>
      </w:tr>
      <w:tr w:rsidR="00484EC2" w14:paraId="6CD008B2" w14:textId="77777777" w:rsidTr="00E2268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E06FB23" w14:textId="77777777" w:rsidR="00484EC2" w:rsidRPr="00867328" w:rsidRDefault="00484EC2" w:rsidP="00484EC2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5CDD4322" w14:textId="77777777" w:rsidR="00484EC2" w:rsidRPr="00EA698E" w:rsidRDefault="00484EC2" w:rsidP="00484EC2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2F654BE4" w14:textId="77777777" w:rsidR="00484EC2" w:rsidRPr="00EA698E" w:rsidRDefault="00484EC2" w:rsidP="00484EC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62F6220A" w14:textId="28AACE75" w:rsidR="00484EC2" w:rsidRDefault="0018160B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: Comp 3</w:t>
            </w:r>
          </w:p>
          <w:p w14:paraId="3BBF14AD" w14:textId="1AA0EB8C" w:rsidR="0018160B" w:rsidRDefault="0018160B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 2 written portfolio </w:t>
            </w:r>
          </w:p>
          <w:p w14:paraId="5C1D29D1" w14:textId="78334BF6" w:rsidR="0018160B" w:rsidRPr="001D3C50" w:rsidRDefault="0018160B" w:rsidP="00484EC2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53EBF41B" w14:textId="77777777" w:rsidR="00CC1213" w:rsidRDefault="00CC1213" w:rsidP="00CC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: Comp 3</w:t>
            </w:r>
          </w:p>
          <w:p w14:paraId="1E008C6C" w14:textId="77777777" w:rsidR="00CC1213" w:rsidRDefault="00CC1213" w:rsidP="00CC1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 2 written portfolio </w:t>
            </w:r>
          </w:p>
          <w:p w14:paraId="65DA1569" w14:textId="77777777" w:rsidR="00484EC2" w:rsidRPr="001D3C50" w:rsidRDefault="00484EC2" w:rsidP="00484EC2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5CBC8358" w14:textId="77777777" w:rsidR="00484EC2" w:rsidRDefault="00CC1213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ck feedback and application </w:t>
            </w:r>
          </w:p>
          <w:p w14:paraId="15966CD0" w14:textId="77777777" w:rsidR="00CC1213" w:rsidRDefault="00CC1213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 1: Creative intentions and purpose </w:t>
            </w:r>
          </w:p>
          <w:p w14:paraId="7A7438DB" w14:textId="42BE4978" w:rsidR="00CC1213" w:rsidRPr="001D3C50" w:rsidRDefault="00CC1213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3: Brief and research</w:t>
            </w:r>
          </w:p>
        </w:tc>
        <w:tc>
          <w:tcPr>
            <w:tcW w:w="1880" w:type="dxa"/>
          </w:tcPr>
          <w:p w14:paraId="57B60FFC" w14:textId="6499C7E3" w:rsidR="00484EC2" w:rsidRPr="001D3C50" w:rsidRDefault="00CC1213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3: Brief and research</w:t>
            </w:r>
          </w:p>
        </w:tc>
        <w:tc>
          <w:tcPr>
            <w:tcW w:w="1933" w:type="dxa"/>
          </w:tcPr>
          <w:p w14:paraId="7E901C12" w14:textId="77777777" w:rsidR="00484EC2" w:rsidRPr="001D3C50" w:rsidRDefault="00484EC2" w:rsidP="00484EC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7991E375" w14:textId="77777777" w:rsidR="00484EC2" w:rsidRPr="001D3C50" w:rsidRDefault="00484EC2" w:rsidP="00484EC2">
            <w:pPr>
              <w:rPr>
                <w:sz w:val="20"/>
                <w:szCs w:val="20"/>
              </w:rPr>
            </w:pPr>
          </w:p>
        </w:tc>
      </w:tr>
      <w:tr w:rsidR="00484EC2" w14:paraId="406E6616" w14:textId="77777777" w:rsidTr="00E2268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03EA84FC" w14:textId="77777777" w:rsidR="00484EC2" w:rsidRPr="00867328" w:rsidRDefault="00484EC2" w:rsidP="00484EC2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56FC75D0" w14:textId="77777777" w:rsidR="00484EC2" w:rsidRPr="00EA698E" w:rsidRDefault="00484EC2" w:rsidP="00484EC2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2E40843B" w14:textId="77777777" w:rsidR="00484EC2" w:rsidRPr="00EA698E" w:rsidRDefault="00484EC2" w:rsidP="00484EC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7C1D92D6" w14:textId="49D11C3E" w:rsidR="00484EC2" w:rsidRPr="001D3C50" w:rsidRDefault="0018160B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 2 written portfolio </w:t>
            </w:r>
          </w:p>
        </w:tc>
        <w:tc>
          <w:tcPr>
            <w:tcW w:w="2141" w:type="dxa"/>
          </w:tcPr>
          <w:p w14:paraId="2AE77C2A" w14:textId="77777777" w:rsidR="00484EC2" w:rsidRDefault="0018160B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2 written portfolio</w:t>
            </w:r>
          </w:p>
          <w:p w14:paraId="15971FEB" w14:textId="191054C3" w:rsidR="00CC1213" w:rsidRPr="001D3C50" w:rsidRDefault="00CC1213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 3: Mock- Ideas/ Skills/ Evaluation </w:t>
            </w:r>
          </w:p>
        </w:tc>
        <w:tc>
          <w:tcPr>
            <w:tcW w:w="2045" w:type="dxa"/>
          </w:tcPr>
          <w:p w14:paraId="607AE5AE" w14:textId="77777777" w:rsidR="00484EC2" w:rsidRDefault="00CC1213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 1: Creative intentions and purpose </w:t>
            </w:r>
          </w:p>
          <w:p w14:paraId="17B2F618" w14:textId="77777777" w:rsidR="00CC1213" w:rsidRDefault="00CC1213" w:rsidP="00484EC2">
            <w:pPr>
              <w:rPr>
                <w:sz w:val="20"/>
                <w:szCs w:val="20"/>
              </w:rPr>
            </w:pPr>
          </w:p>
          <w:p w14:paraId="61B03DBB" w14:textId="5FE82160" w:rsidR="00CC1213" w:rsidRPr="001D3C50" w:rsidRDefault="00CC1213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 3: Planning </w:t>
            </w:r>
          </w:p>
        </w:tc>
        <w:tc>
          <w:tcPr>
            <w:tcW w:w="1880" w:type="dxa"/>
          </w:tcPr>
          <w:p w14:paraId="413D1416" w14:textId="0E785B31" w:rsidR="00484EC2" w:rsidRPr="001D3C50" w:rsidRDefault="00CC1213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3: Planning and realisation. 3 written exams: Ideas/ Skills and Evaluation</w:t>
            </w:r>
          </w:p>
        </w:tc>
        <w:tc>
          <w:tcPr>
            <w:tcW w:w="1933" w:type="dxa"/>
          </w:tcPr>
          <w:p w14:paraId="5F387212" w14:textId="77777777" w:rsidR="00484EC2" w:rsidRPr="001D3C50" w:rsidRDefault="00484EC2" w:rsidP="00484EC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137D13D4" w14:textId="77777777" w:rsidR="00484EC2" w:rsidRPr="001D3C50" w:rsidRDefault="00484EC2" w:rsidP="00484EC2">
            <w:pPr>
              <w:rPr>
                <w:sz w:val="20"/>
                <w:szCs w:val="20"/>
              </w:rPr>
            </w:pPr>
          </w:p>
        </w:tc>
      </w:tr>
      <w:tr w:rsidR="00484EC2" w14:paraId="0E997860" w14:textId="77777777" w:rsidTr="00E2268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664F2B10" w14:textId="77777777" w:rsidR="00484EC2" w:rsidRPr="00867328" w:rsidRDefault="00484EC2" w:rsidP="00484EC2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0633F330" w14:textId="77777777" w:rsidR="00484EC2" w:rsidRPr="00EA698E" w:rsidRDefault="00484EC2" w:rsidP="00484EC2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12051AE8" w14:textId="77777777" w:rsidR="00484EC2" w:rsidRPr="00EA698E" w:rsidRDefault="00484EC2" w:rsidP="00484EC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68E5FF09" w14:textId="77777777" w:rsidR="00484EC2" w:rsidRPr="00EA698E" w:rsidRDefault="00484EC2" w:rsidP="00484EC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5A75E46B" w14:textId="689D4EAF" w:rsidR="0018160B" w:rsidRPr="001D3C50" w:rsidRDefault="0018160B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 2/3 terminology </w:t>
            </w:r>
          </w:p>
        </w:tc>
        <w:tc>
          <w:tcPr>
            <w:tcW w:w="2141" w:type="dxa"/>
          </w:tcPr>
          <w:p w14:paraId="77C8C924" w14:textId="005AE870" w:rsidR="00484EC2" w:rsidRPr="001D3C50" w:rsidRDefault="00CC1213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2/3 terminology</w:t>
            </w:r>
          </w:p>
        </w:tc>
        <w:tc>
          <w:tcPr>
            <w:tcW w:w="2045" w:type="dxa"/>
          </w:tcPr>
          <w:p w14:paraId="4E7C71A8" w14:textId="77777777" w:rsidR="00484EC2" w:rsidRDefault="0018160B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 1: Creative intentions </w:t>
            </w:r>
          </w:p>
          <w:p w14:paraId="6CD955F9" w14:textId="1EDDEC82" w:rsidR="00CC1213" w:rsidRPr="001D3C50" w:rsidRDefault="00CC1213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 3 terminology </w:t>
            </w:r>
          </w:p>
        </w:tc>
        <w:tc>
          <w:tcPr>
            <w:tcW w:w="1880" w:type="dxa"/>
          </w:tcPr>
          <w:p w14:paraId="68C420E0" w14:textId="4D611181" w:rsidR="00484EC2" w:rsidRPr="001D3C50" w:rsidRDefault="00CC1213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3 terminology</w:t>
            </w:r>
          </w:p>
        </w:tc>
        <w:tc>
          <w:tcPr>
            <w:tcW w:w="1933" w:type="dxa"/>
          </w:tcPr>
          <w:p w14:paraId="472E0F1C" w14:textId="77777777" w:rsidR="00484EC2" w:rsidRPr="001D3C50" w:rsidRDefault="00484EC2" w:rsidP="00484EC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D0687ED" w14:textId="77777777" w:rsidR="00484EC2" w:rsidRPr="001D3C50" w:rsidRDefault="00484EC2" w:rsidP="00484EC2">
            <w:pPr>
              <w:rPr>
                <w:sz w:val="20"/>
                <w:szCs w:val="20"/>
              </w:rPr>
            </w:pPr>
          </w:p>
        </w:tc>
      </w:tr>
      <w:tr w:rsidR="00484EC2" w14:paraId="390CBD65" w14:textId="77777777" w:rsidTr="00E2268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0ABB638" w14:textId="77777777" w:rsidR="00484EC2" w:rsidRPr="00867328" w:rsidRDefault="00484EC2" w:rsidP="00484EC2">
            <w:pPr>
              <w:rPr>
                <w:b/>
                <w:color w:val="FFFFFF" w:themeColor="background1"/>
              </w:rPr>
            </w:pPr>
          </w:p>
          <w:p w14:paraId="467A56CA" w14:textId="77777777" w:rsidR="00484EC2" w:rsidRPr="00867328" w:rsidRDefault="00484EC2" w:rsidP="00484EC2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5E60520E" w14:textId="77777777" w:rsidR="00484EC2" w:rsidRPr="00EA698E" w:rsidRDefault="00484EC2" w:rsidP="00484EC2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038D8A6" w14:textId="77777777" w:rsidR="00484EC2" w:rsidRPr="00EA698E" w:rsidRDefault="00484EC2" w:rsidP="00484EC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0FDC31EC" w14:textId="6DDDDC20" w:rsidR="00484EC2" w:rsidRPr="001D3C50" w:rsidRDefault="00CC1213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 for Comp 1 and 2 terminology </w:t>
            </w:r>
          </w:p>
        </w:tc>
        <w:tc>
          <w:tcPr>
            <w:tcW w:w="2141" w:type="dxa"/>
          </w:tcPr>
          <w:p w14:paraId="609C53AE" w14:textId="77777777" w:rsidR="00484EC2" w:rsidRDefault="00CC1213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3 terminology: written exams</w:t>
            </w:r>
          </w:p>
          <w:p w14:paraId="0D73E781" w14:textId="489714D7" w:rsidR="00CC1213" w:rsidRPr="001D3C50" w:rsidRDefault="00CC1213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 2: Performance skills/SMART targets </w:t>
            </w:r>
          </w:p>
        </w:tc>
        <w:tc>
          <w:tcPr>
            <w:tcW w:w="2045" w:type="dxa"/>
          </w:tcPr>
          <w:p w14:paraId="60CA21EA" w14:textId="77777777" w:rsidR="00484EC2" w:rsidRDefault="00775243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1: Contemporary/ Jazz and Commercial re cap (Y10)</w:t>
            </w:r>
          </w:p>
          <w:p w14:paraId="3284FF41" w14:textId="19D02958" w:rsidR="00775243" w:rsidRPr="001D3C50" w:rsidRDefault="00775243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 3 terminology </w:t>
            </w:r>
          </w:p>
        </w:tc>
        <w:tc>
          <w:tcPr>
            <w:tcW w:w="1880" w:type="dxa"/>
          </w:tcPr>
          <w:p w14:paraId="6C751FAC" w14:textId="77777777" w:rsidR="00775243" w:rsidRDefault="00775243" w:rsidP="0077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3 terminology: written exams</w:t>
            </w:r>
          </w:p>
          <w:p w14:paraId="33412DB7" w14:textId="77777777" w:rsidR="00484EC2" w:rsidRPr="001D3C50" w:rsidRDefault="00484EC2" w:rsidP="00484EC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66839BCC" w14:textId="77777777" w:rsidR="00484EC2" w:rsidRPr="001D3C50" w:rsidRDefault="00484EC2" w:rsidP="00484EC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61FCC48A" w14:textId="77777777" w:rsidR="00484EC2" w:rsidRPr="001D3C50" w:rsidRDefault="00484EC2" w:rsidP="00484EC2">
            <w:pPr>
              <w:rPr>
                <w:sz w:val="20"/>
                <w:szCs w:val="20"/>
              </w:rPr>
            </w:pPr>
          </w:p>
        </w:tc>
      </w:tr>
      <w:tr w:rsidR="00484EC2" w14:paraId="5CF15A15" w14:textId="77777777" w:rsidTr="00E2268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8CAAEAC" w14:textId="77777777" w:rsidR="00484EC2" w:rsidRPr="00867328" w:rsidRDefault="00484EC2" w:rsidP="00484EC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529BD44D" w14:textId="77777777" w:rsidR="00484EC2" w:rsidRDefault="00484EC2" w:rsidP="00484EC2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F2C6351" w14:textId="77777777" w:rsidR="00484EC2" w:rsidRPr="00EA698E" w:rsidRDefault="00484EC2" w:rsidP="00484EC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24EAEFFF" w14:textId="3FFDA84D" w:rsidR="00484EC2" w:rsidRPr="001D3C50" w:rsidRDefault="00CC1213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3 terminology: written exams</w:t>
            </w:r>
          </w:p>
        </w:tc>
        <w:tc>
          <w:tcPr>
            <w:tcW w:w="2141" w:type="dxa"/>
          </w:tcPr>
          <w:p w14:paraId="0F21E307" w14:textId="77777777" w:rsidR="00484EC2" w:rsidRDefault="00CC1213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3 terminology: written exams</w:t>
            </w:r>
          </w:p>
          <w:p w14:paraId="6405CDBF" w14:textId="220F4F99" w:rsidR="00775243" w:rsidRPr="001D3C50" w:rsidRDefault="00775243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2: Performance skills/SMART targets</w:t>
            </w:r>
          </w:p>
        </w:tc>
        <w:tc>
          <w:tcPr>
            <w:tcW w:w="2045" w:type="dxa"/>
          </w:tcPr>
          <w:p w14:paraId="4DB2F67F" w14:textId="23A2BDA3" w:rsidR="00484EC2" w:rsidRPr="001D3C50" w:rsidRDefault="00775243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 1: Creative intentions and purpose </w:t>
            </w:r>
          </w:p>
        </w:tc>
        <w:tc>
          <w:tcPr>
            <w:tcW w:w="1880" w:type="dxa"/>
          </w:tcPr>
          <w:p w14:paraId="644D0749" w14:textId="77777777" w:rsidR="00775243" w:rsidRDefault="00775243" w:rsidP="0077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3 terminology: written exams</w:t>
            </w:r>
          </w:p>
          <w:p w14:paraId="65A7455E" w14:textId="77777777" w:rsidR="00484EC2" w:rsidRPr="001D3C50" w:rsidRDefault="00484EC2" w:rsidP="00484EC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5D1D222E" w14:textId="77777777" w:rsidR="00484EC2" w:rsidRPr="001D3C50" w:rsidRDefault="00484EC2" w:rsidP="00484EC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1B5224A" w14:textId="77777777" w:rsidR="00484EC2" w:rsidRPr="001D3C50" w:rsidRDefault="00484EC2" w:rsidP="00484EC2">
            <w:pPr>
              <w:rPr>
                <w:sz w:val="20"/>
                <w:szCs w:val="20"/>
              </w:rPr>
            </w:pPr>
          </w:p>
        </w:tc>
      </w:tr>
      <w:tr w:rsidR="00484EC2" w14:paraId="0D1FA959" w14:textId="77777777" w:rsidTr="00E2268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219B25E" w14:textId="77777777" w:rsidR="00484EC2" w:rsidRPr="00867328" w:rsidRDefault="00484EC2" w:rsidP="00484EC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1EDC98B7" w14:textId="77777777" w:rsidR="00484EC2" w:rsidRPr="00C00775" w:rsidRDefault="00484EC2" w:rsidP="00484EC2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0FDB72C9" w14:textId="77777777" w:rsidR="00484EC2" w:rsidRPr="00EA698E" w:rsidRDefault="00484EC2" w:rsidP="00484EC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70CF3560" w14:textId="47BEF9D6" w:rsidR="00484EC2" w:rsidRPr="001D3C50" w:rsidRDefault="00CC1213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3 terminology: written exams</w:t>
            </w:r>
          </w:p>
        </w:tc>
        <w:tc>
          <w:tcPr>
            <w:tcW w:w="2141" w:type="dxa"/>
          </w:tcPr>
          <w:p w14:paraId="3F581CF0" w14:textId="77777777" w:rsidR="00484EC2" w:rsidRDefault="00CC1213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3 terminology: written exams</w:t>
            </w:r>
          </w:p>
          <w:p w14:paraId="583F9218" w14:textId="325AF935" w:rsidR="00775243" w:rsidRPr="001D3C50" w:rsidRDefault="00775243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2: Performance skills/SMART targets</w:t>
            </w:r>
          </w:p>
        </w:tc>
        <w:tc>
          <w:tcPr>
            <w:tcW w:w="2045" w:type="dxa"/>
          </w:tcPr>
          <w:p w14:paraId="5C1F392D" w14:textId="77777777" w:rsidR="00484EC2" w:rsidRDefault="00775243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1: Creative intentions and purpose</w:t>
            </w:r>
          </w:p>
          <w:p w14:paraId="34E156B4" w14:textId="77777777" w:rsidR="00775243" w:rsidRDefault="00775243" w:rsidP="0077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3 terminology: written exams</w:t>
            </w:r>
          </w:p>
          <w:p w14:paraId="19D4840E" w14:textId="3A22979D" w:rsidR="00775243" w:rsidRPr="001D3C50" w:rsidRDefault="00775243" w:rsidP="00484EC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7A1D7AD2" w14:textId="77777777" w:rsidR="00775243" w:rsidRDefault="00775243" w:rsidP="0077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3 terminology: written exams</w:t>
            </w:r>
          </w:p>
          <w:p w14:paraId="08DABEB1" w14:textId="77777777" w:rsidR="00484EC2" w:rsidRPr="001D3C50" w:rsidRDefault="00484EC2" w:rsidP="00484EC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AD24938" w14:textId="77777777" w:rsidR="00484EC2" w:rsidRPr="001D3C50" w:rsidRDefault="00484EC2" w:rsidP="00484EC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004FB6AD" w14:textId="77777777" w:rsidR="00484EC2" w:rsidRPr="001D3C50" w:rsidRDefault="00484EC2" w:rsidP="00484EC2">
            <w:pPr>
              <w:rPr>
                <w:sz w:val="20"/>
                <w:szCs w:val="20"/>
              </w:rPr>
            </w:pPr>
          </w:p>
        </w:tc>
      </w:tr>
      <w:tr w:rsidR="00484EC2" w14:paraId="75C2E7EA" w14:textId="77777777" w:rsidTr="00E2268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2B06C0A" w14:textId="77777777" w:rsidR="00484EC2" w:rsidRPr="00867328" w:rsidRDefault="00484EC2" w:rsidP="00484EC2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52D8009" w14:textId="77777777" w:rsidR="00484EC2" w:rsidRPr="005A5A4D" w:rsidRDefault="00484EC2" w:rsidP="00484EC2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0D959DA5" w14:textId="77777777" w:rsidR="00484EC2" w:rsidRPr="005A5A4D" w:rsidRDefault="00484EC2" w:rsidP="00484EC2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376ACC24" w14:textId="77777777" w:rsidR="00484EC2" w:rsidRDefault="00775243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 2: Practical performance and written portfolio </w:t>
            </w:r>
          </w:p>
          <w:p w14:paraId="1016DF97" w14:textId="77777777" w:rsidR="00775243" w:rsidRDefault="00775243" w:rsidP="00484EC2">
            <w:pPr>
              <w:rPr>
                <w:sz w:val="20"/>
                <w:szCs w:val="20"/>
              </w:rPr>
            </w:pPr>
          </w:p>
          <w:p w14:paraId="3FCD7FE5" w14:textId="78EF5182" w:rsidR="00775243" w:rsidRPr="001D3C50" w:rsidRDefault="00775243" w:rsidP="00484EC2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1D0A5204" w14:textId="77777777" w:rsidR="00484EC2" w:rsidRDefault="00775243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2: Practical performance and written portfolio</w:t>
            </w:r>
          </w:p>
          <w:p w14:paraId="04755D2B" w14:textId="77777777" w:rsidR="00775243" w:rsidRDefault="00775243" w:rsidP="00484EC2">
            <w:pPr>
              <w:rPr>
                <w:sz w:val="20"/>
                <w:szCs w:val="20"/>
              </w:rPr>
            </w:pPr>
          </w:p>
          <w:p w14:paraId="49B0582F" w14:textId="4A619BC8" w:rsidR="00775243" w:rsidRPr="001D3C50" w:rsidRDefault="00775243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 3 MOCK: 2 out of 3 written exams and reduced performance </w:t>
            </w:r>
          </w:p>
        </w:tc>
        <w:tc>
          <w:tcPr>
            <w:tcW w:w="2045" w:type="dxa"/>
          </w:tcPr>
          <w:p w14:paraId="1DB8DA24" w14:textId="77777777" w:rsidR="00484EC2" w:rsidRDefault="00775243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 2 and mock comp 3 feedback </w:t>
            </w:r>
          </w:p>
          <w:p w14:paraId="16319190" w14:textId="77777777" w:rsidR="00775243" w:rsidRDefault="00775243" w:rsidP="00484EC2">
            <w:pPr>
              <w:rPr>
                <w:sz w:val="20"/>
                <w:szCs w:val="20"/>
              </w:rPr>
            </w:pPr>
          </w:p>
          <w:p w14:paraId="0D33D918" w14:textId="74CC17DB" w:rsidR="00775243" w:rsidRPr="001D3C50" w:rsidRDefault="00775243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 grades for Comp 1 after Purpose and creative intentions completed. </w:t>
            </w:r>
          </w:p>
        </w:tc>
        <w:tc>
          <w:tcPr>
            <w:tcW w:w="1880" w:type="dxa"/>
          </w:tcPr>
          <w:p w14:paraId="7E51DAC9" w14:textId="32C1FBE4" w:rsidR="00775243" w:rsidRDefault="00775243" w:rsidP="0077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3 terminology: Final Performance and written exams</w:t>
            </w:r>
          </w:p>
          <w:p w14:paraId="191C3547" w14:textId="77777777" w:rsidR="00484EC2" w:rsidRPr="001D3C50" w:rsidRDefault="00484EC2" w:rsidP="00484EC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6A34AA2D" w14:textId="77777777" w:rsidR="00484EC2" w:rsidRPr="001D3C50" w:rsidRDefault="00484EC2" w:rsidP="00484EC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017161D5" w14:textId="77777777" w:rsidR="00484EC2" w:rsidRPr="001D3C50" w:rsidRDefault="00484EC2" w:rsidP="00484EC2">
            <w:pPr>
              <w:rPr>
                <w:sz w:val="20"/>
                <w:szCs w:val="20"/>
              </w:rPr>
            </w:pPr>
          </w:p>
        </w:tc>
      </w:tr>
      <w:tr w:rsidR="00484EC2" w14:paraId="00D0D99B" w14:textId="77777777" w:rsidTr="00E2268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5147FD69" w14:textId="77777777" w:rsidR="00484EC2" w:rsidRPr="00867328" w:rsidRDefault="00484EC2" w:rsidP="00484EC2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1D17ED5" w14:textId="77777777" w:rsidR="00484EC2" w:rsidRPr="005A5A4D" w:rsidRDefault="00484EC2" w:rsidP="00484EC2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1CF2BE3C" w14:textId="77777777" w:rsidR="00484EC2" w:rsidRDefault="00775243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ology for Comp 2</w:t>
            </w:r>
          </w:p>
          <w:p w14:paraId="6CFB9B7A" w14:textId="426D1D38" w:rsidR="00775243" w:rsidRPr="00821528" w:rsidRDefault="00775243" w:rsidP="0077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ing/Accuracy in performance </w:t>
            </w:r>
          </w:p>
        </w:tc>
        <w:tc>
          <w:tcPr>
            <w:tcW w:w="2141" w:type="dxa"/>
          </w:tcPr>
          <w:p w14:paraId="0153C5B7" w14:textId="242BAE46" w:rsidR="00775243" w:rsidRDefault="00775243" w:rsidP="0077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ology for Comp 2 and 3</w:t>
            </w:r>
          </w:p>
          <w:p w14:paraId="0B8878F5" w14:textId="05D4C02C" w:rsidR="00484EC2" w:rsidRPr="001D3C50" w:rsidRDefault="00775243" w:rsidP="0077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/Accuracy in performance</w:t>
            </w:r>
          </w:p>
        </w:tc>
        <w:tc>
          <w:tcPr>
            <w:tcW w:w="2045" w:type="dxa"/>
          </w:tcPr>
          <w:p w14:paraId="7B67FFDA" w14:textId="77777777" w:rsidR="00484EC2" w:rsidRDefault="00775243" w:rsidP="00484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and C terminology for Comp 1</w:t>
            </w:r>
          </w:p>
          <w:p w14:paraId="2F896A98" w14:textId="4628423D" w:rsidR="00775243" w:rsidRDefault="00775243" w:rsidP="00484EC2">
            <w:pPr>
              <w:rPr>
                <w:sz w:val="20"/>
                <w:szCs w:val="20"/>
              </w:rPr>
            </w:pPr>
          </w:p>
          <w:p w14:paraId="3F596919" w14:textId="7E06F253" w:rsidR="00775243" w:rsidRDefault="00775243" w:rsidP="0077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ology for Comp 3</w:t>
            </w:r>
          </w:p>
          <w:p w14:paraId="1181E5CB" w14:textId="6421C171" w:rsidR="00775243" w:rsidRDefault="00775243" w:rsidP="0077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/Accuracy in performance</w:t>
            </w:r>
          </w:p>
          <w:p w14:paraId="0D94F632" w14:textId="1D20E738" w:rsidR="00775243" w:rsidRPr="001D3C50" w:rsidRDefault="00775243" w:rsidP="00484EC2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5CEEC68C" w14:textId="77777777" w:rsidR="00775243" w:rsidRDefault="00775243" w:rsidP="0077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ology for Comp 3</w:t>
            </w:r>
          </w:p>
          <w:p w14:paraId="4F43D07C" w14:textId="77777777" w:rsidR="00775243" w:rsidRDefault="00775243" w:rsidP="007752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ing/Accuracy in performance</w:t>
            </w:r>
          </w:p>
          <w:p w14:paraId="26B58F91" w14:textId="77777777" w:rsidR="00484EC2" w:rsidRPr="001D3C50" w:rsidRDefault="00484EC2" w:rsidP="00484EC2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E517862" w14:textId="77777777" w:rsidR="00484EC2" w:rsidRPr="001D3C50" w:rsidRDefault="00484EC2" w:rsidP="00484EC2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3683FEC0" w14:textId="77777777" w:rsidR="00484EC2" w:rsidRPr="001D3C50" w:rsidRDefault="00484EC2" w:rsidP="00484EC2">
            <w:pPr>
              <w:rPr>
                <w:sz w:val="20"/>
                <w:szCs w:val="20"/>
              </w:rPr>
            </w:pPr>
          </w:p>
        </w:tc>
      </w:tr>
      <w:tr w:rsidR="00775243" w14:paraId="703422F8" w14:textId="77777777" w:rsidTr="00E22688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6738B838" w14:textId="77777777" w:rsidR="00775243" w:rsidRPr="00867328" w:rsidRDefault="00775243" w:rsidP="00775243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06001CEE" w14:textId="77777777" w:rsidR="00775243" w:rsidRPr="005A5A4D" w:rsidRDefault="00775243" w:rsidP="00775243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4D629A92" w14:textId="34819997" w:rsidR="00775243" w:rsidRPr="00821528" w:rsidRDefault="00775243" w:rsidP="00775243">
            <w:pPr>
              <w:rPr>
                <w:sz w:val="20"/>
                <w:szCs w:val="20"/>
              </w:rPr>
            </w:pPr>
            <w:r w:rsidRPr="002D7562">
              <w:rPr>
                <w:sz w:val="21"/>
                <w:szCs w:val="21"/>
              </w:rPr>
              <w:t xml:space="preserve">PD: Sense of health and </w:t>
            </w:r>
            <w:proofErr w:type="spellStart"/>
            <w:r w:rsidRPr="002D7562">
              <w:rPr>
                <w:sz w:val="21"/>
                <w:szCs w:val="21"/>
              </w:rPr>
              <w:t>well being</w:t>
            </w:r>
            <w:proofErr w:type="spellEnd"/>
            <w:r>
              <w:rPr>
                <w:sz w:val="21"/>
                <w:szCs w:val="21"/>
              </w:rPr>
              <w:t xml:space="preserve">/ </w:t>
            </w:r>
            <w:r w:rsidRPr="002D7562">
              <w:rPr>
                <w:sz w:val="21"/>
                <w:szCs w:val="21"/>
              </w:rPr>
              <w:t>Sense of the modern world/ sense of aspiration</w:t>
            </w:r>
          </w:p>
        </w:tc>
        <w:tc>
          <w:tcPr>
            <w:tcW w:w="2141" w:type="dxa"/>
          </w:tcPr>
          <w:p w14:paraId="5AD0B126" w14:textId="4C43872D" w:rsidR="00775243" w:rsidRPr="001D3C50" w:rsidRDefault="00775243" w:rsidP="00775243">
            <w:pPr>
              <w:rPr>
                <w:sz w:val="20"/>
                <w:szCs w:val="20"/>
              </w:rPr>
            </w:pPr>
            <w:r w:rsidRPr="002D7562">
              <w:rPr>
                <w:sz w:val="21"/>
                <w:szCs w:val="21"/>
              </w:rPr>
              <w:t xml:space="preserve">PD: Sense of health and </w:t>
            </w:r>
            <w:proofErr w:type="spellStart"/>
            <w:r w:rsidRPr="002D7562">
              <w:rPr>
                <w:sz w:val="21"/>
                <w:szCs w:val="21"/>
              </w:rPr>
              <w:t>well being</w:t>
            </w:r>
            <w:proofErr w:type="spellEnd"/>
            <w:r>
              <w:rPr>
                <w:sz w:val="21"/>
                <w:szCs w:val="21"/>
              </w:rPr>
              <w:t xml:space="preserve">/ </w:t>
            </w:r>
            <w:r w:rsidRPr="002D7562">
              <w:rPr>
                <w:sz w:val="21"/>
                <w:szCs w:val="21"/>
              </w:rPr>
              <w:t>Sense of the modern world/ sense of aspiration</w:t>
            </w:r>
          </w:p>
        </w:tc>
        <w:tc>
          <w:tcPr>
            <w:tcW w:w="2045" w:type="dxa"/>
          </w:tcPr>
          <w:p w14:paraId="1328DE0B" w14:textId="55A5ABE1" w:rsidR="00775243" w:rsidRPr="001D3C50" w:rsidRDefault="00775243" w:rsidP="00775243">
            <w:pPr>
              <w:rPr>
                <w:sz w:val="20"/>
                <w:szCs w:val="20"/>
              </w:rPr>
            </w:pPr>
            <w:r w:rsidRPr="002D7562">
              <w:rPr>
                <w:sz w:val="21"/>
                <w:szCs w:val="21"/>
              </w:rPr>
              <w:t xml:space="preserve">PD: Sense of health and </w:t>
            </w:r>
            <w:proofErr w:type="spellStart"/>
            <w:r w:rsidRPr="002D7562">
              <w:rPr>
                <w:sz w:val="21"/>
                <w:szCs w:val="21"/>
              </w:rPr>
              <w:t>well being</w:t>
            </w:r>
            <w:proofErr w:type="spellEnd"/>
            <w:r>
              <w:rPr>
                <w:sz w:val="21"/>
                <w:szCs w:val="21"/>
              </w:rPr>
              <w:t xml:space="preserve">/ </w:t>
            </w:r>
            <w:r w:rsidRPr="002D7562">
              <w:rPr>
                <w:sz w:val="21"/>
                <w:szCs w:val="21"/>
              </w:rPr>
              <w:t>Sense of the modern world/ sense of aspiration</w:t>
            </w:r>
          </w:p>
        </w:tc>
        <w:tc>
          <w:tcPr>
            <w:tcW w:w="1880" w:type="dxa"/>
          </w:tcPr>
          <w:p w14:paraId="21DAFA4E" w14:textId="4FBFAB1B" w:rsidR="00775243" w:rsidRPr="001D3C50" w:rsidRDefault="00775243" w:rsidP="00775243">
            <w:pPr>
              <w:rPr>
                <w:sz w:val="20"/>
                <w:szCs w:val="20"/>
              </w:rPr>
            </w:pPr>
            <w:r w:rsidRPr="002D7562">
              <w:rPr>
                <w:sz w:val="21"/>
                <w:szCs w:val="21"/>
              </w:rPr>
              <w:t xml:space="preserve">PD: Sense of health and </w:t>
            </w:r>
            <w:proofErr w:type="spellStart"/>
            <w:r w:rsidRPr="002D7562">
              <w:rPr>
                <w:sz w:val="21"/>
                <w:szCs w:val="21"/>
              </w:rPr>
              <w:t>well being</w:t>
            </w:r>
            <w:proofErr w:type="spellEnd"/>
            <w:r>
              <w:rPr>
                <w:sz w:val="21"/>
                <w:szCs w:val="21"/>
              </w:rPr>
              <w:t xml:space="preserve">/ </w:t>
            </w:r>
            <w:r w:rsidRPr="002D7562">
              <w:rPr>
                <w:sz w:val="21"/>
                <w:szCs w:val="21"/>
              </w:rPr>
              <w:t>Sense of the modern world/ sense of aspiration</w:t>
            </w:r>
          </w:p>
        </w:tc>
        <w:tc>
          <w:tcPr>
            <w:tcW w:w="1933" w:type="dxa"/>
          </w:tcPr>
          <w:p w14:paraId="68C13F8D" w14:textId="77777777" w:rsidR="00775243" w:rsidRPr="001D3C50" w:rsidRDefault="00775243" w:rsidP="00775243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58AFED6C" w14:textId="77777777" w:rsidR="00775243" w:rsidRPr="001D3C50" w:rsidRDefault="00775243" w:rsidP="00775243">
            <w:pPr>
              <w:rPr>
                <w:sz w:val="20"/>
                <w:szCs w:val="20"/>
              </w:rPr>
            </w:pPr>
          </w:p>
        </w:tc>
      </w:tr>
    </w:tbl>
    <w:p w14:paraId="1B2E8306" w14:textId="77777777" w:rsidR="00EB70FA" w:rsidRDefault="00EB70FA" w:rsidP="00EB70FA"/>
    <w:p w14:paraId="5844A951" w14:textId="77777777" w:rsidR="00EB70FA" w:rsidRDefault="00EB70FA" w:rsidP="000F3EAD"/>
    <w:sectPr w:rsidR="00EB70FA" w:rsidSect="008877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EE00" w14:textId="77777777" w:rsidR="0018160B" w:rsidRDefault="0018160B" w:rsidP="005A5A4D">
      <w:pPr>
        <w:spacing w:after="0" w:line="240" w:lineRule="auto"/>
      </w:pPr>
      <w:r>
        <w:separator/>
      </w:r>
    </w:p>
  </w:endnote>
  <w:endnote w:type="continuationSeparator" w:id="0">
    <w:p w14:paraId="5A383D2D" w14:textId="77777777" w:rsidR="0018160B" w:rsidRDefault="0018160B" w:rsidP="005A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3875" w14:textId="77777777" w:rsidR="0018160B" w:rsidRDefault="0018160B" w:rsidP="005A5A4D">
      <w:pPr>
        <w:spacing w:after="0" w:line="240" w:lineRule="auto"/>
      </w:pPr>
      <w:r>
        <w:separator/>
      </w:r>
    </w:p>
  </w:footnote>
  <w:footnote w:type="continuationSeparator" w:id="0">
    <w:p w14:paraId="4AD329C5" w14:textId="77777777" w:rsidR="0018160B" w:rsidRDefault="0018160B" w:rsidP="005A5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A1586"/>
    <w:multiLevelType w:val="hybridMultilevel"/>
    <w:tmpl w:val="A6F6BBFA"/>
    <w:lvl w:ilvl="0" w:tplc="28BAEE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B45A4"/>
    <w:multiLevelType w:val="hybridMultilevel"/>
    <w:tmpl w:val="93F24484"/>
    <w:lvl w:ilvl="0" w:tplc="884E9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29"/>
    <w:rsid w:val="00012B9E"/>
    <w:rsid w:val="0002696A"/>
    <w:rsid w:val="00034782"/>
    <w:rsid w:val="000A6309"/>
    <w:rsid w:val="000C186F"/>
    <w:rsid w:val="000D63CB"/>
    <w:rsid w:val="000F3EAD"/>
    <w:rsid w:val="001556A3"/>
    <w:rsid w:val="00160A5E"/>
    <w:rsid w:val="0018160B"/>
    <w:rsid w:val="00181837"/>
    <w:rsid w:val="001901C1"/>
    <w:rsid w:val="001A53AA"/>
    <w:rsid w:val="001D2EE4"/>
    <w:rsid w:val="001D3C50"/>
    <w:rsid w:val="001F087D"/>
    <w:rsid w:val="00200A77"/>
    <w:rsid w:val="00207EF6"/>
    <w:rsid w:val="00216A8D"/>
    <w:rsid w:val="00230FB5"/>
    <w:rsid w:val="002417CF"/>
    <w:rsid w:val="002553D4"/>
    <w:rsid w:val="002744BB"/>
    <w:rsid w:val="002C4614"/>
    <w:rsid w:val="002D1E66"/>
    <w:rsid w:val="002D7562"/>
    <w:rsid w:val="002F3DC0"/>
    <w:rsid w:val="00325D5E"/>
    <w:rsid w:val="0033190C"/>
    <w:rsid w:val="00335CAE"/>
    <w:rsid w:val="00352A7D"/>
    <w:rsid w:val="00382A36"/>
    <w:rsid w:val="003B4F33"/>
    <w:rsid w:val="004005FB"/>
    <w:rsid w:val="004072FD"/>
    <w:rsid w:val="00484EC2"/>
    <w:rsid w:val="004C60A2"/>
    <w:rsid w:val="00531B9A"/>
    <w:rsid w:val="005341B3"/>
    <w:rsid w:val="00552165"/>
    <w:rsid w:val="005A5A4D"/>
    <w:rsid w:val="005D285A"/>
    <w:rsid w:val="0060531D"/>
    <w:rsid w:val="006165A8"/>
    <w:rsid w:val="006E7FF9"/>
    <w:rsid w:val="00726801"/>
    <w:rsid w:val="00741ACF"/>
    <w:rsid w:val="007568D4"/>
    <w:rsid w:val="00775243"/>
    <w:rsid w:val="00777280"/>
    <w:rsid w:val="00785AC4"/>
    <w:rsid w:val="007C15F0"/>
    <w:rsid w:val="007D2557"/>
    <w:rsid w:val="007F43E3"/>
    <w:rsid w:val="008042E3"/>
    <w:rsid w:val="008130DD"/>
    <w:rsid w:val="00821528"/>
    <w:rsid w:val="00842A5D"/>
    <w:rsid w:val="00863EAC"/>
    <w:rsid w:val="00867328"/>
    <w:rsid w:val="00867E47"/>
    <w:rsid w:val="008770D9"/>
    <w:rsid w:val="00887729"/>
    <w:rsid w:val="008D4411"/>
    <w:rsid w:val="008E0F00"/>
    <w:rsid w:val="008E6049"/>
    <w:rsid w:val="00901CD5"/>
    <w:rsid w:val="00952DC8"/>
    <w:rsid w:val="00954A2E"/>
    <w:rsid w:val="00956B92"/>
    <w:rsid w:val="00983184"/>
    <w:rsid w:val="009B2B10"/>
    <w:rsid w:val="009C182B"/>
    <w:rsid w:val="009E7AB3"/>
    <w:rsid w:val="009F1B47"/>
    <w:rsid w:val="00A356D6"/>
    <w:rsid w:val="00A65590"/>
    <w:rsid w:val="00A825EA"/>
    <w:rsid w:val="00AB0301"/>
    <w:rsid w:val="00AC3A4B"/>
    <w:rsid w:val="00AD4207"/>
    <w:rsid w:val="00AE5A72"/>
    <w:rsid w:val="00B017EF"/>
    <w:rsid w:val="00B20EA1"/>
    <w:rsid w:val="00B23E22"/>
    <w:rsid w:val="00B6383E"/>
    <w:rsid w:val="00B64F80"/>
    <w:rsid w:val="00B74AB9"/>
    <w:rsid w:val="00BA7D81"/>
    <w:rsid w:val="00BC11F5"/>
    <w:rsid w:val="00C00775"/>
    <w:rsid w:val="00C1217E"/>
    <w:rsid w:val="00C300AA"/>
    <w:rsid w:val="00C46A06"/>
    <w:rsid w:val="00C76E24"/>
    <w:rsid w:val="00C8671C"/>
    <w:rsid w:val="00C91F7B"/>
    <w:rsid w:val="00CC1213"/>
    <w:rsid w:val="00CC3E74"/>
    <w:rsid w:val="00CD2C8F"/>
    <w:rsid w:val="00CD5607"/>
    <w:rsid w:val="00D0289C"/>
    <w:rsid w:val="00D07041"/>
    <w:rsid w:val="00D201E2"/>
    <w:rsid w:val="00D20F5E"/>
    <w:rsid w:val="00D47687"/>
    <w:rsid w:val="00D55E09"/>
    <w:rsid w:val="00DD4386"/>
    <w:rsid w:val="00DD5C0E"/>
    <w:rsid w:val="00DE34BC"/>
    <w:rsid w:val="00DF2C1E"/>
    <w:rsid w:val="00E01AFA"/>
    <w:rsid w:val="00E03F7C"/>
    <w:rsid w:val="00E22688"/>
    <w:rsid w:val="00E55B27"/>
    <w:rsid w:val="00E70644"/>
    <w:rsid w:val="00E73B29"/>
    <w:rsid w:val="00E862E0"/>
    <w:rsid w:val="00EA698E"/>
    <w:rsid w:val="00EB70FA"/>
    <w:rsid w:val="00EC0E81"/>
    <w:rsid w:val="00EF0102"/>
    <w:rsid w:val="00F22A3E"/>
    <w:rsid w:val="00F33F2C"/>
    <w:rsid w:val="00F83EEA"/>
    <w:rsid w:val="00FE1038"/>
    <w:rsid w:val="00FE13C2"/>
    <w:rsid w:val="28E55C11"/>
    <w:rsid w:val="3992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EE34"/>
  <w15:docId w15:val="{4358398E-7FA2-40F8-B635-1C5C9106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56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21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A4D"/>
  </w:style>
  <w:style w:type="paragraph" w:styleId="Footer">
    <w:name w:val="footer"/>
    <w:basedOn w:val="Normal"/>
    <w:link w:val="FooterChar"/>
    <w:uiPriority w:val="99"/>
    <w:unhideWhenUsed/>
    <w:rsid w:val="005A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A4D"/>
  </w:style>
  <w:style w:type="paragraph" w:customStyle="1" w:styleId="Default">
    <w:name w:val="Default"/>
    <w:rsid w:val="00484E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3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ED9759BF59743839A389AB3D4AB53" ma:contentTypeVersion="12" ma:contentTypeDescription="Create a new document." ma:contentTypeScope="" ma:versionID="48d5c88c633c0320a9b975c09ce1eb70">
  <xsd:schema xmlns:xsd="http://www.w3.org/2001/XMLSchema" xmlns:xs="http://www.w3.org/2001/XMLSchema" xmlns:p="http://schemas.microsoft.com/office/2006/metadata/properties" xmlns:ns3="5f3d6311-85f8-4d96-bc40-d3fa8cce61d5" xmlns:ns4="f4d4e1ee-4e40-46d8-ba06-6d59fdb78b7b" targetNamespace="http://schemas.microsoft.com/office/2006/metadata/properties" ma:root="true" ma:fieldsID="5c9aad7ca0502d7825facf06a5e83bea" ns3:_="" ns4:_="">
    <xsd:import namespace="5f3d6311-85f8-4d96-bc40-d3fa8cce61d5"/>
    <xsd:import namespace="f4d4e1ee-4e40-46d8-ba06-6d59fdb78b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6311-85f8-4d96-bc40-d3fa8cce6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4e1ee-4e40-46d8-ba06-6d59fdb7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78E38C-88E3-4EA6-A71D-2052BB5FF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522BA-D223-47F8-ADE8-FC30F1AAF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9C8D23-4066-4050-B63D-4B80EB45207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5f3d6311-85f8-4d96-bc40-d3fa8cce61d5"/>
    <ds:schemaRef ds:uri="f4d4e1ee-4e40-46d8-ba06-6d59fdb78b7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491BC8-A265-493D-9085-BEDA58308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6311-85f8-4d96-bc40-d3fa8cce61d5"/>
    <ds:schemaRef ds:uri="f4d4e1ee-4e40-46d8-ba06-6d59fdb7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15</Words>
  <Characters>24026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High School</Company>
  <LinksUpToDate>false</LinksUpToDate>
  <CharactersWithSpaces>2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s. N. Hughes</dc:creator>
  <cp:lastModifiedBy>Nicola Hughes</cp:lastModifiedBy>
  <cp:revision>2</cp:revision>
  <cp:lastPrinted>2021-06-28T13:12:00Z</cp:lastPrinted>
  <dcterms:created xsi:type="dcterms:W3CDTF">2021-11-10T15:22:00Z</dcterms:created>
  <dcterms:modified xsi:type="dcterms:W3CDTF">2021-11-1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ED9759BF59743839A389AB3D4AB53</vt:lpwstr>
  </property>
</Properties>
</file>